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5FD" w:rsidRDefault="009545FD" w:rsidP="009545FD">
      <w:pPr>
        <w:jc w:val="both"/>
        <w:rPr>
          <w:sz w:val="24"/>
          <w:szCs w:val="24"/>
        </w:rPr>
      </w:pPr>
    </w:p>
    <w:p w:rsidR="009545FD" w:rsidRPr="00CC3AD0" w:rsidRDefault="009545FD" w:rsidP="009545FD">
      <w:pPr>
        <w:jc w:val="both"/>
        <w:rPr>
          <w:color w:val="000000"/>
          <w:sz w:val="24"/>
          <w:szCs w:val="24"/>
        </w:rPr>
      </w:pPr>
      <w:r>
        <w:rPr>
          <w:noProof/>
          <w:lang w:eastAsia="ru-RU"/>
        </w:rPr>
        <w:t xml:space="preserve">                                                                                      </w:t>
      </w:r>
      <w:r w:rsidRPr="00CC3AD0">
        <w:rPr>
          <w:color w:val="000000"/>
          <w:sz w:val="24"/>
          <w:szCs w:val="24"/>
        </w:rPr>
        <w:t xml:space="preserve"> </w:t>
      </w:r>
    </w:p>
    <w:p w:rsidR="009545FD" w:rsidRPr="00CC3AD0" w:rsidRDefault="009545FD" w:rsidP="009545FD">
      <w:pPr>
        <w:shd w:val="clear" w:color="auto" w:fill="FFFFFF"/>
        <w:tabs>
          <w:tab w:val="left" w:pos="9537"/>
          <w:tab w:val="left" w:pos="9911"/>
        </w:tabs>
        <w:ind w:right="20"/>
        <w:rPr>
          <w:b/>
          <w:caps/>
          <w:color w:val="000000"/>
          <w:sz w:val="24"/>
          <w:szCs w:val="24"/>
        </w:rPr>
      </w:pPr>
      <w:r>
        <w:rPr>
          <w:b/>
          <w:caps/>
          <w:color w:val="000000"/>
          <w:sz w:val="24"/>
          <w:szCs w:val="24"/>
        </w:rPr>
        <w:t xml:space="preserve">          </w:t>
      </w:r>
    </w:p>
    <w:p w:rsidR="009545FD" w:rsidRPr="00CC3AD0" w:rsidRDefault="009545FD" w:rsidP="009545FD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  <w:color w:val="000000"/>
          <w:sz w:val="24"/>
          <w:szCs w:val="24"/>
        </w:rPr>
      </w:pPr>
      <w:r w:rsidRPr="00CC3AD0">
        <w:rPr>
          <w:b/>
          <w:caps/>
          <w:color w:val="000000"/>
          <w:sz w:val="24"/>
          <w:szCs w:val="24"/>
        </w:rPr>
        <w:t>АДМИНИСТРАЦИЯ ПОНЯТОВСКОГО СЕЛЬСКОГО поселения</w:t>
      </w:r>
    </w:p>
    <w:p w:rsidR="009545FD" w:rsidRPr="00CC3AD0" w:rsidRDefault="009545FD" w:rsidP="009545FD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  <w:color w:val="000000"/>
          <w:sz w:val="24"/>
          <w:szCs w:val="24"/>
        </w:rPr>
      </w:pPr>
      <w:r w:rsidRPr="00CC3AD0">
        <w:rPr>
          <w:b/>
          <w:caps/>
          <w:color w:val="000000"/>
          <w:sz w:val="24"/>
          <w:szCs w:val="24"/>
        </w:rPr>
        <w:t>ШУМЯЧСКОГО района Смоленской области</w:t>
      </w:r>
    </w:p>
    <w:p w:rsidR="009545FD" w:rsidRPr="00CC5184" w:rsidRDefault="009545FD" w:rsidP="009545FD">
      <w:pPr>
        <w:pStyle w:val="2"/>
        <w:ind w:right="84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</w:t>
      </w:r>
      <w:r w:rsidRPr="00CC3AD0">
        <w:rPr>
          <w:color w:val="000000"/>
          <w:sz w:val="24"/>
          <w:szCs w:val="24"/>
        </w:rPr>
        <w:t xml:space="preserve"> </w:t>
      </w:r>
      <w:r w:rsidRPr="00CC5184">
        <w:rPr>
          <w:rFonts w:ascii="Times New Roman" w:hAnsi="Times New Roman"/>
          <w:i w:val="0"/>
          <w:color w:val="000000"/>
          <w:sz w:val="24"/>
          <w:szCs w:val="24"/>
        </w:rPr>
        <w:t>ПОСТАНОВЛЕНИЕ</w:t>
      </w:r>
    </w:p>
    <w:p w:rsidR="009545FD" w:rsidRPr="00CC3AD0" w:rsidRDefault="009545FD" w:rsidP="009545FD">
      <w:pPr>
        <w:rPr>
          <w:color w:val="000000"/>
          <w:sz w:val="24"/>
          <w:szCs w:val="24"/>
        </w:rPr>
      </w:pPr>
    </w:p>
    <w:p w:rsidR="009545FD" w:rsidRPr="00CC3AD0" w:rsidRDefault="009545FD" w:rsidP="009545F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16   октября </w:t>
      </w:r>
      <w:r w:rsidRPr="007314D9">
        <w:rPr>
          <w:color w:val="000000"/>
          <w:sz w:val="24"/>
          <w:szCs w:val="24"/>
        </w:rPr>
        <w:t xml:space="preserve"> </w:t>
      </w:r>
      <w:r w:rsidRPr="00CC3AD0">
        <w:rPr>
          <w:color w:val="000000"/>
          <w:sz w:val="24"/>
          <w:szCs w:val="24"/>
        </w:rPr>
        <w:t>201</w:t>
      </w:r>
      <w:r>
        <w:rPr>
          <w:color w:val="000000"/>
          <w:sz w:val="24"/>
          <w:szCs w:val="24"/>
        </w:rPr>
        <w:t xml:space="preserve">9 г.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           № </w:t>
      </w:r>
      <w:r w:rsidRPr="00CC3AD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49</w:t>
      </w:r>
      <w:r w:rsidRPr="00CC3AD0">
        <w:rPr>
          <w:color w:val="000000"/>
          <w:sz w:val="24"/>
          <w:szCs w:val="24"/>
        </w:rPr>
        <w:t xml:space="preserve">                                                                                                       </w:t>
      </w:r>
    </w:p>
    <w:p w:rsidR="009545FD" w:rsidRPr="00CC3AD0" w:rsidRDefault="009545FD" w:rsidP="009545FD">
      <w:pPr>
        <w:rPr>
          <w:color w:val="000000"/>
          <w:sz w:val="24"/>
          <w:szCs w:val="24"/>
        </w:rPr>
      </w:pPr>
      <w:r w:rsidRPr="00CC3AD0">
        <w:rPr>
          <w:color w:val="000000"/>
          <w:sz w:val="24"/>
          <w:szCs w:val="24"/>
        </w:rPr>
        <w:t>ст. Понятовка</w:t>
      </w:r>
    </w:p>
    <w:p w:rsidR="009545FD" w:rsidRPr="00CC3AD0" w:rsidRDefault="009545FD" w:rsidP="009545FD">
      <w:pPr>
        <w:rPr>
          <w:color w:val="000000"/>
          <w:sz w:val="24"/>
          <w:szCs w:val="24"/>
        </w:rPr>
      </w:pPr>
    </w:p>
    <w:p w:rsidR="009545FD" w:rsidRPr="00CC3AD0" w:rsidRDefault="009545FD" w:rsidP="009545FD">
      <w:pPr>
        <w:rPr>
          <w:color w:val="000000"/>
          <w:sz w:val="24"/>
          <w:szCs w:val="24"/>
        </w:rPr>
      </w:pPr>
      <w:r w:rsidRPr="00CC3AD0">
        <w:rPr>
          <w:color w:val="000000"/>
          <w:sz w:val="24"/>
          <w:szCs w:val="24"/>
        </w:rPr>
        <w:t>Об исполнении  бюджета  Понятовского</w:t>
      </w:r>
    </w:p>
    <w:p w:rsidR="009545FD" w:rsidRPr="00CC3AD0" w:rsidRDefault="009545FD" w:rsidP="009545FD">
      <w:pPr>
        <w:rPr>
          <w:color w:val="000000"/>
          <w:sz w:val="24"/>
          <w:szCs w:val="24"/>
        </w:rPr>
      </w:pPr>
      <w:r w:rsidRPr="00CC3AD0">
        <w:rPr>
          <w:color w:val="000000"/>
          <w:sz w:val="24"/>
          <w:szCs w:val="24"/>
        </w:rPr>
        <w:t>сельского    поселения          Шумячского</w:t>
      </w:r>
    </w:p>
    <w:p w:rsidR="009545FD" w:rsidRDefault="009545FD" w:rsidP="009545FD">
      <w:pPr>
        <w:rPr>
          <w:color w:val="000000"/>
          <w:sz w:val="24"/>
          <w:szCs w:val="24"/>
        </w:rPr>
      </w:pPr>
      <w:r w:rsidRPr="00CC3AD0">
        <w:rPr>
          <w:color w:val="000000"/>
          <w:sz w:val="24"/>
          <w:szCs w:val="24"/>
        </w:rPr>
        <w:t xml:space="preserve">района Смоленской области   </w:t>
      </w:r>
      <w:r w:rsidRPr="00CC3AD0"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за  девять </w:t>
      </w:r>
    </w:p>
    <w:p w:rsidR="009545FD" w:rsidRPr="00CC3AD0" w:rsidRDefault="009545FD" w:rsidP="009545F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есяцев</w:t>
      </w:r>
      <w:r w:rsidRPr="00CC3AD0">
        <w:rPr>
          <w:color w:val="000000"/>
          <w:sz w:val="24"/>
          <w:szCs w:val="24"/>
        </w:rPr>
        <w:t xml:space="preserve"> 201</w:t>
      </w:r>
      <w:r>
        <w:rPr>
          <w:color w:val="000000"/>
          <w:sz w:val="24"/>
          <w:szCs w:val="24"/>
        </w:rPr>
        <w:t>9</w:t>
      </w:r>
      <w:r w:rsidRPr="00CC3AD0">
        <w:rPr>
          <w:color w:val="000000"/>
          <w:sz w:val="24"/>
          <w:szCs w:val="24"/>
        </w:rPr>
        <w:t xml:space="preserve"> года </w:t>
      </w:r>
    </w:p>
    <w:p w:rsidR="009545FD" w:rsidRPr="00CC3AD0" w:rsidRDefault="009545FD" w:rsidP="009545FD">
      <w:pPr>
        <w:pStyle w:val="HTML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545FD" w:rsidRDefault="009545FD" w:rsidP="009545FD">
      <w:pPr>
        <w:ind w:firstLine="709"/>
        <w:jc w:val="both"/>
        <w:rPr>
          <w:color w:val="000000"/>
          <w:sz w:val="24"/>
          <w:szCs w:val="24"/>
        </w:rPr>
      </w:pPr>
      <w:r w:rsidRPr="00CC3AD0">
        <w:rPr>
          <w:color w:val="000000"/>
          <w:sz w:val="24"/>
          <w:szCs w:val="24"/>
        </w:rPr>
        <w:t xml:space="preserve">Руководствуясь </w:t>
      </w:r>
      <w:r>
        <w:rPr>
          <w:color w:val="000000"/>
          <w:sz w:val="24"/>
          <w:szCs w:val="24"/>
        </w:rPr>
        <w:t>разделом 3</w:t>
      </w:r>
      <w:r w:rsidRPr="00CC3AD0">
        <w:rPr>
          <w:color w:val="000000"/>
          <w:sz w:val="24"/>
          <w:szCs w:val="24"/>
        </w:rPr>
        <w:t xml:space="preserve"> п</w:t>
      </w:r>
      <w:r>
        <w:rPr>
          <w:color w:val="000000"/>
          <w:sz w:val="24"/>
          <w:szCs w:val="24"/>
        </w:rPr>
        <w:t>оложен</w:t>
      </w:r>
      <w:r w:rsidRPr="00CC3AD0">
        <w:rPr>
          <w:color w:val="000000"/>
          <w:sz w:val="24"/>
          <w:szCs w:val="24"/>
        </w:rPr>
        <w:t>ия о бюджетном процессе</w:t>
      </w:r>
      <w:r>
        <w:rPr>
          <w:color w:val="000000"/>
          <w:sz w:val="24"/>
          <w:szCs w:val="24"/>
        </w:rPr>
        <w:t xml:space="preserve"> в</w:t>
      </w:r>
      <w:r w:rsidRPr="00CC3AD0">
        <w:rPr>
          <w:color w:val="000000"/>
          <w:sz w:val="24"/>
          <w:szCs w:val="24"/>
        </w:rPr>
        <w:t xml:space="preserve"> По</w:t>
      </w:r>
      <w:r>
        <w:rPr>
          <w:color w:val="000000"/>
          <w:sz w:val="24"/>
          <w:szCs w:val="24"/>
        </w:rPr>
        <w:t xml:space="preserve">нятовском сельском </w:t>
      </w:r>
      <w:r w:rsidRPr="00CC3AD0">
        <w:rPr>
          <w:color w:val="000000"/>
          <w:sz w:val="24"/>
          <w:szCs w:val="24"/>
        </w:rPr>
        <w:t>поселении Шумячского района Смоленской области, Уставом Понятовского сельского поселения Шумячского района Смоленской области</w:t>
      </w:r>
      <w:r>
        <w:rPr>
          <w:color w:val="000000"/>
          <w:sz w:val="24"/>
          <w:szCs w:val="24"/>
        </w:rPr>
        <w:t>,</w:t>
      </w:r>
    </w:p>
    <w:p w:rsidR="009545FD" w:rsidRDefault="009545FD" w:rsidP="009545FD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Администрация </w:t>
      </w:r>
      <w:r w:rsidRPr="00CC3AD0">
        <w:rPr>
          <w:color w:val="000000"/>
          <w:sz w:val="24"/>
          <w:szCs w:val="24"/>
        </w:rPr>
        <w:t>Понятовского сельского поселения Шумячского района Смоленской области</w:t>
      </w:r>
    </w:p>
    <w:p w:rsidR="009545FD" w:rsidRDefault="009545FD" w:rsidP="009545FD">
      <w:pPr>
        <w:ind w:firstLine="709"/>
        <w:jc w:val="both"/>
        <w:rPr>
          <w:color w:val="000000"/>
          <w:sz w:val="24"/>
          <w:szCs w:val="24"/>
        </w:rPr>
      </w:pPr>
    </w:p>
    <w:p w:rsidR="009545FD" w:rsidRPr="00CC3AD0" w:rsidRDefault="009545FD" w:rsidP="009545FD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СТАНОВЛЯЕТ:</w:t>
      </w:r>
    </w:p>
    <w:p w:rsidR="009545FD" w:rsidRPr="00CC3AD0" w:rsidRDefault="009545FD" w:rsidP="009545FD">
      <w:pPr>
        <w:ind w:firstLine="709"/>
        <w:jc w:val="both"/>
        <w:rPr>
          <w:color w:val="000000"/>
          <w:sz w:val="24"/>
          <w:szCs w:val="24"/>
        </w:rPr>
      </w:pPr>
    </w:p>
    <w:p w:rsidR="009545FD" w:rsidRPr="00245B20" w:rsidRDefault="009545FD" w:rsidP="009545FD">
      <w:pPr>
        <w:shd w:val="clear" w:color="auto" w:fill="FFFFFF"/>
        <w:suppressAutoHyphens w:val="0"/>
        <w:spacing w:before="240" w:after="240" w:line="300" w:lineRule="atLeast"/>
        <w:ind w:left="709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1.    </w:t>
      </w:r>
      <w:r w:rsidRPr="00245B20">
        <w:rPr>
          <w:color w:val="000000"/>
          <w:sz w:val="24"/>
          <w:szCs w:val="24"/>
          <w:lang w:eastAsia="ru-RU"/>
        </w:rPr>
        <w:t xml:space="preserve">Утвердить </w:t>
      </w:r>
      <w:r>
        <w:rPr>
          <w:color w:val="000000"/>
          <w:sz w:val="24"/>
          <w:szCs w:val="24"/>
          <w:lang w:eastAsia="ru-RU"/>
        </w:rPr>
        <w:t xml:space="preserve">основные характеристики </w:t>
      </w:r>
      <w:r w:rsidRPr="00245B20">
        <w:rPr>
          <w:color w:val="000000"/>
          <w:sz w:val="24"/>
          <w:szCs w:val="24"/>
          <w:lang w:eastAsia="ru-RU"/>
        </w:rPr>
        <w:t>отчет</w:t>
      </w:r>
      <w:r>
        <w:rPr>
          <w:color w:val="000000"/>
          <w:sz w:val="24"/>
          <w:szCs w:val="24"/>
          <w:lang w:eastAsia="ru-RU"/>
        </w:rPr>
        <w:t>а</w:t>
      </w:r>
      <w:r w:rsidRPr="00245B20">
        <w:rPr>
          <w:color w:val="000000"/>
          <w:sz w:val="24"/>
          <w:szCs w:val="24"/>
          <w:lang w:eastAsia="ru-RU"/>
        </w:rPr>
        <w:t xml:space="preserve"> об исполнении бюджета</w:t>
      </w:r>
      <w:r w:rsidRPr="00CC3AD0">
        <w:rPr>
          <w:color w:val="000000"/>
          <w:sz w:val="24"/>
          <w:szCs w:val="24"/>
        </w:rPr>
        <w:t xml:space="preserve"> Понятовского сельского поселения Шумячского района Смоленской области</w:t>
      </w:r>
      <w:r w:rsidRPr="00245B20">
        <w:rPr>
          <w:color w:val="000000"/>
          <w:sz w:val="24"/>
          <w:szCs w:val="24"/>
          <w:lang w:eastAsia="ru-RU"/>
        </w:rPr>
        <w:t xml:space="preserve"> за </w:t>
      </w:r>
      <w:r>
        <w:rPr>
          <w:color w:val="000000"/>
          <w:sz w:val="24"/>
          <w:szCs w:val="24"/>
          <w:lang w:eastAsia="ru-RU"/>
        </w:rPr>
        <w:t>девять месяцев 2019</w:t>
      </w:r>
      <w:r w:rsidRPr="00CC3AD0">
        <w:rPr>
          <w:color w:val="000000"/>
          <w:sz w:val="24"/>
          <w:szCs w:val="24"/>
          <w:lang w:eastAsia="ru-RU"/>
        </w:rPr>
        <w:t xml:space="preserve"> года</w:t>
      </w:r>
      <w:r w:rsidRPr="00245B20">
        <w:rPr>
          <w:color w:val="000000"/>
          <w:sz w:val="24"/>
          <w:szCs w:val="24"/>
          <w:lang w:eastAsia="ru-RU"/>
        </w:rPr>
        <w:t xml:space="preserve"> по доходам в сумме </w:t>
      </w:r>
      <w:r>
        <w:rPr>
          <w:sz w:val="24"/>
          <w:szCs w:val="24"/>
          <w:lang w:eastAsia="ru-RU"/>
        </w:rPr>
        <w:t>2 718 060,02</w:t>
      </w:r>
      <w:r w:rsidRPr="00245B20">
        <w:rPr>
          <w:color w:val="000000"/>
          <w:sz w:val="24"/>
          <w:szCs w:val="24"/>
          <w:lang w:eastAsia="ru-RU"/>
        </w:rPr>
        <w:t xml:space="preserve"> рублей,</w:t>
      </w:r>
      <w:r w:rsidRPr="00CB35AF">
        <w:rPr>
          <w:color w:val="000000"/>
          <w:sz w:val="24"/>
          <w:szCs w:val="24"/>
          <w:lang w:eastAsia="ru-RU"/>
        </w:rPr>
        <w:t xml:space="preserve"> в том числе по безвозмездным</w:t>
      </w:r>
      <w:r>
        <w:rPr>
          <w:color w:val="000000"/>
          <w:sz w:val="24"/>
          <w:szCs w:val="24"/>
          <w:lang w:eastAsia="ru-RU"/>
        </w:rPr>
        <w:t xml:space="preserve"> поступлениям в сумме  1 748 827,06</w:t>
      </w:r>
      <w:r w:rsidRPr="00CB35AF">
        <w:rPr>
          <w:color w:val="000000"/>
          <w:sz w:val="24"/>
          <w:szCs w:val="24"/>
          <w:lang w:eastAsia="ru-RU"/>
        </w:rPr>
        <w:t xml:space="preserve"> рублей</w:t>
      </w:r>
      <w:r>
        <w:rPr>
          <w:color w:val="000000"/>
          <w:sz w:val="24"/>
          <w:szCs w:val="24"/>
          <w:lang w:eastAsia="ru-RU"/>
        </w:rPr>
        <w:t xml:space="preserve">, </w:t>
      </w:r>
      <w:r w:rsidRPr="00245B20">
        <w:rPr>
          <w:color w:val="000000"/>
          <w:sz w:val="24"/>
          <w:szCs w:val="24"/>
          <w:lang w:eastAsia="ru-RU"/>
        </w:rPr>
        <w:t xml:space="preserve">по расходам в сумме </w:t>
      </w:r>
      <w:r>
        <w:rPr>
          <w:sz w:val="24"/>
          <w:szCs w:val="24"/>
          <w:lang w:eastAsia="ru-RU"/>
        </w:rPr>
        <w:t>2 422 491,61</w:t>
      </w:r>
      <w:r w:rsidRPr="00CC3AD0">
        <w:rPr>
          <w:color w:val="000000"/>
          <w:sz w:val="24"/>
          <w:szCs w:val="24"/>
          <w:lang w:eastAsia="ru-RU"/>
        </w:rPr>
        <w:t xml:space="preserve"> </w:t>
      </w:r>
      <w:r w:rsidRPr="00245B20">
        <w:rPr>
          <w:color w:val="000000"/>
          <w:sz w:val="24"/>
          <w:szCs w:val="24"/>
          <w:lang w:eastAsia="ru-RU"/>
        </w:rPr>
        <w:t xml:space="preserve"> рублей с превышением</w:t>
      </w:r>
      <w:r>
        <w:rPr>
          <w:color w:val="000000"/>
          <w:sz w:val="24"/>
          <w:szCs w:val="24"/>
          <w:lang w:eastAsia="ru-RU"/>
        </w:rPr>
        <w:t xml:space="preserve"> доходов над расходами</w:t>
      </w:r>
      <w:r w:rsidRPr="00CC3AD0">
        <w:rPr>
          <w:color w:val="000000"/>
          <w:sz w:val="24"/>
          <w:szCs w:val="24"/>
          <w:lang w:eastAsia="ru-RU"/>
        </w:rPr>
        <w:t xml:space="preserve"> в сумме</w:t>
      </w:r>
      <w:r>
        <w:rPr>
          <w:color w:val="000000"/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295 568,41</w:t>
      </w:r>
      <w:r w:rsidRPr="00CC3AD0">
        <w:rPr>
          <w:color w:val="000000"/>
          <w:sz w:val="24"/>
          <w:szCs w:val="24"/>
          <w:lang w:eastAsia="ru-RU"/>
        </w:rPr>
        <w:t xml:space="preserve"> рублей</w:t>
      </w:r>
      <w:r w:rsidRPr="00245B20">
        <w:rPr>
          <w:color w:val="000000"/>
          <w:sz w:val="24"/>
          <w:szCs w:val="24"/>
          <w:lang w:eastAsia="ru-RU"/>
        </w:rPr>
        <w:t xml:space="preserve"> (</w:t>
      </w:r>
      <w:r>
        <w:rPr>
          <w:color w:val="000000"/>
          <w:sz w:val="24"/>
          <w:szCs w:val="24"/>
          <w:lang w:eastAsia="ru-RU"/>
        </w:rPr>
        <w:t>профицит</w:t>
      </w:r>
      <w:r w:rsidRPr="00245B20">
        <w:rPr>
          <w:color w:val="000000"/>
          <w:sz w:val="24"/>
          <w:szCs w:val="24"/>
          <w:lang w:eastAsia="ru-RU"/>
        </w:rPr>
        <w:t xml:space="preserve"> бюджета</w:t>
      </w:r>
      <w:r w:rsidRPr="00CC3AD0">
        <w:rPr>
          <w:color w:val="000000"/>
          <w:sz w:val="24"/>
          <w:szCs w:val="24"/>
        </w:rPr>
        <w:t xml:space="preserve"> Понятовского сельского поселения Шумячского района Смоленской области</w:t>
      </w:r>
      <w:r w:rsidRPr="00245B20">
        <w:rPr>
          <w:color w:val="000000"/>
          <w:sz w:val="24"/>
          <w:szCs w:val="24"/>
          <w:lang w:eastAsia="ru-RU"/>
        </w:rPr>
        <w:t xml:space="preserve">) в сумме </w:t>
      </w:r>
      <w:r>
        <w:rPr>
          <w:sz w:val="24"/>
          <w:szCs w:val="24"/>
          <w:lang w:eastAsia="ru-RU"/>
        </w:rPr>
        <w:t>295 568,41 рублей.</w:t>
      </w:r>
    </w:p>
    <w:p w:rsidR="009545FD" w:rsidRDefault="009545FD" w:rsidP="009545FD">
      <w:pPr>
        <w:shd w:val="clear" w:color="auto" w:fill="FFFFFF"/>
        <w:suppressAutoHyphens w:val="0"/>
        <w:spacing w:before="240" w:after="240" w:line="300" w:lineRule="atLeast"/>
        <w:ind w:left="900" w:right="14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2. Утвердить прилагаемый отчет об исполнении бюджета Понятовского сельского поселения </w:t>
      </w:r>
      <w:r w:rsidRPr="00CC3AD0">
        <w:rPr>
          <w:color w:val="000000"/>
          <w:sz w:val="24"/>
          <w:szCs w:val="24"/>
        </w:rPr>
        <w:t>Шумячского района Смоленской области</w:t>
      </w:r>
      <w:r>
        <w:rPr>
          <w:color w:val="000000"/>
          <w:sz w:val="24"/>
          <w:szCs w:val="24"/>
        </w:rPr>
        <w:t xml:space="preserve"> за девять месяцев  2019</w:t>
      </w:r>
      <w:r>
        <w:rPr>
          <w:color w:val="000000"/>
          <w:sz w:val="24"/>
          <w:szCs w:val="24"/>
          <w:lang w:eastAsia="ru-RU"/>
        </w:rPr>
        <w:t xml:space="preserve"> года. </w:t>
      </w:r>
    </w:p>
    <w:p w:rsidR="009545FD" w:rsidRPr="005B286D" w:rsidRDefault="009545FD" w:rsidP="009545FD">
      <w:pPr>
        <w:shd w:val="clear" w:color="auto" w:fill="FFFFFF"/>
        <w:suppressAutoHyphens w:val="0"/>
        <w:spacing w:before="240" w:after="240" w:line="300" w:lineRule="atLeast"/>
        <w:ind w:left="360" w:right="424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</w:rPr>
        <w:t xml:space="preserve">         3. </w:t>
      </w:r>
      <w:r w:rsidRPr="00D563D9">
        <w:rPr>
          <w:color w:val="000000"/>
          <w:sz w:val="24"/>
          <w:szCs w:val="24"/>
        </w:rPr>
        <w:t>Настоящее постановление вступает в силу после дня его официального опубликования в печатном средстве массовой информации органов местного самоуправления Понятовского сельского поселения Шумячского района Смоленской области «Информационный вестник Понятовского сельского поселения».</w:t>
      </w:r>
      <w:r w:rsidRPr="005B286D">
        <w:rPr>
          <w:color w:val="000000"/>
          <w:sz w:val="24"/>
          <w:szCs w:val="24"/>
        </w:rPr>
        <w:t xml:space="preserve">  </w:t>
      </w:r>
    </w:p>
    <w:p w:rsidR="009545FD" w:rsidRPr="00CC3AD0" w:rsidRDefault="009545FD" w:rsidP="009545FD">
      <w:pPr>
        <w:jc w:val="both"/>
        <w:rPr>
          <w:b/>
          <w:color w:val="000000"/>
          <w:sz w:val="24"/>
          <w:szCs w:val="24"/>
        </w:rPr>
      </w:pPr>
    </w:p>
    <w:p w:rsidR="009545FD" w:rsidRPr="00CC3AD0" w:rsidRDefault="009545FD" w:rsidP="009545FD">
      <w:pPr>
        <w:autoSpaceDE w:val="0"/>
        <w:jc w:val="both"/>
        <w:rPr>
          <w:color w:val="000000"/>
          <w:sz w:val="24"/>
          <w:szCs w:val="24"/>
        </w:rPr>
      </w:pPr>
    </w:p>
    <w:p w:rsidR="009545FD" w:rsidRPr="00CC3AD0" w:rsidRDefault="009545FD" w:rsidP="009545FD">
      <w:pPr>
        <w:autoSpaceDE w:val="0"/>
        <w:jc w:val="both"/>
        <w:rPr>
          <w:color w:val="000000"/>
          <w:sz w:val="24"/>
          <w:szCs w:val="24"/>
        </w:rPr>
      </w:pPr>
      <w:r w:rsidRPr="00CC3AD0">
        <w:rPr>
          <w:color w:val="000000"/>
          <w:sz w:val="24"/>
          <w:szCs w:val="24"/>
        </w:rPr>
        <w:t xml:space="preserve">Глава </w:t>
      </w:r>
      <w:r>
        <w:rPr>
          <w:color w:val="000000"/>
          <w:sz w:val="24"/>
          <w:szCs w:val="24"/>
        </w:rPr>
        <w:t>муниципального образования</w:t>
      </w:r>
    </w:p>
    <w:p w:rsidR="009545FD" w:rsidRPr="00CC3AD0" w:rsidRDefault="009545FD" w:rsidP="009545FD">
      <w:pPr>
        <w:autoSpaceDE w:val="0"/>
        <w:jc w:val="both"/>
        <w:rPr>
          <w:color w:val="000000"/>
          <w:sz w:val="24"/>
          <w:szCs w:val="24"/>
        </w:rPr>
      </w:pPr>
      <w:r w:rsidRPr="00CC3AD0">
        <w:rPr>
          <w:color w:val="000000"/>
          <w:sz w:val="24"/>
          <w:szCs w:val="24"/>
        </w:rPr>
        <w:t xml:space="preserve">Понятовского сельского поселения </w:t>
      </w:r>
    </w:p>
    <w:p w:rsidR="009545FD" w:rsidRDefault="009545FD" w:rsidP="009545FD">
      <w:pPr>
        <w:jc w:val="both"/>
        <w:rPr>
          <w:sz w:val="24"/>
          <w:szCs w:val="24"/>
        </w:rPr>
      </w:pPr>
      <w:r w:rsidRPr="00CC3AD0">
        <w:rPr>
          <w:color w:val="000000"/>
          <w:sz w:val="24"/>
          <w:szCs w:val="24"/>
        </w:rPr>
        <w:t xml:space="preserve">Шумячского района Смоленской области            </w:t>
      </w:r>
      <w:r>
        <w:rPr>
          <w:color w:val="000000"/>
          <w:sz w:val="24"/>
          <w:szCs w:val="24"/>
        </w:rPr>
        <w:t xml:space="preserve">                          </w:t>
      </w:r>
      <w:r w:rsidRPr="00CC3AD0">
        <w:rPr>
          <w:color w:val="000000"/>
          <w:sz w:val="24"/>
          <w:szCs w:val="24"/>
        </w:rPr>
        <w:t xml:space="preserve">  Н.Б.</w:t>
      </w:r>
      <w:r>
        <w:rPr>
          <w:color w:val="000000"/>
          <w:sz w:val="24"/>
          <w:szCs w:val="24"/>
        </w:rPr>
        <w:t xml:space="preserve"> Бондарева</w:t>
      </w:r>
    </w:p>
    <w:p w:rsidR="009545FD" w:rsidRDefault="009545FD" w:rsidP="009545FD">
      <w:pPr>
        <w:ind w:left="6663" w:firstLine="141"/>
        <w:jc w:val="both"/>
        <w:rPr>
          <w:sz w:val="24"/>
          <w:szCs w:val="24"/>
        </w:rPr>
      </w:pPr>
    </w:p>
    <w:p w:rsidR="009545FD" w:rsidRDefault="009545FD" w:rsidP="009545FD">
      <w:pPr>
        <w:jc w:val="both"/>
        <w:rPr>
          <w:sz w:val="24"/>
          <w:szCs w:val="24"/>
        </w:rPr>
      </w:pPr>
    </w:p>
    <w:p w:rsidR="009545FD" w:rsidRDefault="009545FD" w:rsidP="001F7F53">
      <w:pPr>
        <w:ind w:left="6663" w:firstLine="141"/>
        <w:jc w:val="both"/>
        <w:rPr>
          <w:sz w:val="24"/>
          <w:szCs w:val="24"/>
        </w:rPr>
      </w:pPr>
    </w:p>
    <w:p w:rsidR="00892AE0" w:rsidRDefault="001F7F53" w:rsidP="001F7F53">
      <w:pPr>
        <w:ind w:left="6663" w:firstLine="141"/>
        <w:jc w:val="both"/>
        <w:rPr>
          <w:sz w:val="24"/>
          <w:szCs w:val="24"/>
        </w:rPr>
      </w:pPr>
      <w:r w:rsidRPr="00423282">
        <w:rPr>
          <w:sz w:val="24"/>
          <w:szCs w:val="24"/>
        </w:rPr>
        <w:t xml:space="preserve">                                                 </w:t>
      </w:r>
      <w:r w:rsidR="00C3069B">
        <w:rPr>
          <w:sz w:val="24"/>
          <w:szCs w:val="24"/>
        </w:rPr>
        <w:t xml:space="preserve">               </w:t>
      </w:r>
    </w:p>
    <w:p w:rsidR="00892AE0" w:rsidRDefault="00892AE0" w:rsidP="001F7F53">
      <w:pPr>
        <w:ind w:left="6663" w:firstLine="141"/>
        <w:jc w:val="both"/>
        <w:rPr>
          <w:sz w:val="24"/>
          <w:szCs w:val="24"/>
        </w:rPr>
      </w:pPr>
    </w:p>
    <w:p w:rsidR="00892AE0" w:rsidRDefault="00892AE0" w:rsidP="001F7F53">
      <w:pPr>
        <w:ind w:left="6663" w:firstLine="141"/>
        <w:jc w:val="both"/>
        <w:rPr>
          <w:sz w:val="24"/>
          <w:szCs w:val="24"/>
        </w:rPr>
      </w:pPr>
    </w:p>
    <w:p w:rsidR="00892AE0" w:rsidRDefault="00892AE0" w:rsidP="001F7F53">
      <w:pPr>
        <w:ind w:left="6663" w:firstLine="141"/>
        <w:jc w:val="both"/>
        <w:rPr>
          <w:sz w:val="24"/>
          <w:szCs w:val="24"/>
        </w:rPr>
      </w:pPr>
    </w:p>
    <w:p w:rsidR="001F7F53" w:rsidRPr="00423282" w:rsidRDefault="001F7F53" w:rsidP="001F7F53">
      <w:pPr>
        <w:ind w:left="6663" w:firstLine="141"/>
        <w:jc w:val="both"/>
        <w:rPr>
          <w:sz w:val="24"/>
          <w:szCs w:val="24"/>
        </w:rPr>
      </w:pPr>
      <w:r w:rsidRPr="00423282">
        <w:rPr>
          <w:sz w:val="24"/>
          <w:szCs w:val="24"/>
        </w:rPr>
        <w:lastRenderedPageBreak/>
        <w:t xml:space="preserve">Приложение 1                      </w:t>
      </w:r>
    </w:p>
    <w:p w:rsidR="001F7F53" w:rsidRPr="001C121B" w:rsidRDefault="001F7F53" w:rsidP="001F7F53">
      <w:pPr>
        <w:tabs>
          <w:tab w:val="left" w:pos="6000"/>
        </w:tabs>
        <w:rPr>
          <w:sz w:val="24"/>
          <w:szCs w:val="24"/>
        </w:rPr>
      </w:pPr>
      <w:r>
        <w:rPr>
          <w:sz w:val="28"/>
          <w:szCs w:val="28"/>
        </w:rPr>
        <w:tab/>
      </w:r>
      <w:r w:rsidRPr="001C121B">
        <w:rPr>
          <w:sz w:val="24"/>
          <w:szCs w:val="24"/>
        </w:rPr>
        <w:t xml:space="preserve">к Постановлению Понятовского </w:t>
      </w:r>
    </w:p>
    <w:p w:rsidR="001F7F53" w:rsidRPr="001C121B" w:rsidRDefault="001F7F53" w:rsidP="001F7F53">
      <w:pPr>
        <w:tabs>
          <w:tab w:val="left" w:pos="6000"/>
        </w:tabs>
        <w:rPr>
          <w:sz w:val="24"/>
          <w:szCs w:val="24"/>
        </w:rPr>
      </w:pPr>
      <w:r w:rsidRPr="001C121B">
        <w:rPr>
          <w:sz w:val="24"/>
          <w:szCs w:val="24"/>
        </w:rPr>
        <w:t xml:space="preserve">                                    </w:t>
      </w:r>
      <w:r w:rsidRPr="001C121B">
        <w:rPr>
          <w:sz w:val="24"/>
          <w:szCs w:val="24"/>
        </w:rPr>
        <w:tab/>
        <w:t xml:space="preserve">сельского поселения Шумячского </w:t>
      </w:r>
    </w:p>
    <w:p w:rsidR="001F7F53" w:rsidRPr="001C121B" w:rsidRDefault="00C43761" w:rsidP="001F7F53">
      <w:pPr>
        <w:tabs>
          <w:tab w:val="left" w:pos="600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района Смоленской области </w:t>
      </w:r>
      <w:r w:rsidR="001F7F53" w:rsidRPr="001C121B">
        <w:rPr>
          <w:sz w:val="24"/>
          <w:szCs w:val="24"/>
        </w:rPr>
        <w:t xml:space="preserve">          </w:t>
      </w:r>
    </w:p>
    <w:p w:rsidR="001F7F53" w:rsidRPr="001C121B" w:rsidRDefault="001F7F53" w:rsidP="001F7F53">
      <w:pPr>
        <w:tabs>
          <w:tab w:val="left" w:pos="600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C43761">
        <w:rPr>
          <w:sz w:val="24"/>
          <w:szCs w:val="24"/>
        </w:rPr>
        <w:t xml:space="preserve">от </w:t>
      </w:r>
      <w:r>
        <w:rPr>
          <w:sz w:val="24"/>
          <w:szCs w:val="24"/>
        </w:rPr>
        <w:t>«</w:t>
      </w:r>
      <w:r w:rsidRPr="00D01AB8">
        <w:rPr>
          <w:sz w:val="24"/>
          <w:szCs w:val="24"/>
        </w:rPr>
        <w:t xml:space="preserve"> </w:t>
      </w:r>
      <w:r w:rsidR="009823AB">
        <w:rPr>
          <w:sz w:val="24"/>
          <w:szCs w:val="24"/>
        </w:rPr>
        <w:t>16</w:t>
      </w:r>
      <w:r w:rsidRPr="00D01AB8">
        <w:rPr>
          <w:sz w:val="24"/>
          <w:szCs w:val="24"/>
        </w:rPr>
        <w:t xml:space="preserve"> </w:t>
      </w:r>
      <w:r w:rsidR="00004DE7">
        <w:rPr>
          <w:sz w:val="24"/>
          <w:szCs w:val="24"/>
        </w:rPr>
        <w:t>» октября</w:t>
      </w:r>
      <w:r>
        <w:rPr>
          <w:sz w:val="24"/>
          <w:szCs w:val="24"/>
        </w:rPr>
        <w:t xml:space="preserve"> 201</w:t>
      </w:r>
      <w:r w:rsidR="00004DE7">
        <w:rPr>
          <w:sz w:val="24"/>
          <w:szCs w:val="24"/>
        </w:rPr>
        <w:t>9 года №</w:t>
      </w:r>
      <w:r w:rsidR="009823AB">
        <w:rPr>
          <w:sz w:val="24"/>
          <w:szCs w:val="24"/>
        </w:rPr>
        <w:t xml:space="preserve"> 49</w:t>
      </w:r>
      <w:r w:rsidR="00004DE7">
        <w:rPr>
          <w:sz w:val="24"/>
          <w:szCs w:val="24"/>
        </w:rPr>
        <w:t xml:space="preserve"> </w:t>
      </w:r>
      <w:r w:rsidRPr="001C121B">
        <w:rPr>
          <w:sz w:val="24"/>
          <w:szCs w:val="24"/>
        </w:rPr>
        <w:t xml:space="preserve"> </w:t>
      </w:r>
    </w:p>
    <w:p w:rsidR="001F7F53" w:rsidRPr="001C121B" w:rsidRDefault="00C43761" w:rsidP="001F7F53">
      <w:pPr>
        <w:tabs>
          <w:tab w:val="left" w:pos="600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«Об исполнении бюджета </w:t>
      </w:r>
      <w:r w:rsidR="001F7F53" w:rsidRPr="001C121B">
        <w:rPr>
          <w:sz w:val="24"/>
          <w:szCs w:val="24"/>
        </w:rPr>
        <w:t xml:space="preserve"> </w:t>
      </w:r>
    </w:p>
    <w:p w:rsidR="001F7F53" w:rsidRPr="001C121B" w:rsidRDefault="001F7F53" w:rsidP="001F7F53">
      <w:pPr>
        <w:tabs>
          <w:tab w:val="left" w:pos="600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C43761">
        <w:rPr>
          <w:sz w:val="24"/>
          <w:szCs w:val="24"/>
        </w:rPr>
        <w:t xml:space="preserve">за </w:t>
      </w:r>
      <w:r w:rsidR="00004DE7">
        <w:rPr>
          <w:sz w:val="24"/>
          <w:szCs w:val="24"/>
        </w:rPr>
        <w:t>девять месяцев</w:t>
      </w:r>
      <w:r w:rsidR="00CD183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201</w:t>
      </w:r>
      <w:r w:rsidR="00C3069B">
        <w:rPr>
          <w:sz w:val="24"/>
          <w:szCs w:val="24"/>
        </w:rPr>
        <w:t>9</w:t>
      </w:r>
      <w:r w:rsidRPr="001C121B">
        <w:rPr>
          <w:sz w:val="24"/>
          <w:szCs w:val="24"/>
        </w:rPr>
        <w:t xml:space="preserve"> года»</w:t>
      </w:r>
    </w:p>
    <w:p w:rsidR="001F7F53" w:rsidRDefault="001F7F53" w:rsidP="001F7F53">
      <w:pPr>
        <w:tabs>
          <w:tab w:val="left" w:pos="6000"/>
        </w:tabs>
        <w:rPr>
          <w:sz w:val="28"/>
          <w:szCs w:val="28"/>
        </w:rPr>
      </w:pPr>
    </w:p>
    <w:p w:rsidR="001F7F53" w:rsidRDefault="001F7F53" w:rsidP="001F7F53">
      <w:pPr>
        <w:tabs>
          <w:tab w:val="left" w:pos="6000"/>
        </w:tabs>
        <w:rPr>
          <w:sz w:val="28"/>
          <w:szCs w:val="28"/>
        </w:rPr>
      </w:pPr>
    </w:p>
    <w:p w:rsidR="001F7F53" w:rsidRDefault="001F7F53" w:rsidP="001F7F53">
      <w:pPr>
        <w:tabs>
          <w:tab w:val="left" w:pos="6000"/>
        </w:tabs>
        <w:rPr>
          <w:sz w:val="28"/>
          <w:szCs w:val="28"/>
        </w:rPr>
      </w:pPr>
    </w:p>
    <w:p w:rsidR="001F7F53" w:rsidRPr="0010466D" w:rsidRDefault="00C46EA2" w:rsidP="001F7F53">
      <w:pPr>
        <w:jc w:val="center"/>
        <w:rPr>
          <w:b/>
          <w:sz w:val="28"/>
          <w:szCs w:val="28"/>
        </w:rPr>
      </w:pPr>
      <w:hyperlink r:id="rId8" w:history="1">
        <w:r w:rsidR="001F7F53" w:rsidRPr="0010466D">
          <w:rPr>
            <w:b/>
            <w:sz w:val="28"/>
            <w:szCs w:val="28"/>
          </w:rPr>
          <w:t>Источники финансирования</w:t>
        </w:r>
      </w:hyperlink>
      <w:r w:rsidR="001F7F53" w:rsidRPr="0010466D">
        <w:rPr>
          <w:b/>
          <w:sz w:val="28"/>
          <w:szCs w:val="28"/>
        </w:rPr>
        <w:t xml:space="preserve"> дефицита бюджета Понятовского сельского поселения Шумячского р</w:t>
      </w:r>
      <w:r w:rsidR="001F7F53">
        <w:rPr>
          <w:b/>
          <w:sz w:val="28"/>
          <w:szCs w:val="28"/>
        </w:rPr>
        <w:t>айона Смол</w:t>
      </w:r>
      <w:r w:rsidR="00A92B2D">
        <w:rPr>
          <w:b/>
          <w:sz w:val="28"/>
          <w:szCs w:val="28"/>
        </w:rPr>
        <w:t>ен</w:t>
      </w:r>
      <w:r w:rsidR="00CD1835">
        <w:rPr>
          <w:b/>
          <w:sz w:val="28"/>
          <w:szCs w:val="28"/>
        </w:rPr>
        <w:t>ской области за девять месяцев</w:t>
      </w:r>
      <w:r w:rsidR="00C3069B">
        <w:rPr>
          <w:b/>
          <w:sz w:val="28"/>
          <w:szCs w:val="28"/>
        </w:rPr>
        <w:t xml:space="preserve"> 2019</w:t>
      </w:r>
      <w:r w:rsidR="001F7F53" w:rsidRPr="0010466D">
        <w:rPr>
          <w:b/>
          <w:sz w:val="28"/>
          <w:szCs w:val="28"/>
        </w:rPr>
        <w:t> год</w:t>
      </w:r>
      <w:r w:rsidR="001F7F53">
        <w:rPr>
          <w:b/>
          <w:sz w:val="28"/>
          <w:szCs w:val="28"/>
        </w:rPr>
        <w:t>а</w:t>
      </w:r>
    </w:p>
    <w:p w:rsidR="001F7F53" w:rsidRDefault="001F7F53" w:rsidP="001F7F53">
      <w:pPr>
        <w:jc w:val="right"/>
        <w:rPr>
          <w:sz w:val="28"/>
          <w:szCs w:val="28"/>
        </w:rPr>
      </w:pPr>
      <w:r>
        <w:rPr>
          <w:sz w:val="28"/>
          <w:szCs w:val="28"/>
        </w:rPr>
        <w:t>(рублей)</w:t>
      </w:r>
    </w:p>
    <w:tbl>
      <w:tblPr>
        <w:tblW w:w="0" w:type="auto"/>
        <w:tblInd w:w="108" w:type="dxa"/>
        <w:tblLayout w:type="fixed"/>
        <w:tblLook w:val="0000"/>
      </w:tblPr>
      <w:tblGrid>
        <w:gridCol w:w="3119"/>
        <w:gridCol w:w="5528"/>
        <w:gridCol w:w="1599"/>
      </w:tblGrid>
      <w:tr w:rsidR="001F7F53" w:rsidTr="002D5DED"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F7F53" w:rsidRDefault="001F7F53" w:rsidP="002D5DE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F7F53" w:rsidRDefault="001F7F53" w:rsidP="002D5DE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F53" w:rsidRDefault="001F7F53" w:rsidP="002D5DED">
            <w:pPr>
              <w:keepNext/>
              <w:snapToGrid w:val="0"/>
              <w:spacing w:before="240" w:after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мма</w:t>
            </w:r>
          </w:p>
        </w:tc>
      </w:tr>
    </w:tbl>
    <w:p w:rsidR="001F7F53" w:rsidRDefault="001F7F53" w:rsidP="001F7F53"/>
    <w:tbl>
      <w:tblPr>
        <w:tblW w:w="0" w:type="auto"/>
        <w:tblInd w:w="108" w:type="dxa"/>
        <w:tblLayout w:type="fixed"/>
        <w:tblLook w:val="0000"/>
      </w:tblPr>
      <w:tblGrid>
        <w:gridCol w:w="3119"/>
        <w:gridCol w:w="5528"/>
        <w:gridCol w:w="1599"/>
      </w:tblGrid>
      <w:tr w:rsidR="001F7F53" w:rsidTr="002D5DED">
        <w:trPr>
          <w:cantSplit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F53" w:rsidRDefault="001F7F53" w:rsidP="002D5D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F53" w:rsidRDefault="001F7F53" w:rsidP="002D5D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F53" w:rsidRDefault="001F7F53" w:rsidP="002D5D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F7F53" w:rsidTr="002D5DED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F53" w:rsidRDefault="001F7F53" w:rsidP="002D5DED">
            <w:pPr>
              <w:tabs>
                <w:tab w:val="left" w:pos="552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0 00 00 00 0000 0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F53" w:rsidRDefault="001F7F53" w:rsidP="002D5DED">
            <w:pPr>
              <w:tabs>
                <w:tab w:val="left" w:pos="552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F53" w:rsidRDefault="00272FE7" w:rsidP="002D5DED">
            <w:pPr>
              <w:snapToGrid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 w:rsidR="00CD1835">
              <w:rPr>
                <w:b/>
                <w:bCs/>
                <w:sz w:val="24"/>
                <w:szCs w:val="24"/>
              </w:rPr>
              <w:t>295 568,41</w:t>
            </w:r>
          </w:p>
        </w:tc>
      </w:tr>
      <w:tr w:rsidR="001F7F53" w:rsidTr="002D5DED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F53" w:rsidRDefault="001F7F53" w:rsidP="002D5D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0 00 00 0000 0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F53" w:rsidRDefault="001F7F53" w:rsidP="002D5DED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F53" w:rsidRDefault="00CD1835" w:rsidP="002D5DED">
            <w:pPr>
              <w:snapToGrid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295 568,41</w:t>
            </w:r>
          </w:p>
        </w:tc>
      </w:tr>
      <w:tr w:rsidR="00272FE7" w:rsidTr="002D5DED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FE7" w:rsidRDefault="00272FE7" w:rsidP="002D5D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0 00 00 0000 5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FE7" w:rsidRDefault="00272FE7" w:rsidP="002D5DED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FE7" w:rsidRDefault="00272FE7">
            <w:r w:rsidRPr="00B178AC">
              <w:rPr>
                <w:sz w:val="24"/>
                <w:szCs w:val="24"/>
              </w:rPr>
              <w:t>-</w:t>
            </w:r>
            <w:r w:rsidR="00CD1835">
              <w:rPr>
                <w:sz w:val="24"/>
                <w:szCs w:val="24"/>
              </w:rPr>
              <w:t>2 718 060,02</w:t>
            </w:r>
          </w:p>
        </w:tc>
      </w:tr>
      <w:tr w:rsidR="00272FE7" w:rsidTr="002D5DED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FE7" w:rsidRDefault="00272FE7" w:rsidP="002D5D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0 00 0000 5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FE7" w:rsidRDefault="00272FE7" w:rsidP="002D5DED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FE7" w:rsidRDefault="00272FE7">
            <w:r w:rsidRPr="00B178AC">
              <w:rPr>
                <w:sz w:val="24"/>
                <w:szCs w:val="24"/>
              </w:rPr>
              <w:t>-</w:t>
            </w:r>
            <w:r w:rsidR="00CD1835">
              <w:rPr>
                <w:sz w:val="24"/>
                <w:szCs w:val="24"/>
              </w:rPr>
              <w:t>2 718 060,02</w:t>
            </w:r>
          </w:p>
        </w:tc>
      </w:tr>
      <w:tr w:rsidR="00272FE7" w:rsidTr="002D5DED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FE7" w:rsidRDefault="00272FE7" w:rsidP="002D5D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00 0000 5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FE7" w:rsidRDefault="00272FE7" w:rsidP="002D5DED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FE7" w:rsidRDefault="00272FE7">
            <w:r w:rsidRPr="00B178AC">
              <w:rPr>
                <w:sz w:val="24"/>
                <w:szCs w:val="24"/>
              </w:rPr>
              <w:t>-</w:t>
            </w:r>
            <w:r w:rsidR="00CD1835">
              <w:rPr>
                <w:sz w:val="24"/>
                <w:szCs w:val="24"/>
              </w:rPr>
              <w:t>2 718 060,02</w:t>
            </w:r>
          </w:p>
        </w:tc>
      </w:tr>
      <w:tr w:rsidR="001F7F53" w:rsidTr="002D5DED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F53" w:rsidRDefault="001F7F53" w:rsidP="002D5D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10 0000 5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F53" w:rsidRDefault="001F7F53" w:rsidP="002D5DED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C3069B" w:rsidRDefault="00CD1835" w:rsidP="002D5DED">
            <w:pPr>
              <w:jc w:val="right"/>
            </w:pPr>
            <w:r>
              <w:rPr>
                <w:sz w:val="24"/>
                <w:szCs w:val="24"/>
              </w:rPr>
              <w:t>-2 718 060,02</w:t>
            </w:r>
          </w:p>
        </w:tc>
      </w:tr>
      <w:tr w:rsidR="00272FE7" w:rsidTr="002D5DED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FE7" w:rsidRDefault="00272FE7" w:rsidP="002D5D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0 00 00 0000 6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FE7" w:rsidRDefault="00272FE7" w:rsidP="002D5DED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FE7" w:rsidRDefault="00272FE7">
            <w:r>
              <w:rPr>
                <w:sz w:val="24"/>
                <w:szCs w:val="24"/>
              </w:rPr>
              <w:t xml:space="preserve">  </w:t>
            </w:r>
            <w:r w:rsidR="00CD1835">
              <w:rPr>
                <w:sz w:val="24"/>
                <w:szCs w:val="24"/>
              </w:rPr>
              <w:t>2 422 491,61</w:t>
            </w:r>
          </w:p>
        </w:tc>
      </w:tr>
      <w:tr w:rsidR="00272FE7" w:rsidTr="002D5DED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FE7" w:rsidRDefault="00272FE7" w:rsidP="002D5D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0 00 0000 6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FE7" w:rsidRDefault="00272FE7" w:rsidP="002D5DED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FE7" w:rsidRDefault="00272FE7">
            <w:r>
              <w:rPr>
                <w:sz w:val="24"/>
                <w:szCs w:val="24"/>
              </w:rPr>
              <w:t xml:space="preserve">  </w:t>
            </w:r>
            <w:r w:rsidR="00CD1835">
              <w:rPr>
                <w:sz w:val="24"/>
                <w:szCs w:val="24"/>
              </w:rPr>
              <w:t>2 422 491,61</w:t>
            </w:r>
          </w:p>
        </w:tc>
      </w:tr>
      <w:tr w:rsidR="00272FE7" w:rsidTr="002D5DED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FE7" w:rsidRDefault="00272FE7" w:rsidP="002D5D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00 0000 6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FE7" w:rsidRDefault="00272FE7" w:rsidP="002D5DED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FE7" w:rsidRDefault="00272FE7">
            <w:r>
              <w:rPr>
                <w:sz w:val="24"/>
                <w:szCs w:val="24"/>
              </w:rPr>
              <w:t xml:space="preserve">  </w:t>
            </w:r>
            <w:r w:rsidR="00CD1835">
              <w:rPr>
                <w:sz w:val="24"/>
                <w:szCs w:val="24"/>
              </w:rPr>
              <w:t>2 422 491,61</w:t>
            </w:r>
          </w:p>
        </w:tc>
      </w:tr>
      <w:tr w:rsidR="001F7F53" w:rsidTr="002D5DED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F53" w:rsidRDefault="001F7F53" w:rsidP="002D5D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10 0000 6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F53" w:rsidRPr="00DB1D8A" w:rsidRDefault="001F7F53" w:rsidP="002D5DED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ьшение прочих остатков денежных средств бюджета </w:t>
            </w:r>
            <w:r w:rsidRPr="00DB1D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их поселений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Default="00CD1835" w:rsidP="002D5DED">
            <w:pPr>
              <w:jc w:val="right"/>
            </w:pPr>
            <w:r>
              <w:rPr>
                <w:sz w:val="24"/>
                <w:szCs w:val="24"/>
              </w:rPr>
              <w:t>2 422 491,61</w:t>
            </w:r>
          </w:p>
        </w:tc>
      </w:tr>
    </w:tbl>
    <w:p w:rsidR="001F7F53" w:rsidRDefault="001F7F53" w:rsidP="001F7F53">
      <w:pPr>
        <w:ind w:firstLine="708"/>
        <w:jc w:val="both"/>
      </w:pPr>
    </w:p>
    <w:p w:rsidR="00467340" w:rsidRDefault="00467340"/>
    <w:p w:rsidR="001F7F53" w:rsidRDefault="001F7F53"/>
    <w:p w:rsidR="001F7F53" w:rsidRDefault="001F7F53"/>
    <w:p w:rsidR="001F7F53" w:rsidRDefault="001F7F53"/>
    <w:p w:rsidR="001F7F53" w:rsidRDefault="001F7F53"/>
    <w:p w:rsidR="001F7F53" w:rsidRDefault="001F7F53"/>
    <w:p w:rsidR="001F7F53" w:rsidRDefault="001F7F53"/>
    <w:p w:rsidR="001F7F53" w:rsidRDefault="001F7F53"/>
    <w:p w:rsidR="001F7F53" w:rsidRDefault="001F7F53"/>
    <w:p w:rsidR="001F7F53" w:rsidRDefault="001F7F53" w:rsidP="00163597">
      <w:pPr>
        <w:tabs>
          <w:tab w:val="left" w:pos="6663"/>
        </w:tabs>
      </w:pPr>
    </w:p>
    <w:p w:rsidR="001F7F53" w:rsidRDefault="001F7F53" w:rsidP="00163597">
      <w:pPr>
        <w:tabs>
          <w:tab w:val="left" w:pos="5812"/>
        </w:tabs>
      </w:pPr>
    </w:p>
    <w:tbl>
      <w:tblPr>
        <w:tblW w:w="9056" w:type="dxa"/>
        <w:tblInd w:w="93" w:type="dxa"/>
        <w:tblLook w:val="04A0"/>
      </w:tblPr>
      <w:tblGrid>
        <w:gridCol w:w="2676"/>
        <w:gridCol w:w="4900"/>
        <w:gridCol w:w="1480"/>
      </w:tblGrid>
      <w:tr w:rsidR="001F7F53" w:rsidRPr="001F7F53" w:rsidTr="002D5DED">
        <w:trPr>
          <w:trHeight w:val="1605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7F53" w:rsidRPr="001F7F53" w:rsidRDefault="001F7F53" w:rsidP="001F7F53">
            <w:pPr>
              <w:suppressAutoHyphens w:val="0"/>
              <w:rPr>
                <w:lang w:eastAsia="ru-RU"/>
              </w:rPr>
            </w:pPr>
            <w:r w:rsidRPr="001F7F53">
              <w:rPr>
                <w:lang w:eastAsia="ru-RU"/>
              </w:rPr>
              <w:lastRenderedPageBreak/>
              <w:t xml:space="preserve">                                                                     </w:t>
            </w:r>
          </w:p>
        </w:tc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7F53" w:rsidRPr="00163597" w:rsidRDefault="006228BE" w:rsidP="006228B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                                  </w:t>
            </w:r>
            <w:r w:rsidR="00163597">
              <w:rPr>
                <w:lang w:eastAsia="ru-RU"/>
              </w:rPr>
              <w:t xml:space="preserve">   </w:t>
            </w:r>
            <w:r w:rsidR="001F7F53" w:rsidRPr="00163597">
              <w:rPr>
                <w:sz w:val="24"/>
                <w:szCs w:val="24"/>
                <w:lang w:eastAsia="ru-RU"/>
              </w:rPr>
              <w:t>Приложение 2</w:t>
            </w:r>
          </w:p>
          <w:p w:rsidR="001F7F53" w:rsidRPr="00163597" w:rsidRDefault="00163597" w:rsidP="00163597">
            <w:pPr>
              <w:tabs>
                <w:tab w:val="left" w:pos="3043"/>
              </w:tabs>
              <w:suppressAutoHyphens w:val="0"/>
              <w:ind w:left="3043" w:hanging="389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  <w:r w:rsidR="001F7F53" w:rsidRPr="00163597">
              <w:rPr>
                <w:sz w:val="24"/>
                <w:szCs w:val="24"/>
                <w:lang w:eastAsia="ru-RU"/>
              </w:rPr>
              <w:t xml:space="preserve">к Постановлению Понятовского </w:t>
            </w:r>
            <w:r>
              <w:rPr>
                <w:sz w:val="24"/>
                <w:szCs w:val="24"/>
                <w:lang w:eastAsia="ru-RU"/>
              </w:rPr>
              <w:t xml:space="preserve">сельского </w:t>
            </w:r>
            <w:r w:rsidR="001F7F53" w:rsidRPr="00163597">
              <w:rPr>
                <w:sz w:val="24"/>
                <w:szCs w:val="24"/>
                <w:lang w:eastAsia="ru-RU"/>
              </w:rPr>
              <w:t>поселения Шумячского района</w:t>
            </w:r>
            <w:r w:rsidR="009B3FFC">
              <w:rPr>
                <w:sz w:val="24"/>
                <w:szCs w:val="24"/>
                <w:lang w:eastAsia="ru-RU"/>
              </w:rPr>
              <w:t xml:space="preserve"> Смоленской области от</w:t>
            </w:r>
            <w:r w:rsidR="00AF7956">
              <w:rPr>
                <w:sz w:val="24"/>
                <w:szCs w:val="24"/>
                <w:lang w:eastAsia="ru-RU"/>
              </w:rPr>
              <w:t>«</w:t>
            </w:r>
            <w:r w:rsidR="009B3FFC">
              <w:rPr>
                <w:sz w:val="24"/>
                <w:szCs w:val="24"/>
                <w:lang w:eastAsia="ru-RU"/>
              </w:rPr>
              <w:t>16</w:t>
            </w:r>
            <w:r w:rsidR="00D0615D">
              <w:rPr>
                <w:sz w:val="24"/>
                <w:szCs w:val="24"/>
                <w:lang w:eastAsia="ru-RU"/>
              </w:rPr>
              <w:t>»октября</w:t>
            </w:r>
            <w:r w:rsidRPr="00163597">
              <w:rPr>
                <w:sz w:val="24"/>
                <w:szCs w:val="24"/>
                <w:lang w:eastAsia="ru-RU"/>
              </w:rPr>
              <w:t xml:space="preserve"> 2019 года №</w:t>
            </w:r>
            <w:r w:rsidR="009B3FFC">
              <w:rPr>
                <w:sz w:val="24"/>
                <w:szCs w:val="24"/>
                <w:lang w:eastAsia="ru-RU"/>
              </w:rPr>
              <w:t>49</w:t>
            </w:r>
            <w:r w:rsidRPr="00163597">
              <w:rPr>
                <w:sz w:val="24"/>
                <w:szCs w:val="24"/>
                <w:lang w:eastAsia="ru-RU"/>
              </w:rPr>
              <w:t xml:space="preserve"> </w:t>
            </w:r>
            <w:r w:rsidR="001F7F53" w:rsidRPr="00163597">
              <w:rPr>
                <w:sz w:val="24"/>
                <w:szCs w:val="24"/>
                <w:lang w:eastAsia="ru-RU"/>
              </w:rPr>
              <w:t xml:space="preserve"> </w:t>
            </w:r>
          </w:p>
          <w:p w:rsidR="001F7F53" w:rsidRPr="00163597" w:rsidRDefault="001F7F53" w:rsidP="001F7F53">
            <w:pPr>
              <w:suppressAutoHyphens w:val="0"/>
              <w:ind w:left="3043" w:hanging="3043"/>
              <w:rPr>
                <w:sz w:val="24"/>
                <w:szCs w:val="24"/>
                <w:lang w:eastAsia="ru-RU"/>
              </w:rPr>
            </w:pPr>
            <w:r w:rsidRPr="00163597">
              <w:rPr>
                <w:sz w:val="24"/>
                <w:szCs w:val="24"/>
                <w:lang w:eastAsia="ru-RU"/>
              </w:rPr>
              <w:tab/>
              <w:t>«Об исполнении бюд</w:t>
            </w:r>
            <w:r w:rsidR="00022AFC">
              <w:rPr>
                <w:sz w:val="24"/>
                <w:szCs w:val="24"/>
                <w:lang w:eastAsia="ru-RU"/>
              </w:rPr>
              <w:t xml:space="preserve">жета </w:t>
            </w:r>
            <w:r w:rsidRPr="00163597">
              <w:rPr>
                <w:sz w:val="24"/>
                <w:szCs w:val="24"/>
                <w:lang w:eastAsia="ru-RU"/>
              </w:rPr>
              <w:t xml:space="preserve"> </w:t>
            </w:r>
          </w:p>
          <w:p w:rsidR="001F7F53" w:rsidRPr="001F7F53" w:rsidRDefault="00163597" w:rsidP="001F7F53">
            <w:pPr>
              <w:suppressAutoHyphens w:val="0"/>
              <w:ind w:left="3043" w:hanging="3043"/>
              <w:rPr>
                <w:lang w:eastAsia="ru-RU"/>
              </w:rPr>
            </w:pPr>
            <w:r w:rsidRPr="00163597">
              <w:rPr>
                <w:sz w:val="24"/>
                <w:szCs w:val="24"/>
                <w:lang w:eastAsia="ru-RU"/>
              </w:rPr>
              <w:tab/>
            </w:r>
            <w:r w:rsidR="00022AFC">
              <w:rPr>
                <w:sz w:val="24"/>
                <w:szCs w:val="24"/>
                <w:lang w:eastAsia="ru-RU"/>
              </w:rPr>
              <w:t xml:space="preserve">за </w:t>
            </w:r>
            <w:r w:rsidR="00D0615D">
              <w:rPr>
                <w:sz w:val="24"/>
                <w:szCs w:val="24"/>
                <w:lang w:eastAsia="ru-RU"/>
              </w:rPr>
              <w:t>девять месяцев</w:t>
            </w:r>
            <w:r w:rsidRPr="00163597">
              <w:rPr>
                <w:sz w:val="24"/>
                <w:szCs w:val="24"/>
                <w:lang w:eastAsia="ru-RU"/>
              </w:rPr>
              <w:t xml:space="preserve"> 2019</w:t>
            </w:r>
            <w:r w:rsidR="001F7F53" w:rsidRPr="00163597">
              <w:rPr>
                <w:sz w:val="24"/>
                <w:szCs w:val="24"/>
                <w:lang w:eastAsia="ru-RU"/>
              </w:rPr>
              <w:t xml:space="preserve"> года»</w:t>
            </w:r>
          </w:p>
        </w:tc>
      </w:tr>
      <w:tr w:rsidR="001F7F53" w:rsidRPr="001F7F53" w:rsidTr="002D5DED">
        <w:trPr>
          <w:trHeight w:val="1830"/>
        </w:trPr>
        <w:tc>
          <w:tcPr>
            <w:tcW w:w="9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F7F53">
              <w:rPr>
                <w:b/>
                <w:bCs/>
                <w:sz w:val="28"/>
                <w:szCs w:val="28"/>
                <w:lang w:eastAsia="ru-RU"/>
              </w:rPr>
              <w:t xml:space="preserve">Исполненные доходы бюджета </w:t>
            </w:r>
            <w:r w:rsidRPr="001F7F53">
              <w:rPr>
                <w:b/>
                <w:bCs/>
                <w:sz w:val="28"/>
                <w:szCs w:val="28"/>
                <w:lang w:eastAsia="ru-RU"/>
              </w:rPr>
              <w:br/>
              <w:t>Понятовского сельского поселения Шумячского района Смоленской области, за исключением безвозмездн</w:t>
            </w:r>
            <w:r w:rsidR="008F2C37">
              <w:rPr>
                <w:b/>
                <w:bCs/>
                <w:sz w:val="28"/>
                <w:szCs w:val="28"/>
                <w:lang w:eastAsia="ru-RU"/>
              </w:rPr>
              <w:t xml:space="preserve">ых </w:t>
            </w:r>
            <w:r w:rsidR="00D0615D">
              <w:rPr>
                <w:b/>
                <w:bCs/>
                <w:sz w:val="28"/>
                <w:szCs w:val="28"/>
                <w:lang w:eastAsia="ru-RU"/>
              </w:rPr>
              <w:t>поступлений за девять месяцев</w:t>
            </w:r>
            <w:r w:rsidR="00A92B2D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2D6B45">
              <w:rPr>
                <w:b/>
                <w:bCs/>
                <w:sz w:val="28"/>
                <w:szCs w:val="28"/>
                <w:lang w:eastAsia="ru-RU"/>
              </w:rPr>
              <w:t>2019</w:t>
            </w:r>
            <w:r w:rsidRPr="001F7F53">
              <w:rPr>
                <w:b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1F7F53" w:rsidRPr="00A92B2D" w:rsidTr="002D5DED">
        <w:trPr>
          <w:trHeight w:val="315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A92B2D" w:rsidRDefault="001F7F53" w:rsidP="001F7F5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92B2D">
              <w:rPr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4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A92B2D" w:rsidRDefault="001F7F53" w:rsidP="001F7F5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92B2D">
              <w:rPr>
                <w:sz w:val="22"/>
                <w:szCs w:val="22"/>
                <w:lang w:eastAsia="ru-RU"/>
              </w:rPr>
              <w:t>Наименование кода доходов бюджета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A92B2D" w:rsidRDefault="001F7F53" w:rsidP="001F7F5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92B2D">
              <w:rPr>
                <w:sz w:val="22"/>
                <w:szCs w:val="22"/>
                <w:lang w:eastAsia="ru-RU"/>
              </w:rPr>
              <w:t>Сумма (руб.)</w:t>
            </w:r>
          </w:p>
        </w:tc>
      </w:tr>
      <w:tr w:rsidR="001F7F53" w:rsidRPr="00A92B2D" w:rsidTr="002D5DED">
        <w:trPr>
          <w:trHeight w:val="315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A92B2D" w:rsidRDefault="001F7F53" w:rsidP="001F7F5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A92B2D">
              <w:rPr>
                <w:b/>
                <w:bCs/>
                <w:sz w:val="22"/>
                <w:szCs w:val="22"/>
                <w:lang w:eastAsia="ru-RU"/>
              </w:rPr>
              <w:t>1000000000 0000 0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A92B2D" w:rsidRDefault="001F7F53" w:rsidP="001F7F5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A92B2D">
              <w:rPr>
                <w:b/>
                <w:bCs/>
                <w:sz w:val="22"/>
                <w:szCs w:val="22"/>
                <w:lang w:eastAsia="ru-RU"/>
              </w:rPr>
              <w:t>Налоговые и неналоговые до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A92B2D" w:rsidRDefault="002B452A" w:rsidP="001F7F5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969 232,96</w:t>
            </w:r>
          </w:p>
        </w:tc>
      </w:tr>
      <w:tr w:rsidR="001F7F53" w:rsidRPr="00A92B2D" w:rsidTr="002D5DED">
        <w:trPr>
          <w:trHeight w:val="315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A92B2D" w:rsidRDefault="001F7F53" w:rsidP="001F7F5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A92B2D">
              <w:rPr>
                <w:b/>
                <w:bCs/>
                <w:sz w:val="22"/>
                <w:szCs w:val="22"/>
                <w:lang w:eastAsia="ru-RU"/>
              </w:rPr>
              <w:t>1010000000 0000 0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A92B2D" w:rsidRDefault="001F7F53" w:rsidP="001F7F5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A92B2D">
              <w:rPr>
                <w:b/>
                <w:bCs/>
                <w:sz w:val="22"/>
                <w:szCs w:val="22"/>
                <w:lang w:eastAsia="ru-RU"/>
              </w:rPr>
              <w:t>НАЛОГИ НА ПРИБЫЛЬ, ДО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A92B2D" w:rsidRDefault="002B452A" w:rsidP="001F7F5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2B452A">
              <w:rPr>
                <w:b/>
                <w:bCs/>
                <w:sz w:val="22"/>
                <w:szCs w:val="22"/>
                <w:lang w:eastAsia="ru-RU"/>
              </w:rPr>
              <w:t>193 272,03</w:t>
            </w:r>
          </w:p>
        </w:tc>
      </w:tr>
      <w:tr w:rsidR="001F7F53" w:rsidRPr="00A92B2D" w:rsidTr="002D5DED">
        <w:trPr>
          <w:trHeight w:val="360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A92B2D" w:rsidRDefault="001F7F53" w:rsidP="001F7F53">
            <w:pPr>
              <w:suppressAutoHyphens w:val="0"/>
              <w:rPr>
                <w:iCs/>
                <w:sz w:val="22"/>
                <w:szCs w:val="22"/>
                <w:lang w:eastAsia="ru-RU"/>
              </w:rPr>
            </w:pPr>
            <w:r w:rsidRPr="00A92B2D">
              <w:rPr>
                <w:iCs/>
                <w:sz w:val="22"/>
                <w:szCs w:val="22"/>
                <w:lang w:eastAsia="ru-RU"/>
              </w:rPr>
              <w:t>101 02000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A92B2D" w:rsidRDefault="001F7F53" w:rsidP="001F7F53">
            <w:pPr>
              <w:suppressAutoHyphens w:val="0"/>
              <w:rPr>
                <w:iCs/>
                <w:sz w:val="22"/>
                <w:szCs w:val="22"/>
                <w:lang w:eastAsia="ru-RU"/>
              </w:rPr>
            </w:pPr>
            <w:r w:rsidRPr="00A92B2D">
              <w:rPr>
                <w:iCs/>
                <w:sz w:val="22"/>
                <w:szCs w:val="22"/>
                <w:lang w:eastAsia="ru-RU"/>
              </w:rPr>
              <w:t>Налог на доходы физических ли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A92B2D" w:rsidRDefault="002B452A" w:rsidP="001F7F53">
            <w:pPr>
              <w:suppressAutoHyphens w:val="0"/>
              <w:jc w:val="right"/>
              <w:rPr>
                <w:iCs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93 272,03</w:t>
            </w:r>
          </w:p>
        </w:tc>
      </w:tr>
      <w:tr w:rsidR="001F7F53" w:rsidRPr="00A92B2D" w:rsidTr="002D5DED">
        <w:trPr>
          <w:trHeight w:val="1916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A92B2D" w:rsidRDefault="001F7F53" w:rsidP="001F7F5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92B2D">
              <w:rPr>
                <w:sz w:val="22"/>
                <w:szCs w:val="22"/>
                <w:lang w:eastAsia="ru-RU"/>
              </w:rPr>
              <w:t>101 02010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A92B2D" w:rsidRDefault="001F7F53" w:rsidP="001F7F5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92B2D">
              <w:rPr>
                <w:sz w:val="22"/>
                <w:szCs w:val="22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A92B2D" w:rsidRDefault="002B452A" w:rsidP="001F7F5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93 272,03</w:t>
            </w:r>
          </w:p>
        </w:tc>
      </w:tr>
      <w:tr w:rsidR="001F7F53" w:rsidRPr="00A92B2D" w:rsidTr="002D5DED">
        <w:trPr>
          <w:trHeight w:val="1260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A92B2D" w:rsidRDefault="001F7F53" w:rsidP="001F7F5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A92B2D">
              <w:rPr>
                <w:b/>
                <w:bCs/>
                <w:sz w:val="22"/>
                <w:szCs w:val="22"/>
                <w:lang w:eastAsia="ru-RU"/>
              </w:rPr>
              <w:t>1 03 00000 00 0000 0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A92B2D" w:rsidRDefault="001F7F53" w:rsidP="001F7F5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A92B2D">
              <w:rPr>
                <w:b/>
                <w:bCs/>
                <w:sz w:val="22"/>
                <w:szCs w:val="22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A92B2D" w:rsidRDefault="002B452A" w:rsidP="001F7F5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562 634,94</w:t>
            </w:r>
          </w:p>
        </w:tc>
      </w:tr>
      <w:tr w:rsidR="001F7F53" w:rsidRPr="00A92B2D" w:rsidTr="002D5DED">
        <w:trPr>
          <w:trHeight w:val="860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A92B2D" w:rsidRDefault="001F7F53" w:rsidP="001F7F53">
            <w:pPr>
              <w:suppressAutoHyphens w:val="0"/>
              <w:rPr>
                <w:iCs/>
                <w:sz w:val="22"/>
                <w:szCs w:val="22"/>
                <w:lang w:eastAsia="ru-RU"/>
              </w:rPr>
            </w:pPr>
            <w:r w:rsidRPr="00A92B2D">
              <w:rPr>
                <w:iCs/>
                <w:sz w:val="22"/>
                <w:szCs w:val="22"/>
                <w:lang w:eastAsia="ru-RU"/>
              </w:rPr>
              <w:t>1 03 02000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A92B2D" w:rsidRDefault="001F7F53" w:rsidP="001F7F53">
            <w:pPr>
              <w:suppressAutoHyphens w:val="0"/>
              <w:rPr>
                <w:iCs/>
                <w:sz w:val="22"/>
                <w:szCs w:val="22"/>
                <w:lang w:eastAsia="ru-RU"/>
              </w:rPr>
            </w:pPr>
            <w:r w:rsidRPr="00A92B2D">
              <w:rPr>
                <w:iCs/>
                <w:sz w:val="22"/>
                <w:szCs w:val="22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A92B2D" w:rsidRDefault="002B452A" w:rsidP="001F7F53">
            <w:pPr>
              <w:suppressAutoHyphens w:val="0"/>
              <w:jc w:val="right"/>
              <w:rPr>
                <w:iCs/>
                <w:sz w:val="22"/>
                <w:szCs w:val="22"/>
                <w:lang w:eastAsia="ru-RU"/>
              </w:rPr>
            </w:pPr>
            <w:r>
              <w:rPr>
                <w:iCs/>
                <w:sz w:val="22"/>
                <w:szCs w:val="22"/>
                <w:lang w:eastAsia="ru-RU"/>
              </w:rPr>
              <w:t>562 634,94</w:t>
            </w:r>
          </w:p>
        </w:tc>
      </w:tr>
      <w:tr w:rsidR="001F7F53" w:rsidRPr="00A92B2D" w:rsidTr="002D5DED">
        <w:trPr>
          <w:trHeight w:val="1611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A92B2D" w:rsidRDefault="001F7F53" w:rsidP="001F7F5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92B2D">
              <w:rPr>
                <w:sz w:val="22"/>
                <w:szCs w:val="22"/>
                <w:lang w:eastAsia="ru-RU"/>
              </w:rPr>
              <w:t>103 02230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A92B2D" w:rsidRDefault="001F7F53" w:rsidP="001F7F5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92B2D">
              <w:rPr>
                <w:sz w:val="22"/>
                <w:szCs w:val="22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A92B2D" w:rsidRDefault="002B452A" w:rsidP="001F7F5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54 693,94</w:t>
            </w:r>
          </w:p>
        </w:tc>
      </w:tr>
      <w:tr w:rsidR="005B50D9" w:rsidRPr="00A92B2D" w:rsidTr="002D5DED">
        <w:trPr>
          <w:trHeight w:val="1611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50D9" w:rsidRPr="00A92B2D" w:rsidRDefault="00862021" w:rsidP="001F7F53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3 02231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50D9" w:rsidRPr="00A92B2D" w:rsidRDefault="00862021" w:rsidP="001F7F5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62021">
              <w:rPr>
                <w:sz w:val="22"/>
                <w:szCs w:val="22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862021">
              <w:rPr>
                <w:sz w:val="22"/>
                <w:szCs w:val="22"/>
                <w:lang w:eastAsia="ru-RU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50D9" w:rsidRDefault="00862021" w:rsidP="001F7F5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54 693,94</w:t>
            </w:r>
          </w:p>
        </w:tc>
      </w:tr>
      <w:tr w:rsidR="001F7F53" w:rsidRPr="00A92B2D" w:rsidTr="002D5DED">
        <w:trPr>
          <w:trHeight w:val="2037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A92B2D" w:rsidRDefault="001F7F53" w:rsidP="001F7F5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92B2D">
              <w:rPr>
                <w:sz w:val="22"/>
                <w:szCs w:val="22"/>
                <w:lang w:eastAsia="ru-RU"/>
              </w:rPr>
              <w:lastRenderedPageBreak/>
              <w:t>103 02240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A92B2D" w:rsidRDefault="001F7F53" w:rsidP="001F7F5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92B2D">
              <w:rPr>
                <w:sz w:val="22"/>
                <w:szCs w:val="22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A92B2D" w:rsidRDefault="002B452A" w:rsidP="001F7F5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 936,34</w:t>
            </w:r>
          </w:p>
        </w:tc>
      </w:tr>
      <w:tr w:rsidR="005B50D9" w:rsidRPr="00A92B2D" w:rsidTr="002D5DED">
        <w:trPr>
          <w:trHeight w:val="2037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50D9" w:rsidRPr="00A92B2D" w:rsidRDefault="00862021" w:rsidP="001F7F53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3 02241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50D9" w:rsidRPr="00A92B2D" w:rsidRDefault="00862021" w:rsidP="001F7F5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62021">
              <w:rPr>
                <w:sz w:val="22"/>
                <w:szCs w:val="22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862021">
              <w:rPr>
                <w:sz w:val="22"/>
                <w:szCs w:val="22"/>
                <w:lang w:eastAsia="ru-RU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50D9" w:rsidRDefault="00862021" w:rsidP="001F7F5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 936,34</w:t>
            </w:r>
          </w:p>
        </w:tc>
      </w:tr>
      <w:tr w:rsidR="001F7F53" w:rsidRPr="00A92B2D" w:rsidTr="002D5DED">
        <w:trPr>
          <w:trHeight w:val="1890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A92B2D" w:rsidRDefault="001F7F53" w:rsidP="001F7F5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92B2D">
              <w:rPr>
                <w:sz w:val="22"/>
                <w:szCs w:val="22"/>
                <w:lang w:eastAsia="ru-RU"/>
              </w:rPr>
              <w:t>103 02250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A92B2D" w:rsidRDefault="001F7F53" w:rsidP="001F7F5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92B2D">
              <w:rPr>
                <w:sz w:val="22"/>
                <w:szCs w:val="22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A92B2D" w:rsidRDefault="002B452A" w:rsidP="001F7F5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49 081,05</w:t>
            </w:r>
          </w:p>
        </w:tc>
      </w:tr>
      <w:tr w:rsidR="005B50D9" w:rsidRPr="00A92B2D" w:rsidTr="002D5DED">
        <w:trPr>
          <w:trHeight w:val="1890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50D9" w:rsidRPr="00A92B2D" w:rsidRDefault="00862021" w:rsidP="001F7F53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3 02251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50D9" w:rsidRPr="00A92B2D" w:rsidRDefault="00862021" w:rsidP="001F7F5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62021">
              <w:rPr>
                <w:sz w:val="22"/>
                <w:szCs w:val="22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862021">
              <w:rPr>
                <w:sz w:val="22"/>
                <w:szCs w:val="22"/>
                <w:lang w:eastAsia="ru-RU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50D9" w:rsidRDefault="00862021" w:rsidP="001F7F5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49 081,05</w:t>
            </w:r>
          </w:p>
        </w:tc>
      </w:tr>
      <w:tr w:rsidR="001F7F53" w:rsidRPr="00A92B2D" w:rsidTr="002D5DED">
        <w:trPr>
          <w:trHeight w:val="1603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A92B2D" w:rsidRDefault="001F7F53" w:rsidP="001F7F5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92B2D">
              <w:rPr>
                <w:sz w:val="22"/>
                <w:szCs w:val="22"/>
                <w:lang w:eastAsia="ru-RU"/>
              </w:rPr>
              <w:t>103 02260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A92B2D" w:rsidRDefault="001F7F53" w:rsidP="001F7F5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92B2D">
              <w:rPr>
                <w:sz w:val="22"/>
                <w:szCs w:val="22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A92B2D" w:rsidRDefault="002B452A" w:rsidP="001F7F5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43 076,39</w:t>
            </w:r>
          </w:p>
        </w:tc>
      </w:tr>
      <w:tr w:rsidR="005B50D9" w:rsidRPr="00A92B2D" w:rsidTr="002D5DED">
        <w:trPr>
          <w:trHeight w:val="1603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50D9" w:rsidRPr="00A92B2D" w:rsidRDefault="005B50D9" w:rsidP="001F7F53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3 02261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50D9" w:rsidRPr="00A92B2D" w:rsidRDefault="005B50D9" w:rsidP="001F7F5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92B2D">
              <w:rPr>
                <w:sz w:val="22"/>
                <w:szCs w:val="22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862021">
              <w:rPr>
                <w:sz w:val="22"/>
                <w:szCs w:val="22"/>
                <w:lang w:eastAsia="ru-RU"/>
              </w:rPr>
              <w:t xml:space="preserve"> </w:t>
            </w:r>
            <w:r w:rsidR="00862021" w:rsidRPr="00862021">
              <w:rPr>
                <w:sz w:val="22"/>
                <w:szCs w:val="22"/>
                <w:lang w:eastAsia="ru-RU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50D9" w:rsidRDefault="005B50D9" w:rsidP="001F7F5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43 076,39</w:t>
            </w:r>
          </w:p>
        </w:tc>
      </w:tr>
      <w:tr w:rsidR="001F7F53" w:rsidRPr="00A92B2D" w:rsidTr="002D5DED">
        <w:trPr>
          <w:trHeight w:val="411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F53" w:rsidRPr="00A92B2D" w:rsidRDefault="001F7F53" w:rsidP="001F7F5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92B2D">
              <w:rPr>
                <w:sz w:val="22"/>
                <w:szCs w:val="22"/>
                <w:lang w:eastAsia="ru-RU"/>
              </w:rPr>
              <w:t>1050000000 0000 0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F53" w:rsidRPr="00A92B2D" w:rsidRDefault="001F7F53" w:rsidP="001F7F53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A92B2D">
              <w:rPr>
                <w:b/>
                <w:sz w:val="22"/>
                <w:szCs w:val="22"/>
                <w:lang w:eastAsia="ru-RU"/>
              </w:rPr>
              <w:t>НАЛОГИ НА СОВОКУПНЫЙ ДОХ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F53" w:rsidRPr="00A92B2D" w:rsidRDefault="001F7F53" w:rsidP="001F7F5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92B2D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1F7F53" w:rsidRPr="00A92B2D" w:rsidTr="002D5DED">
        <w:trPr>
          <w:trHeight w:val="417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F53" w:rsidRPr="00A92B2D" w:rsidRDefault="001F7F53" w:rsidP="001F7F5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92B2D">
              <w:rPr>
                <w:sz w:val="22"/>
                <w:szCs w:val="22"/>
                <w:lang w:eastAsia="ru-RU"/>
              </w:rPr>
              <w:t>10503010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F53" w:rsidRPr="00A92B2D" w:rsidRDefault="001F7F53" w:rsidP="001F7F5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92B2D">
              <w:rPr>
                <w:sz w:val="22"/>
                <w:szCs w:val="22"/>
                <w:lang w:eastAsia="ru-RU"/>
              </w:rPr>
              <w:t>Единый сельскохозяйственный нало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F53" w:rsidRPr="00A92B2D" w:rsidRDefault="001F7F53" w:rsidP="001F7F5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92B2D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1F7F53" w:rsidRPr="00A92B2D" w:rsidTr="002D5DED">
        <w:trPr>
          <w:trHeight w:val="315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A92B2D" w:rsidRDefault="001F7F53" w:rsidP="001F7F5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A92B2D">
              <w:rPr>
                <w:b/>
                <w:bCs/>
                <w:sz w:val="22"/>
                <w:szCs w:val="22"/>
                <w:lang w:eastAsia="ru-RU"/>
              </w:rPr>
              <w:t>1060000000 0000 0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A92B2D" w:rsidRDefault="001F7F53" w:rsidP="001F7F5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A92B2D">
              <w:rPr>
                <w:b/>
                <w:bCs/>
                <w:sz w:val="22"/>
                <w:szCs w:val="22"/>
                <w:lang w:eastAsia="ru-RU"/>
              </w:rPr>
              <w:t>НАЛОГИ НА ИМУЩЕ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A92B2D" w:rsidRDefault="0031658E" w:rsidP="001F7F5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08 998,77</w:t>
            </w:r>
          </w:p>
        </w:tc>
      </w:tr>
      <w:tr w:rsidR="001F7F53" w:rsidRPr="00A92B2D" w:rsidTr="002D5DED">
        <w:trPr>
          <w:trHeight w:val="405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A92B2D" w:rsidRDefault="001F7F53" w:rsidP="001F7F53">
            <w:pPr>
              <w:suppressAutoHyphens w:val="0"/>
              <w:rPr>
                <w:iCs/>
                <w:sz w:val="22"/>
                <w:szCs w:val="22"/>
                <w:lang w:eastAsia="ru-RU"/>
              </w:rPr>
            </w:pPr>
            <w:r w:rsidRPr="00A92B2D">
              <w:rPr>
                <w:iCs/>
                <w:sz w:val="22"/>
                <w:szCs w:val="22"/>
                <w:lang w:eastAsia="ru-RU"/>
              </w:rPr>
              <w:lastRenderedPageBreak/>
              <w:t>106 01000 00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A92B2D" w:rsidRDefault="001F7F53" w:rsidP="001F7F53">
            <w:pPr>
              <w:suppressAutoHyphens w:val="0"/>
              <w:rPr>
                <w:iCs/>
                <w:sz w:val="22"/>
                <w:szCs w:val="22"/>
                <w:lang w:eastAsia="ru-RU"/>
              </w:rPr>
            </w:pPr>
            <w:r w:rsidRPr="00A92B2D">
              <w:rPr>
                <w:iCs/>
                <w:sz w:val="22"/>
                <w:szCs w:val="22"/>
                <w:lang w:eastAsia="ru-RU"/>
              </w:rPr>
              <w:t>Налог на имущество физических ли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A92B2D" w:rsidRDefault="0031658E" w:rsidP="001F7F53">
            <w:pPr>
              <w:suppressAutoHyphens w:val="0"/>
              <w:jc w:val="right"/>
              <w:rPr>
                <w:iCs/>
                <w:sz w:val="22"/>
                <w:szCs w:val="22"/>
                <w:lang w:eastAsia="ru-RU"/>
              </w:rPr>
            </w:pPr>
            <w:r>
              <w:rPr>
                <w:iCs/>
                <w:sz w:val="22"/>
                <w:szCs w:val="22"/>
                <w:lang w:eastAsia="ru-RU"/>
              </w:rPr>
              <w:t>31 236,13</w:t>
            </w:r>
          </w:p>
        </w:tc>
      </w:tr>
      <w:tr w:rsidR="001F7F53" w:rsidRPr="00A92B2D" w:rsidTr="002D5DED">
        <w:trPr>
          <w:trHeight w:val="1260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A92B2D" w:rsidRDefault="001F7F53" w:rsidP="001F7F5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92B2D">
              <w:rPr>
                <w:sz w:val="22"/>
                <w:szCs w:val="22"/>
                <w:lang w:eastAsia="ru-RU"/>
              </w:rPr>
              <w:t>106 01030 10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A92B2D" w:rsidRDefault="001F7F53" w:rsidP="001F7F5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92B2D">
              <w:rPr>
                <w:sz w:val="22"/>
                <w:szCs w:val="22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A92B2D" w:rsidRDefault="0031658E" w:rsidP="00F4211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1 236,13</w:t>
            </w:r>
          </w:p>
        </w:tc>
      </w:tr>
      <w:tr w:rsidR="001F7F53" w:rsidRPr="00A92B2D" w:rsidTr="002D5DED">
        <w:trPr>
          <w:trHeight w:val="420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A92B2D" w:rsidRDefault="001F7F53" w:rsidP="001F7F53">
            <w:pPr>
              <w:suppressAutoHyphens w:val="0"/>
              <w:rPr>
                <w:iCs/>
                <w:sz w:val="22"/>
                <w:szCs w:val="22"/>
                <w:lang w:eastAsia="ru-RU"/>
              </w:rPr>
            </w:pPr>
            <w:r w:rsidRPr="00A92B2D">
              <w:rPr>
                <w:iCs/>
                <w:sz w:val="22"/>
                <w:szCs w:val="22"/>
                <w:lang w:eastAsia="ru-RU"/>
              </w:rPr>
              <w:t>106 06000 00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A92B2D" w:rsidRDefault="001F7F53" w:rsidP="001F7F53">
            <w:pPr>
              <w:suppressAutoHyphens w:val="0"/>
              <w:rPr>
                <w:iCs/>
                <w:sz w:val="22"/>
                <w:szCs w:val="22"/>
                <w:lang w:eastAsia="ru-RU"/>
              </w:rPr>
            </w:pPr>
            <w:r w:rsidRPr="00A92B2D">
              <w:rPr>
                <w:iCs/>
                <w:sz w:val="22"/>
                <w:szCs w:val="22"/>
                <w:lang w:eastAsia="ru-RU"/>
              </w:rPr>
              <w:t>Земельный нало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A92B2D" w:rsidRDefault="0031658E" w:rsidP="001F7F53">
            <w:pPr>
              <w:suppressAutoHyphens w:val="0"/>
              <w:jc w:val="right"/>
              <w:rPr>
                <w:iCs/>
                <w:sz w:val="22"/>
                <w:szCs w:val="22"/>
                <w:lang w:eastAsia="ru-RU"/>
              </w:rPr>
            </w:pPr>
            <w:r>
              <w:rPr>
                <w:iCs/>
                <w:sz w:val="22"/>
                <w:szCs w:val="22"/>
                <w:lang w:eastAsia="ru-RU"/>
              </w:rPr>
              <w:t>177 762,64</w:t>
            </w:r>
          </w:p>
        </w:tc>
      </w:tr>
      <w:tr w:rsidR="001F7F53" w:rsidRPr="00A92B2D" w:rsidTr="002D5DED">
        <w:trPr>
          <w:trHeight w:val="387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A92B2D" w:rsidRDefault="001F7F53" w:rsidP="001F7F53">
            <w:pPr>
              <w:suppressAutoHyphens w:val="0"/>
              <w:rPr>
                <w:iCs/>
                <w:sz w:val="22"/>
                <w:szCs w:val="22"/>
                <w:lang w:eastAsia="ru-RU"/>
              </w:rPr>
            </w:pPr>
            <w:r w:rsidRPr="00A92B2D">
              <w:rPr>
                <w:iCs/>
                <w:sz w:val="22"/>
                <w:szCs w:val="22"/>
                <w:lang w:eastAsia="ru-RU"/>
              </w:rPr>
              <w:t>1 06 06030 00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A92B2D" w:rsidRDefault="001F7F53" w:rsidP="001F7F5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92B2D">
              <w:rPr>
                <w:sz w:val="22"/>
                <w:szCs w:val="22"/>
                <w:lang w:eastAsia="ru-RU"/>
              </w:rPr>
              <w:t>Земельный налог с организац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A92B2D" w:rsidRDefault="0031658E" w:rsidP="001F7F5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3 281,58</w:t>
            </w:r>
          </w:p>
        </w:tc>
      </w:tr>
      <w:tr w:rsidR="001F7F53" w:rsidRPr="00A92B2D" w:rsidTr="002D5DED">
        <w:trPr>
          <w:trHeight w:val="836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A92B2D" w:rsidRDefault="001F7F53" w:rsidP="001F7F53">
            <w:pPr>
              <w:suppressAutoHyphens w:val="0"/>
              <w:rPr>
                <w:iCs/>
                <w:sz w:val="22"/>
                <w:szCs w:val="22"/>
                <w:lang w:eastAsia="ru-RU"/>
              </w:rPr>
            </w:pPr>
            <w:r w:rsidRPr="00A92B2D">
              <w:rPr>
                <w:iCs/>
                <w:sz w:val="22"/>
                <w:szCs w:val="22"/>
                <w:lang w:eastAsia="ru-RU"/>
              </w:rPr>
              <w:t>106 06033 10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A92B2D" w:rsidRDefault="001F7F53" w:rsidP="001F7F5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92B2D">
              <w:rPr>
                <w:sz w:val="22"/>
                <w:szCs w:val="22"/>
                <w:lang w:eastAsia="ru-RU"/>
              </w:rPr>
              <w:t>Земельный налог с организаций, обладающих земельным участком, расположенным в границах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A92B2D" w:rsidRDefault="0031658E" w:rsidP="001F7F5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3 281,58</w:t>
            </w:r>
          </w:p>
        </w:tc>
      </w:tr>
      <w:tr w:rsidR="001F7F53" w:rsidRPr="00A92B2D" w:rsidTr="002D5DED">
        <w:trPr>
          <w:trHeight w:val="299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A92B2D" w:rsidRDefault="001F7F53" w:rsidP="001F7F53">
            <w:pPr>
              <w:suppressAutoHyphens w:val="0"/>
              <w:rPr>
                <w:iCs/>
                <w:sz w:val="22"/>
                <w:szCs w:val="22"/>
                <w:lang w:eastAsia="ru-RU"/>
              </w:rPr>
            </w:pPr>
            <w:r w:rsidRPr="00A92B2D">
              <w:rPr>
                <w:iCs/>
                <w:sz w:val="22"/>
                <w:szCs w:val="22"/>
                <w:lang w:eastAsia="ru-RU"/>
              </w:rPr>
              <w:t>106 06040 00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A92B2D" w:rsidRDefault="001F7F53" w:rsidP="001F7F5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92B2D">
              <w:rPr>
                <w:sz w:val="22"/>
                <w:szCs w:val="22"/>
                <w:lang w:eastAsia="ru-RU"/>
              </w:rPr>
              <w:t>Земельный налог с физических ли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A92B2D" w:rsidRDefault="0031658E" w:rsidP="001F7F5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4 481,06</w:t>
            </w:r>
          </w:p>
        </w:tc>
      </w:tr>
      <w:tr w:rsidR="001F7F53" w:rsidRPr="00A92B2D" w:rsidTr="001D0168">
        <w:trPr>
          <w:trHeight w:val="1066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A92B2D" w:rsidRDefault="001F7F53" w:rsidP="001F7F53">
            <w:pPr>
              <w:suppressAutoHyphens w:val="0"/>
              <w:rPr>
                <w:iCs/>
                <w:sz w:val="22"/>
                <w:szCs w:val="22"/>
                <w:lang w:eastAsia="ru-RU"/>
              </w:rPr>
            </w:pPr>
            <w:r w:rsidRPr="00A92B2D">
              <w:rPr>
                <w:iCs/>
                <w:sz w:val="22"/>
                <w:szCs w:val="22"/>
                <w:lang w:eastAsia="ru-RU"/>
              </w:rPr>
              <w:t>106 06043 10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A92B2D" w:rsidRDefault="001F7F53" w:rsidP="001F7F5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92B2D">
              <w:rPr>
                <w:sz w:val="22"/>
                <w:szCs w:val="22"/>
                <w:lang w:eastAsia="ru-RU"/>
              </w:rPr>
              <w:t>Земельный налог с физических лиц,</w:t>
            </w:r>
            <w:r w:rsidR="008F2C37" w:rsidRPr="00A92B2D">
              <w:rPr>
                <w:sz w:val="22"/>
                <w:szCs w:val="22"/>
                <w:lang w:eastAsia="ru-RU"/>
              </w:rPr>
              <w:t xml:space="preserve"> </w:t>
            </w:r>
            <w:r w:rsidRPr="00A92B2D">
              <w:rPr>
                <w:sz w:val="22"/>
                <w:szCs w:val="22"/>
                <w:lang w:eastAsia="ru-RU"/>
              </w:rPr>
              <w:t>обладающих земельным участком, расположенным в границах сельских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A92B2D" w:rsidRDefault="0031658E" w:rsidP="001F7F5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4 481,06</w:t>
            </w:r>
          </w:p>
        </w:tc>
      </w:tr>
      <w:tr w:rsidR="00225227" w:rsidRPr="00A92B2D" w:rsidTr="001D0168">
        <w:trPr>
          <w:trHeight w:val="1066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5227" w:rsidRPr="00A92B2D" w:rsidRDefault="00225227" w:rsidP="001F7F53">
            <w:pPr>
              <w:suppressAutoHyphens w:val="0"/>
              <w:rPr>
                <w:b/>
                <w:iCs/>
                <w:sz w:val="22"/>
                <w:szCs w:val="22"/>
                <w:lang w:eastAsia="ru-RU"/>
              </w:rPr>
            </w:pPr>
            <w:r w:rsidRPr="00A92B2D">
              <w:rPr>
                <w:b/>
                <w:iCs/>
                <w:sz w:val="22"/>
                <w:szCs w:val="22"/>
                <w:lang w:eastAsia="ru-RU"/>
              </w:rPr>
              <w:t>113 00000 00 0000 000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225227" w:rsidRPr="00A92B2D" w:rsidRDefault="008F707A" w:rsidP="001F7F53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A92B2D">
              <w:rPr>
                <w:b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5227" w:rsidRPr="00A92B2D" w:rsidRDefault="008F707A" w:rsidP="001F7F53">
            <w:pPr>
              <w:suppressAutoHyphens w:val="0"/>
              <w:jc w:val="right"/>
              <w:rPr>
                <w:b/>
                <w:sz w:val="22"/>
                <w:szCs w:val="22"/>
                <w:lang w:eastAsia="ru-RU"/>
              </w:rPr>
            </w:pPr>
            <w:r w:rsidRPr="00A92B2D">
              <w:rPr>
                <w:b/>
                <w:sz w:val="22"/>
                <w:szCs w:val="22"/>
                <w:lang w:eastAsia="ru-RU"/>
              </w:rPr>
              <w:t>4 327,22</w:t>
            </w:r>
          </w:p>
        </w:tc>
      </w:tr>
      <w:tr w:rsidR="008F707A" w:rsidRPr="00A92B2D" w:rsidTr="00DB0DB7">
        <w:trPr>
          <w:trHeight w:val="1066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07A" w:rsidRPr="00A92B2D" w:rsidRDefault="008F707A" w:rsidP="00DB0DB7">
            <w:pPr>
              <w:rPr>
                <w:sz w:val="22"/>
                <w:szCs w:val="22"/>
              </w:rPr>
            </w:pPr>
            <w:r w:rsidRPr="00A92B2D">
              <w:rPr>
                <w:sz w:val="22"/>
                <w:szCs w:val="22"/>
              </w:rPr>
              <w:t xml:space="preserve"> </w:t>
            </w:r>
          </w:p>
          <w:p w:rsidR="008F707A" w:rsidRPr="00A92B2D" w:rsidRDefault="008F707A" w:rsidP="00DB0DB7">
            <w:pPr>
              <w:rPr>
                <w:sz w:val="22"/>
                <w:szCs w:val="22"/>
              </w:rPr>
            </w:pPr>
          </w:p>
          <w:p w:rsidR="008F707A" w:rsidRPr="00A92B2D" w:rsidRDefault="008F707A" w:rsidP="00DB0DB7">
            <w:pPr>
              <w:rPr>
                <w:sz w:val="22"/>
                <w:szCs w:val="22"/>
              </w:rPr>
            </w:pPr>
          </w:p>
          <w:p w:rsidR="008F707A" w:rsidRPr="00A92B2D" w:rsidRDefault="008F707A" w:rsidP="00DB0DB7">
            <w:pPr>
              <w:rPr>
                <w:sz w:val="22"/>
                <w:szCs w:val="22"/>
              </w:rPr>
            </w:pPr>
            <w:r w:rsidRPr="00A92B2D">
              <w:rPr>
                <w:sz w:val="22"/>
                <w:szCs w:val="22"/>
              </w:rPr>
              <w:t>113 02990 00 0000 130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8F707A" w:rsidRPr="00A92B2D" w:rsidRDefault="008F707A" w:rsidP="00DB0DB7">
            <w:pPr>
              <w:rPr>
                <w:sz w:val="22"/>
                <w:szCs w:val="22"/>
              </w:rPr>
            </w:pPr>
            <w:r w:rsidRPr="00A92B2D">
              <w:rPr>
                <w:sz w:val="22"/>
                <w:szCs w:val="22"/>
              </w:rPr>
              <w:t xml:space="preserve"> </w:t>
            </w:r>
          </w:p>
          <w:p w:rsidR="008F707A" w:rsidRPr="00A92B2D" w:rsidRDefault="008F707A" w:rsidP="00DB0DB7">
            <w:pPr>
              <w:rPr>
                <w:sz w:val="22"/>
                <w:szCs w:val="22"/>
              </w:rPr>
            </w:pPr>
          </w:p>
          <w:p w:rsidR="008F707A" w:rsidRPr="00A92B2D" w:rsidRDefault="008F707A" w:rsidP="00DB0DB7">
            <w:pPr>
              <w:rPr>
                <w:sz w:val="22"/>
                <w:szCs w:val="22"/>
              </w:rPr>
            </w:pPr>
            <w:r w:rsidRPr="00A92B2D">
              <w:rPr>
                <w:sz w:val="22"/>
                <w:szCs w:val="22"/>
              </w:rPr>
              <w:t>Прочие доходы от компенсации затрат государ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707A" w:rsidRPr="00A92B2D" w:rsidRDefault="008F707A" w:rsidP="001F7F5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92B2D">
              <w:rPr>
                <w:sz w:val="22"/>
                <w:szCs w:val="22"/>
                <w:lang w:eastAsia="ru-RU"/>
              </w:rPr>
              <w:t>4 327,22</w:t>
            </w:r>
          </w:p>
        </w:tc>
      </w:tr>
      <w:tr w:rsidR="008F707A" w:rsidRPr="00A92B2D" w:rsidTr="005974A3">
        <w:trPr>
          <w:trHeight w:val="1066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07A" w:rsidRPr="00A92B2D" w:rsidRDefault="008F707A" w:rsidP="00DB0DB7">
            <w:pPr>
              <w:rPr>
                <w:sz w:val="22"/>
                <w:szCs w:val="22"/>
              </w:rPr>
            </w:pPr>
          </w:p>
          <w:p w:rsidR="008F707A" w:rsidRPr="00A92B2D" w:rsidRDefault="008F707A" w:rsidP="00DB0DB7">
            <w:pPr>
              <w:rPr>
                <w:sz w:val="22"/>
                <w:szCs w:val="22"/>
              </w:rPr>
            </w:pPr>
          </w:p>
          <w:p w:rsidR="008F707A" w:rsidRPr="00A92B2D" w:rsidRDefault="008F707A" w:rsidP="00DB0DB7">
            <w:pPr>
              <w:rPr>
                <w:sz w:val="22"/>
                <w:szCs w:val="22"/>
              </w:rPr>
            </w:pPr>
          </w:p>
          <w:p w:rsidR="008F707A" w:rsidRPr="00A92B2D" w:rsidRDefault="008F707A" w:rsidP="00DB0DB7">
            <w:pPr>
              <w:rPr>
                <w:sz w:val="22"/>
                <w:szCs w:val="22"/>
              </w:rPr>
            </w:pPr>
            <w:r w:rsidRPr="00A92B2D">
              <w:rPr>
                <w:sz w:val="22"/>
                <w:szCs w:val="22"/>
              </w:rPr>
              <w:t>113 02995 10 0000 130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707A" w:rsidRPr="00A92B2D" w:rsidRDefault="008F707A" w:rsidP="00DB0DB7">
            <w:pPr>
              <w:rPr>
                <w:sz w:val="22"/>
                <w:szCs w:val="22"/>
              </w:rPr>
            </w:pPr>
          </w:p>
          <w:p w:rsidR="008F707A" w:rsidRPr="00A92B2D" w:rsidRDefault="008F707A" w:rsidP="00DB0DB7">
            <w:pPr>
              <w:rPr>
                <w:sz w:val="22"/>
                <w:szCs w:val="22"/>
              </w:rPr>
            </w:pPr>
          </w:p>
          <w:p w:rsidR="008F707A" w:rsidRPr="00A92B2D" w:rsidRDefault="008F707A" w:rsidP="00DB0DB7">
            <w:pPr>
              <w:rPr>
                <w:sz w:val="22"/>
                <w:szCs w:val="22"/>
              </w:rPr>
            </w:pPr>
            <w:r w:rsidRPr="00A92B2D"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707A" w:rsidRPr="00A92B2D" w:rsidRDefault="008F707A" w:rsidP="001F7F5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92B2D">
              <w:rPr>
                <w:sz w:val="22"/>
                <w:szCs w:val="22"/>
                <w:lang w:eastAsia="ru-RU"/>
              </w:rPr>
              <w:t>4 327,22</w:t>
            </w:r>
          </w:p>
        </w:tc>
      </w:tr>
      <w:tr w:rsidR="001F7F53" w:rsidRPr="001F7F53" w:rsidTr="005974A3">
        <w:trPr>
          <w:trHeight w:val="255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53" w:rsidRPr="001F7F53" w:rsidRDefault="001F7F53" w:rsidP="001F7F53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53" w:rsidRPr="001F7F53" w:rsidRDefault="001F7F53" w:rsidP="001F7F53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53" w:rsidRPr="001F7F53" w:rsidRDefault="001F7F53" w:rsidP="001F7F53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1F7F53" w:rsidRPr="001F7F53" w:rsidTr="002D5DED">
        <w:trPr>
          <w:trHeight w:val="255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53" w:rsidRPr="001F7F53" w:rsidRDefault="001F7F53" w:rsidP="001F7F53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53" w:rsidRPr="001F7F53" w:rsidRDefault="001F7F53" w:rsidP="001F7F53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53" w:rsidRPr="001F7F53" w:rsidRDefault="001F7F53" w:rsidP="001F7F53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1F7F53" w:rsidRPr="001F7F53" w:rsidTr="002D5DED">
        <w:trPr>
          <w:trHeight w:val="255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53" w:rsidRPr="001F7F53" w:rsidRDefault="001F7F53" w:rsidP="001F7F53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53" w:rsidRPr="001F7F53" w:rsidRDefault="001F7F53" w:rsidP="001F7F53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53" w:rsidRPr="001F7F53" w:rsidRDefault="001F7F53" w:rsidP="001F7F53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</w:tbl>
    <w:p w:rsidR="001F7F53" w:rsidRDefault="001F7F53" w:rsidP="001F7F53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62021" w:rsidRDefault="00862021" w:rsidP="001F7F53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62021" w:rsidRDefault="00862021" w:rsidP="001F7F53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62021" w:rsidRDefault="00862021" w:rsidP="001F7F53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62021" w:rsidRDefault="00862021" w:rsidP="001F7F53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62021" w:rsidRDefault="00862021" w:rsidP="001F7F53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62021" w:rsidRDefault="00862021" w:rsidP="001F7F53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62021" w:rsidRDefault="00862021" w:rsidP="001F7F53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62021" w:rsidRPr="001F7F53" w:rsidRDefault="00862021" w:rsidP="001F7F53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545FD" w:rsidRDefault="001F7F53" w:rsidP="001F7F53">
      <w:pPr>
        <w:widowControl w:val="0"/>
        <w:ind w:right="279" w:firstLine="5594"/>
        <w:jc w:val="both"/>
        <w:rPr>
          <w:sz w:val="24"/>
          <w:szCs w:val="24"/>
          <w:lang w:eastAsia="ru-RU" w:bidi="ru-RU"/>
        </w:rPr>
      </w:pPr>
      <w:r w:rsidRPr="001F7F53">
        <w:rPr>
          <w:sz w:val="24"/>
          <w:szCs w:val="24"/>
          <w:lang w:eastAsia="ru-RU" w:bidi="ru-RU"/>
        </w:rPr>
        <w:t xml:space="preserve">               </w:t>
      </w:r>
    </w:p>
    <w:p w:rsidR="009545FD" w:rsidRDefault="009545FD" w:rsidP="001F7F53">
      <w:pPr>
        <w:widowControl w:val="0"/>
        <w:ind w:right="279" w:firstLine="5594"/>
        <w:jc w:val="both"/>
        <w:rPr>
          <w:sz w:val="24"/>
          <w:szCs w:val="24"/>
          <w:lang w:eastAsia="ru-RU" w:bidi="ru-RU"/>
        </w:rPr>
      </w:pPr>
    </w:p>
    <w:p w:rsidR="009545FD" w:rsidRDefault="009545FD" w:rsidP="001F7F53">
      <w:pPr>
        <w:widowControl w:val="0"/>
        <w:ind w:right="279" w:firstLine="5594"/>
        <w:jc w:val="both"/>
        <w:rPr>
          <w:sz w:val="24"/>
          <w:szCs w:val="24"/>
          <w:lang w:eastAsia="ru-RU" w:bidi="ru-RU"/>
        </w:rPr>
      </w:pPr>
    </w:p>
    <w:p w:rsidR="009545FD" w:rsidRDefault="009545FD" w:rsidP="001F7F53">
      <w:pPr>
        <w:widowControl w:val="0"/>
        <w:ind w:right="279" w:firstLine="5594"/>
        <w:jc w:val="both"/>
        <w:rPr>
          <w:sz w:val="24"/>
          <w:szCs w:val="24"/>
          <w:lang w:eastAsia="ru-RU" w:bidi="ru-RU"/>
        </w:rPr>
      </w:pPr>
    </w:p>
    <w:p w:rsidR="009545FD" w:rsidRDefault="009545FD" w:rsidP="001F7F53">
      <w:pPr>
        <w:widowControl w:val="0"/>
        <w:ind w:right="279" w:firstLine="5594"/>
        <w:jc w:val="both"/>
        <w:rPr>
          <w:sz w:val="24"/>
          <w:szCs w:val="24"/>
          <w:lang w:eastAsia="ru-RU" w:bidi="ru-RU"/>
        </w:rPr>
      </w:pPr>
    </w:p>
    <w:p w:rsidR="001F7F53" w:rsidRPr="00773640" w:rsidRDefault="009545FD" w:rsidP="001F7F53">
      <w:pPr>
        <w:widowControl w:val="0"/>
        <w:ind w:right="279" w:firstLine="5594"/>
        <w:jc w:val="both"/>
        <w:rPr>
          <w:sz w:val="24"/>
          <w:szCs w:val="24"/>
          <w:lang w:eastAsia="ru-RU" w:bidi="ru-RU"/>
        </w:rPr>
      </w:pPr>
      <w:r>
        <w:rPr>
          <w:sz w:val="24"/>
          <w:szCs w:val="24"/>
          <w:lang w:eastAsia="ru-RU" w:bidi="ru-RU"/>
        </w:rPr>
        <w:lastRenderedPageBreak/>
        <w:t xml:space="preserve">                </w:t>
      </w:r>
      <w:r w:rsidR="001F7F53" w:rsidRPr="001F7F53">
        <w:rPr>
          <w:sz w:val="24"/>
          <w:szCs w:val="24"/>
          <w:lang w:eastAsia="ru-RU" w:bidi="ru-RU"/>
        </w:rPr>
        <w:t xml:space="preserve">  </w:t>
      </w:r>
      <w:r w:rsidR="001F7F53" w:rsidRPr="00773640">
        <w:rPr>
          <w:sz w:val="24"/>
          <w:szCs w:val="24"/>
          <w:lang w:eastAsia="ru-RU" w:bidi="ru-RU"/>
        </w:rPr>
        <w:t>Приложение 3</w:t>
      </w:r>
    </w:p>
    <w:p w:rsidR="001F7F53" w:rsidRPr="00773640" w:rsidRDefault="001F7F53" w:rsidP="001F7F53">
      <w:pPr>
        <w:widowControl w:val="0"/>
        <w:tabs>
          <w:tab w:val="left" w:pos="6000"/>
        </w:tabs>
        <w:autoSpaceDE w:val="0"/>
        <w:rPr>
          <w:sz w:val="24"/>
          <w:szCs w:val="24"/>
          <w:lang w:eastAsia="ru-RU" w:bidi="ru-RU"/>
        </w:rPr>
      </w:pPr>
      <w:r w:rsidRPr="00773640">
        <w:rPr>
          <w:sz w:val="24"/>
          <w:szCs w:val="24"/>
          <w:lang w:eastAsia="ru-RU" w:bidi="ru-RU"/>
        </w:rPr>
        <w:t xml:space="preserve">                                                                                    </w:t>
      </w:r>
      <w:r w:rsidR="00773640">
        <w:rPr>
          <w:sz w:val="24"/>
          <w:szCs w:val="24"/>
          <w:lang w:eastAsia="ru-RU" w:bidi="ru-RU"/>
        </w:rPr>
        <w:t xml:space="preserve">              </w:t>
      </w:r>
      <w:r w:rsidRPr="00773640">
        <w:rPr>
          <w:sz w:val="24"/>
          <w:szCs w:val="24"/>
          <w:lang w:eastAsia="ru-RU" w:bidi="ru-RU"/>
        </w:rPr>
        <w:t xml:space="preserve">  к Постановлению Понятовского </w:t>
      </w:r>
    </w:p>
    <w:p w:rsidR="001F7F53" w:rsidRPr="00773640" w:rsidRDefault="001F7F53" w:rsidP="001F7F53">
      <w:pPr>
        <w:widowControl w:val="0"/>
        <w:tabs>
          <w:tab w:val="left" w:pos="6000"/>
        </w:tabs>
        <w:autoSpaceDE w:val="0"/>
        <w:rPr>
          <w:sz w:val="24"/>
          <w:szCs w:val="24"/>
          <w:lang w:eastAsia="ru-RU" w:bidi="ru-RU"/>
        </w:rPr>
      </w:pPr>
      <w:r w:rsidRPr="00773640">
        <w:rPr>
          <w:sz w:val="24"/>
          <w:szCs w:val="24"/>
          <w:lang w:eastAsia="ru-RU" w:bidi="ru-RU"/>
        </w:rPr>
        <w:t xml:space="preserve">                                    </w:t>
      </w:r>
      <w:r w:rsidRPr="00773640">
        <w:rPr>
          <w:sz w:val="24"/>
          <w:szCs w:val="24"/>
          <w:lang w:eastAsia="ru-RU" w:bidi="ru-RU"/>
        </w:rPr>
        <w:tab/>
        <w:t xml:space="preserve">сельского поселения Шумячского </w:t>
      </w:r>
    </w:p>
    <w:p w:rsidR="001F7F53" w:rsidRPr="00773640" w:rsidRDefault="001F7F53" w:rsidP="001F7F53">
      <w:pPr>
        <w:widowControl w:val="0"/>
        <w:tabs>
          <w:tab w:val="left" w:pos="6000"/>
        </w:tabs>
        <w:autoSpaceDE w:val="0"/>
        <w:rPr>
          <w:sz w:val="24"/>
          <w:szCs w:val="24"/>
          <w:lang w:eastAsia="ru-RU" w:bidi="ru-RU"/>
        </w:rPr>
      </w:pPr>
      <w:r w:rsidRPr="00773640">
        <w:rPr>
          <w:sz w:val="24"/>
          <w:szCs w:val="24"/>
          <w:lang w:eastAsia="ru-RU" w:bidi="ru-RU"/>
        </w:rPr>
        <w:tab/>
      </w:r>
      <w:r w:rsidR="009E3A51" w:rsidRPr="00773640">
        <w:rPr>
          <w:sz w:val="24"/>
          <w:szCs w:val="24"/>
          <w:lang w:eastAsia="ru-RU" w:bidi="ru-RU"/>
        </w:rPr>
        <w:t xml:space="preserve">района Смоленской области </w:t>
      </w:r>
      <w:r w:rsidRPr="00773640">
        <w:rPr>
          <w:sz w:val="24"/>
          <w:szCs w:val="24"/>
          <w:lang w:eastAsia="ru-RU" w:bidi="ru-RU"/>
        </w:rPr>
        <w:t xml:space="preserve">          </w:t>
      </w:r>
    </w:p>
    <w:p w:rsidR="001F7F53" w:rsidRPr="00773640" w:rsidRDefault="00FF316A" w:rsidP="001F7F53">
      <w:pPr>
        <w:widowControl w:val="0"/>
        <w:tabs>
          <w:tab w:val="left" w:pos="6000"/>
        </w:tabs>
        <w:autoSpaceDE w:val="0"/>
        <w:rPr>
          <w:sz w:val="24"/>
          <w:szCs w:val="24"/>
          <w:lang w:eastAsia="ru-RU" w:bidi="ru-RU"/>
        </w:rPr>
      </w:pPr>
      <w:r w:rsidRPr="00773640">
        <w:rPr>
          <w:sz w:val="24"/>
          <w:szCs w:val="24"/>
          <w:lang w:eastAsia="ru-RU" w:bidi="ru-RU"/>
        </w:rPr>
        <w:tab/>
      </w:r>
      <w:r w:rsidR="009E3A51" w:rsidRPr="00773640">
        <w:rPr>
          <w:sz w:val="24"/>
          <w:szCs w:val="24"/>
          <w:lang w:eastAsia="ru-RU" w:bidi="ru-RU"/>
        </w:rPr>
        <w:t xml:space="preserve">от </w:t>
      </w:r>
      <w:r w:rsidR="00AF7956">
        <w:rPr>
          <w:sz w:val="24"/>
          <w:szCs w:val="24"/>
          <w:lang w:eastAsia="ru-RU" w:bidi="ru-RU"/>
        </w:rPr>
        <w:t>«</w:t>
      </w:r>
      <w:r w:rsidR="00FC06F9">
        <w:rPr>
          <w:sz w:val="24"/>
          <w:szCs w:val="24"/>
          <w:lang w:eastAsia="ru-RU" w:bidi="ru-RU"/>
        </w:rPr>
        <w:t>16</w:t>
      </w:r>
      <w:r w:rsidR="00D0615D">
        <w:rPr>
          <w:sz w:val="24"/>
          <w:szCs w:val="24"/>
          <w:lang w:eastAsia="ru-RU" w:bidi="ru-RU"/>
        </w:rPr>
        <w:t>» октября  2019 года №</w:t>
      </w:r>
      <w:r w:rsidR="00FC06F9">
        <w:rPr>
          <w:sz w:val="24"/>
          <w:szCs w:val="24"/>
          <w:lang w:eastAsia="ru-RU" w:bidi="ru-RU"/>
        </w:rPr>
        <w:t>49</w:t>
      </w:r>
      <w:r w:rsidR="001F7F53" w:rsidRPr="00773640">
        <w:rPr>
          <w:sz w:val="24"/>
          <w:szCs w:val="24"/>
          <w:lang w:eastAsia="ru-RU" w:bidi="ru-RU"/>
        </w:rPr>
        <w:t xml:space="preserve"> </w:t>
      </w:r>
    </w:p>
    <w:p w:rsidR="001F7F53" w:rsidRPr="00773640" w:rsidRDefault="009E3A51" w:rsidP="001F7F53">
      <w:pPr>
        <w:widowControl w:val="0"/>
        <w:tabs>
          <w:tab w:val="left" w:pos="6000"/>
        </w:tabs>
        <w:autoSpaceDE w:val="0"/>
        <w:rPr>
          <w:sz w:val="24"/>
          <w:szCs w:val="24"/>
          <w:lang w:eastAsia="ru-RU" w:bidi="ru-RU"/>
        </w:rPr>
      </w:pPr>
      <w:r w:rsidRPr="00773640">
        <w:rPr>
          <w:sz w:val="24"/>
          <w:szCs w:val="24"/>
          <w:lang w:eastAsia="ru-RU" w:bidi="ru-RU"/>
        </w:rPr>
        <w:tab/>
        <w:t xml:space="preserve">«Об исполнении бюджета </w:t>
      </w:r>
      <w:r w:rsidR="001F7F53" w:rsidRPr="00773640">
        <w:rPr>
          <w:sz w:val="24"/>
          <w:szCs w:val="24"/>
          <w:lang w:eastAsia="ru-RU" w:bidi="ru-RU"/>
        </w:rPr>
        <w:t xml:space="preserve"> </w:t>
      </w:r>
    </w:p>
    <w:p w:rsidR="001F7F53" w:rsidRPr="00773640" w:rsidRDefault="00FF316A" w:rsidP="001F7F53">
      <w:pPr>
        <w:widowControl w:val="0"/>
        <w:tabs>
          <w:tab w:val="left" w:pos="6000"/>
        </w:tabs>
        <w:autoSpaceDE w:val="0"/>
        <w:rPr>
          <w:sz w:val="24"/>
          <w:szCs w:val="24"/>
          <w:lang w:eastAsia="ru-RU" w:bidi="ru-RU"/>
        </w:rPr>
      </w:pPr>
      <w:r w:rsidRPr="00773640">
        <w:rPr>
          <w:sz w:val="24"/>
          <w:szCs w:val="24"/>
          <w:lang w:eastAsia="ru-RU" w:bidi="ru-RU"/>
        </w:rPr>
        <w:tab/>
      </w:r>
      <w:r w:rsidR="009E3A51" w:rsidRPr="00773640">
        <w:rPr>
          <w:sz w:val="24"/>
          <w:szCs w:val="24"/>
          <w:lang w:eastAsia="ru-RU" w:bidi="ru-RU"/>
        </w:rPr>
        <w:t xml:space="preserve">за </w:t>
      </w:r>
      <w:r w:rsidR="00D0615D">
        <w:rPr>
          <w:sz w:val="24"/>
          <w:szCs w:val="24"/>
          <w:lang w:eastAsia="ru-RU" w:bidi="ru-RU"/>
        </w:rPr>
        <w:t>девять месяцев</w:t>
      </w:r>
      <w:r w:rsidRPr="00773640">
        <w:rPr>
          <w:sz w:val="24"/>
          <w:szCs w:val="24"/>
          <w:lang w:eastAsia="ru-RU" w:bidi="ru-RU"/>
        </w:rPr>
        <w:t xml:space="preserve"> 2019</w:t>
      </w:r>
      <w:r w:rsidR="001F7F53" w:rsidRPr="00773640">
        <w:rPr>
          <w:sz w:val="24"/>
          <w:szCs w:val="24"/>
          <w:lang w:eastAsia="ru-RU" w:bidi="ru-RU"/>
        </w:rPr>
        <w:t xml:space="preserve"> года»</w:t>
      </w:r>
    </w:p>
    <w:p w:rsidR="001F7F53" w:rsidRPr="001F7F53" w:rsidRDefault="001F7F53" w:rsidP="001F7F53">
      <w:pPr>
        <w:widowControl w:val="0"/>
        <w:ind w:right="279"/>
        <w:jc w:val="both"/>
        <w:rPr>
          <w:b/>
          <w:bCs/>
          <w:sz w:val="24"/>
          <w:szCs w:val="24"/>
          <w:lang w:eastAsia="ru-RU" w:bidi="ru-RU"/>
        </w:rPr>
      </w:pPr>
    </w:p>
    <w:p w:rsidR="001F7F53" w:rsidRPr="001F7F53" w:rsidRDefault="001F7F53" w:rsidP="001F7F53">
      <w:pPr>
        <w:widowControl w:val="0"/>
        <w:ind w:right="279"/>
        <w:jc w:val="center"/>
        <w:rPr>
          <w:b/>
          <w:bCs/>
          <w:sz w:val="28"/>
          <w:szCs w:val="28"/>
          <w:lang w:eastAsia="ru-RU" w:bidi="ru-RU"/>
        </w:rPr>
      </w:pPr>
      <w:r w:rsidRPr="001F7F53">
        <w:rPr>
          <w:b/>
          <w:bCs/>
          <w:sz w:val="28"/>
          <w:szCs w:val="28"/>
          <w:lang w:eastAsia="ru-RU" w:bidi="ru-RU"/>
        </w:rPr>
        <w:t xml:space="preserve">Исполненные безвозмездные поступления </w:t>
      </w:r>
    </w:p>
    <w:p w:rsidR="001F7F53" w:rsidRPr="001F7F53" w:rsidRDefault="001F7F53" w:rsidP="001F7F53">
      <w:pPr>
        <w:widowControl w:val="0"/>
        <w:ind w:right="279"/>
        <w:jc w:val="center"/>
        <w:rPr>
          <w:b/>
          <w:bCs/>
          <w:sz w:val="28"/>
          <w:szCs w:val="28"/>
          <w:lang w:eastAsia="ru-RU" w:bidi="ru-RU"/>
        </w:rPr>
      </w:pPr>
      <w:r w:rsidRPr="001F7F53">
        <w:rPr>
          <w:b/>
          <w:bCs/>
          <w:sz w:val="28"/>
          <w:szCs w:val="28"/>
          <w:lang w:eastAsia="ru-RU" w:bidi="ru-RU"/>
        </w:rPr>
        <w:t>в бюджет Понятовского сельского поселения Шумячского района Смоле</w:t>
      </w:r>
      <w:r w:rsidR="00A92B2D">
        <w:rPr>
          <w:b/>
          <w:bCs/>
          <w:sz w:val="28"/>
          <w:szCs w:val="28"/>
          <w:lang w:eastAsia="ru-RU" w:bidi="ru-RU"/>
        </w:rPr>
        <w:t>нс</w:t>
      </w:r>
      <w:r w:rsidR="00D0615D">
        <w:rPr>
          <w:b/>
          <w:bCs/>
          <w:sz w:val="28"/>
          <w:szCs w:val="28"/>
          <w:lang w:eastAsia="ru-RU" w:bidi="ru-RU"/>
        </w:rPr>
        <w:t>кой области  за девять месяцев</w:t>
      </w:r>
      <w:r w:rsidR="00FF316A">
        <w:rPr>
          <w:b/>
          <w:bCs/>
          <w:sz w:val="28"/>
          <w:szCs w:val="28"/>
          <w:lang w:eastAsia="ru-RU" w:bidi="ru-RU"/>
        </w:rPr>
        <w:t xml:space="preserve"> 2019</w:t>
      </w:r>
      <w:r w:rsidRPr="001F7F53">
        <w:rPr>
          <w:b/>
          <w:bCs/>
          <w:sz w:val="28"/>
          <w:szCs w:val="28"/>
          <w:lang w:eastAsia="ru-RU" w:bidi="ru-RU"/>
        </w:rPr>
        <w:t xml:space="preserve"> года</w:t>
      </w:r>
    </w:p>
    <w:p w:rsidR="001F7F53" w:rsidRPr="001F7F53" w:rsidRDefault="001F7F53" w:rsidP="001F7F53">
      <w:pPr>
        <w:widowControl w:val="0"/>
        <w:jc w:val="center"/>
        <w:rPr>
          <w:b/>
          <w:bCs/>
          <w:sz w:val="28"/>
          <w:szCs w:val="28"/>
          <w:lang w:eastAsia="ru-RU" w:bidi="ru-RU"/>
        </w:rPr>
      </w:pPr>
    </w:p>
    <w:p w:rsidR="001F7F53" w:rsidRPr="001F7F53" w:rsidRDefault="001F7F53" w:rsidP="001F7F53">
      <w:pPr>
        <w:widowControl w:val="0"/>
        <w:ind w:right="279"/>
        <w:jc w:val="right"/>
        <w:rPr>
          <w:sz w:val="28"/>
          <w:szCs w:val="28"/>
          <w:lang w:eastAsia="ru-RU" w:bidi="ru-RU"/>
        </w:rPr>
      </w:pPr>
      <w:r w:rsidRPr="001F7F53">
        <w:rPr>
          <w:sz w:val="28"/>
          <w:szCs w:val="28"/>
          <w:lang w:eastAsia="ru-RU" w:bidi="ru-RU"/>
        </w:rPr>
        <w:t>(рублей)</w:t>
      </w:r>
    </w:p>
    <w:tbl>
      <w:tblPr>
        <w:tblW w:w="0" w:type="auto"/>
        <w:tblInd w:w="108" w:type="dxa"/>
        <w:tblLayout w:type="fixed"/>
        <w:tblLook w:val="0000"/>
      </w:tblPr>
      <w:tblGrid>
        <w:gridCol w:w="3060"/>
        <w:gridCol w:w="5220"/>
        <w:gridCol w:w="1826"/>
      </w:tblGrid>
      <w:tr w:rsidR="001F7F53" w:rsidRPr="001F7F53" w:rsidTr="002D5DED">
        <w:trPr>
          <w:trHeight w:val="852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1F7F53" w:rsidRPr="001F7F53" w:rsidRDefault="001F7F53" w:rsidP="001F7F53">
            <w:pPr>
              <w:widowControl w:val="0"/>
              <w:snapToGrid w:val="0"/>
              <w:jc w:val="center"/>
              <w:rPr>
                <w:b/>
                <w:bCs/>
                <w:sz w:val="28"/>
                <w:szCs w:val="28"/>
                <w:lang w:eastAsia="ru-RU" w:bidi="ru-RU"/>
              </w:rPr>
            </w:pPr>
            <w:r w:rsidRPr="001F7F53">
              <w:rPr>
                <w:b/>
                <w:bCs/>
                <w:sz w:val="28"/>
                <w:szCs w:val="28"/>
                <w:lang w:eastAsia="ru-RU" w:bidi="ru-RU"/>
              </w:rPr>
              <w:t>Код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1F7F53" w:rsidRPr="001F7F53" w:rsidRDefault="001F7F53" w:rsidP="001F7F53">
            <w:pPr>
              <w:widowControl w:val="0"/>
              <w:snapToGrid w:val="0"/>
              <w:jc w:val="center"/>
              <w:rPr>
                <w:b/>
                <w:bCs/>
                <w:sz w:val="28"/>
                <w:szCs w:val="28"/>
                <w:lang w:eastAsia="ru-RU" w:bidi="ru-RU"/>
              </w:rPr>
            </w:pPr>
            <w:r w:rsidRPr="001F7F53">
              <w:rPr>
                <w:b/>
                <w:bCs/>
                <w:sz w:val="28"/>
                <w:szCs w:val="28"/>
                <w:lang w:eastAsia="ru-RU" w:bidi="ru-RU"/>
              </w:rPr>
              <w:t>Наименование кода дохода</w:t>
            </w:r>
          </w:p>
          <w:p w:rsidR="001F7F53" w:rsidRPr="001F7F53" w:rsidRDefault="001F7F53" w:rsidP="001F7F53">
            <w:pPr>
              <w:widowControl w:val="0"/>
              <w:jc w:val="center"/>
              <w:rPr>
                <w:b/>
                <w:bCs/>
                <w:sz w:val="28"/>
                <w:szCs w:val="28"/>
                <w:lang w:eastAsia="ru-RU" w:bidi="ru-RU"/>
              </w:rPr>
            </w:pPr>
            <w:r w:rsidRPr="001F7F53">
              <w:rPr>
                <w:b/>
                <w:bCs/>
                <w:sz w:val="28"/>
                <w:szCs w:val="28"/>
                <w:lang w:eastAsia="ru-RU" w:bidi="ru-RU"/>
              </w:rPr>
              <w:t>бюджета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F7F53" w:rsidRPr="001F7F53" w:rsidRDefault="001F7F53" w:rsidP="001F7F53">
            <w:pPr>
              <w:widowControl w:val="0"/>
              <w:snapToGrid w:val="0"/>
              <w:jc w:val="center"/>
              <w:rPr>
                <w:b/>
                <w:bCs/>
                <w:sz w:val="28"/>
                <w:szCs w:val="28"/>
                <w:lang w:eastAsia="ru-RU" w:bidi="ru-RU"/>
              </w:rPr>
            </w:pPr>
            <w:r w:rsidRPr="001F7F53">
              <w:rPr>
                <w:b/>
                <w:bCs/>
                <w:sz w:val="28"/>
                <w:szCs w:val="28"/>
                <w:lang w:eastAsia="ru-RU" w:bidi="ru-RU"/>
              </w:rPr>
              <w:t>Сумма</w:t>
            </w:r>
          </w:p>
        </w:tc>
      </w:tr>
    </w:tbl>
    <w:p w:rsidR="001F7F53" w:rsidRPr="001F7F53" w:rsidRDefault="001F7F53" w:rsidP="001F7F53">
      <w:pPr>
        <w:widowControl w:val="0"/>
        <w:rPr>
          <w:sz w:val="24"/>
          <w:szCs w:val="24"/>
          <w:lang w:eastAsia="ru-RU" w:bidi="ru-RU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060"/>
        <w:gridCol w:w="5220"/>
        <w:gridCol w:w="1826"/>
      </w:tblGrid>
      <w:tr w:rsidR="001F7F53" w:rsidRPr="001F7F53" w:rsidTr="002D5DED">
        <w:trPr>
          <w:cantSplit/>
          <w:trHeight w:val="190"/>
          <w:tblHeader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7F53" w:rsidRPr="001F7F53" w:rsidRDefault="001F7F53" w:rsidP="001F7F53">
            <w:pPr>
              <w:widowControl w:val="0"/>
              <w:snapToGrid w:val="0"/>
              <w:jc w:val="center"/>
              <w:rPr>
                <w:sz w:val="24"/>
                <w:szCs w:val="24"/>
                <w:lang w:eastAsia="ru-RU" w:bidi="ru-RU"/>
              </w:rPr>
            </w:pPr>
            <w:r w:rsidRPr="001F7F53"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7F53" w:rsidRPr="001F7F53" w:rsidRDefault="001F7F53" w:rsidP="001F7F53">
            <w:pPr>
              <w:widowControl w:val="0"/>
              <w:snapToGrid w:val="0"/>
              <w:jc w:val="center"/>
              <w:rPr>
                <w:sz w:val="24"/>
                <w:szCs w:val="24"/>
                <w:lang w:eastAsia="ru-RU" w:bidi="ru-RU"/>
              </w:rPr>
            </w:pPr>
            <w:r w:rsidRPr="001F7F53">
              <w:rPr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F7F53" w:rsidRPr="001F7F53" w:rsidRDefault="001F7F53" w:rsidP="001F7F53">
            <w:pPr>
              <w:widowControl w:val="0"/>
              <w:snapToGrid w:val="0"/>
              <w:jc w:val="center"/>
              <w:rPr>
                <w:sz w:val="24"/>
                <w:szCs w:val="24"/>
                <w:lang w:eastAsia="ru-RU" w:bidi="ru-RU"/>
              </w:rPr>
            </w:pPr>
            <w:r w:rsidRPr="001F7F53">
              <w:rPr>
                <w:sz w:val="24"/>
                <w:szCs w:val="24"/>
                <w:lang w:eastAsia="ru-RU" w:bidi="ru-RU"/>
              </w:rPr>
              <w:t>3</w:t>
            </w:r>
          </w:p>
        </w:tc>
      </w:tr>
      <w:tr w:rsidR="001F7F53" w:rsidRPr="001F7F53" w:rsidTr="002D5DED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7F53" w:rsidRPr="002B452A" w:rsidRDefault="001F7F53" w:rsidP="001F7F53">
            <w:pPr>
              <w:widowControl w:val="0"/>
              <w:snapToGrid w:val="0"/>
              <w:jc w:val="center"/>
              <w:rPr>
                <w:b/>
                <w:sz w:val="28"/>
                <w:szCs w:val="28"/>
                <w:lang w:eastAsia="ru-RU" w:bidi="ru-RU"/>
              </w:rPr>
            </w:pPr>
            <w:r w:rsidRPr="002B452A">
              <w:rPr>
                <w:b/>
                <w:sz w:val="28"/>
                <w:szCs w:val="28"/>
                <w:lang w:eastAsia="ru-RU" w:bidi="ru-RU"/>
              </w:rPr>
              <w:t>2 00 00000 00 0000 00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7F53" w:rsidRPr="002B452A" w:rsidRDefault="002B452A" w:rsidP="001F7F53">
            <w:pPr>
              <w:widowControl w:val="0"/>
              <w:snapToGrid w:val="0"/>
              <w:jc w:val="both"/>
              <w:rPr>
                <w:b/>
                <w:bCs/>
                <w:sz w:val="28"/>
                <w:szCs w:val="28"/>
                <w:lang w:eastAsia="ru-RU" w:bidi="ru-RU"/>
              </w:rPr>
            </w:pPr>
            <w:r>
              <w:rPr>
                <w:b/>
                <w:bCs/>
                <w:sz w:val="28"/>
                <w:szCs w:val="28"/>
                <w:lang w:eastAsia="ru-RU" w:bidi="ru-RU"/>
              </w:rPr>
              <w:t xml:space="preserve"> </w:t>
            </w:r>
            <w:r w:rsidR="001F7F53" w:rsidRPr="002B452A">
              <w:rPr>
                <w:b/>
                <w:bCs/>
                <w:sz w:val="28"/>
                <w:szCs w:val="28"/>
                <w:lang w:eastAsia="ru-RU" w:bidi="ru-RU"/>
              </w:rPr>
              <w:t>БЕЗВОЗМЕЗДНЫЕ ПОСТУПЛЕНИЯ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1F7F53" w:rsidRPr="002B452A" w:rsidRDefault="00D0615D" w:rsidP="002B452A">
            <w:pPr>
              <w:widowControl w:val="0"/>
              <w:snapToGrid w:val="0"/>
              <w:rPr>
                <w:b/>
                <w:sz w:val="28"/>
                <w:szCs w:val="28"/>
                <w:lang w:eastAsia="ru-RU" w:bidi="ru-RU"/>
              </w:rPr>
            </w:pPr>
            <w:r w:rsidRPr="002B452A">
              <w:rPr>
                <w:b/>
                <w:sz w:val="28"/>
                <w:szCs w:val="28"/>
                <w:lang w:eastAsia="ru-RU" w:bidi="ru-RU"/>
              </w:rPr>
              <w:t>1 748 827,06</w:t>
            </w:r>
          </w:p>
        </w:tc>
      </w:tr>
      <w:tr w:rsidR="001F7F53" w:rsidRPr="001F7F53" w:rsidTr="002D5DED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widowControl w:val="0"/>
              <w:snapToGrid w:val="0"/>
              <w:jc w:val="center"/>
              <w:rPr>
                <w:sz w:val="28"/>
                <w:szCs w:val="28"/>
                <w:lang w:eastAsia="ru-RU" w:bidi="ru-RU"/>
              </w:rPr>
            </w:pPr>
            <w:r w:rsidRPr="001F7F53">
              <w:rPr>
                <w:sz w:val="28"/>
                <w:szCs w:val="28"/>
                <w:lang w:eastAsia="ru-RU" w:bidi="ru-RU"/>
              </w:rPr>
              <w:t>2 02 00000 00 0000 00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widowControl w:val="0"/>
              <w:snapToGrid w:val="0"/>
              <w:jc w:val="both"/>
              <w:rPr>
                <w:sz w:val="28"/>
                <w:szCs w:val="28"/>
                <w:lang w:eastAsia="ru-RU" w:bidi="ru-RU"/>
              </w:rPr>
            </w:pPr>
            <w:r w:rsidRPr="001F7F53">
              <w:rPr>
                <w:sz w:val="28"/>
                <w:szCs w:val="28"/>
                <w:lang w:eastAsia="ru-RU" w:bidi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1F7F53" w:rsidRPr="001F7F53" w:rsidRDefault="00D0615D" w:rsidP="001F7F53">
            <w:pPr>
              <w:widowControl w:val="0"/>
              <w:snapToGrid w:val="0"/>
              <w:jc w:val="right"/>
              <w:rPr>
                <w:sz w:val="28"/>
                <w:szCs w:val="28"/>
                <w:lang w:eastAsia="ru-RU" w:bidi="ru-RU"/>
              </w:rPr>
            </w:pPr>
            <w:r>
              <w:rPr>
                <w:sz w:val="28"/>
                <w:szCs w:val="28"/>
                <w:lang w:eastAsia="ru-RU" w:bidi="ru-RU"/>
              </w:rPr>
              <w:t>1 748 827,06</w:t>
            </w:r>
          </w:p>
        </w:tc>
      </w:tr>
      <w:tr w:rsidR="001F7F53" w:rsidRPr="001F7F53" w:rsidTr="002D5DED">
        <w:trPr>
          <w:cantSplit/>
          <w:trHeight w:val="729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7F53" w:rsidRPr="001F7F53" w:rsidRDefault="000B6B33" w:rsidP="001F7F53">
            <w:pPr>
              <w:widowControl w:val="0"/>
              <w:snapToGrid w:val="0"/>
              <w:jc w:val="center"/>
              <w:rPr>
                <w:sz w:val="28"/>
                <w:szCs w:val="28"/>
                <w:lang w:eastAsia="ru-RU" w:bidi="ru-RU"/>
              </w:rPr>
            </w:pPr>
            <w:r>
              <w:rPr>
                <w:sz w:val="28"/>
                <w:szCs w:val="28"/>
                <w:lang w:eastAsia="ru-RU" w:bidi="ru-RU"/>
              </w:rPr>
              <w:t>2 02 15001 00 0000 15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F7F53" w:rsidRPr="001F7F53" w:rsidRDefault="001F7F53" w:rsidP="001F7F53">
            <w:pPr>
              <w:widowControl w:val="0"/>
              <w:autoSpaceDE w:val="0"/>
              <w:rPr>
                <w:bCs/>
                <w:sz w:val="28"/>
                <w:szCs w:val="28"/>
                <w:lang w:eastAsia="ru-RU" w:bidi="ru-RU"/>
              </w:rPr>
            </w:pPr>
            <w:r w:rsidRPr="001F7F53">
              <w:rPr>
                <w:bCs/>
                <w:sz w:val="28"/>
                <w:szCs w:val="28"/>
                <w:lang w:eastAsia="ru-RU" w:bidi="ru-RU"/>
              </w:rPr>
              <w:t>Дотации на выравнивание бюджетной обеспеченности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1F7F53" w:rsidRPr="001F7F53" w:rsidRDefault="00D0615D" w:rsidP="001F7F53">
            <w:pPr>
              <w:widowControl w:val="0"/>
              <w:snapToGrid w:val="0"/>
              <w:jc w:val="right"/>
              <w:rPr>
                <w:sz w:val="28"/>
                <w:szCs w:val="28"/>
                <w:lang w:eastAsia="ru-RU" w:bidi="ru-RU"/>
              </w:rPr>
            </w:pPr>
            <w:r>
              <w:rPr>
                <w:sz w:val="28"/>
                <w:szCs w:val="28"/>
                <w:lang w:eastAsia="ru-RU" w:bidi="ru-RU"/>
              </w:rPr>
              <w:t>1 728 700,00</w:t>
            </w:r>
          </w:p>
        </w:tc>
      </w:tr>
      <w:tr w:rsidR="001F7F53" w:rsidRPr="001F7F53" w:rsidTr="002D5DED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7F53" w:rsidRPr="001F7F53" w:rsidRDefault="000B6B33" w:rsidP="001F7F53">
            <w:pPr>
              <w:widowControl w:val="0"/>
              <w:snapToGrid w:val="0"/>
              <w:jc w:val="center"/>
              <w:rPr>
                <w:sz w:val="28"/>
                <w:szCs w:val="28"/>
                <w:lang w:eastAsia="ru-RU" w:bidi="ru-RU"/>
              </w:rPr>
            </w:pPr>
            <w:r>
              <w:rPr>
                <w:sz w:val="28"/>
                <w:szCs w:val="28"/>
                <w:lang w:eastAsia="ru-RU" w:bidi="ru-RU"/>
              </w:rPr>
              <w:t>2 02 15001 10 0000 15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widowControl w:val="0"/>
              <w:snapToGrid w:val="0"/>
              <w:jc w:val="both"/>
              <w:rPr>
                <w:sz w:val="28"/>
                <w:szCs w:val="28"/>
                <w:lang w:eastAsia="ru-RU" w:bidi="ru-RU"/>
              </w:rPr>
            </w:pPr>
            <w:r w:rsidRPr="001F7F53">
              <w:rPr>
                <w:sz w:val="28"/>
                <w:szCs w:val="28"/>
                <w:lang w:eastAsia="ru-RU" w:bidi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1F7F53" w:rsidRPr="001F7F53" w:rsidRDefault="00D0615D" w:rsidP="001F7F53">
            <w:pPr>
              <w:widowControl w:val="0"/>
              <w:snapToGrid w:val="0"/>
              <w:jc w:val="right"/>
              <w:rPr>
                <w:sz w:val="28"/>
                <w:szCs w:val="28"/>
                <w:lang w:eastAsia="ru-RU" w:bidi="ru-RU"/>
              </w:rPr>
            </w:pPr>
            <w:r>
              <w:rPr>
                <w:sz w:val="28"/>
                <w:szCs w:val="28"/>
                <w:lang w:eastAsia="ru-RU" w:bidi="ru-RU"/>
              </w:rPr>
              <w:t>1 728 700,00</w:t>
            </w:r>
          </w:p>
        </w:tc>
      </w:tr>
      <w:tr w:rsidR="001F7F53" w:rsidRPr="001F7F53" w:rsidTr="002D5DED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F7F53" w:rsidRPr="001F7F53" w:rsidRDefault="001F7F53" w:rsidP="001F7F53">
            <w:pPr>
              <w:widowControl w:val="0"/>
              <w:autoSpaceDE w:val="0"/>
              <w:rPr>
                <w:bCs/>
                <w:sz w:val="28"/>
                <w:szCs w:val="28"/>
                <w:lang w:eastAsia="ru-RU" w:bidi="ru-RU"/>
              </w:rPr>
            </w:pPr>
            <w:r w:rsidRPr="001F7F53">
              <w:rPr>
                <w:bCs/>
                <w:sz w:val="28"/>
                <w:szCs w:val="28"/>
                <w:lang w:eastAsia="ru-RU" w:bidi="ru-RU"/>
              </w:rPr>
              <w:t xml:space="preserve">2 </w:t>
            </w:r>
            <w:r w:rsidR="000B6B33">
              <w:rPr>
                <w:bCs/>
                <w:sz w:val="28"/>
                <w:szCs w:val="28"/>
                <w:lang w:eastAsia="ru-RU" w:bidi="ru-RU"/>
              </w:rPr>
              <w:t>02 30000 00 0000  15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F7F53" w:rsidRPr="001F7F53" w:rsidRDefault="001F7F53" w:rsidP="001F7F53">
            <w:pPr>
              <w:widowControl w:val="0"/>
              <w:autoSpaceDE w:val="0"/>
              <w:rPr>
                <w:bCs/>
                <w:sz w:val="28"/>
                <w:szCs w:val="28"/>
                <w:lang w:eastAsia="ru-RU" w:bidi="ru-RU"/>
              </w:rPr>
            </w:pPr>
            <w:r w:rsidRPr="001F7F53">
              <w:rPr>
                <w:bCs/>
                <w:sz w:val="28"/>
                <w:szCs w:val="28"/>
                <w:lang w:eastAsia="ru-RU" w:bidi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1F7F53" w:rsidRPr="001F7F53" w:rsidRDefault="00D0615D" w:rsidP="001F7F53">
            <w:pPr>
              <w:widowControl w:val="0"/>
              <w:snapToGrid w:val="0"/>
              <w:jc w:val="right"/>
              <w:rPr>
                <w:sz w:val="28"/>
                <w:szCs w:val="28"/>
                <w:lang w:eastAsia="ru-RU" w:bidi="ru-RU"/>
              </w:rPr>
            </w:pPr>
            <w:r>
              <w:rPr>
                <w:sz w:val="28"/>
                <w:szCs w:val="28"/>
                <w:lang w:eastAsia="ru-RU" w:bidi="ru-RU"/>
              </w:rPr>
              <w:t>20 127,06</w:t>
            </w:r>
          </w:p>
        </w:tc>
      </w:tr>
      <w:tr w:rsidR="001F7F53" w:rsidRPr="001F7F53" w:rsidTr="002D5DED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7F53" w:rsidRPr="001F7F53" w:rsidRDefault="000B6B33" w:rsidP="001F7F53">
            <w:pPr>
              <w:widowControl w:val="0"/>
              <w:snapToGrid w:val="0"/>
              <w:jc w:val="center"/>
              <w:rPr>
                <w:sz w:val="28"/>
                <w:szCs w:val="28"/>
                <w:lang w:eastAsia="ru-RU" w:bidi="ru-RU"/>
              </w:rPr>
            </w:pPr>
            <w:r>
              <w:rPr>
                <w:sz w:val="28"/>
                <w:szCs w:val="28"/>
                <w:lang w:eastAsia="ru-RU" w:bidi="ru-RU"/>
              </w:rPr>
              <w:t>2 02 35118 10 0000 15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widowControl w:val="0"/>
              <w:snapToGrid w:val="0"/>
              <w:jc w:val="both"/>
              <w:rPr>
                <w:sz w:val="28"/>
                <w:szCs w:val="28"/>
                <w:lang w:eastAsia="ru-RU" w:bidi="ru-RU"/>
              </w:rPr>
            </w:pPr>
            <w:r w:rsidRPr="001F7F53">
              <w:rPr>
                <w:sz w:val="28"/>
                <w:szCs w:val="28"/>
                <w:lang w:eastAsia="ru-RU" w:bidi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1F7F53" w:rsidRPr="001F7F53" w:rsidRDefault="00D0615D" w:rsidP="001F7F53">
            <w:pPr>
              <w:widowControl w:val="0"/>
              <w:snapToGrid w:val="0"/>
              <w:jc w:val="right"/>
              <w:rPr>
                <w:sz w:val="28"/>
                <w:szCs w:val="28"/>
                <w:lang w:eastAsia="ru-RU" w:bidi="ru-RU"/>
              </w:rPr>
            </w:pPr>
            <w:r>
              <w:rPr>
                <w:sz w:val="28"/>
                <w:szCs w:val="28"/>
                <w:lang w:eastAsia="ru-RU" w:bidi="ru-RU"/>
              </w:rPr>
              <w:t>20 127,06</w:t>
            </w:r>
          </w:p>
        </w:tc>
      </w:tr>
    </w:tbl>
    <w:p w:rsidR="001F7F53" w:rsidRPr="001F7F53" w:rsidRDefault="001F7F53" w:rsidP="001F7F53">
      <w:pPr>
        <w:widowControl w:val="0"/>
        <w:rPr>
          <w:sz w:val="24"/>
          <w:szCs w:val="24"/>
          <w:lang w:eastAsia="ru-RU" w:bidi="ru-RU"/>
        </w:rPr>
      </w:pPr>
    </w:p>
    <w:p w:rsidR="001F7F53" w:rsidRPr="001F7F53" w:rsidRDefault="001F7F53" w:rsidP="001F7F53">
      <w:pPr>
        <w:widowControl w:val="0"/>
        <w:ind w:firstLine="708"/>
        <w:jc w:val="both"/>
        <w:rPr>
          <w:sz w:val="24"/>
          <w:szCs w:val="24"/>
          <w:lang w:eastAsia="ru-RU" w:bidi="ru-RU"/>
        </w:rPr>
      </w:pPr>
    </w:p>
    <w:p w:rsidR="001F7F53" w:rsidRDefault="001F7F53"/>
    <w:p w:rsidR="001F7F53" w:rsidRDefault="001F7F53"/>
    <w:p w:rsidR="001F7F53" w:rsidRDefault="001F7F53"/>
    <w:p w:rsidR="001F7F53" w:rsidRDefault="001F7F53"/>
    <w:p w:rsidR="001F7F53" w:rsidRDefault="001F7F53"/>
    <w:p w:rsidR="001F7F53" w:rsidRDefault="001F7F53"/>
    <w:p w:rsidR="001F7F53" w:rsidRDefault="001F7F53"/>
    <w:p w:rsidR="001F7F53" w:rsidRDefault="001F7F53"/>
    <w:p w:rsidR="001F7F53" w:rsidRDefault="001F7F53"/>
    <w:p w:rsidR="001F7F53" w:rsidRDefault="001F7F53"/>
    <w:p w:rsidR="001F7F53" w:rsidRDefault="001F7F53"/>
    <w:tbl>
      <w:tblPr>
        <w:tblW w:w="0" w:type="auto"/>
        <w:tblLook w:val="04A0"/>
      </w:tblPr>
      <w:tblGrid>
        <w:gridCol w:w="5210"/>
        <w:gridCol w:w="5211"/>
      </w:tblGrid>
      <w:tr w:rsidR="001F7F53" w:rsidRPr="001F7F53" w:rsidTr="002D5DED">
        <w:tc>
          <w:tcPr>
            <w:tcW w:w="5210" w:type="dxa"/>
          </w:tcPr>
          <w:p w:rsidR="001F7F53" w:rsidRPr="001F7F53" w:rsidRDefault="001F7F53" w:rsidP="001F7F53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5211" w:type="dxa"/>
          </w:tcPr>
          <w:p w:rsidR="00F17ACD" w:rsidRDefault="001F7F53" w:rsidP="001F7F53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F7F53">
              <w:rPr>
                <w:color w:val="000000"/>
                <w:sz w:val="24"/>
                <w:szCs w:val="24"/>
                <w:lang w:eastAsia="ru-RU"/>
              </w:rPr>
              <w:t xml:space="preserve">                </w:t>
            </w:r>
          </w:p>
          <w:p w:rsidR="00F17ACD" w:rsidRDefault="00F17ACD" w:rsidP="001F7F53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F17ACD" w:rsidRDefault="00F17ACD" w:rsidP="001F7F53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1F7F53" w:rsidRPr="001F7F53" w:rsidRDefault="00F17ACD" w:rsidP="001F7F53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</w:t>
            </w:r>
            <w:r w:rsidR="001F7F53" w:rsidRPr="001F7F53">
              <w:rPr>
                <w:color w:val="000000"/>
                <w:sz w:val="24"/>
                <w:szCs w:val="24"/>
                <w:lang w:eastAsia="ru-RU"/>
              </w:rPr>
              <w:t xml:space="preserve"> Приложение  4                                           </w:t>
            </w:r>
          </w:p>
          <w:p w:rsidR="001F7F53" w:rsidRPr="001F7F53" w:rsidRDefault="001F7F53" w:rsidP="001F7F5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F7F53">
              <w:rPr>
                <w:sz w:val="24"/>
                <w:szCs w:val="24"/>
                <w:lang w:eastAsia="ru-RU"/>
              </w:rPr>
              <w:t xml:space="preserve">          к Постановлению Понятовского </w:t>
            </w:r>
          </w:p>
          <w:p w:rsidR="001F7F53" w:rsidRPr="001F7F53" w:rsidRDefault="001F7F53" w:rsidP="001F7F5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F7F53">
              <w:rPr>
                <w:sz w:val="24"/>
                <w:szCs w:val="24"/>
                <w:lang w:eastAsia="ru-RU"/>
              </w:rPr>
              <w:t xml:space="preserve">          сельского поселения Шумячского </w:t>
            </w:r>
          </w:p>
          <w:p w:rsidR="001F7F53" w:rsidRPr="001F7F53" w:rsidRDefault="001F7F53" w:rsidP="001F7F5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F7F53">
              <w:rPr>
                <w:sz w:val="24"/>
                <w:szCs w:val="24"/>
                <w:lang w:eastAsia="ru-RU"/>
              </w:rPr>
              <w:t xml:space="preserve">      </w:t>
            </w:r>
            <w:r w:rsidR="00357A88">
              <w:rPr>
                <w:sz w:val="24"/>
                <w:szCs w:val="24"/>
                <w:lang w:eastAsia="ru-RU"/>
              </w:rPr>
              <w:t xml:space="preserve">    района Смоленской области </w:t>
            </w:r>
            <w:r w:rsidRPr="001F7F53">
              <w:rPr>
                <w:sz w:val="24"/>
                <w:szCs w:val="24"/>
                <w:lang w:eastAsia="ru-RU"/>
              </w:rPr>
              <w:t xml:space="preserve">          </w:t>
            </w:r>
          </w:p>
          <w:p w:rsidR="001F7F53" w:rsidRPr="001F7F53" w:rsidRDefault="00FF316A" w:rsidP="001F7F53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</w:t>
            </w:r>
            <w:r w:rsidR="00357A88">
              <w:rPr>
                <w:sz w:val="24"/>
                <w:szCs w:val="24"/>
                <w:lang w:eastAsia="ru-RU"/>
              </w:rPr>
              <w:t xml:space="preserve">от </w:t>
            </w:r>
            <w:r w:rsidR="00AF7956">
              <w:rPr>
                <w:sz w:val="24"/>
                <w:szCs w:val="24"/>
                <w:lang w:eastAsia="ru-RU"/>
              </w:rPr>
              <w:t>«</w:t>
            </w:r>
            <w:r w:rsidR="00FC70CE">
              <w:rPr>
                <w:sz w:val="24"/>
                <w:szCs w:val="24"/>
                <w:lang w:eastAsia="ru-RU"/>
              </w:rPr>
              <w:t>16</w:t>
            </w:r>
            <w:r w:rsidR="00525823">
              <w:rPr>
                <w:sz w:val="24"/>
                <w:szCs w:val="24"/>
                <w:lang w:eastAsia="ru-RU"/>
              </w:rPr>
              <w:t>» октября</w:t>
            </w:r>
            <w:r>
              <w:rPr>
                <w:sz w:val="24"/>
                <w:szCs w:val="24"/>
                <w:lang w:eastAsia="ru-RU"/>
              </w:rPr>
              <w:t xml:space="preserve"> 2019 года №</w:t>
            </w:r>
            <w:r w:rsidR="00FC70CE">
              <w:rPr>
                <w:sz w:val="24"/>
                <w:szCs w:val="24"/>
                <w:lang w:eastAsia="ru-RU"/>
              </w:rPr>
              <w:t>49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="001F7F53" w:rsidRPr="001F7F53">
              <w:rPr>
                <w:sz w:val="24"/>
                <w:szCs w:val="24"/>
                <w:lang w:eastAsia="ru-RU"/>
              </w:rPr>
              <w:t xml:space="preserve"> </w:t>
            </w:r>
          </w:p>
          <w:p w:rsidR="001F7F53" w:rsidRPr="001F7F53" w:rsidRDefault="001F7F53" w:rsidP="001F7F5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F7F53">
              <w:rPr>
                <w:sz w:val="24"/>
                <w:szCs w:val="24"/>
                <w:lang w:eastAsia="ru-RU"/>
              </w:rPr>
              <w:t xml:space="preserve">          «Об и</w:t>
            </w:r>
            <w:r w:rsidR="00357A88">
              <w:rPr>
                <w:sz w:val="24"/>
                <w:szCs w:val="24"/>
                <w:lang w:eastAsia="ru-RU"/>
              </w:rPr>
              <w:t xml:space="preserve">сполнении бюджета </w:t>
            </w:r>
            <w:r w:rsidRPr="001F7F53">
              <w:rPr>
                <w:sz w:val="24"/>
                <w:szCs w:val="24"/>
                <w:lang w:eastAsia="ru-RU"/>
              </w:rPr>
              <w:t xml:space="preserve"> </w:t>
            </w:r>
          </w:p>
          <w:p w:rsidR="001F7F53" w:rsidRPr="001F7F53" w:rsidRDefault="00FF316A" w:rsidP="001F7F53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ab/>
            </w:r>
            <w:r w:rsidR="00357A88">
              <w:rPr>
                <w:sz w:val="24"/>
                <w:szCs w:val="24"/>
                <w:lang w:eastAsia="ru-RU"/>
              </w:rPr>
              <w:t xml:space="preserve">за </w:t>
            </w:r>
            <w:r w:rsidR="00525823">
              <w:rPr>
                <w:sz w:val="24"/>
                <w:szCs w:val="24"/>
                <w:lang w:eastAsia="ru-RU"/>
              </w:rPr>
              <w:t>девять месяцев</w:t>
            </w:r>
            <w:r>
              <w:rPr>
                <w:sz w:val="24"/>
                <w:szCs w:val="24"/>
                <w:lang w:eastAsia="ru-RU"/>
              </w:rPr>
              <w:t xml:space="preserve"> 2019</w:t>
            </w:r>
            <w:r w:rsidR="001F7F53" w:rsidRPr="001F7F53">
              <w:rPr>
                <w:sz w:val="24"/>
                <w:szCs w:val="24"/>
                <w:lang w:eastAsia="ru-RU"/>
              </w:rPr>
              <w:t xml:space="preserve"> года»</w:t>
            </w:r>
          </w:p>
        </w:tc>
      </w:tr>
    </w:tbl>
    <w:p w:rsidR="001F7F53" w:rsidRPr="001F7F53" w:rsidRDefault="001F7F53" w:rsidP="001F7F53">
      <w:pPr>
        <w:suppressAutoHyphens w:val="0"/>
        <w:jc w:val="right"/>
        <w:rPr>
          <w:sz w:val="28"/>
          <w:szCs w:val="28"/>
          <w:lang w:eastAsia="ru-RU"/>
        </w:rPr>
      </w:pPr>
    </w:p>
    <w:p w:rsidR="001F7F53" w:rsidRPr="001F7F53" w:rsidRDefault="001F7F53" w:rsidP="001F7F53">
      <w:pPr>
        <w:suppressAutoHyphens w:val="0"/>
        <w:ind w:firstLine="142"/>
        <w:jc w:val="center"/>
        <w:rPr>
          <w:sz w:val="24"/>
          <w:szCs w:val="24"/>
          <w:lang w:eastAsia="ru-RU"/>
        </w:rPr>
      </w:pPr>
      <w:r w:rsidRPr="001F7F53">
        <w:rPr>
          <w:b/>
          <w:bCs/>
          <w:color w:val="000000"/>
          <w:sz w:val="28"/>
          <w:szCs w:val="28"/>
          <w:lang w:eastAsia="ru-RU"/>
        </w:rPr>
        <w:t>Распределение бюджетных ассигнований                                                                            по разделам, подразделам, целевым статьям  (муниципальным программам и непрограммным направлениям  деятельности),  группам (группам и подгруппам)  видов расходов  классификации рас</w:t>
      </w:r>
      <w:r w:rsidR="00FF316A">
        <w:rPr>
          <w:b/>
          <w:bCs/>
          <w:color w:val="000000"/>
          <w:sz w:val="28"/>
          <w:szCs w:val="28"/>
          <w:lang w:eastAsia="ru-RU"/>
        </w:rPr>
        <w:t>ходо</w:t>
      </w:r>
      <w:r w:rsidR="00525823">
        <w:rPr>
          <w:b/>
          <w:bCs/>
          <w:color w:val="000000"/>
          <w:sz w:val="28"/>
          <w:szCs w:val="28"/>
          <w:lang w:eastAsia="ru-RU"/>
        </w:rPr>
        <w:t>в бюджетов за девять месяцев</w:t>
      </w:r>
      <w:r w:rsidR="00FF316A">
        <w:rPr>
          <w:b/>
          <w:bCs/>
          <w:color w:val="000000"/>
          <w:sz w:val="28"/>
          <w:szCs w:val="28"/>
          <w:lang w:eastAsia="ru-RU"/>
        </w:rPr>
        <w:t xml:space="preserve"> 2019</w:t>
      </w:r>
      <w:r w:rsidRPr="001F7F53">
        <w:rPr>
          <w:b/>
          <w:bCs/>
          <w:color w:val="000000"/>
          <w:sz w:val="28"/>
          <w:szCs w:val="28"/>
          <w:lang w:eastAsia="ru-RU"/>
        </w:rPr>
        <w:t xml:space="preserve"> год</w:t>
      </w:r>
    </w:p>
    <w:p w:rsidR="001F7F53" w:rsidRPr="001F7F53" w:rsidRDefault="001F7F53" w:rsidP="001F7F53">
      <w:pPr>
        <w:suppressAutoHyphens w:val="0"/>
        <w:jc w:val="right"/>
        <w:rPr>
          <w:sz w:val="28"/>
          <w:szCs w:val="28"/>
          <w:lang w:eastAsia="ru-RU"/>
        </w:rPr>
      </w:pPr>
    </w:p>
    <w:p w:rsidR="001F7F53" w:rsidRPr="001F7F53" w:rsidRDefault="001F7F53" w:rsidP="001F7F53">
      <w:pPr>
        <w:suppressAutoHyphens w:val="0"/>
        <w:jc w:val="right"/>
        <w:rPr>
          <w:sz w:val="28"/>
          <w:szCs w:val="28"/>
          <w:lang w:eastAsia="ru-RU"/>
        </w:rPr>
      </w:pPr>
      <w:r w:rsidRPr="001F7F53">
        <w:rPr>
          <w:sz w:val="28"/>
          <w:szCs w:val="28"/>
          <w:lang w:eastAsia="ru-RU"/>
        </w:rPr>
        <w:t>( рублей)</w:t>
      </w:r>
    </w:p>
    <w:tbl>
      <w:tblPr>
        <w:tblW w:w="10221" w:type="dxa"/>
        <w:tblInd w:w="93" w:type="dxa"/>
        <w:tblLook w:val="0000"/>
      </w:tblPr>
      <w:tblGrid>
        <w:gridCol w:w="5260"/>
        <w:gridCol w:w="567"/>
        <w:gridCol w:w="567"/>
        <w:gridCol w:w="1418"/>
        <w:gridCol w:w="567"/>
        <w:gridCol w:w="1842"/>
      </w:tblGrid>
      <w:tr w:rsidR="001F7F53" w:rsidRPr="001F7F53" w:rsidTr="002D5DED">
        <w:trPr>
          <w:cantSplit/>
          <w:trHeight w:val="1531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F53" w:rsidRPr="001F7F53" w:rsidRDefault="001F7F53" w:rsidP="001F7F53">
            <w:pPr>
              <w:suppressAutoHyphens w:val="0"/>
              <w:jc w:val="center"/>
              <w:rPr>
                <w:lang w:eastAsia="ru-RU"/>
              </w:rPr>
            </w:pPr>
            <w:r w:rsidRPr="001F7F53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1F7F53" w:rsidRPr="001F7F53" w:rsidRDefault="001F7F53" w:rsidP="001F7F53">
            <w:pPr>
              <w:suppressAutoHyphens w:val="0"/>
              <w:ind w:left="113" w:right="113"/>
              <w:jc w:val="center"/>
              <w:rPr>
                <w:lang w:eastAsia="ru-RU"/>
              </w:rPr>
            </w:pPr>
            <w:r w:rsidRPr="001F7F53">
              <w:rPr>
                <w:b/>
                <w:bCs/>
                <w:lang w:eastAsia="ru-RU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1F7F53" w:rsidRPr="001F7F53" w:rsidRDefault="001F7F53" w:rsidP="001F7F53">
            <w:pPr>
              <w:suppressAutoHyphens w:val="0"/>
              <w:ind w:left="113" w:right="113"/>
              <w:jc w:val="center"/>
              <w:rPr>
                <w:lang w:eastAsia="ru-RU"/>
              </w:rPr>
            </w:pPr>
            <w:r w:rsidRPr="001F7F53">
              <w:rPr>
                <w:b/>
                <w:bCs/>
                <w:lang w:eastAsia="ru-RU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1F7F53" w:rsidRPr="001F7F53" w:rsidRDefault="001F7F53" w:rsidP="001F7F53">
            <w:pPr>
              <w:suppressAutoHyphens w:val="0"/>
              <w:ind w:left="113" w:right="113"/>
              <w:jc w:val="center"/>
              <w:rPr>
                <w:lang w:eastAsia="ru-RU"/>
              </w:rPr>
            </w:pPr>
            <w:r w:rsidRPr="001F7F53">
              <w:rPr>
                <w:b/>
                <w:bCs/>
                <w:lang w:eastAsia="ru-RU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1F7F53" w:rsidRPr="001F7F53" w:rsidRDefault="001F7F53" w:rsidP="001F7F53">
            <w:pPr>
              <w:suppressAutoHyphens w:val="0"/>
              <w:ind w:left="113" w:right="113"/>
              <w:jc w:val="center"/>
              <w:rPr>
                <w:lang w:eastAsia="ru-RU"/>
              </w:rPr>
            </w:pPr>
            <w:r w:rsidRPr="001F7F53">
              <w:rPr>
                <w:b/>
                <w:bCs/>
                <w:lang w:eastAsia="ru-RU"/>
              </w:rPr>
              <w:t>Вид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F7F53" w:rsidRPr="001F7F53" w:rsidRDefault="001F7F53" w:rsidP="001F7F53">
            <w:pPr>
              <w:suppressAutoHyphens w:val="0"/>
              <w:jc w:val="center"/>
              <w:rPr>
                <w:lang w:eastAsia="ru-RU"/>
              </w:rPr>
            </w:pPr>
            <w:r w:rsidRPr="001F7F53">
              <w:rPr>
                <w:b/>
                <w:bCs/>
                <w:lang w:eastAsia="ru-RU"/>
              </w:rPr>
              <w:t>СУММА</w:t>
            </w:r>
          </w:p>
        </w:tc>
      </w:tr>
    </w:tbl>
    <w:p w:rsidR="001F7F53" w:rsidRPr="001F7F53" w:rsidRDefault="001F7F53" w:rsidP="001F7F53">
      <w:pPr>
        <w:suppressAutoHyphens w:val="0"/>
        <w:rPr>
          <w:sz w:val="2"/>
          <w:szCs w:val="2"/>
          <w:lang w:eastAsia="ru-RU"/>
        </w:rPr>
      </w:pPr>
    </w:p>
    <w:tbl>
      <w:tblPr>
        <w:tblW w:w="10225" w:type="dxa"/>
        <w:tblInd w:w="89" w:type="dxa"/>
        <w:tblLook w:val="0000"/>
      </w:tblPr>
      <w:tblGrid>
        <w:gridCol w:w="5253"/>
        <w:gridCol w:w="567"/>
        <w:gridCol w:w="567"/>
        <w:gridCol w:w="1419"/>
        <w:gridCol w:w="576"/>
        <w:gridCol w:w="1843"/>
      </w:tblGrid>
      <w:tr w:rsidR="001F7F53" w:rsidRPr="001F7F53" w:rsidTr="002D5DED">
        <w:trPr>
          <w:cantSplit/>
          <w:trHeight w:val="20"/>
          <w:tblHeader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53" w:rsidRPr="001F7F53" w:rsidRDefault="001F7F53" w:rsidP="001F7F53">
            <w:pPr>
              <w:suppressAutoHyphens w:val="0"/>
              <w:jc w:val="center"/>
              <w:rPr>
                <w:lang w:eastAsia="ru-RU"/>
              </w:rPr>
            </w:pPr>
            <w:r w:rsidRPr="001F7F53">
              <w:rPr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lang w:eastAsia="ru-RU"/>
              </w:rPr>
            </w:pPr>
            <w:r w:rsidRPr="001F7F53">
              <w:rPr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lang w:eastAsia="ru-RU"/>
              </w:rPr>
            </w:pPr>
            <w:r w:rsidRPr="001F7F53">
              <w:rPr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lang w:eastAsia="ru-RU"/>
              </w:rPr>
            </w:pPr>
            <w:r w:rsidRPr="001F7F53">
              <w:rPr>
                <w:lang w:eastAsia="ru-RU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lang w:eastAsia="ru-RU"/>
              </w:rPr>
            </w:pPr>
            <w:r w:rsidRPr="001F7F53">
              <w:rPr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lang w:eastAsia="ru-RU"/>
              </w:rPr>
            </w:pPr>
            <w:r w:rsidRPr="001F7F53">
              <w:rPr>
                <w:lang w:eastAsia="ru-RU"/>
              </w:rPr>
              <w:t>6</w:t>
            </w:r>
          </w:p>
        </w:tc>
      </w:tr>
      <w:tr w:rsidR="001F7F53" w:rsidRPr="001F7F53" w:rsidTr="002D5DED">
        <w:tblPrEx>
          <w:tblLook w:val="04A0"/>
        </w:tblPrEx>
        <w:trPr>
          <w:trHeight w:val="39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1F7F53">
              <w:rPr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7F53">
              <w:rPr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7F5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7F53">
              <w:rPr>
                <w:b/>
                <w:bCs/>
                <w:color w:val="000000"/>
                <w:lang w:eastAsia="ru-RU"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7F5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93798D" w:rsidP="00413D11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 370 147,75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4F601D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25 210,03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Обеспечение деятельности законодательного и исполнительного органов власти муниципального образования «Шумячский район»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7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4F601D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>325 210,03</w:t>
            </w:r>
          </w:p>
        </w:tc>
      </w:tr>
      <w:tr w:rsidR="004811CE" w:rsidRPr="001F7F53" w:rsidTr="002D5DED">
        <w:tblPrEx>
          <w:tblLook w:val="04A0"/>
        </w:tblPrEx>
        <w:trPr>
          <w:trHeight w:val="316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11CE" w:rsidRPr="001F7F53" w:rsidRDefault="004811CE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11CE" w:rsidRPr="001F7F53" w:rsidRDefault="004811CE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11CE" w:rsidRPr="001F7F53" w:rsidRDefault="004811CE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11CE" w:rsidRPr="001F7F53" w:rsidRDefault="004811CE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7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11CE" w:rsidRPr="001F7F53" w:rsidRDefault="004811CE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811CE" w:rsidRDefault="004811CE">
            <w:r>
              <w:rPr>
                <w:color w:val="000000"/>
                <w:lang w:eastAsia="ru-RU"/>
              </w:rPr>
              <w:t xml:space="preserve">              </w:t>
            </w:r>
            <w:r w:rsidR="004F601D">
              <w:rPr>
                <w:color w:val="000000"/>
                <w:lang w:eastAsia="ru-RU"/>
              </w:rPr>
              <w:t>325 210,03</w:t>
            </w:r>
          </w:p>
        </w:tc>
      </w:tr>
      <w:tr w:rsidR="004811CE" w:rsidRPr="001F7F53" w:rsidTr="002D5DED">
        <w:tblPrEx>
          <w:tblLook w:val="04A0"/>
        </w:tblPrEx>
        <w:trPr>
          <w:trHeight w:val="561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11CE" w:rsidRPr="001F7F53" w:rsidRDefault="004811CE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11CE" w:rsidRPr="001F7F53" w:rsidRDefault="004811CE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11CE" w:rsidRPr="001F7F53" w:rsidRDefault="004811CE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11CE" w:rsidRPr="001F7F53" w:rsidRDefault="004811CE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75 1 00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11CE" w:rsidRPr="001F7F53" w:rsidRDefault="004811CE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811CE" w:rsidRDefault="004811CE">
            <w:r>
              <w:rPr>
                <w:color w:val="000000"/>
                <w:lang w:eastAsia="ru-RU"/>
              </w:rPr>
              <w:t xml:space="preserve">              </w:t>
            </w:r>
            <w:r w:rsidR="004F601D">
              <w:rPr>
                <w:color w:val="000000"/>
                <w:lang w:eastAsia="ru-RU"/>
              </w:rPr>
              <w:t>325 210,03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75 1 00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4F601D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>325 210,03</w:t>
            </w:r>
          </w:p>
        </w:tc>
      </w:tr>
      <w:tr w:rsidR="001F7F53" w:rsidRPr="001F7F53" w:rsidTr="002D5DED">
        <w:tblPrEx>
          <w:tblLook w:val="04A0"/>
        </w:tblPrEx>
        <w:trPr>
          <w:trHeight w:val="529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75 1 00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4F601D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>325 210,03</w:t>
            </w:r>
          </w:p>
        </w:tc>
      </w:tr>
      <w:tr w:rsidR="001F7F53" w:rsidRPr="001F7F53" w:rsidTr="002D5DED">
        <w:tblPrEx>
          <w:tblLook w:val="04A0"/>
        </w:tblPrEx>
        <w:trPr>
          <w:trHeight w:val="102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F601D" w:rsidRDefault="004F601D" w:rsidP="001F7F53">
            <w:pPr>
              <w:suppressAutoHyphens w:val="0"/>
              <w:jc w:val="right"/>
              <w:rPr>
                <w:b/>
                <w:lang w:eastAsia="ru-RU"/>
              </w:rPr>
            </w:pPr>
            <w:r w:rsidRPr="004F601D">
              <w:rPr>
                <w:b/>
                <w:color w:val="000000"/>
                <w:lang w:eastAsia="ru-RU"/>
              </w:rPr>
              <w:t>951 064,72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Муниципальная программа «Социально-экономическое развитие Понятовского сельского поселения Шумячского района Смол</w:t>
            </w:r>
            <w:r w:rsidR="00F55598">
              <w:rPr>
                <w:color w:val="000000"/>
                <w:lang w:eastAsia="ru-RU"/>
              </w:rPr>
              <w:t xml:space="preserve">енской области </w:t>
            </w:r>
            <w:r w:rsidRPr="001F7F53">
              <w:rPr>
                <w:color w:val="00000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4F601D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51 064,72</w:t>
            </w:r>
          </w:p>
        </w:tc>
      </w:tr>
      <w:tr w:rsidR="001F7F53" w:rsidRPr="001F7F53" w:rsidTr="002D5DED">
        <w:tblPrEx>
          <w:tblLook w:val="04A0"/>
        </w:tblPrEx>
        <w:trPr>
          <w:trHeight w:val="457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4F601D" w:rsidP="004F601D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>951 064,72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Основное мероприятие «Обеспечение организационных условий для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4F601D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>951 064,72</w:t>
            </w:r>
          </w:p>
        </w:tc>
      </w:tr>
      <w:tr w:rsidR="001F7F53" w:rsidRPr="001F7F53" w:rsidTr="002D5DED">
        <w:tblPrEx>
          <w:tblLook w:val="04A0"/>
        </w:tblPrEx>
        <w:trPr>
          <w:trHeight w:val="457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1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4F601D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>951 064,72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1F7F53">
              <w:rPr>
                <w:color w:val="000000"/>
                <w:lang w:eastAsia="ru-RU"/>
              </w:rPr>
              <w:lastRenderedPageBreak/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1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4F601D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36 180,19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1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4F601D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36 180,19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1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641E30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         212 192,53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1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413D11" w:rsidP="00641E30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         </w:t>
            </w:r>
            <w:r w:rsidR="00641E30">
              <w:rPr>
                <w:color w:val="000000"/>
                <w:lang w:eastAsia="ru-RU"/>
              </w:rPr>
              <w:t>212 192,53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1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D57518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                     0,00                                </w:t>
            </w:r>
          </w:p>
        </w:tc>
      </w:tr>
      <w:tr w:rsidR="001F7F53" w:rsidRPr="001F7F53" w:rsidTr="002D5DED">
        <w:tblPrEx>
          <w:tblLook w:val="04A0"/>
        </w:tblPrEx>
        <w:trPr>
          <w:trHeight w:val="381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1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D57518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                    0,00</w:t>
            </w:r>
          </w:p>
        </w:tc>
      </w:tr>
      <w:tr w:rsidR="001F7F53" w:rsidRPr="001F7F53" w:rsidTr="002D5DED">
        <w:tblPrEx>
          <w:tblLook w:val="04A0"/>
        </w:tblPrEx>
        <w:trPr>
          <w:trHeight w:val="273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1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641E30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 692,00</w:t>
            </w:r>
          </w:p>
        </w:tc>
      </w:tr>
      <w:tr w:rsidR="001F7F53" w:rsidRPr="001F7F53" w:rsidTr="002D5DED">
        <w:tblPrEx>
          <w:tblLook w:val="04A0"/>
        </w:tblPrEx>
        <w:trPr>
          <w:trHeight w:val="278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1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641E30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 692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Подпрограмма «Энергосбережение и повышение энер</w:t>
            </w:r>
            <w:r w:rsidR="003A7F5B">
              <w:rPr>
                <w:color w:val="000000"/>
                <w:lang w:eastAsia="ru-RU"/>
              </w:rPr>
              <w:t>гетической эффективности на 2016</w:t>
            </w:r>
            <w:r w:rsidRPr="001F7F53">
              <w:rPr>
                <w:color w:val="000000"/>
                <w:lang w:eastAsia="ru-RU"/>
              </w:rPr>
              <w:t>-2019 годы на территории Понятовского сельского поселения Шумячского района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A78EE" w:rsidRPr="001F7F53" w:rsidRDefault="005A78EE" w:rsidP="005A78EE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Основное мероприятие «Энергосбережение и повышение энергетической эффективности на территории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5A78EE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6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Энергосбережение и повышение энергетической эффективности на и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2 01 2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5A78EE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2 01 2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5A78EE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2 01 2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5A78EE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76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4811CE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 361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76</w:t>
            </w:r>
            <w:r w:rsidRPr="001F7F53">
              <w:rPr>
                <w:color w:val="000000"/>
                <w:lang w:val="en-US" w:eastAsia="ru-RU"/>
              </w:rPr>
              <w:t xml:space="preserve"> </w:t>
            </w:r>
            <w:r w:rsidRPr="001F7F53">
              <w:rPr>
                <w:color w:val="000000"/>
                <w:lang w:eastAsia="ru-RU"/>
              </w:rPr>
              <w:t>0</w:t>
            </w:r>
            <w:r w:rsidRPr="001F7F53">
              <w:rPr>
                <w:color w:val="000000"/>
                <w:lang w:val="en-US" w:eastAsia="ru-RU"/>
              </w:rPr>
              <w:t xml:space="preserve"> </w:t>
            </w:r>
            <w:r w:rsidRPr="001F7F53">
              <w:rPr>
                <w:color w:val="000000"/>
                <w:lang w:eastAsia="ru-RU"/>
              </w:rPr>
              <w:t>00</w:t>
            </w:r>
            <w:r w:rsidRPr="001F7F53">
              <w:rPr>
                <w:color w:val="000000"/>
                <w:lang w:val="en-US" w:eastAsia="ru-RU"/>
              </w:rPr>
              <w:t xml:space="preserve"> </w:t>
            </w:r>
            <w:r w:rsidRPr="001F7F53">
              <w:rPr>
                <w:color w:val="00000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4811CE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 361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Расходы Понятовского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val="en-US" w:eastAsia="ru-RU"/>
              </w:rPr>
              <w:t>76</w:t>
            </w:r>
            <w:r w:rsidRPr="001F7F53">
              <w:rPr>
                <w:color w:val="000000"/>
                <w:lang w:eastAsia="ru-RU"/>
              </w:rPr>
              <w:t xml:space="preserve"> </w:t>
            </w:r>
            <w:r w:rsidRPr="001F7F53">
              <w:rPr>
                <w:color w:val="000000"/>
                <w:lang w:val="en-US" w:eastAsia="ru-RU"/>
              </w:rPr>
              <w:t>0</w:t>
            </w:r>
            <w:r w:rsidRPr="001F7F53">
              <w:rPr>
                <w:color w:val="000000"/>
                <w:lang w:eastAsia="ru-RU"/>
              </w:rPr>
              <w:t xml:space="preserve"> 00 П4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4811CE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 361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val="en-US" w:eastAsia="ru-RU"/>
              </w:rPr>
              <w:t>76 0</w:t>
            </w:r>
            <w:r w:rsidRPr="001F7F53">
              <w:rPr>
                <w:color w:val="000000"/>
                <w:lang w:eastAsia="ru-RU"/>
              </w:rPr>
              <w:t xml:space="preserve"> 00 П4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4811CE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 361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val="en-US" w:eastAsia="ru-RU"/>
              </w:rPr>
              <w:t>76</w:t>
            </w:r>
            <w:r w:rsidRPr="001F7F53">
              <w:rPr>
                <w:color w:val="000000"/>
                <w:lang w:eastAsia="ru-RU"/>
              </w:rPr>
              <w:t xml:space="preserve"> </w:t>
            </w:r>
            <w:r w:rsidRPr="001F7F53">
              <w:rPr>
                <w:color w:val="000000"/>
                <w:lang w:val="en-US" w:eastAsia="ru-RU"/>
              </w:rPr>
              <w:t>0</w:t>
            </w:r>
            <w:r w:rsidRPr="001F7F53">
              <w:rPr>
                <w:color w:val="000000"/>
                <w:lang w:eastAsia="ru-RU"/>
              </w:rPr>
              <w:t xml:space="preserve"> 00 П4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4811CE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 361,00</w:t>
            </w:r>
          </w:p>
        </w:tc>
      </w:tr>
      <w:tr w:rsidR="001F7F53" w:rsidRPr="001F7F53" w:rsidTr="002D5DED">
        <w:tblPrEx>
          <w:tblLook w:val="04A0"/>
        </w:tblPrEx>
        <w:trPr>
          <w:trHeight w:val="222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5A78EE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Резервный фонд Администрац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8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5A78EE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89 0 00 28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5A78EE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89 0 00 28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5A78EE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89 0 00 28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5A78EE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641E30" w:rsidP="001F7F53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lang w:eastAsia="ru-RU"/>
              </w:rPr>
              <w:t>76 512,00</w:t>
            </w:r>
          </w:p>
        </w:tc>
      </w:tr>
      <w:tr w:rsidR="00641E30" w:rsidRPr="001F7F53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E30" w:rsidRPr="001F7F53" w:rsidRDefault="00641E30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41E30" w:rsidRPr="001F7F53" w:rsidRDefault="00641E30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41E30" w:rsidRPr="001F7F53" w:rsidRDefault="00641E30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41E30" w:rsidRPr="001F7F53" w:rsidRDefault="00641E30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7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41E30" w:rsidRPr="001F7F53" w:rsidRDefault="00641E30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41E30" w:rsidRDefault="00641E30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0 000,00</w:t>
            </w:r>
          </w:p>
        </w:tc>
      </w:tr>
      <w:tr w:rsidR="00641E30" w:rsidRPr="001F7F53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E30" w:rsidRPr="001F7F53" w:rsidRDefault="00641E30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41E30" w:rsidRPr="001F7F53" w:rsidRDefault="00641E30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41E30" w:rsidRPr="001F7F53" w:rsidRDefault="00641E30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41E30" w:rsidRPr="001F7F53" w:rsidRDefault="00641E30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77 0 00 2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41E30" w:rsidRPr="001F7F53" w:rsidRDefault="00641E30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41E30" w:rsidRDefault="00641E30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0 000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Прочие общегосударств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7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641E30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6 512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Расходы бюджета, связанные с решением других общегосударственных вопро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77 0 00 2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641E30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6 512,00</w:t>
            </w:r>
          </w:p>
        </w:tc>
      </w:tr>
      <w:tr w:rsidR="001F7F53" w:rsidRPr="001F7F53" w:rsidTr="002701C7">
        <w:tblPrEx>
          <w:tblLook w:val="04A0"/>
        </w:tblPrEx>
        <w:trPr>
          <w:trHeight w:val="174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77 0 00 2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641E30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6 512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77 0 00 2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641E30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6 512,00</w:t>
            </w:r>
          </w:p>
        </w:tc>
      </w:tr>
      <w:tr w:rsidR="002701C7" w:rsidRPr="001F7F53" w:rsidTr="002D5DED">
        <w:tblPrEx>
          <w:tblLook w:val="04A0"/>
        </w:tblPrEx>
        <w:trPr>
          <w:trHeight w:val="37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01C7" w:rsidRPr="001F7F53" w:rsidRDefault="002701C7" w:rsidP="001F7F5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1F7F53">
              <w:rPr>
                <w:b/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01C7" w:rsidRPr="001F7F53" w:rsidRDefault="002701C7" w:rsidP="001F7F5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7F53">
              <w:rPr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01C7" w:rsidRPr="001F7F53" w:rsidRDefault="002701C7" w:rsidP="001F7F5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7F5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01C7" w:rsidRPr="001F7F53" w:rsidRDefault="002701C7" w:rsidP="001F7F5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7F53">
              <w:rPr>
                <w:b/>
                <w:bCs/>
                <w:color w:val="000000"/>
                <w:lang w:eastAsia="ru-RU"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01C7" w:rsidRPr="001F7F53" w:rsidRDefault="002701C7" w:rsidP="001F7F5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7F5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01C7" w:rsidRPr="0069563F" w:rsidRDefault="0069563F" w:rsidP="0069563F">
            <w:pPr>
              <w:rPr>
                <w:b/>
              </w:rPr>
            </w:pPr>
            <w:r>
              <w:rPr>
                <w:bCs/>
                <w:color w:val="000000"/>
                <w:lang w:eastAsia="ru-RU"/>
              </w:rPr>
              <w:t xml:space="preserve">        </w:t>
            </w:r>
            <w:r w:rsidRPr="0069563F">
              <w:rPr>
                <w:b/>
                <w:bCs/>
                <w:color w:val="000000"/>
                <w:lang w:eastAsia="ru-RU"/>
              </w:rPr>
              <w:t xml:space="preserve">        20 127,06</w:t>
            </w:r>
          </w:p>
        </w:tc>
      </w:tr>
      <w:tr w:rsidR="0069563F" w:rsidRPr="001F7F53" w:rsidTr="002D5DED">
        <w:tblPrEx>
          <w:tblLook w:val="04A0"/>
        </w:tblPrEx>
        <w:trPr>
          <w:trHeight w:val="262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563F" w:rsidRPr="001F7F53" w:rsidRDefault="0069563F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1F7F53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1F7F53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1F7F53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1F7F53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563F" w:rsidRDefault="0069563F">
            <w:r>
              <w:rPr>
                <w:bCs/>
                <w:color w:val="000000"/>
                <w:lang w:eastAsia="ru-RU"/>
              </w:rPr>
              <w:t xml:space="preserve">                </w:t>
            </w:r>
            <w:r w:rsidRPr="0085175B">
              <w:rPr>
                <w:bCs/>
                <w:color w:val="000000"/>
                <w:lang w:eastAsia="ru-RU"/>
              </w:rPr>
              <w:t>14 502,06</w:t>
            </w:r>
          </w:p>
        </w:tc>
      </w:tr>
      <w:tr w:rsidR="0069563F" w:rsidRPr="001F7F53" w:rsidTr="002D5DED">
        <w:tblPrEx>
          <w:tblLook w:val="04A0"/>
        </w:tblPrEx>
        <w:trPr>
          <w:trHeight w:val="279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563F" w:rsidRPr="001F7F53" w:rsidRDefault="0069563F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Непрограммные расходы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1F7F53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1F7F53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1F7F53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9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1F7F53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563F" w:rsidRDefault="0069563F">
            <w:r>
              <w:rPr>
                <w:bCs/>
                <w:color w:val="000000"/>
                <w:lang w:eastAsia="ru-RU"/>
              </w:rPr>
              <w:t xml:space="preserve">                </w:t>
            </w:r>
            <w:r w:rsidRPr="0085175B">
              <w:rPr>
                <w:bCs/>
                <w:color w:val="000000"/>
                <w:lang w:eastAsia="ru-RU"/>
              </w:rPr>
              <w:t>14 502,06</w:t>
            </w:r>
          </w:p>
        </w:tc>
      </w:tr>
      <w:tr w:rsidR="0069563F" w:rsidRPr="001F7F53" w:rsidTr="002D5DED">
        <w:tblPrEx>
          <w:tblLook w:val="04A0"/>
        </w:tblPrEx>
        <w:trPr>
          <w:trHeight w:val="284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563F" w:rsidRPr="001F7F53" w:rsidRDefault="0069563F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 xml:space="preserve">Расходы за счет межбюджетных трансфертов других </w:t>
            </w:r>
            <w:r w:rsidRPr="001F7F53">
              <w:rPr>
                <w:color w:val="000000"/>
                <w:lang w:eastAsia="ru-RU"/>
              </w:rPr>
              <w:lastRenderedPageBreak/>
              <w:t>уровн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1F7F53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1F7F53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1F7F53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9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1F7F53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563F" w:rsidRDefault="0069563F">
            <w:r>
              <w:rPr>
                <w:bCs/>
                <w:color w:val="000000"/>
                <w:lang w:eastAsia="ru-RU"/>
              </w:rPr>
              <w:t xml:space="preserve">                </w:t>
            </w:r>
            <w:r w:rsidRPr="0085175B">
              <w:rPr>
                <w:bCs/>
                <w:color w:val="000000"/>
                <w:lang w:eastAsia="ru-RU"/>
              </w:rPr>
              <w:t>14 502,06</w:t>
            </w:r>
          </w:p>
        </w:tc>
      </w:tr>
      <w:tr w:rsidR="0069563F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563F" w:rsidRPr="001F7F53" w:rsidRDefault="0069563F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1F7F53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1F7F53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1F7F53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98 1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1F7F53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563F" w:rsidRDefault="0069563F">
            <w:r>
              <w:rPr>
                <w:bCs/>
                <w:color w:val="000000"/>
                <w:lang w:eastAsia="ru-RU"/>
              </w:rPr>
              <w:t xml:space="preserve">                </w:t>
            </w:r>
            <w:r w:rsidRPr="0085175B">
              <w:rPr>
                <w:bCs/>
                <w:color w:val="000000"/>
                <w:lang w:eastAsia="ru-RU"/>
              </w:rPr>
              <w:t>14 502,06</w:t>
            </w:r>
          </w:p>
        </w:tc>
      </w:tr>
      <w:tr w:rsidR="0069563F" w:rsidRPr="001F7F53" w:rsidTr="005A78EE">
        <w:tblPrEx>
          <w:tblLook w:val="04A0"/>
        </w:tblPrEx>
        <w:trPr>
          <w:trHeight w:val="111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563F" w:rsidRPr="001F7F53" w:rsidRDefault="0069563F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1F7F53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1F7F53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1F7F53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98 1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1F7F53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563F" w:rsidRDefault="0069563F">
            <w:r>
              <w:rPr>
                <w:bCs/>
                <w:color w:val="000000"/>
                <w:lang w:eastAsia="ru-RU"/>
              </w:rPr>
              <w:t xml:space="preserve">                1</w:t>
            </w:r>
            <w:r w:rsidRPr="0085175B">
              <w:rPr>
                <w:bCs/>
                <w:color w:val="000000"/>
                <w:lang w:eastAsia="ru-RU"/>
              </w:rPr>
              <w:t>4 502,06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98 1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69563F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4 502,06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98 1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69563F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5 625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98 1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69563F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 625,00</w:t>
            </w:r>
          </w:p>
        </w:tc>
      </w:tr>
      <w:tr w:rsidR="001F7F53" w:rsidRPr="001F7F53" w:rsidTr="002D5DED">
        <w:tblPrEx>
          <w:tblLook w:val="04A0"/>
        </w:tblPrEx>
        <w:trPr>
          <w:trHeight w:val="449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1F7F53">
              <w:rPr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7F53">
              <w:rPr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7F5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7F53">
              <w:rPr>
                <w:b/>
                <w:bCs/>
                <w:color w:val="000000"/>
                <w:lang w:eastAsia="ru-RU"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7F5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5A78EE" w:rsidP="001F7F53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271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5A78EE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Муниципальная программа «Социально-экономическое развитие Понятовского сельского поселения Шумячского района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5A78EE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Основное мероприятие «Обеспечение пожарной безопасности на территории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Я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5A78EE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Я 01 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5A78EE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Я 01 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5A78EE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Я 01 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5A78EE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413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1F7F53">
              <w:rPr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7F53">
              <w:rPr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7F5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7F53">
              <w:rPr>
                <w:b/>
                <w:bCs/>
                <w:color w:val="000000"/>
                <w:lang w:eastAsia="ru-RU"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7F5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8629FA" w:rsidRDefault="0069563F" w:rsidP="001F7F53">
            <w:pPr>
              <w:suppressAutoHyphens w:val="0"/>
              <w:jc w:val="right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lang w:eastAsia="ru-RU"/>
              </w:rPr>
              <w:t>508 776,11</w:t>
            </w:r>
          </w:p>
        </w:tc>
      </w:tr>
      <w:tr w:rsidR="0069563F" w:rsidRPr="001F7F53" w:rsidTr="002D5DED">
        <w:tblPrEx>
          <w:tblLook w:val="04A0"/>
        </w:tblPrEx>
        <w:trPr>
          <w:trHeight w:val="278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563F" w:rsidRPr="001F7F53" w:rsidRDefault="0069563F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1F7F53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1F7F53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1F7F53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1F7F53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563F" w:rsidRDefault="0069563F">
            <w:r>
              <w:rPr>
                <w:lang w:eastAsia="ru-RU"/>
              </w:rPr>
              <w:t xml:space="preserve">              </w:t>
            </w:r>
            <w:r w:rsidRPr="00200F4E">
              <w:rPr>
                <w:lang w:eastAsia="ru-RU"/>
              </w:rPr>
              <w:t>508 776,11</w:t>
            </w:r>
          </w:p>
        </w:tc>
      </w:tr>
      <w:tr w:rsidR="0069563F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563F" w:rsidRPr="001F7F53" w:rsidRDefault="0069563F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Муниципальная программа «Социально-экономическое развитие Понятовского сельского поселения Шумячского района Смол</w:t>
            </w:r>
            <w:r>
              <w:rPr>
                <w:color w:val="000000"/>
                <w:lang w:eastAsia="ru-RU"/>
              </w:rPr>
              <w:t>енской области</w:t>
            </w:r>
            <w:r w:rsidRPr="001F7F53">
              <w:rPr>
                <w:color w:val="00000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1F7F53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1F7F53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1F7F53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1F7F53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563F" w:rsidRDefault="0069563F">
            <w:r>
              <w:rPr>
                <w:lang w:eastAsia="ru-RU"/>
              </w:rPr>
              <w:t xml:space="preserve">              </w:t>
            </w:r>
            <w:r w:rsidRPr="00200F4E">
              <w:rPr>
                <w:lang w:eastAsia="ru-RU"/>
              </w:rPr>
              <w:t>508 776,11</w:t>
            </w:r>
          </w:p>
        </w:tc>
      </w:tr>
      <w:tr w:rsidR="0069563F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563F" w:rsidRPr="001F7F53" w:rsidRDefault="0069563F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Основное мероприятие «Содержание и ремонт дорог за счет средств дорож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1F7F53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1F7F53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1F7F53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Я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1F7F53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563F" w:rsidRDefault="0069563F">
            <w:r>
              <w:rPr>
                <w:lang w:eastAsia="ru-RU"/>
              </w:rPr>
              <w:t xml:space="preserve">              </w:t>
            </w:r>
            <w:r w:rsidRPr="00200F4E">
              <w:rPr>
                <w:lang w:eastAsia="ru-RU"/>
              </w:rPr>
              <w:t>508 776,11</w:t>
            </w:r>
          </w:p>
        </w:tc>
      </w:tr>
      <w:tr w:rsidR="0069563F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563F" w:rsidRPr="001F7F53" w:rsidRDefault="0069563F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1F7F53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1F7F53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1F7F53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Я 03 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1F7F53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563F" w:rsidRDefault="0069563F">
            <w:r>
              <w:rPr>
                <w:lang w:eastAsia="ru-RU"/>
              </w:rPr>
              <w:t xml:space="preserve">              </w:t>
            </w:r>
            <w:r w:rsidRPr="00200F4E">
              <w:rPr>
                <w:lang w:eastAsia="ru-RU"/>
              </w:rPr>
              <w:t>508 776,11</w:t>
            </w:r>
          </w:p>
        </w:tc>
      </w:tr>
      <w:tr w:rsidR="0069563F" w:rsidRPr="001F7F53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563F" w:rsidRPr="001F7F53" w:rsidRDefault="0069563F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1F7F53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1F7F53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1F7F53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Я 03 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1F7F53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563F" w:rsidRDefault="0069563F">
            <w:r>
              <w:rPr>
                <w:lang w:eastAsia="ru-RU"/>
              </w:rPr>
              <w:t xml:space="preserve">              </w:t>
            </w:r>
            <w:r w:rsidRPr="00200F4E">
              <w:rPr>
                <w:lang w:eastAsia="ru-RU"/>
              </w:rPr>
              <w:t>508 776,11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Я 03 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69563F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508 776,11</w:t>
            </w:r>
          </w:p>
        </w:tc>
      </w:tr>
      <w:tr w:rsidR="001F7F53" w:rsidRPr="001F7F53" w:rsidTr="002D5DED">
        <w:tblPrEx>
          <w:tblLook w:val="04A0"/>
        </w:tblPrEx>
        <w:trPr>
          <w:trHeight w:val="47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1F7F53">
              <w:rPr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7F53">
              <w:rPr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7F5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7F53">
              <w:rPr>
                <w:b/>
                <w:bCs/>
                <w:color w:val="000000"/>
                <w:lang w:eastAsia="ru-RU"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7F5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69563F" w:rsidP="001F7F53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81 480,77</w:t>
            </w:r>
          </w:p>
        </w:tc>
      </w:tr>
      <w:tr w:rsidR="001F7F53" w:rsidRPr="001F7F53" w:rsidTr="002D5DED">
        <w:tblPrEx>
          <w:tblLook w:val="04A0"/>
        </w:tblPrEx>
        <w:trPr>
          <w:trHeight w:val="426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A935AF" w:rsidRDefault="001F7F53" w:rsidP="001F7F53">
            <w:pPr>
              <w:suppressAutoHyphens w:val="0"/>
              <w:rPr>
                <w:b/>
                <w:color w:val="000000"/>
                <w:lang w:eastAsia="ru-RU"/>
              </w:rPr>
            </w:pPr>
            <w:r w:rsidRPr="00A935AF">
              <w:rPr>
                <w:b/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A935AF" w:rsidRDefault="001F7F53" w:rsidP="001F7F5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A935AF">
              <w:rPr>
                <w:b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A935AF" w:rsidRDefault="001F7F53" w:rsidP="001F7F5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A935AF">
              <w:rPr>
                <w:b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9207CA" w:rsidRDefault="009207CA" w:rsidP="001F7F53">
            <w:pPr>
              <w:suppressAutoHyphens w:val="0"/>
              <w:jc w:val="right"/>
              <w:rPr>
                <w:b/>
                <w:color w:val="000000"/>
                <w:lang w:eastAsia="ru-RU"/>
              </w:rPr>
            </w:pPr>
            <w:r w:rsidRPr="009207CA">
              <w:rPr>
                <w:b/>
                <w:color w:val="000000"/>
                <w:lang w:eastAsia="ru-RU"/>
              </w:rPr>
              <w:t>1 736,25</w:t>
            </w:r>
          </w:p>
        </w:tc>
      </w:tr>
      <w:tr w:rsidR="001F7F53" w:rsidRPr="001F7F53" w:rsidTr="002D5DED">
        <w:tblPrEx>
          <w:tblLook w:val="04A0"/>
        </w:tblPrEx>
        <w:trPr>
          <w:trHeight w:val="76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Муниципальная программа «Социально-экономическое развитие Понятовского сельского поселения Шумячского района Смол</w:t>
            </w:r>
            <w:r w:rsidR="00F55598">
              <w:rPr>
                <w:color w:val="000000"/>
                <w:lang w:eastAsia="ru-RU"/>
              </w:rPr>
              <w:t>енской области</w:t>
            </w:r>
            <w:r w:rsidRPr="001F7F53">
              <w:rPr>
                <w:color w:val="00000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9207CA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 736,25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Основное мероприятие «Капитальный ремонт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Я 08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9207CA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>1 736,25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Я 08 9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9207CA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>1 736,25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Я 08 9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9207CA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>1 736,25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Я 08 9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9207CA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>1736,25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A935AF" w:rsidRDefault="001F7F53" w:rsidP="001F7F53">
            <w:pPr>
              <w:suppressAutoHyphens w:val="0"/>
              <w:rPr>
                <w:b/>
                <w:color w:val="000000"/>
                <w:lang w:eastAsia="ru-RU"/>
              </w:rPr>
            </w:pPr>
            <w:r w:rsidRPr="00A935AF">
              <w:rPr>
                <w:b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A935AF" w:rsidRDefault="001F7F53" w:rsidP="001F7F5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A935AF">
              <w:rPr>
                <w:b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A935AF" w:rsidRDefault="001F7F53" w:rsidP="001F7F5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A935AF">
              <w:rPr>
                <w:b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28C" w:rsidRPr="0087628C" w:rsidRDefault="009207CA" w:rsidP="0087628C">
            <w:pPr>
              <w:suppressAutoHyphens w:val="0"/>
              <w:jc w:val="right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4 212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bookmarkStart w:id="0" w:name="OLE_LINK1"/>
            <w:bookmarkStart w:id="1" w:name="OLE_LINK2"/>
            <w:r w:rsidRPr="001F7F53">
              <w:rPr>
                <w:color w:val="000000"/>
                <w:lang w:eastAsia="ru-RU"/>
              </w:rPr>
              <w:lastRenderedPageBreak/>
              <w:t>Муниципальная программа «Социально-экономическое развитие Понятовского сельского поселения Шумячского района Смол</w:t>
            </w:r>
            <w:r w:rsidR="00F55598">
              <w:rPr>
                <w:color w:val="000000"/>
                <w:lang w:eastAsia="ru-RU"/>
              </w:rPr>
              <w:t>енской области</w:t>
            </w:r>
            <w:r w:rsidRPr="001F7F53">
              <w:rPr>
                <w:color w:val="000000"/>
                <w:lang w:eastAsia="ru-RU"/>
              </w:rPr>
              <w:t>»</w:t>
            </w:r>
            <w:bookmarkEnd w:id="0"/>
            <w:bookmarkEnd w:id="1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9207CA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 212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Подпрограмма «Комплексное развитие коммунальной инфраструктуры на территории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9207CA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 212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Основное мероприятие «Комплексное обустройство населенных пунктов объектами коммуналь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9207CA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 212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Расходы на развитие газификации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3 01 2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87628C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3 01 2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87628C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3 01 2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87628C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268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Расходы на развитие водоснабжения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3 01 2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9207CA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 212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3 01 2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9207CA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 212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3 01 2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9207CA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 212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Подпрограмма «Обращение с твердыми коммунальными отходами на территории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87628C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Основное мероприятие «Организация работы с твердыми коммунальными отход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87628C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4 01 2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87628C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4 01 2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87628C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4 01 2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A935AF" w:rsidRDefault="0087628C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935AF"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A935AF">
        <w:tblPrEx>
          <w:tblLook w:val="04A0"/>
        </w:tblPrEx>
        <w:trPr>
          <w:trHeight w:val="256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A935AF" w:rsidRDefault="001F7F53" w:rsidP="001F7F53">
            <w:pPr>
              <w:suppressAutoHyphens w:val="0"/>
              <w:rPr>
                <w:b/>
                <w:color w:val="000000"/>
                <w:lang w:eastAsia="ru-RU"/>
              </w:rPr>
            </w:pPr>
            <w:r w:rsidRPr="00A935AF">
              <w:rPr>
                <w:b/>
                <w:color w:val="00000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A935AF" w:rsidRDefault="001F7F53" w:rsidP="001F7F5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A935AF">
              <w:rPr>
                <w:b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A935AF" w:rsidRDefault="001F7F53" w:rsidP="001F7F5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A935AF">
              <w:rPr>
                <w:b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A935AF" w:rsidRDefault="00A935AF" w:rsidP="001F7F53">
            <w:pPr>
              <w:suppressAutoHyphens w:val="0"/>
              <w:jc w:val="right"/>
              <w:rPr>
                <w:b/>
                <w:color w:val="000000"/>
                <w:lang w:eastAsia="ru-RU"/>
              </w:rPr>
            </w:pPr>
            <w:r w:rsidRPr="00A935AF">
              <w:rPr>
                <w:b/>
                <w:color w:val="000000"/>
                <w:lang w:eastAsia="ru-RU"/>
              </w:rPr>
              <w:t>475 532,52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Муниципальная программа «Социально-экономическое развитие Понятовского сельского поселения Шумячского района Смол</w:t>
            </w:r>
            <w:r w:rsidR="00F55598">
              <w:rPr>
                <w:color w:val="000000"/>
                <w:lang w:eastAsia="ru-RU"/>
              </w:rPr>
              <w:t>енской области</w:t>
            </w:r>
            <w:r w:rsidRPr="001F7F53">
              <w:rPr>
                <w:color w:val="00000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A935AF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75 532,52</w:t>
            </w:r>
          </w:p>
        </w:tc>
      </w:tr>
      <w:tr w:rsidR="001F7F53" w:rsidRPr="001F7F53" w:rsidTr="002D5DED">
        <w:tblPrEx>
          <w:tblLook w:val="04A0"/>
        </w:tblPrEx>
        <w:trPr>
          <w:trHeight w:val="28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Основное мероприятие «Содержание и ремонт улич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Я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A935AF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>475 532,52</w:t>
            </w:r>
          </w:p>
        </w:tc>
      </w:tr>
      <w:tr w:rsidR="001F7F53" w:rsidRPr="001F7F53" w:rsidTr="002D5DED">
        <w:tblPrEx>
          <w:tblLook w:val="04A0"/>
        </w:tblPrEx>
        <w:trPr>
          <w:trHeight w:val="33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Расходы по содержанию и ремонту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Я 04 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A935AF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>475 532,52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Я 04 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A935AF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>475 532,52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Я 04 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A935AF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>475 532,52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Основное мероприятие «Организация и 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Я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87628C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319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Расходы по организации и содержанию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Я 05 2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87628C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Я 05 2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87628C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Я 05 2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87628C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Основное мероприятие «Мероприятия в области благоустро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Я 06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87628C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276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Расходы на мероприятия в области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Я 06 2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87628C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Я 06 2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87628C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195"/>
        </w:trPr>
        <w:tc>
          <w:tcPr>
            <w:tcW w:w="52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Я 06 20060</w:t>
            </w:r>
          </w:p>
        </w:tc>
        <w:tc>
          <w:tcPr>
            <w:tcW w:w="57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240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87628C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87628C">
        <w:tblPrEx>
          <w:tblLook w:val="04A0"/>
        </w:tblPrEx>
        <w:trPr>
          <w:trHeight w:val="274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b/>
                <w:color w:val="000000"/>
                <w:lang w:eastAsia="ru-RU"/>
              </w:rPr>
            </w:pPr>
            <w:r w:rsidRPr="001F7F53">
              <w:rPr>
                <w:b/>
                <w:color w:val="000000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1F7F53">
              <w:rPr>
                <w:b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A935AF" w:rsidRDefault="00A935AF" w:rsidP="001F7F53">
            <w:pPr>
              <w:suppressAutoHyphens w:val="0"/>
              <w:jc w:val="right"/>
              <w:rPr>
                <w:b/>
                <w:color w:val="000000"/>
                <w:lang w:eastAsia="ru-RU"/>
              </w:rPr>
            </w:pPr>
            <w:r w:rsidRPr="00A935AF">
              <w:rPr>
                <w:b/>
                <w:color w:val="000000"/>
                <w:lang w:eastAsia="ru-RU"/>
              </w:rPr>
              <w:t>41 959,92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A935AF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1 959,92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Муниципальная программа «Социально-экономическое развитие Понятовского сельского поселения Шумячского района Смол</w:t>
            </w:r>
            <w:r w:rsidR="00F55598">
              <w:rPr>
                <w:color w:val="000000"/>
                <w:lang w:eastAsia="ru-RU"/>
              </w:rPr>
              <w:t>енской области</w:t>
            </w:r>
            <w:r w:rsidRPr="001F7F53">
              <w:rPr>
                <w:color w:val="000000"/>
                <w:lang w:eastAsia="ru-RU"/>
              </w:rPr>
              <w:t>»</w:t>
            </w:r>
          </w:p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A935AF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>41 959,92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Основное мероприятие «Оказание мер социальной поддержки отдельным категориям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 1 02 00000</w:t>
            </w:r>
          </w:p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A935AF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>41 959,92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 1 02 70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A935AF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>41 959,92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1 02 70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A935AF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>41 959,92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1 02 70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3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A935AF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>41 959,92</w:t>
            </w:r>
          </w:p>
        </w:tc>
      </w:tr>
    </w:tbl>
    <w:p w:rsidR="001F7F53" w:rsidRPr="001F7F53" w:rsidRDefault="001F7F53" w:rsidP="001F7F53">
      <w:pPr>
        <w:suppressAutoHyphens w:val="0"/>
        <w:rPr>
          <w:sz w:val="24"/>
          <w:szCs w:val="24"/>
          <w:lang w:eastAsia="ru-RU"/>
        </w:rPr>
      </w:pPr>
    </w:p>
    <w:p w:rsidR="001F7F53" w:rsidRDefault="001F7F53"/>
    <w:p w:rsidR="001F7F53" w:rsidRDefault="001F7F53"/>
    <w:p w:rsidR="001F7F53" w:rsidRDefault="001F7F53"/>
    <w:p w:rsidR="001F7F53" w:rsidRDefault="001F7F53"/>
    <w:p w:rsidR="001F7F53" w:rsidRDefault="001F7F53"/>
    <w:p w:rsidR="001F7F53" w:rsidRDefault="001F7F53"/>
    <w:p w:rsidR="001F7F53" w:rsidRDefault="001F7F53"/>
    <w:p w:rsidR="001F7F53" w:rsidRDefault="001F7F53"/>
    <w:p w:rsidR="001F7F53" w:rsidRDefault="001F7F53"/>
    <w:p w:rsidR="001F7F53" w:rsidRDefault="001F7F53"/>
    <w:p w:rsidR="001F7F53" w:rsidRDefault="001F7F53"/>
    <w:p w:rsidR="001F7F53" w:rsidRDefault="001F7F53"/>
    <w:p w:rsidR="001F7F53" w:rsidRDefault="001F7F53"/>
    <w:p w:rsidR="001F7F53" w:rsidRDefault="001F7F53"/>
    <w:p w:rsidR="001F7F53" w:rsidRDefault="001F7F53"/>
    <w:p w:rsidR="001F7F53" w:rsidRDefault="001F7F53"/>
    <w:p w:rsidR="003A7F5B" w:rsidRDefault="003A7F5B"/>
    <w:p w:rsidR="003A7F5B" w:rsidRDefault="003A7F5B"/>
    <w:p w:rsidR="003A7F5B" w:rsidRDefault="003A7F5B"/>
    <w:p w:rsidR="003A7F5B" w:rsidRDefault="003A7F5B"/>
    <w:p w:rsidR="003A7F5B" w:rsidRDefault="003A7F5B"/>
    <w:p w:rsidR="003A7F5B" w:rsidRDefault="003A7F5B"/>
    <w:p w:rsidR="003A7F5B" w:rsidRDefault="003A7F5B"/>
    <w:p w:rsidR="003A7F5B" w:rsidRDefault="003A7F5B"/>
    <w:p w:rsidR="003A7F5B" w:rsidRDefault="003A7F5B"/>
    <w:p w:rsidR="003A7F5B" w:rsidRDefault="003A7F5B"/>
    <w:p w:rsidR="003A7F5B" w:rsidRDefault="003A7F5B"/>
    <w:p w:rsidR="003A7F5B" w:rsidRDefault="003A7F5B"/>
    <w:p w:rsidR="003A7F5B" w:rsidRDefault="003A7F5B"/>
    <w:p w:rsidR="003A7F5B" w:rsidRDefault="003A7F5B"/>
    <w:p w:rsidR="003A7F5B" w:rsidRDefault="003A7F5B"/>
    <w:p w:rsidR="003A7F5B" w:rsidRDefault="003A7F5B"/>
    <w:p w:rsidR="001F7F53" w:rsidRDefault="001F7F53"/>
    <w:p w:rsidR="001F7F53" w:rsidRDefault="001F7F53"/>
    <w:tbl>
      <w:tblPr>
        <w:tblW w:w="0" w:type="auto"/>
        <w:tblLook w:val="04A0"/>
      </w:tblPr>
      <w:tblGrid>
        <w:gridCol w:w="5210"/>
        <w:gridCol w:w="5211"/>
      </w:tblGrid>
      <w:tr w:rsidR="001F7F53" w:rsidRPr="001F7F53" w:rsidTr="002D5DED">
        <w:tc>
          <w:tcPr>
            <w:tcW w:w="5210" w:type="dxa"/>
          </w:tcPr>
          <w:p w:rsidR="001F7F53" w:rsidRPr="001F7F53" w:rsidRDefault="001F7F53" w:rsidP="001F7F53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5211" w:type="dxa"/>
          </w:tcPr>
          <w:p w:rsidR="00F17ACD" w:rsidRDefault="001F7F53" w:rsidP="001F7F53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73640">
              <w:rPr>
                <w:color w:val="000000"/>
                <w:sz w:val="24"/>
                <w:szCs w:val="24"/>
                <w:lang w:eastAsia="ru-RU"/>
              </w:rPr>
              <w:t xml:space="preserve">          </w:t>
            </w:r>
          </w:p>
          <w:p w:rsidR="00F17ACD" w:rsidRDefault="00F17ACD" w:rsidP="001F7F53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F17ACD" w:rsidRDefault="00F17ACD" w:rsidP="001F7F53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F17ACD" w:rsidRDefault="00F17ACD" w:rsidP="001F7F53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F17ACD" w:rsidRDefault="00F17ACD" w:rsidP="001F7F53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F17ACD" w:rsidRDefault="00F17ACD" w:rsidP="001F7F53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F17ACD" w:rsidRDefault="00F17ACD" w:rsidP="001F7F53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F17ACD" w:rsidRDefault="00F17ACD" w:rsidP="001F7F53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F17ACD" w:rsidRDefault="00F17ACD" w:rsidP="001F7F53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F17ACD" w:rsidRDefault="00F17ACD" w:rsidP="001F7F53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F17ACD" w:rsidRDefault="00F17ACD" w:rsidP="001F7F53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1F7F53" w:rsidRPr="00773640" w:rsidRDefault="00F17ACD" w:rsidP="001F7F53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                 </w:t>
            </w:r>
            <w:r w:rsidR="001F7F53" w:rsidRPr="00773640">
              <w:rPr>
                <w:color w:val="000000"/>
                <w:sz w:val="24"/>
                <w:szCs w:val="24"/>
                <w:lang w:eastAsia="ru-RU"/>
              </w:rPr>
              <w:t xml:space="preserve">     Приложение  5                                          </w:t>
            </w:r>
          </w:p>
          <w:p w:rsidR="001F7F53" w:rsidRPr="00773640" w:rsidRDefault="001F7F53" w:rsidP="001F7F53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773640">
              <w:rPr>
                <w:sz w:val="24"/>
                <w:szCs w:val="24"/>
                <w:lang w:eastAsia="ru-RU"/>
              </w:rPr>
              <w:t xml:space="preserve">         </w:t>
            </w:r>
            <w:r w:rsidR="00D51C47" w:rsidRPr="00773640">
              <w:rPr>
                <w:sz w:val="24"/>
                <w:szCs w:val="24"/>
                <w:lang w:eastAsia="ru-RU"/>
              </w:rPr>
              <w:t xml:space="preserve"> </w:t>
            </w:r>
            <w:r w:rsidRPr="00773640">
              <w:rPr>
                <w:sz w:val="24"/>
                <w:szCs w:val="24"/>
                <w:lang w:eastAsia="ru-RU"/>
              </w:rPr>
              <w:t xml:space="preserve">к Постановлению Понятовского </w:t>
            </w:r>
          </w:p>
          <w:p w:rsidR="001F7F53" w:rsidRPr="00773640" w:rsidRDefault="001F7F53" w:rsidP="001F7F53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773640">
              <w:rPr>
                <w:sz w:val="24"/>
                <w:szCs w:val="24"/>
                <w:lang w:eastAsia="ru-RU"/>
              </w:rPr>
              <w:t xml:space="preserve">        </w:t>
            </w:r>
            <w:r w:rsidRPr="00773640">
              <w:rPr>
                <w:sz w:val="24"/>
                <w:szCs w:val="24"/>
                <w:lang w:eastAsia="ru-RU"/>
              </w:rPr>
              <w:tab/>
              <w:t xml:space="preserve">сельского поселения Шумячского </w:t>
            </w:r>
          </w:p>
          <w:p w:rsidR="001F7F53" w:rsidRPr="00773640" w:rsidRDefault="00ED2922" w:rsidP="001F7F53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773640">
              <w:rPr>
                <w:sz w:val="24"/>
                <w:szCs w:val="24"/>
                <w:lang w:eastAsia="ru-RU"/>
              </w:rPr>
              <w:tab/>
              <w:t xml:space="preserve">района Смоленской области </w:t>
            </w:r>
            <w:r w:rsidR="001F7F53" w:rsidRPr="00773640">
              <w:rPr>
                <w:sz w:val="24"/>
                <w:szCs w:val="24"/>
                <w:lang w:eastAsia="ru-RU"/>
              </w:rPr>
              <w:t xml:space="preserve">          </w:t>
            </w:r>
          </w:p>
          <w:p w:rsidR="001F7F53" w:rsidRPr="00773640" w:rsidRDefault="001F7F53" w:rsidP="001F7F53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773640">
              <w:rPr>
                <w:sz w:val="24"/>
                <w:szCs w:val="24"/>
                <w:lang w:eastAsia="ru-RU"/>
              </w:rPr>
              <w:tab/>
            </w:r>
            <w:r w:rsidR="00ED2922" w:rsidRPr="00773640">
              <w:rPr>
                <w:sz w:val="24"/>
                <w:szCs w:val="24"/>
                <w:lang w:eastAsia="ru-RU"/>
              </w:rPr>
              <w:t xml:space="preserve">от </w:t>
            </w:r>
            <w:r w:rsidRPr="00773640">
              <w:rPr>
                <w:sz w:val="24"/>
                <w:szCs w:val="24"/>
                <w:lang w:eastAsia="ru-RU"/>
              </w:rPr>
              <w:t>«</w:t>
            </w:r>
            <w:r w:rsidR="00530712">
              <w:rPr>
                <w:sz w:val="24"/>
                <w:szCs w:val="24"/>
                <w:lang w:eastAsia="ru-RU"/>
              </w:rPr>
              <w:t>16</w:t>
            </w:r>
            <w:r w:rsidR="00D51C47" w:rsidRPr="00773640">
              <w:rPr>
                <w:sz w:val="24"/>
                <w:szCs w:val="24"/>
                <w:lang w:eastAsia="ru-RU"/>
              </w:rPr>
              <w:t xml:space="preserve">» </w:t>
            </w:r>
            <w:r w:rsidR="00FF7F84">
              <w:rPr>
                <w:sz w:val="24"/>
                <w:szCs w:val="24"/>
                <w:lang w:eastAsia="ru-RU"/>
              </w:rPr>
              <w:t>октября</w:t>
            </w:r>
            <w:r w:rsidRPr="00773640">
              <w:rPr>
                <w:sz w:val="24"/>
                <w:szCs w:val="24"/>
                <w:lang w:eastAsia="ru-RU"/>
              </w:rPr>
              <w:t xml:space="preserve"> 201</w:t>
            </w:r>
            <w:r w:rsidR="002E1910" w:rsidRPr="00773640">
              <w:rPr>
                <w:sz w:val="24"/>
                <w:szCs w:val="24"/>
                <w:lang w:eastAsia="ru-RU"/>
              </w:rPr>
              <w:t>9</w:t>
            </w:r>
            <w:r w:rsidR="00773640">
              <w:rPr>
                <w:sz w:val="24"/>
                <w:szCs w:val="24"/>
                <w:lang w:eastAsia="ru-RU"/>
              </w:rPr>
              <w:t xml:space="preserve"> года №</w:t>
            </w:r>
            <w:r w:rsidR="00530712">
              <w:rPr>
                <w:sz w:val="24"/>
                <w:szCs w:val="24"/>
                <w:lang w:eastAsia="ru-RU"/>
              </w:rPr>
              <w:t>49</w:t>
            </w:r>
            <w:r w:rsidR="00FF7F84">
              <w:rPr>
                <w:sz w:val="24"/>
                <w:szCs w:val="24"/>
                <w:lang w:eastAsia="ru-RU"/>
              </w:rPr>
              <w:t xml:space="preserve"> </w:t>
            </w:r>
            <w:r w:rsidRPr="00773640">
              <w:rPr>
                <w:sz w:val="24"/>
                <w:szCs w:val="24"/>
                <w:lang w:eastAsia="ru-RU"/>
              </w:rPr>
              <w:t xml:space="preserve"> </w:t>
            </w:r>
          </w:p>
          <w:p w:rsidR="001F7F53" w:rsidRPr="00773640" w:rsidRDefault="00ED2922" w:rsidP="001F7F53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773640">
              <w:rPr>
                <w:sz w:val="24"/>
                <w:szCs w:val="24"/>
                <w:lang w:eastAsia="ru-RU"/>
              </w:rPr>
              <w:tab/>
              <w:t xml:space="preserve">«Об исполнении бюджета </w:t>
            </w:r>
            <w:r w:rsidR="001F7F53" w:rsidRPr="00773640">
              <w:rPr>
                <w:sz w:val="24"/>
                <w:szCs w:val="24"/>
                <w:lang w:eastAsia="ru-RU"/>
              </w:rPr>
              <w:t xml:space="preserve"> </w:t>
            </w:r>
          </w:p>
          <w:p w:rsidR="001F7F53" w:rsidRPr="00773640" w:rsidRDefault="001F7F53" w:rsidP="001F7F53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773640">
              <w:rPr>
                <w:sz w:val="24"/>
                <w:szCs w:val="24"/>
                <w:lang w:eastAsia="ru-RU"/>
              </w:rPr>
              <w:tab/>
            </w:r>
            <w:r w:rsidR="00ED2922" w:rsidRPr="00773640">
              <w:rPr>
                <w:sz w:val="24"/>
                <w:szCs w:val="24"/>
                <w:lang w:eastAsia="ru-RU"/>
              </w:rPr>
              <w:t xml:space="preserve">за </w:t>
            </w:r>
            <w:r w:rsidR="00FF7F84">
              <w:rPr>
                <w:sz w:val="24"/>
                <w:szCs w:val="24"/>
                <w:lang w:eastAsia="ru-RU"/>
              </w:rPr>
              <w:t>девять месяцев</w:t>
            </w:r>
            <w:r w:rsidRPr="00773640">
              <w:rPr>
                <w:sz w:val="24"/>
                <w:szCs w:val="24"/>
                <w:lang w:eastAsia="ru-RU"/>
              </w:rPr>
              <w:t xml:space="preserve"> 201</w:t>
            </w:r>
            <w:r w:rsidR="002E1910" w:rsidRPr="00773640">
              <w:rPr>
                <w:sz w:val="24"/>
                <w:szCs w:val="24"/>
                <w:lang w:eastAsia="ru-RU"/>
              </w:rPr>
              <w:t>9</w:t>
            </w:r>
            <w:r w:rsidRPr="00773640">
              <w:rPr>
                <w:sz w:val="24"/>
                <w:szCs w:val="24"/>
                <w:lang w:eastAsia="ru-RU"/>
              </w:rPr>
              <w:t xml:space="preserve"> года»</w:t>
            </w:r>
          </w:p>
          <w:p w:rsidR="001F7F53" w:rsidRPr="001F7F53" w:rsidRDefault="001F7F53" w:rsidP="001F7F53">
            <w:pPr>
              <w:suppressAutoHyphens w:val="0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1F7F53" w:rsidRPr="001F7F53" w:rsidRDefault="001F7F53" w:rsidP="001F7F53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1F7F53" w:rsidRPr="00EA46C8" w:rsidRDefault="001F7F53" w:rsidP="001F7F53">
      <w:pPr>
        <w:suppressAutoHyphens w:val="0"/>
        <w:jc w:val="center"/>
        <w:rPr>
          <w:b/>
          <w:sz w:val="28"/>
          <w:szCs w:val="28"/>
          <w:lang w:eastAsia="ru-RU"/>
        </w:rPr>
      </w:pPr>
      <w:r w:rsidRPr="001F7F53">
        <w:rPr>
          <w:b/>
          <w:sz w:val="28"/>
          <w:szCs w:val="28"/>
          <w:lang w:eastAsia="ru-RU"/>
        </w:rPr>
        <w:t>Распределение бюджетных ассигнований по целевым статьям (</w:t>
      </w:r>
      <w:r w:rsidRPr="001F7F53">
        <w:rPr>
          <w:b/>
          <w:color w:val="000000"/>
          <w:sz w:val="28"/>
          <w:szCs w:val="28"/>
          <w:lang w:eastAsia="ru-RU"/>
        </w:rPr>
        <w:t>муниципальным</w:t>
      </w:r>
      <w:r w:rsidRPr="001F7F53">
        <w:rPr>
          <w:b/>
          <w:sz w:val="28"/>
          <w:szCs w:val="28"/>
          <w:lang w:eastAsia="ru-RU"/>
        </w:rPr>
        <w:t xml:space="preserve"> программам и непрограммным направлениям деятельности), группам (группам и подгруппам) видов расходов классификации расходов бюджетов </w:t>
      </w:r>
      <w:r w:rsidR="00FF7F84">
        <w:rPr>
          <w:b/>
          <w:sz w:val="28"/>
          <w:szCs w:val="28"/>
          <w:lang w:eastAsia="ru-RU"/>
        </w:rPr>
        <w:t>за девять месяцев</w:t>
      </w:r>
      <w:r w:rsidRPr="001F7F53">
        <w:rPr>
          <w:b/>
          <w:sz w:val="28"/>
          <w:szCs w:val="28"/>
          <w:lang w:eastAsia="ru-RU"/>
        </w:rPr>
        <w:t xml:space="preserve"> 20</w:t>
      </w:r>
      <w:r w:rsidR="00EA46C8">
        <w:rPr>
          <w:b/>
          <w:sz w:val="28"/>
          <w:szCs w:val="28"/>
          <w:lang w:eastAsia="ru-RU"/>
        </w:rPr>
        <w:t>19</w:t>
      </w:r>
      <w:r w:rsidRPr="001F7F53">
        <w:rPr>
          <w:b/>
          <w:sz w:val="28"/>
          <w:szCs w:val="28"/>
          <w:lang w:eastAsia="ru-RU"/>
        </w:rPr>
        <w:t xml:space="preserve"> год</w:t>
      </w:r>
      <w:r w:rsidR="00EA46C8">
        <w:rPr>
          <w:b/>
          <w:sz w:val="28"/>
          <w:szCs w:val="28"/>
          <w:lang w:eastAsia="ru-RU"/>
        </w:rPr>
        <w:t>а</w:t>
      </w:r>
    </w:p>
    <w:p w:rsidR="001F7F53" w:rsidRPr="001F7F53" w:rsidRDefault="001F7F53" w:rsidP="001F7F53">
      <w:pPr>
        <w:suppressAutoHyphens w:val="0"/>
        <w:jc w:val="right"/>
        <w:rPr>
          <w:sz w:val="28"/>
          <w:szCs w:val="28"/>
          <w:lang w:eastAsia="ru-RU"/>
        </w:rPr>
      </w:pPr>
      <w:r w:rsidRPr="001F7F53">
        <w:rPr>
          <w:sz w:val="28"/>
          <w:szCs w:val="28"/>
          <w:lang w:eastAsia="ru-RU"/>
        </w:rPr>
        <w:t xml:space="preserve"> ( рублей)</w:t>
      </w:r>
    </w:p>
    <w:tbl>
      <w:tblPr>
        <w:tblW w:w="10219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0"/>
        <w:gridCol w:w="1984"/>
        <w:gridCol w:w="993"/>
        <w:gridCol w:w="1842"/>
      </w:tblGrid>
      <w:tr w:rsidR="001F7F53" w:rsidRPr="001F7F53" w:rsidTr="002D5DED">
        <w:trPr>
          <w:cantSplit/>
          <w:trHeight w:val="2084"/>
        </w:trPr>
        <w:tc>
          <w:tcPr>
            <w:tcW w:w="5400" w:type="dxa"/>
            <w:vAlign w:val="center"/>
          </w:tcPr>
          <w:p w:rsidR="001F7F53" w:rsidRPr="001F7F53" w:rsidRDefault="001F7F53" w:rsidP="001F7F53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1F7F53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1984" w:type="dxa"/>
            <w:noWrap/>
            <w:textDirection w:val="btLr"/>
            <w:vAlign w:val="center"/>
          </w:tcPr>
          <w:p w:rsidR="001F7F53" w:rsidRPr="001F7F53" w:rsidRDefault="001F7F53" w:rsidP="001F7F5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F7F53">
              <w:rPr>
                <w:b/>
                <w:bCs/>
                <w:lang w:eastAsia="ru-RU"/>
              </w:rPr>
              <w:t>Целевая статья</w:t>
            </w:r>
          </w:p>
        </w:tc>
        <w:tc>
          <w:tcPr>
            <w:tcW w:w="993" w:type="dxa"/>
            <w:noWrap/>
            <w:textDirection w:val="btLr"/>
            <w:vAlign w:val="center"/>
          </w:tcPr>
          <w:p w:rsidR="001F7F53" w:rsidRPr="001F7F53" w:rsidRDefault="001F7F53" w:rsidP="001F7F5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F7F53">
              <w:rPr>
                <w:b/>
                <w:bCs/>
                <w:lang w:eastAsia="ru-RU"/>
              </w:rPr>
              <w:t>Вид расходов</w:t>
            </w:r>
          </w:p>
        </w:tc>
        <w:tc>
          <w:tcPr>
            <w:tcW w:w="1842" w:type="dxa"/>
            <w:noWrap/>
            <w:vAlign w:val="center"/>
          </w:tcPr>
          <w:p w:rsidR="001F7F53" w:rsidRPr="001F7F53" w:rsidRDefault="001F7F53" w:rsidP="001F7F5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F7F53">
              <w:rPr>
                <w:b/>
                <w:bCs/>
                <w:lang w:eastAsia="ru-RU"/>
              </w:rPr>
              <w:t>СУММА</w:t>
            </w:r>
          </w:p>
        </w:tc>
      </w:tr>
    </w:tbl>
    <w:p w:rsidR="001F7F53" w:rsidRPr="001F7F53" w:rsidRDefault="001F7F53" w:rsidP="001F7F53">
      <w:pPr>
        <w:suppressAutoHyphens w:val="0"/>
        <w:rPr>
          <w:sz w:val="2"/>
          <w:szCs w:val="2"/>
          <w:lang w:eastAsia="ru-RU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5406"/>
        <w:gridCol w:w="1984"/>
        <w:gridCol w:w="993"/>
        <w:gridCol w:w="1842"/>
      </w:tblGrid>
      <w:tr w:rsidR="001F7F53" w:rsidRPr="001F7F53" w:rsidTr="002D5DED">
        <w:trPr>
          <w:cantSplit/>
          <w:trHeight w:val="20"/>
          <w:tblHeader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53" w:rsidRPr="001F7F53" w:rsidRDefault="001F7F53" w:rsidP="001F7F53">
            <w:pPr>
              <w:suppressAutoHyphens w:val="0"/>
              <w:jc w:val="center"/>
              <w:rPr>
                <w:lang w:eastAsia="ru-RU"/>
              </w:rPr>
            </w:pPr>
            <w:r w:rsidRPr="001F7F53">
              <w:rPr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F53" w:rsidRPr="001F7F53" w:rsidRDefault="001F7F53" w:rsidP="001F7F53">
            <w:pPr>
              <w:suppressAutoHyphens w:val="0"/>
              <w:jc w:val="center"/>
              <w:rPr>
                <w:lang w:eastAsia="ru-RU"/>
              </w:rPr>
            </w:pPr>
            <w:r w:rsidRPr="001F7F53">
              <w:rPr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F53" w:rsidRPr="001F7F53" w:rsidRDefault="001F7F53" w:rsidP="001F7F53">
            <w:pPr>
              <w:suppressAutoHyphens w:val="0"/>
              <w:jc w:val="center"/>
              <w:rPr>
                <w:lang w:eastAsia="ru-RU"/>
              </w:rPr>
            </w:pPr>
            <w:r w:rsidRPr="001F7F53">
              <w:rPr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lang w:eastAsia="ru-RU"/>
              </w:rPr>
            </w:pPr>
            <w:r w:rsidRPr="001F7F53">
              <w:rPr>
                <w:lang w:eastAsia="ru-RU"/>
              </w:rPr>
              <w:t>4</w:t>
            </w:r>
          </w:p>
        </w:tc>
      </w:tr>
      <w:tr w:rsidR="001F7F53" w:rsidRPr="001F7F53" w:rsidTr="002D5DED">
        <w:tblPrEx>
          <w:tblLook w:val="04A0"/>
        </w:tblPrEx>
        <w:trPr>
          <w:trHeight w:val="792"/>
        </w:trPr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b/>
                <w:color w:val="000000"/>
                <w:lang w:eastAsia="ru-RU"/>
              </w:rPr>
            </w:pPr>
            <w:r w:rsidRPr="001F7F53">
              <w:rPr>
                <w:b/>
                <w:color w:val="000000"/>
                <w:lang w:eastAsia="ru-RU"/>
              </w:rPr>
              <w:t>Муниципальная программа "Социально-экономическое развитие Понятовского сельского поселения Шумячского района Смол</w:t>
            </w:r>
            <w:r w:rsidR="00F55598">
              <w:rPr>
                <w:b/>
                <w:color w:val="000000"/>
                <w:lang w:eastAsia="ru-RU"/>
              </w:rPr>
              <w:t>енской области</w:t>
            </w:r>
            <w:r w:rsidRPr="001F7F53">
              <w:rPr>
                <w:b/>
                <w:color w:val="000000"/>
                <w:lang w:eastAsia="ru-RU"/>
              </w:rPr>
              <w:t>"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1F7F53">
              <w:rPr>
                <w:b/>
                <w:color w:val="000000"/>
                <w:lang w:eastAsia="ru-RU"/>
              </w:rPr>
              <w:t>01 0 00 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1F7F53">
              <w:rPr>
                <w:b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50B8D" w:rsidP="001F7F53">
            <w:pPr>
              <w:suppressAutoHyphens w:val="0"/>
              <w:jc w:val="right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 983 281,52</w:t>
            </w:r>
          </w:p>
        </w:tc>
      </w:tr>
      <w:tr w:rsidR="001F7F53" w:rsidRPr="001F7F53" w:rsidTr="002D5DED">
        <w:tblPrEx>
          <w:tblLook w:val="04A0"/>
        </w:tblPrEx>
        <w:trPr>
          <w:trHeight w:val="417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A84487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993 024,64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1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A84487" w:rsidP="001F7F53">
            <w:pPr>
              <w:suppressAutoHyphens w:val="0"/>
              <w:jc w:val="right"/>
              <w:rPr>
                <w:lang w:eastAsia="ru-RU"/>
              </w:rPr>
            </w:pPr>
            <w:r w:rsidRPr="00A84487">
              <w:rPr>
                <w:color w:val="000000"/>
                <w:lang w:eastAsia="ru-RU"/>
              </w:rPr>
              <w:t>951 064,72</w:t>
            </w:r>
          </w:p>
        </w:tc>
      </w:tr>
      <w:tr w:rsidR="001F7F53" w:rsidRPr="001F7F53" w:rsidTr="002D5DED">
        <w:tblPrEx>
          <w:tblLook w:val="04A0"/>
        </w:tblPrEx>
        <w:trPr>
          <w:trHeight w:val="614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9A4493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51 064,72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9A4493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A4493">
              <w:rPr>
                <w:color w:val="000000"/>
                <w:lang w:eastAsia="ru-RU"/>
              </w:rPr>
              <w:t>736 180,19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9A4493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36 180,19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9A4493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A4493">
              <w:rPr>
                <w:color w:val="000000"/>
                <w:lang w:eastAsia="ru-RU"/>
              </w:rPr>
              <w:t>212 192,53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9A4493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12 192,53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256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403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9A4493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 692,00</w:t>
            </w:r>
          </w:p>
        </w:tc>
      </w:tr>
      <w:tr w:rsidR="001F7F53" w:rsidRPr="001F7F53" w:rsidTr="002D5DED">
        <w:tblPrEx>
          <w:tblLook w:val="04A0"/>
        </w:tblPrEx>
        <w:trPr>
          <w:trHeight w:val="266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9A4493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 692,00</w:t>
            </w:r>
          </w:p>
        </w:tc>
      </w:tr>
      <w:tr w:rsidR="001F7F53" w:rsidRPr="001F7F53" w:rsidTr="002D5DED">
        <w:tblPrEx>
          <w:tblLook w:val="04A0"/>
        </w:tblPrEx>
        <w:trPr>
          <w:trHeight w:val="266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7E4695" w:rsidRDefault="001F7F53" w:rsidP="001F7F53">
            <w:pPr>
              <w:suppressAutoHyphens w:val="0"/>
              <w:rPr>
                <w:b/>
                <w:color w:val="000000"/>
                <w:lang w:eastAsia="ru-RU"/>
              </w:rPr>
            </w:pPr>
            <w:r w:rsidRPr="007E4695">
              <w:rPr>
                <w:b/>
                <w:color w:val="000000"/>
                <w:lang w:eastAsia="ru-RU"/>
              </w:rPr>
              <w:t>Основные мероприятие « Оказание мер социальной поддержки отдельных категорий граждан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7E4695" w:rsidRDefault="001F7F53" w:rsidP="001F7F5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7E4695">
              <w:rPr>
                <w:b/>
                <w:color w:val="000000"/>
                <w:lang w:eastAsia="ru-RU"/>
              </w:rPr>
              <w:t>01 1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7E4695" w:rsidRDefault="001F7F53" w:rsidP="001F7F5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C1045C" w:rsidRDefault="009A4493" w:rsidP="001F7F53">
            <w:pPr>
              <w:suppressAutoHyphens w:val="0"/>
              <w:jc w:val="right"/>
              <w:rPr>
                <w:b/>
                <w:color w:val="000000"/>
                <w:lang w:eastAsia="ru-RU"/>
              </w:rPr>
            </w:pPr>
            <w:r w:rsidRPr="009A4493">
              <w:rPr>
                <w:b/>
                <w:color w:val="000000"/>
                <w:lang w:eastAsia="ru-RU"/>
              </w:rPr>
              <w:t>41 959,92</w:t>
            </w:r>
          </w:p>
        </w:tc>
      </w:tr>
      <w:tr w:rsidR="001F7F53" w:rsidRPr="001F7F53" w:rsidTr="002D5DED">
        <w:tblPrEx>
          <w:tblLook w:val="04A0"/>
        </w:tblPrEx>
        <w:trPr>
          <w:trHeight w:val="266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lastRenderedPageBreak/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1 02 7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9A4493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A4493">
              <w:rPr>
                <w:color w:val="000000"/>
                <w:lang w:eastAsia="ru-RU"/>
              </w:rPr>
              <w:t>41 959,92</w:t>
            </w:r>
          </w:p>
        </w:tc>
      </w:tr>
      <w:tr w:rsidR="001F7F53" w:rsidRPr="001F7F53" w:rsidTr="002D5DED">
        <w:tblPrEx>
          <w:tblLook w:val="04A0"/>
        </w:tblPrEx>
        <w:trPr>
          <w:trHeight w:val="266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1 02 7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9A4493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A4493">
              <w:rPr>
                <w:color w:val="000000"/>
                <w:lang w:eastAsia="ru-RU"/>
              </w:rPr>
              <w:t>41 959,92</w:t>
            </w:r>
          </w:p>
        </w:tc>
      </w:tr>
      <w:tr w:rsidR="001F7F53" w:rsidRPr="001F7F53" w:rsidTr="002D5DED">
        <w:tblPrEx>
          <w:tblLook w:val="04A0"/>
        </w:tblPrEx>
        <w:trPr>
          <w:trHeight w:val="266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1 02 7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3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9A4493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1 959,92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Подпрограмма "Энергосбережение и повышение энер</w:t>
            </w:r>
            <w:r w:rsidR="007E63FF">
              <w:rPr>
                <w:color w:val="000000"/>
                <w:lang w:eastAsia="ru-RU"/>
              </w:rPr>
              <w:t>гетической эффективности на 2016</w:t>
            </w:r>
            <w:r w:rsidRPr="001F7F53">
              <w:rPr>
                <w:color w:val="000000"/>
                <w:lang w:eastAsia="ru-RU"/>
              </w:rPr>
              <w:t>-2019 годы на территории Понятовского сельского поселения Шумячского района Смолен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2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right"/>
              <w:rPr>
                <w:lang w:eastAsia="ru-RU"/>
              </w:rPr>
            </w:pPr>
            <w:r w:rsidRPr="001F7F53">
              <w:rPr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Основное мероприятие "Энергосбережение и повышение энергетической эффективности на территории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2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right"/>
              <w:rPr>
                <w:lang w:eastAsia="ru-RU"/>
              </w:rPr>
            </w:pPr>
            <w:r w:rsidRPr="001F7F53">
              <w:rPr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608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Энергосбережение и повышение энергетической эффективности на иных объект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2 01 2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right"/>
              <w:rPr>
                <w:lang w:eastAsia="ru-RU"/>
              </w:rPr>
            </w:pPr>
            <w:r w:rsidRPr="001F7F53">
              <w:rPr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6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2 01 2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right"/>
              <w:rPr>
                <w:lang w:eastAsia="ru-RU"/>
              </w:rPr>
            </w:pPr>
            <w:r w:rsidRPr="001F7F53">
              <w:rPr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2 01 2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Подпрограмма "Комплексное развитие коммунальной инфраструктуры на территории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3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C1045C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 212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Основное мероприятие "Комплексное обустройство населенных пунктов объектами коммунальной инфраструктур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3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C1045C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 212,00</w:t>
            </w:r>
          </w:p>
        </w:tc>
      </w:tr>
      <w:tr w:rsidR="001F7F53" w:rsidRPr="001F7F53" w:rsidTr="002D5DED">
        <w:tblPrEx>
          <w:tblLook w:val="04A0"/>
        </w:tblPrEx>
        <w:trPr>
          <w:trHeight w:val="381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Расходы на развитие газификации в сельской мест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3 01 2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right"/>
              <w:rPr>
                <w:lang w:eastAsia="ru-RU"/>
              </w:rPr>
            </w:pPr>
            <w:r w:rsidRPr="001F7F53">
              <w:rPr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3 01 2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right"/>
              <w:rPr>
                <w:lang w:eastAsia="ru-RU"/>
              </w:rPr>
            </w:pPr>
            <w:r w:rsidRPr="001F7F53">
              <w:rPr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3 01 2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C1045C">
        <w:tblPrEx>
          <w:tblLook w:val="04A0"/>
        </w:tblPrEx>
        <w:trPr>
          <w:trHeight w:val="39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Расходы на развитие водоснабжения в сельской мест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3 01 2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C1045C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 212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3 01 2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C1045C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 212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3 01 2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C1045C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 212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Подпрограмма "Обращение с твердыми коммунальными отходами на территории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4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Основное мероприятие "Организация работы с твердыми коммунальными отходам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4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4 01 2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4 01 2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4 01 2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Основное мероприятие "Обеспечение пожарной безопасности на территории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Я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Я 01 2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Я 01 2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Я 01 2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Основное мероприятие "Содержание и ремонт дорог за счет средств дорожного фонд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Я 03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9A4493" w:rsidP="001F7F53">
            <w:pPr>
              <w:suppressAutoHyphens w:val="0"/>
              <w:jc w:val="right"/>
              <w:rPr>
                <w:lang w:eastAsia="ru-RU"/>
              </w:rPr>
            </w:pPr>
            <w:r w:rsidRPr="009A4493">
              <w:rPr>
                <w:color w:val="000000"/>
                <w:lang w:eastAsia="ru-RU"/>
              </w:rPr>
              <w:t>508 776,11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Я 03 2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9A4493" w:rsidP="001F7F53">
            <w:pPr>
              <w:suppressAutoHyphens w:val="0"/>
              <w:jc w:val="right"/>
              <w:rPr>
                <w:lang w:eastAsia="ru-RU"/>
              </w:rPr>
            </w:pPr>
            <w:r w:rsidRPr="009A4493">
              <w:rPr>
                <w:color w:val="000000"/>
                <w:lang w:eastAsia="ru-RU"/>
              </w:rPr>
              <w:t>508 776,11</w:t>
            </w:r>
          </w:p>
        </w:tc>
      </w:tr>
      <w:tr w:rsidR="001F7F53" w:rsidRPr="001F7F53" w:rsidTr="002D5DED">
        <w:tblPrEx>
          <w:tblLook w:val="04A0"/>
        </w:tblPrEx>
        <w:trPr>
          <w:trHeight w:val="516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Я 03 2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9A4493" w:rsidP="001F7F53">
            <w:pPr>
              <w:suppressAutoHyphens w:val="0"/>
              <w:jc w:val="right"/>
              <w:rPr>
                <w:lang w:eastAsia="ru-RU"/>
              </w:rPr>
            </w:pPr>
            <w:r w:rsidRPr="009A4493">
              <w:rPr>
                <w:color w:val="000000"/>
                <w:lang w:eastAsia="ru-RU"/>
              </w:rPr>
              <w:t>508 776,11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Я 03 2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9A4493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508 776,11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Основное мероприятие "Содержание и ремонт уличного освещ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Я 04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9A4493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A4493">
              <w:rPr>
                <w:color w:val="000000"/>
                <w:lang w:eastAsia="ru-RU"/>
              </w:rPr>
              <w:t>475 532,52</w:t>
            </w:r>
          </w:p>
        </w:tc>
      </w:tr>
      <w:tr w:rsidR="001F7F53" w:rsidRPr="001F7F53" w:rsidTr="002D5DED">
        <w:tblPrEx>
          <w:tblLook w:val="04A0"/>
        </w:tblPrEx>
        <w:trPr>
          <w:trHeight w:val="368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Расходы по содержанию и ремонту уличного освещ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Я 04 2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9A4493" w:rsidP="001F7F53">
            <w:pPr>
              <w:suppressAutoHyphens w:val="0"/>
              <w:jc w:val="right"/>
              <w:rPr>
                <w:lang w:eastAsia="ru-RU"/>
              </w:rPr>
            </w:pPr>
            <w:r w:rsidRPr="009A4493">
              <w:rPr>
                <w:color w:val="000000"/>
                <w:lang w:eastAsia="ru-RU"/>
              </w:rPr>
              <w:t>475 532,52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Я 04 2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9A4493" w:rsidP="001F7F53">
            <w:pPr>
              <w:suppressAutoHyphens w:val="0"/>
              <w:jc w:val="right"/>
              <w:rPr>
                <w:lang w:eastAsia="ru-RU"/>
              </w:rPr>
            </w:pPr>
            <w:r w:rsidRPr="009A4493">
              <w:rPr>
                <w:color w:val="000000"/>
                <w:lang w:eastAsia="ru-RU"/>
              </w:rPr>
              <w:t>475 532,52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Я 04 2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9A4493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475 532,52</w:t>
            </w:r>
          </w:p>
        </w:tc>
      </w:tr>
      <w:tr w:rsidR="001F7F53" w:rsidRPr="001F7F53" w:rsidTr="002D5DED">
        <w:tblPrEx>
          <w:tblLook w:val="04A0"/>
        </w:tblPrEx>
        <w:trPr>
          <w:trHeight w:val="518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Я 05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right"/>
              <w:rPr>
                <w:lang w:eastAsia="ru-RU"/>
              </w:rPr>
            </w:pPr>
            <w:r w:rsidRPr="001F7F53">
              <w:rPr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28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Расходы по организации и содержанию мест захорон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Я 05 2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right"/>
              <w:rPr>
                <w:lang w:eastAsia="ru-RU"/>
              </w:rPr>
            </w:pPr>
            <w:r w:rsidRPr="001F7F53">
              <w:rPr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Я 05 2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right"/>
              <w:rPr>
                <w:lang w:eastAsia="ru-RU"/>
              </w:rPr>
            </w:pPr>
            <w:r w:rsidRPr="001F7F53">
              <w:rPr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Я 05 2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Основное мероприятие "Мероприятия в области благоустройст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Я 06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7E63FF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Расходы на мероприятия в области благоустро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Я 06 20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7E63FF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Я 06 20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7E63FF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464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Я 06 20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7E63FF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Основное мероприятие "Капитальный ремонт многоквартирных домов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Я 08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DB0DB7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 736,25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Я 08 96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DB0DB7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1 736,25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Я 08 96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DB0DB7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1 736,25</w:t>
            </w:r>
          </w:p>
        </w:tc>
      </w:tr>
      <w:tr w:rsidR="001F7F53" w:rsidRPr="001F7F53" w:rsidTr="002D5DED">
        <w:tblPrEx>
          <w:tblLook w:val="04A0"/>
        </w:tblPrEx>
        <w:trPr>
          <w:trHeight w:val="562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Я 08 96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DB0DB7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1 736,25</w:t>
            </w:r>
          </w:p>
        </w:tc>
      </w:tr>
      <w:tr w:rsidR="00F5600A" w:rsidRPr="001F7F53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00A" w:rsidRPr="001F7F53" w:rsidRDefault="00F5600A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Обеспечение деятельности законодательного и исполнительного органов власти муниципального образования «Шумячский район» Смолен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600A" w:rsidRPr="001F7F53" w:rsidRDefault="00F5600A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75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600A" w:rsidRPr="001F7F53" w:rsidRDefault="00F5600A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600A" w:rsidRDefault="00F5600A">
            <w:r>
              <w:t xml:space="preserve">              </w:t>
            </w:r>
            <w:r w:rsidRPr="00572E6E">
              <w:t>325 210,03</w:t>
            </w:r>
          </w:p>
        </w:tc>
      </w:tr>
      <w:tr w:rsidR="00F5600A" w:rsidRPr="001F7F53" w:rsidTr="002D5DED">
        <w:tblPrEx>
          <w:tblLook w:val="04A0"/>
        </w:tblPrEx>
        <w:trPr>
          <w:trHeight w:val="236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00A" w:rsidRPr="001F7F53" w:rsidRDefault="00F5600A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600A" w:rsidRPr="001F7F53" w:rsidRDefault="00F5600A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75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600A" w:rsidRPr="001F7F53" w:rsidRDefault="00F5600A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600A" w:rsidRDefault="00F5600A">
            <w:r>
              <w:t xml:space="preserve">              </w:t>
            </w:r>
            <w:r w:rsidRPr="00572E6E">
              <w:t>325 210,03</w:t>
            </w:r>
          </w:p>
        </w:tc>
      </w:tr>
      <w:tr w:rsidR="00F5600A" w:rsidRPr="001F7F53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00A" w:rsidRPr="001F7F53" w:rsidRDefault="00F5600A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600A" w:rsidRPr="001F7F53" w:rsidRDefault="00F5600A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75 1 00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600A" w:rsidRPr="001F7F53" w:rsidRDefault="00F5600A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600A" w:rsidRDefault="00F5600A">
            <w:r>
              <w:t xml:space="preserve">              </w:t>
            </w:r>
            <w:r w:rsidRPr="00572E6E">
              <w:t>325 210,03</w:t>
            </w:r>
          </w:p>
        </w:tc>
      </w:tr>
      <w:tr w:rsidR="001F7F53" w:rsidRPr="001F7F53" w:rsidTr="002D5DED">
        <w:tblPrEx>
          <w:tblLook w:val="04A0"/>
        </w:tblPrEx>
        <w:trPr>
          <w:trHeight w:val="558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75 1 00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F5600A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325 210,03</w:t>
            </w:r>
          </w:p>
        </w:tc>
      </w:tr>
      <w:tr w:rsidR="001F7F53" w:rsidRPr="001F7F53" w:rsidTr="002D5DED">
        <w:tblPrEx>
          <w:tblLook w:val="04A0"/>
        </w:tblPrEx>
        <w:trPr>
          <w:trHeight w:val="64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75 1 00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F5600A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325 210,03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 w:rsidRPr="001F7F53">
              <w:rPr>
                <w:color w:val="000000"/>
                <w:lang w:val="en-US" w:eastAsia="ru-RU"/>
              </w:rPr>
              <w:t>76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DB0DB7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17 361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Расходы Понятовского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val="en-US" w:eastAsia="ru-RU"/>
              </w:rPr>
              <w:t>76</w:t>
            </w:r>
            <w:r w:rsidRPr="001F7F53">
              <w:rPr>
                <w:color w:val="000000"/>
                <w:lang w:eastAsia="ru-RU"/>
              </w:rPr>
              <w:t xml:space="preserve"> </w:t>
            </w:r>
            <w:r w:rsidRPr="001F7F53">
              <w:rPr>
                <w:color w:val="000000"/>
                <w:lang w:val="en-US" w:eastAsia="ru-RU"/>
              </w:rPr>
              <w:t>0</w:t>
            </w:r>
            <w:r w:rsidRPr="001F7F53">
              <w:rPr>
                <w:color w:val="000000"/>
                <w:lang w:eastAsia="ru-RU"/>
              </w:rPr>
              <w:t xml:space="preserve"> 00 П4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DB0DB7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17 361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val="en-US" w:eastAsia="ru-RU"/>
              </w:rPr>
              <w:t>76</w:t>
            </w:r>
            <w:r w:rsidRPr="001F7F53">
              <w:rPr>
                <w:color w:val="000000"/>
                <w:lang w:eastAsia="ru-RU"/>
              </w:rPr>
              <w:t xml:space="preserve"> </w:t>
            </w:r>
            <w:r w:rsidRPr="001F7F53">
              <w:rPr>
                <w:color w:val="000000"/>
                <w:lang w:val="en-US" w:eastAsia="ru-RU"/>
              </w:rPr>
              <w:t>0</w:t>
            </w:r>
            <w:r w:rsidRPr="001F7F53">
              <w:rPr>
                <w:color w:val="000000"/>
                <w:lang w:eastAsia="ru-RU"/>
              </w:rPr>
              <w:t xml:space="preserve"> 00 П4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DB0DB7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17 361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val="en-US" w:eastAsia="ru-RU"/>
              </w:rPr>
              <w:t>76</w:t>
            </w:r>
            <w:r w:rsidRPr="001F7F53">
              <w:rPr>
                <w:color w:val="000000"/>
                <w:lang w:eastAsia="ru-RU"/>
              </w:rPr>
              <w:t xml:space="preserve"> </w:t>
            </w:r>
            <w:r w:rsidRPr="001F7F53">
              <w:rPr>
                <w:color w:val="000000"/>
                <w:lang w:val="en-US" w:eastAsia="ru-RU"/>
              </w:rPr>
              <w:t>0</w:t>
            </w:r>
            <w:r w:rsidRPr="001F7F53">
              <w:rPr>
                <w:color w:val="000000"/>
                <w:lang w:eastAsia="ru-RU"/>
              </w:rPr>
              <w:t xml:space="preserve"> 00 П4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 w:rsidRPr="001F7F53">
              <w:rPr>
                <w:color w:val="000000"/>
                <w:lang w:val="en-US" w:eastAsia="ru-RU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DB0DB7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17 361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lang w:eastAsia="ru-RU"/>
              </w:rPr>
            </w:pPr>
            <w:r w:rsidRPr="001F7F53">
              <w:rPr>
                <w:lang w:eastAsia="ru-RU"/>
              </w:rPr>
              <w:t>Прочие общегосударственны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77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062568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76 512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lang w:eastAsia="ru-RU"/>
              </w:rPr>
            </w:pPr>
            <w:r w:rsidRPr="001F7F53">
              <w:rPr>
                <w:lang w:eastAsia="ru-RU"/>
              </w:rPr>
              <w:t>Расходы бюджета, связанные с решением других общегосударственных вопрос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77 0 00 2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062568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76 512,00</w:t>
            </w:r>
          </w:p>
        </w:tc>
      </w:tr>
      <w:tr w:rsidR="00062568" w:rsidRPr="001F7F53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568" w:rsidRPr="00C90FE1" w:rsidRDefault="00062568" w:rsidP="00B871FF">
            <w:r w:rsidRPr="00C90FE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62568" w:rsidRPr="001F7F53" w:rsidRDefault="00062568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77 0 00 2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62568" w:rsidRPr="00062568" w:rsidRDefault="00062568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62568" w:rsidRDefault="00062568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 000,00</w:t>
            </w:r>
          </w:p>
        </w:tc>
      </w:tr>
      <w:tr w:rsidR="00062568" w:rsidRPr="001F7F53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568" w:rsidRDefault="00062568" w:rsidP="00B871FF">
            <w:r w:rsidRPr="00C90FE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62568" w:rsidRPr="001F7F53" w:rsidRDefault="00062568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77 0 00 2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62568" w:rsidRPr="00062568" w:rsidRDefault="00062568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62568" w:rsidRDefault="00062568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 000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lang w:eastAsia="ru-RU"/>
              </w:rPr>
            </w:pPr>
            <w:r w:rsidRPr="001F7F53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77 0 00 2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062568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56 512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lang w:eastAsia="ru-RU"/>
              </w:rPr>
            </w:pPr>
            <w:r w:rsidRPr="001F7F53">
              <w:rPr>
                <w:lang w:eastAsia="ru-RU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77 0 00 2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062568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6 512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 xml:space="preserve"> Резервный фонд Администрации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89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89 0 00 28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89 0 00 28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89 0 00 28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,00</w:t>
            </w:r>
          </w:p>
        </w:tc>
      </w:tr>
      <w:tr w:rsidR="00DB0DB7" w:rsidRPr="001F7F53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DB7" w:rsidRPr="001F7F53" w:rsidRDefault="00DB0DB7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Непрограммные расходы органов исполнительной в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B0DB7" w:rsidRPr="001F7F53" w:rsidRDefault="00DB0DB7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98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B0DB7" w:rsidRPr="001F7F53" w:rsidRDefault="00DB0DB7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B0DB7" w:rsidRDefault="00FF7F84">
            <w:r>
              <w:rPr>
                <w:lang w:eastAsia="ru-RU"/>
              </w:rPr>
              <w:t xml:space="preserve">                20 127,06</w:t>
            </w:r>
          </w:p>
        </w:tc>
      </w:tr>
      <w:tr w:rsidR="00DB0DB7" w:rsidRPr="001F7F53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DB7" w:rsidRPr="001F7F53" w:rsidRDefault="00DB0DB7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Расходы за счет межбюджетных трансфертов других уровн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B0DB7" w:rsidRPr="001F7F53" w:rsidRDefault="00DB0DB7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98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B0DB7" w:rsidRPr="001F7F53" w:rsidRDefault="00DB0DB7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B0DB7" w:rsidRDefault="00FF7F84">
            <w:r>
              <w:rPr>
                <w:lang w:eastAsia="ru-RU"/>
              </w:rPr>
              <w:t xml:space="preserve">                20 127,06      </w:t>
            </w:r>
          </w:p>
        </w:tc>
      </w:tr>
      <w:tr w:rsidR="00DB0DB7" w:rsidRPr="001F7F53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DB7" w:rsidRPr="001F7F53" w:rsidRDefault="00DB0DB7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B0DB7" w:rsidRPr="001F7F53" w:rsidRDefault="00DB0DB7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98 1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B0DB7" w:rsidRPr="001F7F53" w:rsidRDefault="00DB0DB7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B0DB7" w:rsidRDefault="00FF7F84" w:rsidP="00FF7F84">
            <w:r>
              <w:rPr>
                <w:lang w:eastAsia="ru-RU"/>
              </w:rPr>
              <w:t xml:space="preserve">                20 127,06</w:t>
            </w:r>
          </w:p>
        </w:tc>
      </w:tr>
      <w:tr w:rsidR="00DB0DB7" w:rsidRPr="001F7F53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DB7" w:rsidRPr="001F7F53" w:rsidRDefault="00DB0DB7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B0DB7" w:rsidRPr="001F7F53" w:rsidRDefault="00DB0DB7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98 1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B0DB7" w:rsidRPr="001F7F53" w:rsidRDefault="00DB0DB7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B0DB7" w:rsidRDefault="00FF7F84">
            <w:r>
              <w:rPr>
                <w:lang w:eastAsia="ru-RU"/>
              </w:rPr>
              <w:t xml:space="preserve">                14 502,06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98 1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FF7F84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4 502,06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98 1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FF7F84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 625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98 1 00 511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FF7F84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 625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</w:tr>
    </w:tbl>
    <w:p w:rsidR="001F7F53" w:rsidRPr="001F7F53" w:rsidRDefault="001F7F53" w:rsidP="001F7F53">
      <w:pPr>
        <w:suppressAutoHyphens w:val="0"/>
        <w:rPr>
          <w:lang w:eastAsia="ru-RU"/>
        </w:rPr>
      </w:pPr>
    </w:p>
    <w:p w:rsidR="001F7F53" w:rsidRPr="001F7F53" w:rsidRDefault="001F7F53" w:rsidP="001F7F53">
      <w:pPr>
        <w:suppressAutoHyphens w:val="0"/>
        <w:rPr>
          <w:lang w:eastAsia="ru-RU"/>
        </w:rPr>
      </w:pPr>
    </w:p>
    <w:p w:rsidR="001F7F53" w:rsidRDefault="001F7F53"/>
    <w:p w:rsidR="001F7F53" w:rsidRDefault="001F7F53"/>
    <w:p w:rsidR="001F7F53" w:rsidRDefault="001F7F53"/>
    <w:p w:rsidR="001F7F53" w:rsidRDefault="001F7F53"/>
    <w:p w:rsidR="001F7F53" w:rsidRDefault="001F7F53"/>
    <w:p w:rsidR="001F7F53" w:rsidRDefault="001F7F53"/>
    <w:p w:rsidR="001F7F53" w:rsidRDefault="001F7F53"/>
    <w:p w:rsidR="001F7F53" w:rsidRDefault="001F7F53"/>
    <w:p w:rsidR="001F7F53" w:rsidRDefault="001F7F53"/>
    <w:p w:rsidR="001F7F53" w:rsidRDefault="001F7F53"/>
    <w:p w:rsidR="001F7F53" w:rsidRDefault="001F7F53"/>
    <w:p w:rsidR="001F7F53" w:rsidRDefault="001F7F53"/>
    <w:p w:rsidR="001F7F53" w:rsidRDefault="001F7F53"/>
    <w:p w:rsidR="001F7F53" w:rsidRDefault="001F7F53"/>
    <w:p w:rsidR="00C72627" w:rsidRDefault="00C72627"/>
    <w:p w:rsidR="00C72627" w:rsidRDefault="00C72627"/>
    <w:p w:rsidR="001F7F53" w:rsidRDefault="001F7F53"/>
    <w:p w:rsidR="00BF1B0E" w:rsidRDefault="00BF1B0E"/>
    <w:p w:rsidR="001F7F53" w:rsidRDefault="001F7F53"/>
    <w:tbl>
      <w:tblPr>
        <w:tblW w:w="0" w:type="auto"/>
        <w:tblLook w:val="04A0"/>
      </w:tblPr>
      <w:tblGrid>
        <w:gridCol w:w="5210"/>
        <w:gridCol w:w="5211"/>
      </w:tblGrid>
      <w:tr w:rsidR="001F7F53" w:rsidRPr="00773640" w:rsidTr="002D5DED">
        <w:tc>
          <w:tcPr>
            <w:tcW w:w="5210" w:type="dxa"/>
          </w:tcPr>
          <w:p w:rsidR="001F7F53" w:rsidRPr="00773640" w:rsidRDefault="001F7F53" w:rsidP="001F7F53">
            <w:pPr>
              <w:tabs>
                <w:tab w:val="left" w:pos="6540"/>
                <w:tab w:val="right" w:pos="10205"/>
              </w:tabs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</w:tcPr>
          <w:p w:rsidR="001F7F53" w:rsidRPr="00773640" w:rsidRDefault="001F7F53" w:rsidP="001F7F53">
            <w:pPr>
              <w:tabs>
                <w:tab w:val="left" w:pos="6540"/>
                <w:tab w:val="right" w:pos="10205"/>
              </w:tabs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F17ACD" w:rsidRDefault="00C72627" w:rsidP="001F7F53">
            <w:pPr>
              <w:tabs>
                <w:tab w:val="left" w:pos="6540"/>
                <w:tab w:val="right" w:pos="10205"/>
              </w:tabs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773640">
              <w:rPr>
                <w:sz w:val="24"/>
                <w:szCs w:val="24"/>
                <w:lang w:eastAsia="ru-RU"/>
              </w:rPr>
              <w:t xml:space="preserve">                </w:t>
            </w:r>
          </w:p>
          <w:p w:rsidR="00F17ACD" w:rsidRDefault="00F17ACD" w:rsidP="001F7F53">
            <w:pPr>
              <w:tabs>
                <w:tab w:val="left" w:pos="6540"/>
                <w:tab w:val="right" w:pos="10205"/>
              </w:tabs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  <w:p w:rsidR="00F17ACD" w:rsidRDefault="00F17ACD" w:rsidP="001F7F53">
            <w:pPr>
              <w:tabs>
                <w:tab w:val="left" w:pos="6540"/>
                <w:tab w:val="right" w:pos="10205"/>
              </w:tabs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  <w:p w:rsidR="00F17ACD" w:rsidRDefault="00F17ACD" w:rsidP="001F7F53">
            <w:pPr>
              <w:tabs>
                <w:tab w:val="left" w:pos="6540"/>
                <w:tab w:val="right" w:pos="10205"/>
              </w:tabs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  <w:p w:rsidR="00F17ACD" w:rsidRDefault="00F17ACD" w:rsidP="001F7F53">
            <w:pPr>
              <w:tabs>
                <w:tab w:val="left" w:pos="6540"/>
                <w:tab w:val="right" w:pos="10205"/>
              </w:tabs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  <w:p w:rsidR="00F17ACD" w:rsidRDefault="00F17ACD" w:rsidP="001F7F53">
            <w:pPr>
              <w:tabs>
                <w:tab w:val="left" w:pos="6540"/>
                <w:tab w:val="right" w:pos="10205"/>
              </w:tabs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  <w:p w:rsidR="00F17ACD" w:rsidRDefault="00F17ACD" w:rsidP="001F7F53">
            <w:pPr>
              <w:tabs>
                <w:tab w:val="left" w:pos="6540"/>
                <w:tab w:val="right" w:pos="10205"/>
              </w:tabs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  <w:p w:rsidR="00F17ACD" w:rsidRDefault="00F17ACD" w:rsidP="001F7F53">
            <w:pPr>
              <w:tabs>
                <w:tab w:val="left" w:pos="6540"/>
                <w:tab w:val="right" w:pos="10205"/>
              </w:tabs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  <w:p w:rsidR="00F17ACD" w:rsidRDefault="00F17ACD" w:rsidP="001F7F53">
            <w:pPr>
              <w:tabs>
                <w:tab w:val="left" w:pos="6540"/>
                <w:tab w:val="right" w:pos="10205"/>
              </w:tabs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  <w:p w:rsidR="00F17ACD" w:rsidRDefault="00F17ACD" w:rsidP="001F7F53">
            <w:pPr>
              <w:tabs>
                <w:tab w:val="left" w:pos="6540"/>
                <w:tab w:val="right" w:pos="10205"/>
              </w:tabs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  <w:p w:rsidR="00F17ACD" w:rsidRDefault="00F17ACD" w:rsidP="001F7F53">
            <w:pPr>
              <w:tabs>
                <w:tab w:val="left" w:pos="6540"/>
                <w:tab w:val="right" w:pos="10205"/>
              </w:tabs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  <w:p w:rsidR="001F7F53" w:rsidRPr="00773640" w:rsidRDefault="00F17ACD" w:rsidP="001F7F53">
            <w:pPr>
              <w:tabs>
                <w:tab w:val="left" w:pos="6540"/>
                <w:tab w:val="right" w:pos="10205"/>
              </w:tabs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                    </w:t>
            </w:r>
            <w:r w:rsidR="00C72627" w:rsidRPr="00773640">
              <w:rPr>
                <w:sz w:val="24"/>
                <w:szCs w:val="24"/>
                <w:lang w:eastAsia="ru-RU"/>
              </w:rPr>
              <w:t xml:space="preserve">    </w:t>
            </w:r>
            <w:r w:rsidR="00F25FF8" w:rsidRPr="00773640">
              <w:rPr>
                <w:sz w:val="24"/>
                <w:szCs w:val="24"/>
                <w:lang w:eastAsia="ru-RU"/>
              </w:rPr>
              <w:t xml:space="preserve">  </w:t>
            </w:r>
            <w:r w:rsidR="00C72627" w:rsidRPr="00773640">
              <w:rPr>
                <w:sz w:val="24"/>
                <w:szCs w:val="24"/>
                <w:lang w:eastAsia="ru-RU"/>
              </w:rPr>
              <w:t xml:space="preserve"> </w:t>
            </w:r>
            <w:r w:rsidR="001F7F53" w:rsidRPr="00773640">
              <w:rPr>
                <w:sz w:val="24"/>
                <w:szCs w:val="24"/>
                <w:lang w:eastAsia="ru-RU"/>
              </w:rPr>
              <w:t>Приложение 6</w:t>
            </w:r>
          </w:p>
        </w:tc>
      </w:tr>
    </w:tbl>
    <w:p w:rsidR="001F7F53" w:rsidRPr="00773640" w:rsidRDefault="00C72627" w:rsidP="00C72627">
      <w:pPr>
        <w:suppressAutoHyphens w:val="0"/>
        <w:jc w:val="center"/>
        <w:rPr>
          <w:sz w:val="24"/>
          <w:szCs w:val="24"/>
          <w:lang w:eastAsia="ru-RU"/>
        </w:rPr>
      </w:pPr>
      <w:r w:rsidRPr="00773640">
        <w:rPr>
          <w:sz w:val="24"/>
          <w:szCs w:val="24"/>
          <w:lang w:eastAsia="ru-RU"/>
        </w:rPr>
        <w:lastRenderedPageBreak/>
        <w:t xml:space="preserve">                                                                               </w:t>
      </w:r>
      <w:r w:rsidR="00F25FF8" w:rsidRPr="00773640">
        <w:rPr>
          <w:sz w:val="24"/>
          <w:szCs w:val="24"/>
          <w:lang w:eastAsia="ru-RU"/>
        </w:rPr>
        <w:t xml:space="preserve">                          </w:t>
      </w:r>
      <w:r w:rsidR="001F7F53" w:rsidRPr="00773640">
        <w:rPr>
          <w:sz w:val="24"/>
          <w:szCs w:val="24"/>
          <w:lang w:eastAsia="ru-RU"/>
        </w:rPr>
        <w:t xml:space="preserve">к Постановлению Понятовского </w:t>
      </w:r>
    </w:p>
    <w:p w:rsidR="001F7F53" w:rsidRPr="00773640" w:rsidRDefault="001F7F53" w:rsidP="001F7F53">
      <w:pPr>
        <w:suppressAutoHyphens w:val="0"/>
        <w:jc w:val="right"/>
        <w:rPr>
          <w:sz w:val="24"/>
          <w:szCs w:val="24"/>
          <w:lang w:eastAsia="ru-RU"/>
        </w:rPr>
      </w:pPr>
      <w:r w:rsidRPr="00773640">
        <w:rPr>
          <w:sz w:val="24"/>
          <w:szCs w:val="24"/>
          <w:lang w:eastAsia="ru-RU"/>
        </w:rPr>
        <w:t xml:space="preserve">                                    </w:t>
      </w:r>
      <w:r w:rsidRPr="00773640">
        <w:rPr>
          <w:sz w:val="24"/>
          <w:szCs w:val="24"/>
          <w:lang w:eastAsia="ru-RU"/>
        </w:rPr>
        <w:tab/>
      </w:r>
      <w:r w:rsidR="00F25FF8" w:rsidRPr="00773640">
        <w:rPr>
          <w:sz w:val="24"/>
          <w:szCs w:val="24"/>
          <w:lang w:eastAsia="ru-RU"/>
        </w:rPr>
        <w:t xml:space="preserve"> </w:t>
      </w:r>
      <w:r w:rsidR="00773640">
        <w:rPr>
          <w:sz w:val="24"/>
          <w:szCs w:val="24"/>
          <w:lang w:eastAsia="ru-RU"/>
        </w:rPr>
        <w:t xml:space="preserve">   </w:t>
      </w:r>
      <w:r w:rsidRPr="00773640">
        <w:rPr>
          <w:sz w:val="24"/>
          <w:szCs w:val="24"/>
          <w:lang w:eastAsia="ru-RU"/>
        </w:rPr>
        <w:t xml:space="preserve">сельского поселения Шумячского </w:t>
      </w:r>
    </w:p>
    <w:p w:rsidR="001F7F53" w:rsidRPr="00773640" w:rsidRDefault="001F7F53" w:rsidP="001F7F53">
      <w:pPr>
        <w:suppressAutoHyphens w:val="0"/>
        <w:rPr>
          <w:sz w:val="24"/>
          <w:szCs w:val="24"/>
          <w:lang w:eastAsia="ru-RU"/>
        </w:rPr>
      </w:pPr>
      <w:r w:rsidRPr="00773640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района Смоленской области           </w:t>
      </w:r>
    </w:p>
    <w:p w:rsidR="001F7F53" w:rsidRPr="00773640" w:rsidRDefault="001F7F53" w:rsidP="001F7F53">
      <w:pPr>
        <w:suppressAutoHyphens w:val="0"/>
        <w:jc w:val="center"/>
        <w:rPr>
          <w:sz w:val="24"/>
          <w:szCs w:val="24"/>
          <w:lang w:eastAsia="ru-RU"/>
        </w:rPr>
      </w:pPr>
      <w:r w:rsidRPr="00773640">
        <w:rPr>
          <w:sz w:val="24"/>
          <w:szCs w:val="24"/>
          <w:lang w:eastAsia="ru-RU"/>
        </w:rPr>
        <w:t xml:space="preserve">                                                                        </w:t>
      </w:r>
      <w:r w:rsidR="00773640">
        <w:rPr>
          <w:sz w:val="24"/>
          <w:szCs w:val="24"/>
          <w:lang w:eastAsia="ru-RU"/>
        </w:rPr>
        <w:t xml:space="preserve">                         </w:t>
      </w:r>
      <w:r w:rsidR="00AF7956">
        <w:rPr>
          <w:sz w:val="24"/>
          <w:szCs w:val="24"/>
          <w:lang w:eastAsia="ru-RU"/>
        </w:rPr>
        <w:t>от  «</w:t>
      </w:r>
      <w:r w:rsidR="003D14B3">
        <w:rPr>
          <w:sz w:val="24"/>
          <w:szCs w:val="24"/>
          <w:lang w:eastAsia="ru-RU"/>
        </w:rPr>
        <w:t>16</w:t>
      </w:r>
      <w:r w:rsidR="00BF1B0E">
        <w:rPr>
          <w:sz w:val="24"/>
          <w:szCs w:val="24"/>
          <w:lang w:eastAsia="ru-RU"/>
        </w:rPr>
        <w:t>» октября 2019 года №</w:t>
      </w:r>
      <w:r w:rsidR="003D14B3">
        <w:rPr>
          <w:sz w:val="24"/>
          <w:szCs w:val="24"/>
          <w:lang w:eastAsia="ru-RU"/>
        </w:rPr>
        <w:t>49</w:t>
      </w:r>
      <w:r w:rsidR="00BF1B0E">
        <w:rPr>
          <w:sz w:val="24"/>
          <w:szCs w:val="24"/>
          <w:lang w:eastAsia="ru-RU"/>
        </w:rPr>
        <w:t xml:space="preserve"> </w:t>
      </w:r>
      <w:r w:rsidRPr="00773640">
        <w:rPr>
          <w:sz w:val="24"/>
          <w:szCs w:val="24"/>
          <w:lang w:eastAsia="ru-RU"/>
        </w:rPr>
        <w:t xml:space="preserve"> </w:t>
      </w:r>
    </w:p>
    <w:p w:rsidR="001F7F53" w:rsidRPr="00773640" w:rsidRDefault="001F7F53" w:rsidP="001F7F53">
      <w:pPr>
        <w:suppressAutoHyphens w:val="0"/>
        <w:rPr>
          <w:sz w:val="24"/>
          <w:szCs w:val="24"/>
          <w:lang w:eastAsia="ru-RU"/>
        </w:rPr>
      </w:pPr>
      <w:r w:rsidRPr="00773640">
        <w:rPr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="007D768A" w:rsidRPr="00773640">
        <w:rPr>
          <w:sz w:val="24"/>
          <w:szCs w:val="24"/>
          <w:lang w:eastAsia="ru-RU"/>
        </w:rPr>
        <w:t xml:space="preserve">       «Об исполнении бюджета </w:t>
      </w:r>
      <w:r w:rsidRPr="00773640">
        <w:rPr>
          <w:sz w:val="24"/>
          <w:szCs w:val="24"/>
          <w:lang w:eastAsia="ru-RU"/>
        </w:rPr>
        <w:t xml:space="preserve"> </w:t>
      </w:r>
    </w:p>
    <w:p w:rsidR="001F7F53" w:rsidRPr="00773640" w:rsidRDefault="001F7F53" w:rsidP="001F7F53">
      <w:pPr>
        <w:suppressAutoHyphens w:val="0"/>
        <w:jc w:val="center"/>
        <w:rPr>
          <w:sz w:val="24"/>
          <w:szCs w:val="24"/>
          <w:lang w:eastAsia="ru-RU"/>
        </w:rPr>
      </w:pPr>
      <w:r w:rsidRPr="00773640">
        <w:rPr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="00F25FF8" w:rsidRPr="00773640">
        <w:rPr>
          <w:sz w:val="24"/>
          <w:szCs w:val="24"/>
          <w:lang w:eastAsia="ru-RU"/>
        </w:rPr>
        <w:t xml:space="preserve">   </w:t>
      </w:r>
      <w:r w:rsidR="007D768A" w:rsidRPr="00773640">
        <w:rPr>
          <w:sz w:val="24"/>
          <w:szCs w:val="24"/>
          <w:lang w:eastAsia="ru-RU"/>
        </w:rPr>
        <w:t xml:space="preserve">за </w:t>
      </w:r>
      <w:r w:rsidR="00BF1B0E">
        <w:rPr>
          <w:sz w:val="24"/>
          <w:szCs w:val="24"/>
          <w:lang w:eastAsia="ru-RU"/>
        </w:rPr>
        <w:t>девять месяцев</w:t>
      </w:r>
      <w:r w:rsidR="00C72627" w:rsidRPr="00773640">
        <w:rPr>
          <w:sz w:val="24"/>
          <w:szCs w:val="24"/>
          <w:lang w:eastAsia="ru-RU"/>
        </w:rPr>
        <w:t xml:space="preserve"> 2019</w:t>
      </w:r>
      <w:r w:rsidRPr="00773640">
        <w:rPr>
          <w:sz w:val="24"/>
          <w:szCs w:val="24"/>
          <w:lang w:eastAsia="ru-RU"/>
        </w:rPr>
        <w:t xml:space="preserve"> года»</w:t>
      </w:r>
    </w:p>
    <w:p w:rsidR="001F7F53" w:rsidRPr="00773640" w:rsidRDefault="001F7F53" w:rsidP="001F7F53">
      <w:pPr>
        <w:suppressAutoHyphens w:val="0"/>
        <w:jc w:val="right"/>
        <w:rPr>
          <w:sz w:val="24"/>
          <w:szCs w:val="24"/>
          <w:lang w:eastAsia="ru-RU"/>
        </w:rPr>
      </w:pPr>
    </w:p>
    <w:p w:rsidR="001F7F53" w:rsidRPr="001F7F53" w:rsidRDefault="001F7F53" w:rsidP="001F7F53">
      <w:pPr>
        <w:suppressAutoHyphens w:val="0"/>
        <w:jc w:val="center"/>
        <w:rPr>
          <w:b/>
          <w:bCs/>
          <w:color w:val="000000"/>
          <w:sz w:val="28"/>
          <w:szCs w:val="28"/>
          <w:lang w:eastAsia="ru-RU"/>
        </w:rPr>
      </w:pPr>
      <w:r w:rsidRPr="001F7F53">
        <w:rPr>
          <w:b/>
          <w:bCs/>
          <w:color w:val="000000"/>
          <w:sz w:val="28"/>
          <w:szCs w:val="28"/>
          <w:lang w:eastAsia="ru-RU"/>
        </w:rPr>
        <w:t xml:space="preserve">Ведомственная структура расходов </w:t>
      </w:r>
    </w:p>
    <w:p w:rsidR="001F7F53" w:rsidRPr="001F7F53" w:rsidRDefault="001F7F53" w:rsidP="001F7F53">
      <w:pPr>
        <w:suppressAutoHyphens w:val="0"/>
        <w:jc w:val="center"/>
        <w:rPr>
          <w:b/>
          <w:bCs/>
          <w:color w:val="000000"/>
          <w:sz w:val="28"/>
          <w:szCs w:val="28"/>
          <w:lang w:eastAsia="ru-RU"/>
        </w:rPr>
      </w:pPr>
      <w:r w:rsidRPr="001F7F53">
        <w:rPr>
          <w:b/>
          <w:bCs/>
          <w:color w:val="000000"/>
          <w:sz w:val="28"/>
          <w:szCs w:val="28"/>
          <w:lang w:eastAsia="ru-RU"/>
        </w:rPr>
        <w:t>бюджета Понятовского сельского поселения Шумячского района</w:t>
      </w:r>
    </w:p>
    <w:p w:rsidR="001F7F53" w:rsidRPr="001F7F53" w:rsidRDefault="001F7F53" w:rsidP="001F7F53">
      <w:pPr>
        <w:suppressAutoHyphens w:val="0"/>
        <w:jc w:val="center"/>
        <w:rPr>
          <w:b/>
          <w:bCs/>
          <w:color w:val="000000"/>
          <w:sz w:val="28"/>
          <w:szCs w:val="28"/>
          <w:lang w:eastAsia="ru-RU"/>
        </w:rPr>
      </w:pPr>
      <w:r w:rsidRPr="001F7F53">
        <w:rPr>
          <w:b/>
          <w:bCs/>
          <w:color w:val="000000"/>
          <w:sz w:val="28"/>
          <w:szCs w:val="28"/>
          <w:lang w:eastAsia="ru-RU"/>
        </w:rPr>
        <w:t xml:space="preserve"> Смоленской области (распределение бюджетных ассигнований                                                                            по главным распорядителям бюджетных средств, разделам, подразделам, целевым статьям (</w:t>
      </w:r>
      <w:r w:rsidRPr="001F7F53">
        <w:rPr>
          <w:b/>
          <w:sz w:val="28"/>
          <w:szCs w:val="28"/>
          <w:lang w:eastAsia="ru-RU"/>
        </w:rPr>
        <w:t>муниципальным программам и не программным направлениям деятельности</w:t>
      </w:r>
      <w:r w:rsidRPr="001F7F53">
        <w:rPr>
          <w:b/>
          <w:bCs/>
          <w:color w:val="000000"/>
          <w:sz w:val="28"/>
          <w:szCs w:val="28"/>
          <w:lang w:eastAsia="ru-RU"/>
        </w:rPr>
        <w:t>) группам (группам и подгруппам) видов расходов классификации расходов бюджета)</w:t>
      </w:r>
    </w:p>
    <w:p w:rsidR="001F7F53" w:rsidRPr="001F7F53" w:rsidRDefault="00BF1B0E" w:rsidP="001F7F53">
      <w:pPr>
        <w:suppressAutoHyphens w:val="0"/>
        <w:jc w:val="center"/>
        <w:rPr>
          <w:b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  за девять месяцев</w:t>
      </w:r>
      <w:r w:rsidR="00162F4F">
        <w:rPr>
          <w:b/>
          <w:bCs/>
          <w:color w:val="000000"/>
          <w:sz w:val="28"/>
          <w:szCs w:val="28"/>
          <w:lang w:eastAsia="ru-RU"/>
        </w:rPr>
        <w:t xml:space="preserve"> 2019</w:t>
      </w:r>
      <w:r w:rsidR="001F7F53" w:rsidRPr="001F7F53">
        <w:rPr>
          <w:b/>
          <w:bCs/>
          <w:color w:val="000000"/>
          <w:sz w:val="28"/>
          <w:szCs w:val="28"/>
          <w:lang w:eastAsia="ru-RU"/>
        </w:rPr>
        <w:t xml:space="preserve"> год</w:t>
      </w:r>
      <w:r w:rsidR="00162F4F">
        <w:rPr>
          <w:b/>
          <w:bCs/>
          <w:color w:val="000000"/>
          <w:sz w:val="28"/>
          <w:szCs w:val="28"/>
          <w:lang w:eastAsia="ru-RU"/>
        </w:rPr>
        <w:t>а</w:t>
      </w:r>
    </w:p>
    <w:p w:rsidR="001F7F53" w:rsidRPr="001F7F53" w:rsidRDefault="001F7F53" w:rsidP="001F7F53">
      <w:pPr>
        <w:suppressAutoHyphens w:val="0"/>
        <w:jc w:val="right"/>
        <w:rPr>
          <w:sz w:val="28"/>
          <w:szCs w:val="28"/>
          <w:lang w:eastAsia="ru-RU"/>
        </w:rPr>
      </w:pPr>
      <w:r w:rsidRPr="001F7F53">
        <w:rPr>
          <w:sz w:val="28"/>
          <w:szCs w:val="28"/>
          <w:lang w:eastAsia="ru-RU"/>
        </w:rPr>
        <w:t>(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850"/>
        <w:gridCol w:w="709"/>
        <w:gridCol w:w="425"/>
        <w:gridCol w:w="1560"/>
        <w:gridCol w:w="850"/>
        <w:gridCol w:w="1559"/>
      </w:tblGrid>
      <w:tr w:rsidR="001F7F53" w:rsidRPr="001F7F53" w:rsidTr="002D5DED">
        <w:trPr>
          <w:cantSplit/>
          <w:trHeight w:val="3132"/>
          <w:tblHeader/>
        </w:trPr>
        <w:tc>
          <w:tcPr>
            <w:tcW w:w="4253" w:type="dxa"/>
            <w:vAlign w:val="center"/>
          </w:tcPr>
          <w:p w:rsidR="001F7F53" w:rsidRPr="001F7F53" w:rsidRDefault="001F7F53" w:rsidP="001F7F53">
            <w:pPr>
              <w:suppressAutoHyphens w:val="0"/>
              <w:jc w:val="center"/>
              <w:rPr>
                <w:b/>
                <w:bCs/>
                <w:lang w:val="en-US" w:eastAsia="ru-RU"/>
              </w:rPr>
            </w:pPr>
            <w:r w:rsidRPr="001F7F53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850" w:type="dxa"/>
            <w:noWrap/>
            <w:textDirection w:val="btLr"/>
            <w:vAlign w:val="center"/>
          </w:tcPr>
          <w:p w:rsidR="001F7F53" w:rsidRPr="001F7F53" w:rsidRDefault="001F7F53" w:rsidP="001F7F53">
            <w:pPr>
              <w:suppressAutoHyphens w:val="0"/>
              <w:ind w:left="113" w:right="113"/>
              <w:jc w:val="center"/>
              <w:rPr>
                <w:b/>
                <w:bCs/>
                <w:lang w:eastAsia="ru-RU"/>
              </w:rPr>
            </w:pPr>
            <w:r w:rsidRPr="001F7F53">
              <w:rPr>
                <w:b/>
                <w:bCs/>
                <w:lang w:eastAsia="ru-RU"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709" w:type="dxa"/>
            <w:noWrap/>
            <w:textDirection w:val="btLr"/>
            <w:vAlign w:val="center"/>
          </w:tcPr>
          <w:p w:rsidR="001F7F53" w:rsidRPr="001F7F53" w:rsidRDefault="001F7F53" w:rsidP="001F7F53">
            <w:pPr>
              <w:suppressAutoHyphens w:val="0"/>
              <w:ind w:left="113" w:right="113"/>
              <w:jc w:val="center"/>
              <w:rPr>
                <w:b/>
                <w:bCs/>
                <w:lang w:eastAsia="ru-RU"/>
              </w:rPr>
            </w:pPr>
            <w:r w:rsidRPr="001F7F53">
              <w:rPr>
                <w:b/>
                <w:bCs/>
                <w:lang w:eastAsia="ru-RU"/>
              </w:rPr>
              <w:t>Раздел</w:t>
            </w:r>
          </w:p>
        </w:tc>
        <w:tc>
          <w:tcPr>
            <w:tcW w:w="425" w:type="dxa"/>
            <w:noWrap/>
            <w:textDirection w:val="btLr"/>
            <w:vAlign w:val="center"/>
          </w:tcPr>
          <w:p w:rsidR="001F7F53" w:rsidRPr="001F7F53" w:rsidRDefault="001F7F53" w:rsidP="001F7F53">
            <w:pPr>
              <w:suppressAutoHyphens w:val="0"/>
              <w:ind w:left="113" w:right="113"/>
              <w:jc w:val="center"/>
              <w:rPr>
                <w:b/>
                <w:bCs/>
                <w:lang w:eastAsia="ru-RU"/>
              </w:rPr>
            </w:pPr>
            <w:r w:rsidRPr="001F7F53">
              <w:rPr>
                <w:b/>
                <w:bCs/>
                <w:lang w:eastAsia="ru-RU"/>
              </w:rPr>
              <w:t>Подраздел</w:t>
            </w:r>
          </w:p>
        </w:tc>
        <w:tc>
          <w:tcPr>
            <w:tcW w:w="1560" w:type="dxa"/>
            <w:noWrap/>
            <w:textDirection w:val="btLr"/>
            <w:vAlign w:val="center"/>
          </w:tcPr>
          <w:p w:rsidR="001F7F53" w:rsidRPr="001F7F53" w:rsidRDefault="001F7F53" w:rsidP="001F7F53">
            <w:pPr>
              <w:suppressAutoHyphens w:val="0"/>
              <w:ind w:left="113" w:right="113"/>
              <w:jc w:val="center"/>
              <w:rPr>
                <w:b/>
                <w:bCs/>
                <w:lang w:eastAsia="ru-RU"/>
              </w:rPr>
            </w:pPr>
            <w:r w:rsidRPr="001F7F53">
              <w:rPr>
                <w:b/>
                <w:bCs/>
                <w:lang w:eastAsia="ru-RU"/>
              </w:rPr>
              <w:t>Целевая статья расходов</w:t>
            </w:r>
          </w:p>
        </w:tc>
        <w:tc>
          <w:tcPr>
            <w:tcW w:w="850" w:type="dxa"/>
            <w:noWrap/>
            <w:textDirection w:val="btLr"/>
            <w:vAlign w:val="center"/>
          </w:tcPr>
          <w:p w:rsidR="001F7F53" w:rsidRPr="001F7F53" w:rsidRDefault="001F7F53" w:rsidP="001F7F53">
            <w:pPr>
              <w:suppressAutoHyphens w:val="0"/>
              <w:ind w:left="113" w:right="113"/>
              <w:jc w:val="center"/>
              <w:rPr>
                <w:b/>
                <w:bCs/>
                <w:lang w:eastAsia="ru-RU"/>
              </w:rPr>
            </w:pPr>
            <w:r w:rsidRPr="001F7F53">
              <w:rPr>
                <w:b/>
                <w:bCs/>
                <w:lang w:eastAsia="ru-RU"/>
              </w:rPr>
              <w:t>Вид расходов</w:t>
            </w:r>
          </w:p>
        </w:tc>
        <w:tc>
          <w:tcPr>
            <w:tcW w:w="1559" w:type="dxa"/>
            <w:noWrap/>
            <w:vAlign w:val="center"/>
          </w:tcPr>
          <w:p w:rsidR="001F7F53" w:rsidRPr="001F7F53" w:rsidRDefault="001F7F53" w:rsidP="001F7F5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F7F53">
              <w:rPr>
                <w:b/>
                <w:bCs/>
                <w:lang w:eastAsia="ru-RU"/>
              </w:rPr>
              <w:t>СУММА</w:t>
            </w:r>
          </w:p>
        </w:tc>
      </w:tr>
    </w:tbl>
    <w:p w:rsidR="001F7F53" w:rsidRPr="001F7F53" w:rsidRDefault="001F7F53" w:rsidP="001F7F53">
      <w:pPr>
        <w:suppressAutoHyphens w:val="0"/>
        <w:rPr>
          <w:sz w:val="2"/>
          <w:szCs w:val="2"/>
          <w:lang w:eastAsia="ru-RU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4268"/>
        <w:gridCol w:w="851"/>
        <w:gridCol w:w="703"/>
        <w:gridCol w:w="9"/>
        <w:gridCol w:w="422"/>
        <w:gridCol w:w="1563"/>
        <w:gridCol w:w="850"/>
        <w:gridCol w:w="1559"/>
      </w:tblGrid>
      <w:tr w:rsidR="001F7F53" w:rsidRPr="001F7F53" w:rsidTr="002D5DED">
        <w:trPr>
          <w:cantSplit/>
          <w:trHeight w:val="20"/>
          <w:tblHeader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53" w:rsidRPr="001F7F53" w:rsidRDefault="001F7F53" w:rsidP="001F7F53">
            <w:pPr>
              <w:suppressAutoHyphens w:val="0"/>
              <w:jc w:val="center"/>
              <w:rPr>
                <w:bCs/>
                <w:lang w:val="en-US" w:eastAsia="ru-RU"/>
              </w:rPr>
            </w:pPr>
            <w:r w:rsidRPr="001F7F53">
              <w:rPr>
                <w:bCs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lang w:val="en-US" w:eastAsia="ru-RU"/>
              </w:rPr>
            </w:pPr>
            <w:r w:rsidRPr="001F7F53">
              <w:rPr>
                <w:lang w:val="en-US" w:eastAsia="ru-RU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lang w:val="en-US" w:eastAsia="ru-RU"/>
              </w:rPr>
            </w:pPr>
            <w:r w:rsidRPr="001F7F53">
              <w:rPr>
                <w:lang w:val="en-US" w:eastAsia="ru-RU"/>
              </w:rPr>
              <w:t>3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lang w:val="en-US" w:eastAsia="ru-RU"/>
              </w:rPr>
            </w:pPr>
            <w:r w:rsidRPr="001F7F53">
              <w:rPr>
                <w:lang w:val="en-US" w:eastAsia="ru-RU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lang w:val="en-US" w:eastAsia="ru-RU"/>
              </w:rPr>
            </w:pPr>
            <w:r w:rsidRPr="001F7F53">
              <w:rPr>
                <w:lang w:val="en-US"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lang w:val="en-US" w:eastAsia="ru-RU"/>
              </w:rPr>
            </w:pPr>
            <w:r w:rsidRPr="001F7F53">
              <w:rPr>
                <w:lang w:val="en-US"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lang w:val="en-US" w:eastAsia="ru-RU"/>
              </w:rPr>
            </w:pPr>
            <w:r w:rsidRPr="001F7F53">
              <w:rPr>
                <w:lang w:val="en-US" w:eastAsia="ru-RU"/>
              </w:rPr>
              <w:t>7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 xml:space="preserve">  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630A17" w:rsidP="001F7F5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422 491,61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630A17" w:rsidP="001F7F5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370 147,75</w:t>
            </w:r>
          </w:p>
        </w:tc>
      </w:tr>
      <w:tr w:rsidR="001F7F53" w:rsidRPr="001F7F53" w:rsidTr="002D5DED">
        <w:tblPrEx>
          <w:tblLook w:val="04A0"/>
        </w:tblPrEx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630A17" w:rsidP="001F7F53">
            <w:pPr>
              <w:jc w:val="right"/>
              <w:rPr>
                <w:color w:val="000000"/>
              </w:rPr>
            </w:pPr>
            <w:r w:rsidRPr="00630A17">
              <w:rPr>
                <w:color w:val="000000"/>
              </w:rPr>
              <w:t>325 210,03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Обеспечение деятельности законодательного и исполнительного органов власти муниципального образования «Шумячский район» Смоле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7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630A17" w:rsidP="001F7F53">
            <w:pPr>
              <w:suppressAutoHyphens w:val="0"/>
              <w:jc w:val="right"/>
              <w:rPr>
                <w:lang w:eastAsia="ru-RU"/>
              </w:rPr>
            </w:pPr>
            <w:r w:rsidRPr="00630A17">
              <w:rPr>
                <w:color w:val="000000"/>
              </w:rPr>
              <w:t>325 210,03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75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630A17" w:rsidP="001F7F53">
            <w:pPr>
              <w:suppressAutoHyphens w:val="0"/>
              <w:jc w:val="right"/>
              <w:rPr>
                <w:lang w:eastAsia="ru-RU"/>
              </w:rPr>
            </w:pPr>
            <w:r w:rsidRPr="00630A17">
              <w:rPr>
                <w:color w:val="000000"/>
              </w:rPr>
              <w:t>325 210,03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75 1 00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630A17" w:rsidP="001F7F53">
            <w:pPr>
              <w:suppressAutoHyphens w:val="0"/>
              <w:jc w:val="right"/>
              <w:rPr>
                <w:lang w:eastAsia="ru-RU"/>
              </w:rPr>
            </w:pPr>
            <w:r w:rsidRPr="00630A17">
              <w:rPr>
                <w:color w:val="000000"/>
              </w:rPr>
              <w:t>325 210,03</w:t>
            </w:r>
          </w:p>
        </w:tc>
      </w:tr>
      <w:tr w:rsidR="001F7F53" w:rsidRPr="001F7F53" w:rsidTr="002D5DED">
        <w:tblPrEx>
          <w:tblLook w:val="04A0"/>
        </w:tblPrEx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75 1 00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630A17" w:rsidP="001F7F53">
            <w:pPr>
              <w:suppressAutoHyphens w:val="0"/>
              <w:jc w:val="right"/>
              <w:rPr>
                <w:lang w:eastAsia="ru-RU"/>
              </w:rPr>
            </w:pPr>
            <w:r w:rsidRPr="00630A17">
              <w:rPr>
                <w:color w:val="000000"/>
              </w:rPr>
              <w:t>325 210,03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75 1 00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630A17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325 210,03</w:t>
            </w:r>
          </w:p>
        </w:tc>
      </w:tr>
      <w:tr w:rsidR="001F7F53" w:rsidRPr="001F7F53" w:rsidTr="002D5DED">
        <w:tblPrEx>
          <w:tblLook w:val="04A0"/>
        </w:tblPrEx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630A17" w:rsidP="001F7F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1 064,72</w:t>
            </w:r>
          </w:p>
        </w:tc>
      </w:tr>
      <w:tr w:rsidR="001F7F53" w:rsidRPr="001F7F53" w:rsidTr="002D5DED">
        <w:tblPrEx>
          <w:tblLook w:val="04A0"/>
        </w:tblPrEx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Муниципальная программа "Социально-экономическое развитие Понятовского сельского поселения Шумячского района Смол</w:t>
            </w:r>
            <w:r w:rsidR="00F55598">
              <w:rPr>
                <w:color w:val="000000"/>
              </w:rPr>
              <w:t xml:space="preserve">енской области </w:t>
            </w:r>
            <w:r w:rsidRPr="001F7F53">
              <w:rPr>
                <w:color w:val="000000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D00799" w:rsidP="00630A1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 w:rsidR="00630A17">
              <w:rPr>
                <w:color w:val="000000"/>
              </w:rPr>
              <w:t>951 064,72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Обеспечивающая подпрогра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630A17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951 064,72</w:t>
            </w:r>
          </w:p>
        </w:tc>
      </w:tr>
      <w:tr w:rsidR="001F7F53" w:rsidRPr="001F7F53" w:rsidTr="002D5DED">
        <w:tblPrEx>
          <w:tblLook w:val="04A0"/>
        </w:tblPrEx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630A17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951 064,72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630A17" w:rsidP="001F7F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1 064,72</w:t>
            </w:r>
          </w:p>
        </w:tc>
      </w:tr>
      <w:tr w:rsidR="001F7F53" w:rsidRPr="001F7F53" w:rsidTr="002D5DED">
        <w:tblPrEx>
          <w:tblLook w:val="04A0"/>
        </w:tblPrEx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630A17" w:rsidP="001F7F53">
            <w:pPr>
              <w:jc w:val="right"/>
              <w:rPr>
                <w:color w:val="000000"/>
              </w:rPr>
            </w:pPr>
            <w:r w:rsidRPr="00630A17">
              <w:rPr>
                <w:color w:val="000000"/>
              </w:rPr>
              <w:t>736 180,19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630A17" w:rsidP="001F7F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6 180,19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425CB8" w:rsidP="001F7F53">
            <w:pPr>
              <w:jc w:val="right"/>
              <w:rPr>
                <w:color w:val="000000"/>
              </w:rPr>
            </w:pPr>
            <w:r w:rsidRPr="00425CB8">
              <w:rPr>
                <w:color w:val="000000"/>
              </w:rPr>
              <w:t>212 192,53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425CB8" w:rsidP="001F7F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2 192,53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407D01" w:rsidP="001F7F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234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407D01" w:rsidP="001F7F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425CB8" w:rsidP="001F7F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692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425CB8" w:rsidP="001F7F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692,00</w:t>
            </w:r>
          </w:p>
        </w:tc>
      </w:tr>
      <w:tr w:rsidR="001F7F53" w:rsidRPr="001F7F53" w:rsidTr="002D5DED">
        <w:tblPrEx>
          <w:tblLook w:val="04A0"/>
        </w:tblPrEx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Подпрограмма "Энергосбережение и повышение энер</w:t>
            </w:r>
            <w:r w:rsidR="00162F4F">
              <w:rPr>
                <w:b/>
                <w:color w:val="000000"/>
              </w:rPr>
              <w:t>гетической эффективности на 2016</w:t>
            </w:r>
            <w:r w:rsidRPr="001F7F53">
              <w:rPr>
                <w:b/>
                <w:color w:val="000000"/>
              </w:rPr>
              <w:t>-2019 годы на территории Понятовского сельского поселения Шумячского района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1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right"/>
              <w:rPr>
                <w:b/>
                <w:lang w:eastAsia="ru-RU"/>
              </w:rPr>
            </w:pPr>
            <w:r w:rsidRPr="001F7F53">
              <w:rPr>
                <w:b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Основное мероприятие "Энергосбережение и повышение энергетической эффективности на территории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right"/>
              <w:rPr>
                <w:lang w:eastAsia="ru-RU"/>
              </w:rPr>
            </w:pPr>
            <w:r w:rsidRPr="001F7F53">
              <w:rPr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Энергосбережение и повышение энергетической эффективности на иных объект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2 01 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right"/>
              <w:rPr>
                <w:lang w:eastAsia="ru-RU"/>
              </w:rPr>
            </w:pPr>
            <w:r w:rsidRPr="001F7F53">
              <w:rPr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2 01 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right"/>
              <w:rPr>
                <w:lang w:eastAsia="ru-RU"/>
              </w:rPr>
            </w:pPr>
            <w:r w:rsidRPr="001F7F53">
              <w:rPr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2 01 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right"/>
              <w:rPr>
                <w:color w:val="000000"/>
              </w:rPr>
            </w:pPr>
            <w:r w:rsidRPr="001F7F53">
              <w:rPr>
                <w:color w:val="000000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AE4057" w:rsidRDefault="00AE4057" w:rsidP="001F7F53">
            <w:pPr>
              <w:jc w:val="right"/>
              <w:rPr>
                <w:b/>
                <w:color w:val="000000"/>
              </w:rPr>
            </w:pPr>
            <w:r w:rsidRPr="00AE4057">
              <w:rPr>
                <w:b/>
                <w:color w:val="000000"/>
              </w:rPr>
              <w:t>17 361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  <w:lang w:val="en-US"/>
              </w:rPr>
              <w:t xml:space="preserve">76 </w:t>
            </w:r>
            <w:r w:rsidRPr="001F7F53">
              <w:rPr>
                <w:color w:val="000000"/>
              </w:rPr>
              <w:t xml:space="preserve">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AE4057" w:rsidP="001F7F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361,00</w:t>
            </w:r>
          </w:p>
        </w:tc>
      </w:tr>
      <w:tr w:rsidR="001F7F53" w:rsidRPr="001F7F53" w:rsidTr="002D5DED">
        <w:tblPrEx>
          <w:tblLook w:val="04A0"/>
        </w:tblPrEx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lastRenderedPageBreak/>
              <w:t>Расходы Понятовского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  <w:lang w:val="en-US"/>
              </w:rPr>
              <w:t>76</w:t>
            </w:r>
            <w:r w:rsidRPr="001F7F53">
              <w:rPr>
                <w:color w:val="000000"/>
              </w:rPr>
              <w:t xml:space="preserve"> </w:t>
            </w:r>
            <w:r w:rsidRPr="001F7F53">
              <w:rPr>
                <w:color w:val="000000"/>
                <w:lang w:val="en-US"/>
              </w:rPr>
              <w:t>0</w:t>
            </w:r>
            <w:r w:rsidRPr="001F7F53">
              <w:rPr>
                <w:color w:val="000000"/>
              </w:rPr>
              <w:t xml:space="preserve"> 00 П4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AE4057" w:rsidP="001F7F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361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  <w:lang w:val="en-US"/>
              </w:rPr>
              <w:t>76</w:t>
            </w:r>
            <w:r w:rsidRPr="001F7F53">
              <w:rPr>
                <w:color w:val="000000"/>
              </w:rPr>
              <w:t xml:space="preserve"> </w:t>
            </w:r>
            <w:r w:rsidRPr="001F7F53">
              <w:rPr>
                <w:color w:val="000000"/>
                <w:lang w:val="en-US"/>
              </w:rPr>
              <w:t>0</w:t>
            </w:r>
            <w:r w:rsidRPr="001F7F53">
              <w:rPr>
                <w:color w:val="000000"/>
              </w:rPr>
              <w:t xml:space="preserve"> 00 П4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AE4057" w:rsidP="001F7F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361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  <w:lang w:val="en-US"/>
              </w:rPr>
              <w:t>76</w:t>
            </w:r>
            <w:r w:rsidRPr="001F7F53">
              <w:rPr>
                <w:color w:val="000000"/>
              </w:rPr>
              <w:t xml:space="preserve"> </w:t>
            </w:r>
            <w:r w:rsidRPr="001F7F53">
              <w:rPr>
                <w:color w:val="000000"/>
                <w:lang w:val="en-US"/>
              </w:rPr>
              <w:t>0</w:t>
            </w:r>
            <w:r w:rsidRPr="001F7F53">
              <w:rPr>
                <w:color w:val="000000"/>
              </w:rPr>
              <w:t xml:space="preserve"> 00 П4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AE4057" w:rsidP="001F7F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361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right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Резервный фонд Администрации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8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right"/>
              <w:rPr>
                <w:color w:val="000000"/>
              </w:rPr>
            </w:pPr>
            <w:r w:rsidRPr="001F7F53">
              <w:rPr>
                <w:color w:val="000000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89 0 00 2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right"/>
              <w:rPr>
                <w:color w:val="000000"/>
              </w:rPr>
            </w:pPr>
            <w:r w:rsidRPr="001F7F53">
              <w:rPr>
                <w:color w:val="000000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89 0 00 2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right"/>
              <w:rPr>
                <w:color w:val="000000"/>
              </w:rPr>
            </w:pPr>
            <w:r w:rsidRPr="001F7F53">
              <w:rPr>
                <w:color w:val="000000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89 0 00 2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right"/>
              <w:rPr>
                <w:color w:val="000000"/>
              </w:rPr>
            </w:pPr>
            <w:r w:rsidRPr="001F7F53">
              <w:rPr>
                <w:color w:val="000000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b/>
                <w:color w:val="000000"/>
                <w:lang w:eastAsia="ru-RU"/>
              </w:rPr>
            </w:pPr>
            <w:r w:rsidRPr="001F7F53">
              <w:rPr>
                <w:b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AE4057" w:rsidRDefault="00354A78" w:rsidP="001F7F53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color w:val="000000"/>
              </w:rPr>
              <w:t>76 512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Прочие общегосударств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7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354A78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76 512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Расходы бюджета, связанные с решением других общегосударственных вопро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77 0 00 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354A78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76 512,00</w:t>
            </w:r>
          </w:p>
        </w:tc>
      </w:tr>
      <w:tr w:rsidR="00354A78" w:rsidRPr="001F7F53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A78" w:rsidRPr="001F7F53" w:rsidRDefault="00354A78" w:rsidP="001F7F5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A78" w:rsidRPr="001F7F53" w:rsidRDefault="00354A78" w:rsidP="001F7F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A78" w:rsidRPr="001F7F53" w:rsidRDefault="00A539F1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A78" w:rsidRPr="001F7F53" w:rsidRDefault="00A539F1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A78" w:rsidRPr="001F7F53" w:rsidRDefault="00A539F1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</w:t>
            </w:r>
            <w:r w:rsidRPr="00A539F1">
              <w:rPr>
                <w:color w:val="000000"/>
                <w:lang w:eastAsia="ru-RU"/>
              </w:rPr>
              <w:t>77 0 00 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A78" w:rsidRPr="001F7F53" w:rsidRDefault="00A539F1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A78" w:rsidRDefault="00A539F1" w:rsidP="001F7F53">
            <w:pPr>
              <w:suppressAutoHyphens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0 000,00</w:t>
            </w:r>
          </w:p>
        </w:tc>
      </w:tr>
      <w:tr w:rsidR="00354A78" w:rsidRPr="001F7F53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A78" w:rsidRPr="001F7F53" w:rsidRDefault="00354A78" w:rsidP="001F7F5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A78" w:rsidRPr="001F7F53" w:rsidRDefault="00354A78" w:rsidP="001F7F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A78" w:rsidRPr="001F7F53" w:rsidRDefault="00A539F1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A78" w:rsidRPr="001F7F53" w:rsidRDefault="00A539F1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A78" w:rsidRPr="001F7F53" w:rsidRDefault="00A539F1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</w:t>
            </w:r>
            <w:r w:rsidRPr="00A539F1">
              <w:rPr>
                <w:color w:val="000000"/>
                <w:lang w:eastAsia="ru-RU"/>
              </w:rPr>
              <w:t>77 0 00 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A78" w:rsidRPr="001F7F53" w:rsidRDefault="00A539F1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A78" w:rsidRDefault="00A539F1" w:rsidP="001F7F53">
            <w:pPr>
              <w:suppressAutoHyphens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0 000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A539F1" w:rsidP="001F7F53">
            <w:pPr>
              <w:suppressAutoHyphens w:val="0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</w:t>
            </w:r>
            <w:r w:rsidR="001F7F53" w:rsidRPr="001F7F53">
              <w:rPr>
                <w:color w:val="000000"/>
                <w:lang w:eastAsia="ru-RU"/>
              </w:rPr>
              <w:t>77 0 00 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354A78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56 512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rPr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 xml:space="preserve">  77 0 00 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354A78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56 512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 xml:space="preserve">  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AE4057" w:rsidRDefault="00354A78" w:rsidP="001F7F53">
            <w:pPr>
              <w:suppressAutoHyphens w:val="0"/>
              <w:jc w:val="right"/>
              <w:rPr>
                <w:b/>
                <w:lang w:eastAsia="ru-RU"/>
              </w:rPr>
            </w:pPr>
            <w:r w:rsidRPr="00354A78">
              <w:rPr>
                <w:b/>
                <w:lang w:eastAsia="ru-RU"/>
              </w:rPr>
              <w:t>20 127,06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354A78" w:rsidP="001F7F53">
            <w:pPr>
              <w:suppressAutoHyphens w:val="0"/>
              <w:jc w:val="right"/>
              <w:rPr>
                <w:lang w:eastAsia="ru-RU"/>
              </w:rPr>
            </w:pPr>
            <w:r w:rsidRPr="00354A78">
              <w:rPr>
                <w:lang w:eastAsia="ru-RU"/>
              </w:rPr>
              <w:t>20 127,06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Непрограммные расходы органов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354A78" w:rsidP="001F7F53">
            <w:pPr>
              <w:suppressAutoHyphens w:val="0"/>
              <w:jc w:val="right"/>
              <w:rPr>
                <w:lang w:eastAsia="ru-RU"/>
              </w:rPr>
            </w:pPr>
            <w:r w:rsidRPr="00354A78">
              <w:rPr>
                <w:lang w:eastAsia="ru-RU"/>
              </w:rPr>
              <w:t>20 127,06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Расходы за счет межбюджетных трансфертов других уровн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8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354A78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0 127,06</w:t>
            </w:r>
          </w:p>
        </w:tc>
      </w:tr>
      <w:tr w:rsidR="001F7F53" w:rsidRPr="001F7F53" w:rsidTr="002D5DED">
        <w:tblPrEx>
          <w:tblLook w:val="04A0"/>
        </w:tblPrEx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8 1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354A78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0 127,06</w:t>
            </w:r>
          </w:p>
        </w:tc>
      </w:tr>
      <w:tr w:rsidR="001F7F53" w:rsidRPr="001F7F53" w:rsidTr="002D5DED">
        <w:tblPrEx>
          <w:tblLook w:val="04A0"/>
        </w:tblPrEx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8 1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BF1B0E" w:rsidP="001F7F53">
            <w:pPr>
              <w:suppressAutoHyphens w:val="0"/>
              <w:jc w:val="right"/>
              <w:rPr>
                <w:lang w:eastAsia="ru-RU"/>
              </w:rPr>
            </w:pPr>
            <w:r w:rsidRPr="00BF1B0E">
              <w:rPr>
                <w:lang w:eastAsia="ru-RU"/>
              </w:rPr>
              <w:t>14 502,06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8 1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BF1B0E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4 502,06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8 1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BF1B0E" w:rsidP="001F7F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625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8 1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BF1B0E" w:rsidP="001F7F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25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right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right"/>
              <w:rPr>
                <w:color w:val="000000"/>
              </w:rPr>
            </w:pPr>
            <w:r w:rsidRPr="001F7F53">
              <w:rPr>
                <w:color w:val="000000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Муниципальная программа "Социально-экономическое развитие Понятовского сельского поселения Шумячского района Смол</w:t>
            </w:r>
            <w:r w:rsidR="00F55598">
              <w:rPr>
                <w:color w:val="000000"/>
              </w:rPr>
              <w:t xml:space="preserve">енской области </w:t>
            </w:r>
            <w:r w:rsidRPr="001F7F53">
              <w:rPr>
                <w:color w:val="000000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right"/>
              <w:rPr>
                <w:color w:val="000000"/>
              </w:rPr>
            </w:pPr>
            <w:r w:rsidRPr="001F7F53">
              <w:rPr>
                <w:color w:val="000000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Основное мероприятие "Обеспечение пожарной безопасности на территории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right"/>
              <w:rPr>
                <w:color w:val="000000"/>
              </w:rPr>
            </w:pPr>
            <w:r w:rsidRPr="001F7F53">
              <w:rPr>
                <w:color w:val="000000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1 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right"/>
              <w:rPr>
                <w:color w:val="000000"/>
              </w:rPr>
            </w:pPr>
            <w:r w:rsidRPr="001F7F53">
              <w:rPr>
                <w:color w:val="000000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1F7F53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lastRenderedPageBreak/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1 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right"/>
              <w:rPr>
                <w:color w:val="000000"/>
              </w:rPr>
            </w:pPr>
            <w:r w:rsidRPr="001F7F53">
              <w:rPr>
                <w:color w:val="000000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1 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right"/>
              <w:rPr>
                <w:color w:val="000000"/>
              </w:rPr>
            </w:pPr>
            <w:r w:rsidRPr="001F7F53">
              <w:rPr>
                <w:color w:val="000000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AE4057" w:rsidRDefault="00BF1B0E" w:rsidP="001F7F53">
            <w:pPr>
              <w:suppressAutoHyphens w:val="0"/>
              <w:jc w:val="right"/>
              <w:rPr>
                <w:b/>
                <w:lang w:eastAsia="ru-RU"/>
              </w:rPr>
            </w:pPr>
            <w:r w:rsidRPr="00BF1B0E">
              <w:rPr>
                <w:b/>
                <w:color w:val="000000"/>
              </w:rPr>
              <w:t>508 776,11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BF1B0E" w:rsidP="001F7F53">
            <w:pPr>
              <w:suppressAutoHyphens w:val="0"/>
              <w:jc w:val="right"/>
              <w:rPr>
                <w:lang w:eastAsia="ru-RU"/>
              </w:rPr>
            </w:pPr>
            <w:r w:rsidRPr="00BF1B0E">
              <w:rPr>
                <w:color w:val="000000"/>
              </w:rPr>
              <w:t>508 776,11</w:t>
            </w:r>
          </w:p>
        </w:tc>
      </w:tr>
      <w:tr w:rsidR="001F7F53" w:rsidRPr="001F7F53" w:rsidTr="002D5DED">
        <w:tblPrEx>
          <w:tblLook w:val="04A0"/>
        </w:tblPrEx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BF1B0E" w:rsidP="001F7F53">
            <w:pPr>
              <w:suppressAutoHyphens w:val="0"/>
              <w:jc w:val="right"/>
              <w:rPr>
                <w:lang w:eastAsia="ru-RU"/>
              </w:rPr>
            </w:pPr>
            <w:r w:rsidRPr="00BF1B0E">
              <w:rPr>
                <w:color w:val="000000"/>
              </w:rPr>
              <w:t>508 776,11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Основное мероприятие "Содержание и ремонт дорог за счет средств дорожного фон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BF1B0E" w:rsidP="001F7F53">
            <w:pPr>
              <w:suppressAutoHyphens w:val="0"/>
              <w:jc w:val="right"/>
              <w:rPr>
                <w:lang w:eastAsia="ru-RU"/>
              </w:rPr>
            </w:pPr>
            <w:r w:rsidRPr="00BF1B0E">
              <w:rPr>
                <w:color w:val="000000"/>
              </w:rPr>
              <w:t>508 776,11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3 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BF1B0E" w:rsidP="001F7F53">
            <w:pPr>
              <w:suppressAutoHyphens w:val="0"/>
              <w:jc w:val="right"/>
              <w:rPr>
                <w:lang w:eastAsia="ru-RU"/>
              </w:rPr>
            </w:pPr>
            <w:r w:rsidRPr="00BF1B0E">
              <w:rPr>
                <w:color w:val="000000"/>
              </w:rPr>
              <w:t>508 776,11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3 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BF1B0E" w:rsidP="001F7F53">
            <w:pPr>
              <w:suppressAutoHyphens w:val="0"/>
              <w:jc w:val="right"/>
              <w:rPr>
                <w:lang w:eastAsia="ru-RU"/>
              </w:rPr>
            </w:pPr>
            <w:r w:rsidRPr="00BF1B0E">
              <w:rPr>
                <w:color w:val="000000"/>
              </w:rPr>
              <w:t>508 776,11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3 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BF1B0E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508 776,11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BF1B0E" w:rsidP="001F7F5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1 480,77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AE4057" w:rsidRDefault="00AE4057" w:rsidP="001F7F53">
            <w:pPr>
              <w:jc w:val="right"/>
              <w:rPr>
                <w:b/>
                <w:color w:val="000000"/>
              </w:rPr>
            </w:pPr>
            <w:r w:rsidRPr="00AE4057">
              <w:rPr>
                <w:b/>
                <w:color w:val="000000"/>
              </w:rPr>
              <w:t>1 736,25</w:t>
            </w:r>
          </w:p>
        </w:tc>
      </w:tr>
      <w:tr w:rsidR="001F7F53" w:rsidRPr="001F7F53" w:rsidTr="002D5DED">
        <w:tblPrEx>
          <w:tblLook w:val="04A0"/>
        </w:tblPrEx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Муниципальная программа "Социально-экономическое развитие Понятовского сельского поселения Шумячского района Смол</w:t>
            </w:r>
            <w:r w:rsidR="00F55598">
              <w:rPr>
                <w:color w:val="000000"/>
              </w:rPr>
              <w:t xml:space="preserve">енской области </w:t>
            </w:r>
            <w:r w:rsidRPr="001F7F53">
              <w:rPr>
                <w:color w:val="000000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AE4057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1 736,25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Основное мероприятие "Капитальный ремонт многоквартирных дом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8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AE4057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1 736,25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8 9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AE4057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1 736,25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8 9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AE4057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1 736,25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8 9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AE4057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1 736,25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AE4057" w:rsidP="001F7F5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 212,00</w:t>
            </w:r>
          </w:p>
        </w:tc>
      </w:tr>
      <w:tr w:rsidR="001F7F53" w:rsidRPr="001F7F53" w:rsidTr="002D5DED">
        <w:tblPrEx>
          <w:tblLook w:val="04A0"/>
        </w:tblPrEx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Муниципальная программа "Социально-экономическое развитие Понятовского сельского поселения Шумячского района Смол</w:t>
            </w:r>
            <w:r w:rsidR="00F55598">
              <w:rPr>
                <w:color w:val="000000"/>
              </w:rPr>
              <w:t xml:space="preserve">енской области </w:t>
            </w:r>
            <w:r w:rsidRPr="001F7F53">
              <w:rPr>
                <w:color w:val="000000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AE4057" w:rsidP="001F7F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212,00</w:t>
            </w:r>
          </w:p>
        </w:tc>
      </w:tr>
      <w:tr w:rsidR="001F7F53" w:rsidRPr="001F7F53" w:rsidTr="002D5DED">
        <w:tblPrEx>
          <w:tblLook w:val="04A0"/>
        </w:tblPrEx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Подпрограмма "Комплексное развитие коммунальной инфраструктуры на территории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1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AE4057" w:rsidP="001F7F5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 212,00</w:t>
            </w:r>
          </w:p>
        </w:tc>
      </w:tr>
      <w:tr w:rsidR="001F7F53" w:rsidRPr="001F7F53" w:rsidTr="002D5DED">
        <w:tblPrEx>
          <w:tblLook w:val="04A0"/>
        </w:tblPrEx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Основное мероприятие "Комплексное обустройство населенных пунктов объектами коммунальной инфраструкту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AE4057" w:rsidP="001F7F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212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Расходы на развитие газификации в сельской мес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1 3 01 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right"/>
              <w:rPr>
                <w:b/>
                <w:lang w:eastAsia="ru-RU"/>
              </w:rPr>
            </w:pPr>
            <w:r w:rsidRPr="001F7F53">
              <w:rPr>
                <w:b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3 01 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right"/>
              <w:rPr>
                <w:lang w:eastAsia="ru-RU"/>
              </w:rPr>
            </w:pPr>
            <w:r w:rsidRPr="001F7F53">
              <w:rPr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3 01 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right"/>
              <w:rPr>
                <w:color w:val="000000"/>
              </w:rPr>
            </w:pPr>
            <w:r w:rsidRPr="001F7F53">
              <w:rPr>
                <w:color w:val="000000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lastRenderedPageBreak/>
              <w:t>Расходы на развитие водоснабжения в сельской мес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1 3 01 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E9076F" w:rsidP="001F7F53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 212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3 01 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E9076F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 212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3 01 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E9076F" w:rsidP="001F7F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212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Подпрограмма "Обращение с твердыми коммунальными отходами на территории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1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right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Основное мероприятие "Организация работы с твердыми коммунальными отходам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right"/>
              <w:rPr>
                <w:color w:val="000000"/>
              </w:rPr>
            </w:pPr>
            <w:r w:rsidRPr="001F7F53">
              <w:rPr>
                <w:color w:val="000000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4 01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right"/>
              <w:rPr>
                <w:color w:val="000000"/>
              </w:rPr>
            </w:pPr>
            <w:r w:rsidRPr="001F7F53">
              <w:rPr>
                <w:color w:val="000000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4 01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right"/>
              <w:rPr>
                <w:color w:val="000000"/>
              </w:rPr>
            </w:pPr>
            <w:r w:rsidRPr="001F7F53">
              <w:rPr>
                <w:color w:val="000000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4 01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right"/>
              <w:rPr>
                <w:color w:val="000000"/>
              </w:rPr>
            </w:pPr>
            <w:r w:rsidRPr="001F7F53">
              <w:rPr>
                <w:color w:val="000000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3D6DDA" w:rsidRDefault="00BF1B0E" w:rsidP="001F7F53">
            <w:pPr>
              <w:jc w:val="right"/>
              <w:rPr>
                <w:b/>
                <w:color w:val="000000"/>
              </w:rPr>
            </w:pPr>
            <w:r w:rsidRPr="00BF1B0E">
              <w:rPr>
                <w:b/>
                <w:lang w:eastAsia="ru-RU"/>
              </w:rPr>
              <w:t>475 532,52</w:t>
            </w:r>
          </w:p>
        </w:tc>
      </w:tr>
      <w:tr w:rsidR="001F7F53" w:rsidRPr="001F7F53" w:rsidTr="002D5DED">
        <w:tblPrEx>
          <w:tblLook w:val="04A0"/>
        </w:tblPrEx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bookmarkStart w:id="2" w:name="OLE_LINK9"/>
            <w:bookmarkStart w:id="3" w:name="OLE_LINK10"/>
            <w:r w:rsidRPr="001F7F53">
              <w:rPr>
                <w:color w:val="000000"/>
              </w:rPr>
              <w:t>Муниципальная программа "Социально-экономическое развитие Понятовского сельского поселения Шумячского района Смол</w:t>
            </w:r>
            <w:r w:rsidR="00F55598">
              <w:rPr>
                <w:color w:val="000000"/>
              </w:rPr>
              <w:t xml:space="preserve">енской области </w:t>
            </w:r>
            <w:r w:rsidRPr="001F7F53">
              <w:rPr>
                <w:color w:val="000000"/>
              </w:rPr>
              <w:t>"</w:t>
            </w:r>
            <w:bookmarkEnd w:id="2"/>
            <w:bookmarkEnd w:id="3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BF1B0E" w:rsidP="001F7F53">
            <w:pPr>
              <w:jc w:val="right"/>
              <w:rPr>
                <w:color w:val="000000"/>
              </w:rPr>
            </w:pPr>
            <w:r w:rsidRPr="00BF1B0E">
              <w:rPr>
                <w:lang w:eastAsia="ru-RU"/>
              </w:rPr>
              <w:t>475 532,52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Основное мероприятие "Содержание и ремонт уличного освещ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1 Я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E9076F" w:rsidRDefault="00BF1B0E" w:rsidP="001F7F53">
            <w:pPr>
              <w:suppressAutoHyphens w:val="0"/>
              <w:jc w:val="right"/>
              <w:rPr>
                <w:b/>
                <w:lang w:eastAsia="ru-RU"/>
              </w:rPr>
            </w:pPr>
            <w:r w:rsidRPr="00BF1B0E">
              <w:rPr>
                <w:b/>
                <w:lang w:eastAsia="ru-RU"/>
              </w:rPr>
              <w:t>475 532,52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Расходы по содержанию и ремонту уличного осв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4 2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BF1B0E" w:rsidP="001F7F53">
            <w:pPr>
              <w:suppressAutoHyphens w:val="0"/>
              <w:jc w:val="right"/>
              <w:rPr>
                <w:lang w:eastAsia="ru-RU"/>
              </w:rPr>
            </w:pPr>
            <w:r w:rsidRPr="00BF1B0E">
              <w:rPr>
                <w:lang w:eastAsia="ru-RU"/>
              </w:rPr>
              <w:t>475 532,52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4 2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BF1B0E" w:rsidP="001F7F53">
            <w:pPr>
              <w:suppressAutoHyphens w:val="0"/>
              <w:jc w:val="right"/>
              <w:rPr>
                <w:lang w:eastAsia="ru-RU"/>
              </w:rPr>
            </w:pPr>
            <w:r w:rsidRPr="00BF1B0E">
              <w:rPr>
                <w:lang w:eastAsia="ru-RU"/>
              </w:rPr>
              <w:t>475 532,52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4 2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BF1B0E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75 532,52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1 Я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right"/>
              <w:rPr>
                <w:b/>
                <w:lang w:eastAsia="ru-RU"/>
              </w:rPr>
            </w:pPr>
            <w:r w:rsidRPr="001F7F53">
              <w:rPr>
                <w:b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Расходы по организации и содержанию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5 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right"/>
              <w:rPr>
                <w:lang w:eastAsia="ru-RU"/>
              </w:rPr>
            </w:pPr>
            <w:r w:rsidRPr="001F7F53">
              <w:rPr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5 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right"/>
              <w:rPr>
                <w:lang w:eastAsia="ru-RU"/>
              </w:rPr>
            </w:pPr>
            <w:r w:rsidRPr="001F7F53">
              <w:rPr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5 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right"/>
              <w:rPr>
                <w:color w:val="000000"/>
              </w:rPr>
            </w:pPr>
            <w:r w:rsidRPr="001F7F53">
              <w:rPr>
                <w:color w:val="000000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Основное мероприятие "Мероприятия в области благоустрой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1 Я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3D6DDA" w:rsidP="001F7F53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,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Расходы на мероприятия в области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6 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3D6DDA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6 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3D6DDA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6 200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3D6DDA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3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right"/>
              <w:rPr>
                <w:color w:val="000000"/>
              </w:rPr>
            </w:pPr>
          </w:p>
        </w:tc>
      </w:tr>
      <w:tr w:rsidR="00BF1B0E" w:rsidRPr="001F7F53" w:rsidTr="002D5DED">
        <w:tblPrEx>
          <w:tblLook w:val="04A0"/>
        </w:tblPrEx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1B0E" w:rsidRPr="001F7F53" w:rsidRDefault="00BF1B0E" w:rsidP="001F7F53">
            <w:pPr>
              <w:suppressAutoHyphens w:val="0"/>
              <w:rPr>
                <w:b/>
                <w:lang w:eastAsia="ru-RU"/>
              </w:rPr>
            </w:pPr>
            <w:r w:rsidRPr="001F7F53">
              <w:rPr>
                <w:b/>
                <w:lang w:eastAsia="ru-RU"/>
              </w:rPr>
              <w:t xml:space="preserve">Основное мероприятие « Оказание мер социальной поддержки отдельным </w:t>
            </w:r>
            <w:r w:rsidRPr="001F7F53">
              <w:rPr>
                <w:b/>
                <w:lang w:eastAsia="ru-RU"/>
              </w:rPr>
              <w:lastRenderedPageBreak/>
              <w:t>категориям граждан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F1B0E" w:rsidRPr="001F7F53" w:rsidRDefault="00BF1B0E" w:rsidP="001F7F53">
            <w:pPr>
              <w:suppressAutoHyphens w:val="0"/>
              <w:rPr>
                <w:b/>
                <w:lang w:eastAsia="ru-RU"/>
              </w:rPr>
            </w:pPr>
            <w:r w:rsidRPr="001F7F53">
              <w:rPr>
                <w:b/>
                <w:lang w:eastAsia="ru-RU"/>
              </w:rPr>
              <w:lastRenderedPageBreak/>
              <w:t>95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F1B0E" w:rsidRPr="001F7F53" w:rsidRDefault="00BF1B0E" w:rsidP="001F7F53">
            <w:pPr>
              <w:suppressAutoHyphens w:val="0"/>
              <w:rPr>
                <w:b/>
                <w:lang w:eastAsia="ru-RU"/>
              </w:rPr>
            </w:pPr>
            <w:r w:rsidRPr="001F7F53">
              <w:rPr>
                <w:b/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F1B0E" w:rsidRPr="001F7F53" w:rsidRDefault="00BF1B0E" w:rsidP="001F7F53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F1B0E" w:rsidRPr="001F7F53" w:rsidRDefault="00BF1B0E" w:rsidP="001F7F53">
            <w:pPr>
              <w:suppressAutoHyphens w:val="0"/>
              <w:rPr>
                <w:b/>
                <w:lang w:eastAsia="ru-RU"/>
              </w:rPr>
            </w:pPr>
            <w:r w:rsidRPr="001F7F53">
              <w:rPr>
                <w:b/>
                <w:lang w:eastAsia="ru-RU"/>
              </w:rPr>
              <w:t>01 1 02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F1B0E" w:rsidRPr="001F7F53" w:rsidRDefault="00BF1B0E" w:rsidP="001F7F53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F1B0E" w:rsidRPr="00BF1B0E" w:rsidRDefault="00BF1B0E">
            <w:pPr>
              <w:rPr>
                <w:b/>
              </w:rPr>
            </w:pPr>
            <w:r>
              <w:t xml:space="preserve">          </w:t>
            </w:r>
            <w:r w:rsidRPr="00BF1B0E">
              <w:rPr>
                <w:b/>
              </w:rPr>
              <w:t>41 959,92</w:t>
            </w:r>
          </w:p>
        </w:tc>
      </w:tr>
      <w:tr w:rsidR="00BF1B0E" w:rsidRPr="001F7F53" w:rsidTr="002D5DED">
        <w:tblPrEx>
          <w:tblLook w:val="04A0"/>
        </w:tblPrEx>
        <w:trPr>
          <w:trHeight w:val="326"/>
        </w:trPr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1B0E" w:rsidRPr="001F7F53" w:rsidRDefault="00BF1B0E" w:rsidP="001F7F53">
            <w:pPr>
              <w:suppressAutoHyphens w:val="0"/>
              <w:rPr>
                <w:lang w:eastAsia="ru-RU"/>
              </w:rPr>
            </w:pPr>
            <w:r w:rsidRPr="001F7F53">
              <w:rPr>
                <w:lang w:eastAsia="ru-RU"/>
              </w:rPr>
              <w:lastRenderedPageBreak/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F1B0E" w:rsidRPr="001F7F53" w:rsidRDefault="00BF1B0E" w:rsidP="001F7F53">
            <w:pPr>
              <w:suppressAutoHyphens w:val="0"/>
              <w:rPr>
                <w:lang w:eastAsia="ru-RU"/>
              </w:rPr>
            </w:pPr>
            <w:r w:rsidRPr="001F7F53">
              <w:rPr>
                <w:lang w:eastAsia="ru-RU"/>
              </w:rPr>
              <w:t>95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F1B0E" w:rsidRPr="001F7F53" w:rsidRDefault="00BF1B0E" w:rsidP="001F7F53">
            <w:pPr>
              <w:suppressAutoHyphens w:val="0"/>
              <w:rPr>
                <w:lang w:eastAsia="ru-RU"/>
              </w:rPr>
            </w:pPr>
            <w:r w:rsidRPr="001F7F53">
              <w:rPr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F1B0E" w:rsidRPr="001F7F53" w:rsidRDefault="00BF1B0E" w:rsidP="001F7F53">
            <w:pPr>
              <w:suppressAutoHyphens w:val="0"/>
              <w:rPr>
                <w:lang w:eastAsia="ru-RU"/>
              </w:rPr>
            </w:pPr>
            <w:r w:rsidRPr="001F7F53">
              <w:rPr>
                <w:lang w:eastAsia="ru-RU"/>
              </w:rPr>
              <w:t>0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F1B0E" w:rsidRPr="001F7F53" w:rsidRDefault="00BF1B0E" w:rsidP="001F7F53">
            <w:pPr>
              <w:suppressAutoHyphens w:val="0"/>
              <w:rPr>
                <w:lang w:eastAsia="ru-RU"/>
              </w:rPr>
            </w:pPr>
            <w:r w:rsidRPr="001F7F53">
              <w:rPr>
                <w:lang w:eastAsia="ru-RU"/>
              </w:rPr>
              <w:t>01 1 02 7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F1B0E" w:rsidRPr="001F7F53" w:rsidRDefault="00BF1B0E" w:rsidP="001F7F53">
            <w:pPr>
              <w:suppressAutoHyphens w:val="0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F1B0E" w:rsidRDefault="00BF1B0E">
            <w:r>
              <w:t xml:space="preserve">          </w:t>
            </w:r>
            <w:r w:rsidRPr="002C62DF">
              <w:t>41 959,92</w:t>
            </w:r>
          </w:p>
        </w:tc>
      </w:tr>
      <w:tr w:rsidR="00BF1B0E" w:rsidRPr="001F7F53" w:rsidTr="002D5DED">
        <w:tblPrEx>
          <w:tblLook w:val="04A0"/>
        </w:tblPrEx>
        <w:trPr>
          <w:trHeight w:val="495"/>
        </w:trPr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1B0E" w:rsidRPr="001F7F53" w:rsidRDefault="00BF1B0E" w:rsidP="001F7F53">
            <w:pPr>
              <w:suppressAutoHyphens w:val="0"/>
              <w:rPr>
                <w:lang w:eastAsia="ru-RU"/>
              </w:rPr>
            </w:pPr>
            <w:r w:rsidRPr="001F7F53">
              <w:rPr>
                <w:lang w:eastAsia="ru-RU"/>
              </w:rPr>
              <w:t>Муниципальная программа "Социально-экономическое развитие Понятовского сельского поселения Шумячского района Смол</w:t>
            </w:r>
            <w:r>
              <w:rPr>
                <w:lang w:eastAsia="ru-RU"/>
              </w:rPr>
              <w:t>енской области</w:t>
            </w:r>
            <w:r w:rsidRPr="001F7F53">
              <w:rPr>
                <w:lang w:eastAsia="ru-RU"/>
              </w:rPr>
              <w:t>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F1B0E" w:rsidRPr="001F7F53" w:rsidRDefault="00BF1B0E" w:rsidP="001F7F53">
            <w:pPr>
              <w:suppressAutoHyphens w:val="0"/>
              <w:rPr>
                <w:lang w:eastAsia="ru-RU"/>
              </w:rPr>
            </w:pPr>
            <w:r w:rsidRPr="001F7F53">
              <w:rPr>
                <w:lang w:eastAsia="ru-RU"/>
              </w:rPr>
              <w:t>95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F1B0E" w:rsidRPr="001F7F53" w:rsidRDefault="00BF1B0E" w:rsidP="001F7F53">
            <w:pPr>
              <w:suppressAutoHyphens w:val="0"/>
              <w:rPr>
                <w:lang w:eastAsia="ru-RU"/>
              </w:rPr>
            </w:pPr>
            <w:r w:rsidRPr="001F7F53">
              <w:rPr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F1B0E" w:rsidRPr="001F7F53" w:rsidRDefault="00BF1B0E" w:rsidP="001F7F53">
            <w:pPr>
              <w:suppressAutoHyphens w:val="0"/>
              <w:rPr>
                <w:lang w:eastAsia="ru-RU"/>
              </w:rPr>
            </w:pPr>
            <w:r w:rsidRPr="001F7F53">
              <w:rPr>
                <w:lang w:eastAsia="ru-RU"/>
              </w:rPr>
              <w:t>0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F1B0E" w:rsidRPr="001F7F53" w:rsidRDefault="00BF1B0E" w:rsidP="001F7F53">
            <w:pPr>
              <w:suppressAutoHyphens w:val="0"/>
              <w:rPr>
                <w:lang w:eastAsia="ru-RU"/>
              </w:rPr>
            </w:pPr>
            <w:r w:rsidRPr="001F7F53">
              <w:rPr>
                <w:lang w:eastAsia="ru-RU"/>
              </w:rPr>
              <w:t>01  1 02 7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F1B0E" w:rsidRPr="001F7F53" w:rsidRDefault="00BF1B0E" w:rsidP="001F7F53">
            <w:pPr>
              <w:suppressAutoHyphens w:val="0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F1B0E" w:rsidRDefault="00BF1B0E">
            <w:r>
              <w:t xml:space="preserve">          </w:t>
            </w:r>
            <w:r w:rsidRPr="002C62DF">
              <w:t>41 959,92</w:t>
            </w:r>
          </w:p>
        </w:tc>
      </w:tr>
      <w:tr w:rsidR="00BF1B0E" w:rsidRPr="001F7F53" w:rsidTr="002D5DED">
        <w:tblPrEx>
          <w:tblLook w:val="04A0"/>
        </w:tblPrEx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F1B0E" w:rsidRPr="001F7F53" w:rsidRDefault="00BF1B0E" w:rsidP="001F7F53">
            <w:pPr>
              <w:suppressAutoHyphens w:val="0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BF1B0E" w:rsidRPr="001F7F53" w:rsidRDefault="00BF1B0E" w:rsidP="001F7F53">
            <w:pPr>
              <w:suppressAutoHyphens w:val="0"/>
              <w:rPr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BF1B0E" w:rsidRPr="001F7F53" w:rsidRDefault="00BF1B0E" w:rsidP="001F7F53">
            <w:pPr>
              <w:suppressAutoHyphens w:val="0"/>
              <w:rPr>
                <w:lang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BF1B0E" w:rsidRPr="001F7F53" w:rsidRDefault="00BF1B0E" w:rsidP="001F7F53">
            <w:pPr>
              <w:suppressAutoHyphens w:val="0"/>
              <w:rPr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BF1B0E" w:rsidRPr="001F7F53" w:rsidRDefault="00BF1B0E" w:rsidP="001F7F53">
            <w:pPr>
              <w:suppressAutoHyphens w:val="0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BF1B0E" w:rsidRPr="001F7F53" w:rsidRDefault="00BF1B0E" w:rsidP="001F7F53">
            <w:pPr>
              <w:suppressAutoHyphens w:val="0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BF1B0E" w:rsidRDefault="00BF1B0E">
            <w:r>
              <w:t xml:space="preserve">          </w:t>
            </w:r>
            <w:r w:rsidRPr="002C62DF">
              <w:t>41 959,92</w:t>
            </w:r>
          </w:p>
        </w:tc>
      </w:tr>
      <w:tr w:rsidR="00BF1B0E" w:rsidRPr="001F7F53" w:rsidTr="002D5DED">
        <w:tblPrEx>
          <w:tblLook w:val="04A0"/>
        </w:tblPrEx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1B0E" w:rsidRPr="001F7F53" w:rsidRDefault="00BF1B0E" w:rsidP="001F7F53">
            <w:pPr>
              <w:suppressAutoHyphens w:val="0"/>
              <w:rPr>
                <w:lang w:eastAsia="ru-RU"/>
              </w:rPr>
            </w:pPr>
            <w:r w:rsidRPr="001F7F53">
              <w:rPr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F1B0E" w:rsidRPr="001F7F53" w:rsidRDefault="00BF1B0E" w:rsidP="001F7F53">
            <w:pPr>
              <w:suppressAutoHyphens w:val="0"/>
              <w:rPr>
                <w:lang w:eastAsia="ru-RU"/>
              </w:rPr>
            </w:pPr>
            <w:r w:rsidRPr="001F7F53">
              <w:rPr>
                <w:lang w:eastAsia="ru-RU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F1B0E" w:rsidRPr="001F7F53" w:rsidRDefault="00BF1B0E" w:rsidP="001F7F53">
            <w:pPr>
              <w:suppressAutoHyphens w:val="0"/>
              <w:rPr>
                <w:lang w:eastAsia="ru-RU"/>
              </w:rPr>
            </w:pPr>
            <w:r w:rsidRPr="001F7F53">
              <w:rPr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F1B0E" w:rsidRPr="001F7F53" w:rsidRDefault="00BF1B0E" w:rsidP="001F7F53">
            <w:pPr>
              <w:suppressAutoHyphens w:val="0"/>
              <w:rPr>
                <w:lang w:eastAsia="ru-RU"/>
              </w:rPr>
            </w:pPr>
            <w:r w:rsidRPr="001F7F53">
              <w:rPr>
                <w:lang w:eastAsia="ru-RU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F1B0E" w:rsidRPr="001F7F53" w:rsidRDefault="00BF1B0E" w:rsidP="001F7F53">
            <w:pPr>
              <w:suppressAutoHyphens w:val="0"/>
              <w:rPr>
                <w:lang w:eastAsia="ru-RU"/>
              </w:rPr>
            </w:pPr>
            <w:r w:rsidRPr="001F7F53">
              <w:rPr>
                <w:lang w:eastAsia="ru-RU"/>
              </w:rPr>
              <w:t>01  1 02 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F1B0E" w:rsidRPr="001F7F53" w:rsidRDefault="00BF1B0E" w:rsidP="001F7F53">
            <w:pPr>
              <w:suppressAutoHyphens w:val="0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F1B0E" w:rsidRDefault="00BF1B0E"/>
        </w:tc>
      </w:tr>
      <w:tr w:rsidR="00BF1B0E" w:rsidRPr="001F7F53" w:rsidTr="002D5DED">
        <w:tblPrEx>
          <w:tblLook w:val="04A0"/>
        </w:tblPrEx>
        <w:trPr>
          <w:trHeight w:val="180"/>
        </w:trPr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F1B0E" w:rsidRPr="001F7F53" w:rsidRDefault="00BF1B0E" w:rsidP="001F7F53">
            <w:pPr>
              <w:suppressAutoHyphens w:val="0"/>
              <w:rPr>
                <w:lang w:eastAsia="ru-RU"/>
              </w:rPr>
            </w:pPr>
            <w:r w:rsidRPr="001F7F53">
              <w:rPr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BF1B0E" w:rsidRPr="001F7F53" w:rsidRDefault="00BF1B0E" w:rsidP="001F7F53">
            <w:pPr>
              <w:suppressAutoHyphens w:val="0"/>
              <w:rPr>
                <w:lang w:eastAsia="ru-RU"/>
              </w:rPr>
            </w:pPr>
            <w:r w:rsidRPr="001F7F53">
              <w:rPr>
                <w:lang w:eastAsia="ru-RU"/>
              </w:rPr>
              <w:t>95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BF1B0E" w:rsidRPr="001F7F53" w:rsidRDefault="00BF1B0E" w:rsidP="001F7F53">
            <w:pPr>
              <w:suppressAutoHyphens w:val="0"/>
              <w:rPr>
                <w:lang w:eastAsia="ru-RU"/>
              </w:rPr>
            </w:pPr>
            <w:r w:rsidRPr="001F7F53">
              <w:rPr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BF1B0E" w:rsidRPr="001F7F53" w:rsidRDefault="00BF1B0E" w:rsidP="001F7F53">
            <w:pPr>
              <w:suppressAutoHyphens w:val="0"/>
              <w:rPr>
                <w:lang w:eastAsia="ru-RU"/>
              </w:rPr>
            </w:pPr>
            <w:r w:rsidRPr="001F7F53">
              <w:rPr>
                <w:lang w:eastAsia="ru-RU"/>
              </w:rPr>
              <w:t>0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BF1B0E" w:rsidRPr="001F7F53" w:rsidRDefault="00BF1B0E" w:rsidP="001F7F53">
            <w:pPr>
              <w:suppressAutoHyphens w:val="0"/>
              <w:rPr>
                <w:lang w:eastAsia="ru-RU"/>
              </w:rPr>
            </w:pPr>
            <w:r w:rsidRPr="001F7F53">
              <w:rPr>
                <w:lang w:eastAsia="ru-RU"/>
              </w:rPr>
              <w:t>01 1 02  7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BF1B0E" w:rsidRPr="001F7F53" w:rsidRDefault="00BF1B0E" w:rsidP="001F7F53">
            <w:pPr>
              <w:suppressAutoHyphens w:val="0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BF1B0E" w:rsidRDefault="00BF1B0E">
            <w:r>
              <w:t xml:space="preserve">          </w:t>
            </w:r>
            <w:r w:rsidRPr="002C62DF">
              <w:t>41 959,92</w:t>
            </w:r>
          </w:p>
        </w:tc>
      </w:tr>
      <w:tr w:rsidR="00BF1B0E" w:rsidRPr="001F7F53" w:rsidTr="002D5DED">
        <w:tblPrEx>
          <w:tblLook w:val="04A0"/>
        </w:tblPrEx>
        <w:trPr>
          <w:trHeight w:val="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1B0E" w:rsidRPr="001F7F53" w:rsidRDefault="00BF1B0E" w:rsidP="001F7F53">
            <w:pPr>
              <w:suppressAutoHyphens w:val="0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F1B0E" w:rsidRPr="001F7F53" w:rsidRDefault="00BF1B0E" w:rsidP="001F7F53">
            <w:pPr>
              <w:suppressAutoHyphens w:val="0"/>
              <w:rPr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F1B0E" w:rsidRPr="001F7F53" w:rsidRDefault="00BF1B0E" w:rsidP="001F7F53">
            <w:pPr>
              <w:suppressAutoHyphens w:val="0"/>
              <w:rPr>
                <w:lang w:eastAsia="ru-RU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F1B0E" w:rsidRPr="001F7F53" w:rsidRDefault="00BF1B0E" w:rsidP="001F7F53">
            <w:pPr>
              <w:suppressAutoHyphens w:val="0"/>
              <w:rPr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F1B0E" w:rsidRPr="001F7F53" w:rsidRDefault="00BF1B0E" w:rsidP="001F7F53">
            <w:pPr>
              <w:suppressAutoHyphens w:val="0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F1B0E" w:rsidRPr="001F7F53" w:rsidRDefault="00BF1B0E" w:rsidP="001F7F53">
            <w:pPr>
              <w:suppressAutoHyphens w:val="0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F1B0E" w:rsidRDefault="00BF1B0E"/>
        </w:tc>
      </w:tr>
      <w:tr w:rsidR="00BF1B0E" w:rsidRPr="001F7F53" w:rsidTr="002D5DED">
        <w:tblPrEx>
          <w:tblLook w:val="04A0"/>
        </w:tblPrEx>
        <w:trPr>
          <w:trHeight w:val="120"/>
        </w:trPr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F1B0E" w:rsidRPr="001F7F53" w:rsidRDefault="00BF1B0E" w:rsidP="001F7F53">
            <w:pPr>
              <w:suppressAutoHyphens w:val="0"/>
              <w:rPr>
                <w:lang w:eastAsia="ru-RU"/>
              </w:rPr>
            </w:pPr>
            <w:r w:rsidRPr="001F7F53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BF1B0E" w:rsidRPr="001F7F53" w:rsidRDefault="00BF1B0E" w:rsidP="001F7F53">
            <w:pPr>
              <w:suppressAutoHyphens w:val="0"/>
              <w:rPr>
                <w:lang w:eastAsia="ru-RU"/>
              </w:rPr>
            </w:pPr>
            <w:r w:rsidRPr="001F7F53">
              <w:rPr>
                <w:lang w:eastAsia="ru-RU"/>
              </w:rPr>
              <w:t>95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BF1B0E" w:rsidRPr="001F7F53" w:rsidRDefault="00BF1B0E" w:rsidP="001F7F53">
            <w:pPr>
              <w:suppressAutoHyphens w:val="0"/>
              <w:rPr>
                <w:lang w:eastAsia="ru-RU"/>
              </w:rPr>
            </w:pPr>
            <w:r w:rsidRPr="001F7F53">
              <w:rPr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BF1B0E" w:rsidRPr="001F7F53" w:rsidRDefault="00BF1B0E" w:rsidP="001F7F53">
            <w:pPr>
              <w:suppressAutoHyphens w:val="0"/>
              <w:rPr>
                <w:lang w:eastAsia="ru-RU"/>
              </w:rPr>
            </w:pPr>
            <w:r w:rsidRPr="001F7F53">
              <w:rPr>
                <w:lang w:eastAsia="ru-RU"/>
              </w:rPr>
              <w:t>0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BF1B0E" w:rsidRPr="001F7F53" w:rsidRDefault="00BF1B0E" w:rsidP="001F7F53">
            <w:pPr>
              <w:suppressAutoHyphens w:val="0"/>
              <w:rPr>
                <w:lang w:eastAsia="ru-RU"/>
              </w:rPr>
            </w:pPr>
            <w:r w:rsidRPr="001F7F53">
              <w:rPr>
                <w:lang w:eastAsia="ru-RU"/>
              </w:rPr>
              <w:t>01 1 02  7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BF1B0E" w:rsidRPr="001F7F53" w:rsidRDefault="00BF1B0E" w:rsidP="001F7F53">
            <w:pPr>
              <w:suppressAutoHyphens w:val="0"/>
              <w:rPr>
                <w:lang w:eastAsia="ru-RU"/>
              </w:rPr>
            </w:pPr>
            <w:r w:rsidRPr="001F7F53">
              <w:rPr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BF1B0E" w:rsidRDefault="00BF1B0E">
            <w:r>
              <w:t xml:space="preserve">          </w:t>
            </w:r>
            <w:r w:rsidRPr="002C62DF">
              <w:t>41 959,92</w:t>
            </w:r>
          </w:p>
        </w:tc>
      </w:tr>
      <w:tr w:rsidR="001F7F53" w:rsidRPr="001F7F53" w:rsidTr="002D5DED">
        <w:tblPrEx>
          <w:tblLook w:val="04A0"/>
        </w:tblPrEx>
        <w:trPr>
          <w:trHeight w:val="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rPr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rPr>
                <w:lang w:eastAsia="ru-RU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rPr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1F7F53" w:rsidRPr="001F7F53" w:rsidTr="002D5DED">
        <w:tblPrEx>
          <w:tblLook w:val="04A0"/>
        </w:tblPrEx>
        <w:trPr>
          <w:trHeight w:val="195"/>
        </w:trPr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lang w:eastAsia="ru-RU"/>
              </w:rPr>
            </w:pPr>
            <w:r w:rsidRPr="001F7F53">
              <w:rPr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rPr>
                <w:lang w:eastAsia="ru-RU"/>
              </w:rPr>
            </w:pPr>
            <w:r w:rsidRPr="001F7F53">
              <w:rPr>
                <w:lang w:eastAsia="ru-RU"/>
              </w:rPr>
              <w:t>95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rPr>
                <w:lang w:eastAsia="ru-RU"/>
              </w:rPr>
            </w:pPr>
            <w:r w:rsidRPr="001F7F53">
              <w:rPr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rPr>
                <w:lang w:eastAsia="ru-RU"/>
              </w:rPr>
            </w:pPr>
            <w:r w:rsidRPr="001F7F53">
              <w:rPr>
                <w:lang w:eastAsia="ru-RU"/>
              </w:rPr>
              <w:t>0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rPr>
                <w:lang w:eastAsia="ru-RU"/>
              </w:rPr>
            </w:pPr>
            <w:r w:rsidRPr="001F7F53">
              <w:rPr>
                <w:lang w:eastAsia="ru-RU"/>
              </w:rPr>
              <w:t>01 1 02 7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rPr>
                <w:lang w:eastAsia="ru-RU"/>
              </w:rPr>
            </w:pPr>
            <w:r w:rsidRPr="001F7F53">
              <w:rPr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BF1B0E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1 959,92</w:t>
            </w:r>
          </w:p>
        </w:tc>
      </w:tr>
      <w:tr w:rsidR="001F7F53" w:rsidRPr="001F7F53" w:rsidTr="002D5DED">
        <w:tblPrEx>
          <w:tblLook w:val="04A0"/>
        </w:tblPrEx>
        <w:trPr>
          <w:trHeight w:val="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right"/>
              <w:rPr>
                <w:color w:val="000000"/>
              </w:rPr>
            </w:pPr>
          </w:p>
        </w:tc>
      </w:tr>
    </w:tbl>
    <w:p w:rsidR="001F7F53" w:rsidRPr="001F7F53" w:rsidRDefault="001F7F53" w:rsidP="001F7F53">
      <w:pPr>
        <w:suppressAutoHyphens w:val="0"/>
        <w:rPr>
          <w:lang w:eastAsia="ru-RU"/>
        </w:rPr>
      </w:pPr>
    </w:p>
    <w:p w:rsidR="001F7F53" w:rsidRDefault="001F7F53"/>
    <w:p w:rsidR="001F7F53" w:rsidRDefault="001F7F53"/>
    <w:p w:rsidR="001F7F53" w:rsidRDefault="001F7F53"/>
    <w:p w:rsidR="001F7F53" w:rsidRDefault="001F7F53"/>
    <w:p w:rsidR="00AD32AC" w:rsidRDefault="00AD32AC"/>
    <w:p w:rsidR="00AD32AC" w:rsidRDefault="00AD32AC"/>
    <w:p w:rsidR="00AD32AC" w:rsidRDefault="00AD32AC"/>
    <w:p w:rsidR="00AD32AC" w:rsidRDefault="00AD32AC"/>
    <w:p w:rsidR="00AD32AC" w:rsidRDefault="00AD32AC"/>
    <w:p w:rsidR="00AD32AC" w:rsidRDefault="00AD32AC"/>
    <w:p w:rsidR="00AD32AC" w:rsidRDefault="00AD32AC"/>
    <w:p w:rsidR="00AD32AC" w:rsidRDefault="00AD32AC"/>
    <w:p w:rsidR="00AD32AC" w:rsidRDefault="00AD32AC"/>
    <w:p w:rsidR="00AD32AC" w:rsidRDefault="00AD32AC"/>
    <w:p w:rsidR="00AD32AC" w:rsidRDefault="00AD32AC"/>
    <w:p w:rsidR="00AD32AC" w:rsidRDefault="00AD32AC"/>
    <w:p w:rsidR="00AD32AC" w:rsidRDefault="00AD32AC"/>
    <w:p w:rsidR="00AD32AC" w:rsidRDefault="00AD32AC"/>
    <w:p w:rsidR="00AD32AC" w:rsidRDefault="00AD32AC"/>
    <w:p w:rsidR="00AD32AC" w:rsidRDefault="00AD32AC"/>
    <w:p w:rsidR="00AD32AC" w:rsidRDefault="00AD32AC"/>
    <w:p w:rsidR="00AD32AC" w:rsidRDefault="00AD32AC"/>
    <w:p w:rsidR="00AD32AC" w:rsidRDefault="00AD32AC"/>
    <w:p w:rsidR="00AD32AC" w:rsidRDefault="00AD32AC"/>
    <w:p w:rsidR="00AD32AC" w:rsidRDefault="00AD32AC"/>
    <w:p w:rsidR="00AD32AC" w:rsidRDefault="00AD32AC"/>
    <w:p w:rsidR="001F7F53" w:rsidRDefault="001F7F53"/>
    <w:p w:rsidR="00A92B2D" w:rsidRDefault="00A92B2D"/>
    <w:p w:rsidR="00F17ACD" w:rsidRDefault="00F17ACD"/>
    <w:p w:rsidR="00F17ACD" w:rsidRDefault="00F17ACD"/>
    <w:p w:rsidR="00F17ACD" w:rsidRDefault="00F17ACD"/>
    <w:p w:rsidR="00F17ACD" w:rsidRDefault="00F17ACD"/>
    <w:p w:rsidR="00F17ACD" w:rsidRDefault="00F17ACD"/>
    <w:p w:rsidR="00F17ACD" w:rsidRDefault="00F17ACD"/>
    <w:p w:rsidR="00F17ACD" w:rsidRDefault="00F17ACD"/>
    <w:p w:rsidR="00F17ACD" w:rsidRDefault="00F17ACD"/>
    <w:p w:rsidR="00F17ACD" w:rsidRDefault="00F17ACD"/>
    <w:p w:rsidR="00F17ACD" w:rsidRDefault="00F17ACD"/>
    <w:p w:rsidR="00F17ACD" w:rsidRDefault="00F17ACD"/>
    <w:p w:rsidR="00F17ACD" w:rsidRDefault="00F17ACD"/>
    <w:p w:rsidR="00F17ACD" w:rsidRDefault="00F17ACD"/>
    <w:p w:rsidR="00F17ACD" w:rsidRDefault="00F17ACD"/>
    <w:tbl>
      <w:tblPr>
        <w:tblW w:w="0" w:type="auto"/>
        <w:tblLook w:val="04A0"/>
      </w:tblPr>
      <w:tblGrid>
        <w:gridCol w:w="5210"/>
        <w:gridCol w:w="5211"/>
      </w:tblGrid>
      <w:tr w:rsidR="001F7F53" w:rsidRPr="00A92B2D" w:rsidTr="002D5DED">
        <w:tc>
          <w:tcPr>
            <w:tcW w:w="5210" w:type="dxa"/>
          </w:tcPr>
          <w:p w:rsidR="001F7F53" w:rsidRPr="00A92B2D" w:rsidRDefault="001F7F53" w:rsidP="001F7F53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5211" w:type="dxa"/>
          </w:tcPr>
          <w:p w:rsidR="001F7F53" w:rsidRPr="00A92B2D" w:rsidRDefault="00A92B2D" w:rsidP="001F7F53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</w:t>
            </w:r>
            <w:r w:rsidR="00773640" w:rsidRPr="00A92B2D">
              <w:rPr>
                <w:color w:val="000000"/>
                <w:lang w:eastAsia="ru-RU"/>
              </w:rPr>
              <w:t xml:space="preserve">          </w:t>
            </w:r>
            <w:r w:rsidR="00001728" w:rsidRPr="00A92B2D">
              <w:rPr>
                <w:color w:val="000000"/>
                <w:lang w:eastAsia="ru-RU"/>
              </w:rPr>
              <w:t xml:space="preserve"> </w:t>
            </w:r>
            <w:r w:rsidR="001F7F53" w:rsidRPr="00A92B2D">
              <w:rPr>
                <w:color w:val="000000"/>
                <w:lang w:eastAsia="ru-RU"/>
              </w:rPr>
              <w:t xml:space="preserve">Приложение  7                                            </w:t>
            </w:r>
          </w:p>
          <w:p w:rsidR="001F7F53" w:rsidRPr="00A92B2D" w:rsidRDefault="001F7F53" w:rsidP="001F7F53">
            <w:pPr>
              <w:suppressAutoHyphens w:val="0"/>
              <w:jc w:val="both"/>
              <w:rPr>
                <w:lang w:eastAsia="ru-RU"/>
              </w:rPr>
            </w:pPr>
            <w:r w:rsidRPr="00A92B2D">
              <w:rPr>
                <w:lang w:eastAsia="ru-RU"/>
              </w:rPr>
              <w:t xml:space="preserve">            к Постановлению Понятовского </w:t>
            </w:r>
          </w:p>
          <w:p w:rsidR="001F7F53" w:rsidRPr="00A92B2D" w:rsidRDefault="001F7F53" w:rsidP="001F7F53">
            <w:pPr>
              <w:suppressAutoHyphens w:val="0"/>
              <w:jc w:val="both"/>
              <w:rPr>
                <w:lang w:eastAsia="ru-RU"/>
              </w:rPr>
            </w:pPr>
            <w:r w:rsidRPr="00A92B2D">
              <w:rPr>
                <w:lang w:eastAsia="ru-RU"/>
              </w:rPr>
              <w:t xml:space="preserve">           сельского поселения Шумячского </w:t>
            </w:r>
          </w:p>
          <w:p w:rsidR="001F7F53" w:rsidRPr="00A92B2D" w:rsidRDefault="001E324A" w:rsidP="001F7F53">
            <w:pPr>
              <w:suppressAutoHyphens w:val="0"/>
              <w:jc w:val="both"/>
              <w:rPr>
                <w:lang w:eastAsia="ru-RU"/>
              </w:rPr>
            </w:pPr>
            <w:r w:rsidRPr="00A92B2D">
              <w:rPr>
                <w:lang w:eastAsia="ru-RU"/>
              </w:rPr>
              <w:tab/>
              <w:t xml:space="preserve">района Смоленской области </w:t>
            </w:r>
            <w:r w:rsidR="001F7F53" w:rsidRPr="00A92B2D">
              <w:rPr>
                <w:lang w:eastAsia="ru-RU"/>
              </w:rPr>
              <w:t xml:space="preserve">          </w:t>
            </w:r>
          </w:p>
          <w:p w:rsidR="001F7F53" w:rsidRPr="00A92B2D" w:rsidRDefault="001F7F53" w:rsidP="001F7F53">
            <w:pPr>
              <w:suppressAutoHyphens w:val="0"/>
              <w:jc w:val="both"/>
              <w:rPr>
                <w:lang w:eastAsia="ru-RU"/>
              </w:rPr>
            </w:pPr>
            <w:r w:rsidRPr="00A92B2D">
              <w:rPr>
                <w:lang w:eastAsia="ru-RU"/>
              </w:rPr>
              <w:tab/>
            </w:r>
            <w:r w:rsidR="00AF7956">
              <w:rPr>
                <w:lang w:eastAsia="ru-RU"/>
              </w:rPr>
              <w:t>от «</w:t>
            </w:r>
            <w:r w:rsidR="00C166A7">
              <w:rPr>
                <w:lang w:eastAsia="ru-RU"/>
              </w:rPr>
              <w:t>16</w:t>
            </w:r>
            <w:r w:rsidR="00006626">
              <w:rPr>
                <w:lang w:eastAsia="ru-RU"/>
              </w:rPr>
              <w:t>» октября</w:t>
            </w:r>
            <w:r w:rsidR="001E324A" w:rsidRPr="00A92B2D">
              <w:rPr>
                <w:lang w:eastAsia="ru-RU"/>
              </w:rPr>
              <w:t xml:space="preserve"> 2019 года №</w:t>
            </w:r>
            <w:r w:rsidR="00C166A7">
              <w:rPr>
                <w:lang w:eastAsia="ru-RU"/>
              </w:rPr>
              <w:t>49</w:t>
            </w:r>
            <w:r w:rsidR="001E324A" w:rsidRPr="00A92B2D">
              <w:rPr>
                <w:lang w:eastAsia="ru-RU"/>
              </w:rPr>
              <w:t xml:space="preserve"> </w:t>
            </w:r>
            <w:r w:rsidRPr="00A92B2D">
              <w:rPr>
                <w:lang w:eastAsia="ru-RU"/>
              </w:rPr>
              <w:t xml:space="preserve"> </w:t>
            </w:r>
          </w:p>
          <w:p w:rsidR="001F7F53" w:rsidRPr="00A92B2D" w:rsidRDefault="001F7F53" w:rsidP="001F7F53">
            <w:pPr>
              <w:suppressAutoHyphens w:val="0"/>
              <w:jc w:val="both"/>
              <w:rPr>
                <w:lang w:eastAsia="ru-RU"/>
              </w:rPr>
            </w:pPr>
            <w:r w:rsidRPr="00A92B2D">
              <w:rPr>
                <w:lang w:eastAsia="ru-RU"/>
              </w:rPr>
              <w:tab/>
              <w:t>«Об исп</w:t>
            </w:r>
            <w:r w:rsidR="001E324A" w:rsidRPr="00A92B2D">
              <w:rPr>
                <w:lang w:eastAsia="ru-RU"/>
              </w:rPr>
              <w:t xml:space="preserve">олнении бюджета </w:t>
            </w:r>
            <w:r w:rsidRPr="00A92B2D">
              <w:rPr>
                <w:lang w:eastAsia="ru-RU"/>
              </w:rPr>
              <w:t xml:space="preserve"> </w:t>
            </w:r>
          </w:p>
          <w:p w:rsidR="001F7F53" w:rsidRPr="00A92B2D" w:rsidRDefault="001F7F53" w:rsidP="001F7F53">
            <w:pPr>
              <w:suppressAutoHyphens w:val="0"/>
              <w:jc w:val="both"/>
              <w:rPr>
                <w:lang w:eastAsia="ru-RU"/>
              </w:rPr>
            </w:pPr>
            <w:r w:rsidRPr="00A92B2D">
              <w:rPr>
                <w:lang w:eastAsia="ru-RU"/>
              </w:rPr>
              <w:tab/>
            </w:r>
            <w:r w:rsidR="00006626">
              <w:rPr>
                <w:lang w:eastAsia="ru-RU"/>
              </w:rPr>
              <w:t>за девять месяцев</w:t>
            </w:r>
            <w:r w:rsidR="001E324A" w:rsidRPr="00A92B2D">
              <w:rPr>
                <w:lang w:eastAsia="ru-RU"/>
              </w:rPr>
              <w:t xml:space="preserve"> 2019</w:t>
            </w:r>
            <w:r w:rsidRPr="00A92B2D">
              <w:rPr>
                <w:lang w:eastAsia="ru-RU"/>
              </w:rPr>
              <w:t xml:space="preserve"> года»</w:t>
            </w:r>
          </w:p>
          <w:p w:rsidR="001F7F53" w:rsidRPr="00A92B2D" w:rsidRDefault="001F7F53" w:rsidP="001F7F53">
            <w:pPr>
              <w:suppressAutoHyphens w:val="0"/>
              <w:jc w:val="both"/>
              <w:rPr>
                <w:lang w:eastAsia="ru-RU"/>
              </w:rPr>
            </w:pPr>
          </w:p>
        </w:tc>
      </w:tr>
    </w:tbl>
    <w:p w:rsidR="001F7F53" w:rsidRPr="00A92B2D" w:rsidRDefault="00A92B2D" w:rsidP="00A92B2D">
      <w:pPr>
        <w:suppressAutoHyphens w:val="0"/>
        <w:rPr>
          <w:lang w:eastAsia="ru-RU"/>
        </w:rPr>
      </w:pPr>
      <w:r>
        <w:rPr>
          <w:b/>
          <w:lang w:eastAsia="ru-RU"/>
        </w:rPr>
        <w:t xml:space="preserve">                                  </w:t>
      </w:r>
      <w:r w:rsidR="001F7F53" w:rsidRPr="00A92B2D">
        <w:rPr>
          <w:b/>
          <w:lang w:eastAsia="ru-RU"/>
        </w:rPr>
        <w:t xml:space="preserve">Распределение бюджетных ассигнований по муниципальным программам и не </w:t>
      </w:r>
      <w:r>
        <w:rPr>
          <w:b/>
          <w:lang w:eastAsia="ru-RU"/>
        </w:rPr>
        <w:t xml:space="preserve">     </w:t>
      </w:r>
      <w:r w:rsidR="001F7F53" w:rsidRPr="00A92B2D">
        <w:rPr>
          <w:b/>
          <w:lang w:eastAsia="ru-RU"/>
        </w:rPr>
        <w:t>программным</w:t>
      </w:r>
      <w:r>
        <w:rPr>
          <w:b/>
          <w:lang w:eastAsia="ru-RU"/>
        </w:rPr>
        <w:t xml:space="preserve">        </w:t>
      </w:r>
      <w:r w:rsidR="001F7F53" w:rsidRPr="00A92B2D">
        <w:rPr>
          <w:b/>
          <w:lang w:eastAsia="ru-RU"/>
        </w:rPr>
        <w:t xml:space="preserve"> направления</w:t>
      </w:r>
      <w:r w:rsidRPr="00A92B2D">
        <w:rPr>
          <w:b/>
          <w:lang w:eastAsia="ru-RU"/>
        </w:rPr>
        <w:t xml:space="preserve">м </w:t>
      </w:r>
      <w:r>
        <w:rPr>
          <w:b/>
          <w:lang w:eastAsia="ru-RU"/>
        </w:rPr>
        <w:t xml:space="preserve">            </w:t>
      </w:r>
      <w:r w:rsidR="00006626">
        <w:rPr>
          <w:b/>
          <w:lang w:eastAsia="ru-RU"/>
        </w:rPr>
        <w:t>деятельности за девять месяцев</w:t>
      </w:r>
      <w:r w:rsidR="001E324A" w:rsidRPr="00A92B2D">
        <w:rPr>
          <w:b/>
          <w:lang w:eastAsia="ru-RU"/>
        </w:rPr>
        <w:t xml:space="preserve"> 2019</w:t>
      </w:r>
      <w:r w:rsidR="001F7F53" w:rsidRPr="00A92B2D">
        <w:rPr>
          <w:b/>
          <w:lang w:eastAsia="ru-RU"/>
        </w:rPr>
        <w:t xml:space="preserve"> года</w:t>
      </w:r>
    </w:p>
    <w:p w:rsidR="001F7F53" w:rsidRPr="00A92B2D" w:rsidRDefault="001F7F53" w:rsidP="001F7F53">
      <w:pPr>
        <w:suppressAutoHyphens w:val="0"/>
        <w:jc w:val="right"/>
        <w:rPr>
          <w:lang w:eastAsia="ru-RU"/>
        </w:rPr>
      </w:pPr>
      <w:r w:rsidRPr="00A92B2D">
        <w:rPr>
          <w:lang w:eastAsia="ru-RU"/>
        </w:rPr>
        <w:t xml:space="preserve"> (рублей)</w:t>
      </w:r>
    </w:p>
    <w:tbl>
      <w:tblPr>
        <w:tblW w:w="10219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66"/>
        <w:gridCol w:w="1559"/>
        <w:gridCol w:w="959"/>
        <w:gridCol w:w="459"/>
        <w:gridCol w:w="567"/>
        <w:gridCol w:w="567"/>
        <w:gridCol w:w="1842"/>
      </w:tblGrid>
      <w:tr w:rsidR="001F7F53" w:rsidRPr="001F7F53" w:rsidTr="002D5DED">
        <w:trPr>
          <w:cantSplit/>
          <w:trHeight w:val="2821"/>
        </w:trPr>
        <w:tc>
          <w:tcPr>
            <w:tcW w:w="4266" w:type="dxa"/>
            <w:vAlign w:val="center"/>
          </w:tcPr>
          <w:p w:rsidR="001F7F53" w:rsidRPr="001F7F53" w:rsidRDefault="001F7F53" w:rsidP="001F7F53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1F7F53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1559" w:type="dxa"/>
            <w:noWrap/>
            <w:textDirection w:val="btLr"/>
            <w:vAlign w:val="center"/>
          </w:tcPr>
          <w:p w:rsidR="001F7F53" w:rsidRPr="001F7F53" w:rsidRDefault="001F7F53" w:rsidP="001F7F5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F7F53">
              <w:rPr>
                <w:b/>
                <w:bCs/>
                <w:lang w:eastAsia="ru-RU"/>
              </w:rPr>
              <w:t>Целевая статья</w:t>
            </w:r>
          </w:p>
        </w:tc>
        <w:tc>
          <w:tcPr>
            <w:tcW w:w="959" w:type="dxa"/>
            <w:noWrap/>
            <w:textDirection w:val="btLr"/>
            <w:vAlign w:val="center"/>
          </w:tcPr>
          <w:p w:rsidR="001F7F53" w:rsidRPr="001F7F53" w:rsidRDefault="001F7F53" w:rsidP="001F7F5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F7F53">
              <w:rPr>
                <w:b/>
                <w:bCs/>
                <w:lang w:eastAsia="ru-RU"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459" w:type="dxa"/>
            <w:noWrap/>
            <w:textDirection w:val="btLr"/>
            <w:vAlign w:val="center"/>
          </w:tcPr>
          <w:p w:rsidR="001F7F53" w:rsidRPr="001F7F53" w:rsidRDefault="001F7F53" w:rsidP="001F7F5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F7F53">
              <w:rPr>
                <w:b/>
                <w:bCs/>
                <w:lang w:eastAsia="ru-RU"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1F7F53" w:rsidRPr="001F7F53" w:rsidRDefault="001F7F53" w:rsidP="001F7F5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F7F53">
              <w:rPr>
                <w:b/>
                <w:bCs/>
                <w:lang w:eastAsia="ru-RU"/>
              </w:rPr>
              <w:t>Под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1F7F53" w:rsidRPr="001F7F53" w:rsidRDefault="001F7F53" w:rsidP="001F7F5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F7F53">
              <w:rPr>
                <w:b/>
                <w:bCs/>
                <w:lang w:eastAsia="ru-RU"/>
              </w:rPr>
              <w:t>Вид расходов</w:t>
            </w:r>
          </w:p>
        </w:tc>
        <w:tc>
          <w:tcPr>
            <w:tcW w:w="1842" w:type="dxa"/>
            <w:noWrap/>
            <w:vAlign w:val="center"/>
          </w:tcPr>
          <w:p w:rsidR="001F7F53" w:rsidRPr="001F7F53" w:rsidRDefault="001F7F53" w:rsidP="001F7F5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F7F53">
              <w:rPr>
                <w:b/>
                <w:bCs/>
                <w:lang w:eastAsia="ru-RU"/>
              </w:rPr>
              <w:t>СУММА</w:t>
            </w:r>
          </w:p>
        </w:tc>
      </w:tr>
    </w:tbl>
    <w:p w:rsidR="001F7F53" w:rsidRPr="001F7F53" w:rsidRDefault="001F7F53" w:rsidP="001F7F53">
      <w:pPr>
        <w:suppressAutoHyphens w:val="0"/>
        <w:rPr>
          <w:sz w:val="2"/>
          <w:szCs w:val="2"/>
          <w:lang w:val="en-US" w:eastAsia="ru-RU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4272"/>
        <w:gridCol w:w="1552"/>
        <w:gridCol w:w="7"/>
        <w:gridCol w:w="992"/>
        <w:gridCol w:w="426"/>
        <w:gridCol w:w="567"/>
        <w:gridCol w:w="567"/>
        <w:gridCol w:w="1842"/>
      </w:tblGrid>
      <w:tr w:rsidR="001F7F53" w:rsidRPr="001F7F53" w:rsidTr="002D5DED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53" w:rsidRPr="001F7F53" w:rsidRDefault="001F7F53" w:rsidP="001F7F53">
            <w:pPr>
              <w:suppressAutoHyphens w:val="0"/>
              <w:jc w:val="center"/>
              <w:rPr>
                <w:lang w:val="en-US" w:eastAsia="ru-RU"/>
              </w:rPr>
            </w:pPr>
            <w:r w:rsidRPr="001F7F53">
              <w:rPr>
                <w:lang w:val="en-US"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F53" w:rsidRPr="001F7F53" w:rsidRDefault="001F7F53" w:rsidP="001F7F53">
            <w:pPr>
              <w:suppressAutoHyphens w:val="0"/>
              <w:jc w:val="center"/>
              <w:rPr>
                <w:lang w:val="en-US" w:eastAsia="ru-RU"/>
              </w:rPr>
            </w:pPr>
            <w:r w:rsidRPr="001F7F53">
              <w:rPr>
                <w:lang w:val="en-US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F53" w:rsidRPr="001F7F53" w:rsidRDefault="001F7F53" w:rsidP="001F7F53">
            <w:pPr>
              <w:suppressAutoHyphens w:val="0"/>
              <w:jc w:val="center"/>
              <w:rPr>
                <w:lang w:val="en-US" w:eastAsia="ru-RU"/>
              </w:rPr>
            </w:pPr>
            <w:r w:rsidRPr="001F7F53">
              <w:rPr>
                <w:lang w:val="en-US"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F53" w:rsidRPr="001F7F53" w:rsidRDefault="001F7F53" w:rsidP="001F7F53">
            <w:pPr>
              <w:suppressAutoHyphens w:val="0"/>
              <w:jc w:val="center"/>
              <w:rPr>
                <w:lang w:val="en-US" w:eastAsia="ru-RU"/>
              </w:rPr>
            </w:pPr>
            <w:r w:rsidRPr="001F7F53">
              <w:rPr>
                <w:lang w:val="en-US"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F53" w:rsidRPr="001F7F53" w:rsidRDefault="001F7F53" w:rsidP="001F7F53">
            <w:pPr>
              <w:suppressAutoHyphens w:val="0"/>
              <w:jc w:val="center"/>
              <w:rPr>
                <w:lang w:val="en-US" w:eastAsia="ru-RU"/>
              </w:rPr>
            </w:pPr>
            <w:r w:rsidRPr="001F7F53">
              <w:rPr>
                <w:lang w:val="en-US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F53" w:rsidRPr="001F7F53" w:rsidRDefault="001F7F53" w:rsidP="001F7F53">
            <w:pPr>
              <w:suppressAutoHyphens w:val="0"/>
              <w:jc w:val="center"/>
              <w:rPr>
                <w:lang w:val="en-US" w:eastAsia="ru-RU"/>
              </w:rPr>
            </w:pPr>
            <w:r w:rsidRPr="001F7F53">
              <w:rPr>
                <w:lang w:val="en-US"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lang w:val="en-US" w:eastAsia="ru-RU"/>
              </w:rPr>
            </w:pPr>
            <w:r w:rsidRPr="001F7F53">
              <w:rPr>
                <w:lang w:val="en-US" w:eastAsia="ru-RU"/>
              </w:rPr>
              <w:t>7</w:t>
            </w:r>
          </w:p>
        </w:tc>
      </w:tr>
      <w:tr w:rsidR="001F7F53" w:rsidRPr="001F7F53" w:rsidTr="002D5DED">
        <w:tblPrEx>
          <w:tblLook w:val="04A0"/>
        </w:tblPrEx>
        <w:trPr>
          <w:trHeight w:val="1020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b/>
                <w:bCs/>
                <w:color w:val="000000"/>
              </w:rPr>
            </w:pPr>
            <w:r w:rsidRPr="001F7F53">
              <w:rPr>
                <w:b/>
                <w:bCs/>
                <w:color w:val="000000"/>
              </w:rPr>
              <w:t>Муниципальная программа "Социально-экономическое развитие Понятовского сельского поселения Шумячского района Смол</w:t>
            </w:r>
            <w:r w:rsidR="00F55598">
              <w:rPr>
                <w:b/>
                <w:bCs/>
                <w:color w:val="000000"/>
              </w:rPr>
              <w:t>енской области</w:t>
            </w:r>
            <w:r w:rsidRPr="001F7F53">
              <w:rPr>
                <w:b/>
                <w:bCs/>
                <w:color w:val="000000"/>
              </w:rPr>
              <w:t>"</w:t>
            </w:r>
          </w:p>
        </w:tc>
        <w:tc>
          <w:tcPr>
            <w:tcW w:w="1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bCs/>
                <w:color w:val="000000"/>
              </w:rPr>
            </w:pPr>
            <w:r w:rsidRPr="001F7F53">
              <w:rPr>
                <w:b/>
                <w:bCs/>
                <w:color w:val="000000"/>
              </w:rPr>
              <w:t>01 0 00 0000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bCs/>
                <w:color w:val="000000"/>
              </w:rPr>
            </w:pPr>
            <w:r w:rsidRPr="001F7F53">
              <w:rPr>
                <w:b/>
                <w:bCs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bCs/>
                <w:color w:val="000000"/>
              </w:rPr>
            </w:pPr>
            <w:r w:rsidRPr="001F7F5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bCs/>
                <w:color w:val="000000"/>
              </w:rPr>
            </w:pPr>
            <w:r w:rsidRPr="001F7F5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bCs/>
                <w:color w:val="000000"/>
              </w:rPr>
            </w:pPr>
            <w:r w:rsidRPr="001F7F53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04141F" w:rsidP="001F7F5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983 281,52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Обеспечивающая подпрограмм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1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ED1F52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993 024,64</w:t>
            </w:r>
          </w:p>
        </w:tc>
      </w:tr>
      <w:tr w:rsidR="001F7F53" w:rsidRPr="001F7F53" w:rsidTr="002D5DED">
        <w:tblPrEx>
          <w:tblLook w:val="04A0"/>
        </w:tblPrEx>
        <w:trPr>
          <w:trHeight w:val="76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1 01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ED1F52" w:rsidP="001F7F53">
            <w:pPr>
              <w:suppressAutoHyphens w:val="0"/>
              <w:jc w:val="right"/>
              <w:rPr>
                <w:lang w:eastAsia="ru-RU"/>
              </w:rPr>
            </w:pPr>
            <w:r w:rsidRPr="00ED1F52">
              <w:rPr>
                <w:color w:val="000000"/>
              </w:rPr>
              <w:t>951 064,72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1 01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ED1F52" w:rsidP="001F7F53">
            <w:pPr>
              <w:suppressAutoHyphens w:val="0"/>
              <w:jc w:val="right"/>
              <w:rPr>
                <w:lang w:eastAsia="ru-RU"/>
              </w:rPr>
            </w:pPr>
            <w:r w:rsidRPr="00ED1F52">
              <w:rPr>
                <w:color w:val="000000"/>
              </w:rPr>
              <w:t>951 064,72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1 01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ED1F52" w:rsidP="001F7F53">
            <w:pPr>
              <w:suppressAutoHyphens w:val="0"/>
              <w:jc w:val="right"/>
              <w:rPr>
                <w:lang w:eastAsia="ru-RU"/>
              </w:rPr>
            </w:pPr>
            <w:r w:rsidRPr="00ED1F52">
              <w:rPr>
                <w:color w:val="000000"/>
              </w:rPr>
              <w:t>951 064,72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1 01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ED1F52" w:rsidP="001F7F53">
            <w:pPr>
              <w:suppressAutoHyphens w:val="0"/>
              <w:jc w:val="right"/>
              <w:rPr>
                <w:lang w:eastAsia="ru-RU"/>
              </w:rPr>
            </w:pPr>
            <w:r w:rsidRPr="00ED1F52">
              <w:rPr>
                <w:color w:val="000000"/>
              </w:rPr>
              <w:t>951 064,72</w:t>
            </w:r>
          </w:p>
        </w:tc>
      </w:tr>
      <w:tr w:rsidR="001F7F53" w:rsidRPr="001F7F53" w:rsidTr="002D5DED">
        <w:tblPrEx>
          <w:tblLook w:val="04A0"/>
        </w:tblPrEx>
        <w:trPr>
          <w:trHeight w:val="102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1 01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ED1F52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951 064,72</w:t>
            </w:r>
          </w:p>
        </w:tc>
      </w:tr>
      <w:tr w:rsidR="001F7F53" w:rsidRPr="001F7F53" w:rsidTr="002D5DED">
        <w:tblPrEx>
          <w:tblLook w:val="04A0"/>
        </w:tblPrEx>
        <w:trPr>
          <w:trHeight w:val="127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1 01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ED1F52" w:rsidP="001F7F53">
            <w:pPr>
              <w:jc w:val="right"/>
              <w:rPr>
                <w:color w:val="000000"/>
              </w:rPr>
            </w:pPr>
            <w:r w:rsidRPr="00ED1F52">
              <w:rPr>
                <w:color w:val="000000"/>
              </w:rPr>
              <w:t>736 180,19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1 01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ED1F52" w:rsidP="001F7F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6 180,19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1 01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ED1F52" w:rsidP="001F7F53">
            <w:pPr>
              <w:jc w:val="right"/>
              <w:rPr>
                <w:color w:val="000000"/>
              </w:rPr>
            </w:pPr>
            <w:r w:rsidRPr="00ED1F52">
              <w:rPr>
                <w:color w:val="000000"/>
              </w:rPr>
              <w:t>212 192,53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1 01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ED1F52" w:rsidP="001F7F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2 192,53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1 01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right"/>
              <w:rPr>
                <w:color w:val="000000"/>
              </w:rPr>
            </w:pPr>
            <w:r w:rsidRPr="001F7F53">
              <w:rPr>
                <w:color w:val="000000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34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Бюджетные инвестици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1 01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right"/>
              <w:rPr>
                <w:color w:val="000000"/>
              </w:rPr>
            </w:pPr>
            <w:r w:rsidRPr="001F7F53">
              <w:rPr>
                <w:color w:val="000000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1 01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ED1F52" w:rsidP="001F7F53">
            <w:pPr>
              <w:jc w:val="right"/>
              <w:rPr>
                <w:color w:val="000000"/>
              </w:rPr>
            </w:pPr>
            <w:r w:rsidRPr="00ED1F52">
              <w:rPr>
                <w:color w:val="000000"/>
              </w:rPr>
              <w:t>2 692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1 01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ED1F52" w:rsidP="001F7F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692,00</w:t>
            </w:r>
          </w:p>
        </w:tc>
      </w:tr>
      <w:tr w:rsidR="00954264" w:rsidRPr="001F7F53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264" w:rsidRPr="00CA0F5F" w:rsidRDefault="00954264" w:rsidP="00272FE7">
            <w:pPr>
              <w:rPr>
                <w:color w:val="000000"/>
              </w:rPr>
            </w:pPr>
            <w:r w:rsidRPr="00CA0F5F">
              <w:rPr>
                <w:b/>
                <w:bCs/>
                <w:lang w:eastAsia="ru-RU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954264" w:rsidRDefault="00954264" w:rsidP="00272FE7">
            <w:pPr>
              <w:jc w:val="center"/>
              <w:rPr>
                <w:b/>
                <w:color w:val="000000"/>
              </w:rPr>
            </w:pPr>
            <w:r w:rsidRPr="00954264">
              <w:rPr>
                <w:b/>
                <w:lang w:eastAsia="ru-RU"/>
              </w:rPr>
              <w:t>01 1 02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954264" w:rsidRDefault="00954264" w:rsidP="00272FE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954264" w:rsidRDefault="00954264" w:rsidP="00272FE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954264" w:rsidRDefault="00954264" w:rsidP="00272FE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954264" w:rsidRDefault="00954264" w:rsidP="00272FE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954264" w:rsidRDefault="00ED1F52" w:rsidP="00272FE7">
            <w:pPr>
              <w:jc w:val="right"/>
              <w:rPr>
                <w:b/>
                <w:color w:val="000000"/>
              </w:rPr>
            </w:pPr>
            <w:r w:rsidRPr="00ED1F52">
              <w:rPr>
                <w:b/>
                <w:color w:val="000000"/>
              </w:rPr>
              <w:t>41 959,92</w:t>
            </w:r>
          </w:p>
        </w:tc>
      </w:tr>
      <w:tr w:rsidR="00954264" w:rsidRPr="001F7F53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264" w:rsidRPr="00CA0F5F" w:rsidRDefault="00954264" w:rsidP="00272FE7">
            <w:r w:rsidRPr="00CA0F5F"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CA0F5F" w:rsidRDefault="00954264" w:rsidP="00272FE7">
            <w:pPr>
              <w:jc w:val="center"/>
            </w:pPr>
            <w:r w:rsidRPr="00CA0F5F">
              <w:t>01 1 02 70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CA0F5F" w:rsidRDefault="00954264" w:rsidP="00272FE7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CA0F5F" w:rsidRDefault="00954264" w:rsidP="00272FE7"/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CA0F5F" w:rsidRDefault="00954264" w:rsidP="00272FE7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CA0F5F" w:rsidRDefault="00954264" w:rsidP="00272FE7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CA0F5F" w:rsidRDefault="00ED1F52" w:rsidP="00272FE7">
            <w:pPr>
              <w:jc w:val="right"/>
            </w:pPr>
            <w:r w:rsidRPr="00ED1F52">
              <w:rPr>
                <w:color w:val="000000"/>
              </w:rPr>
              <w:t>41 959,92</w:t>
            </w:r>
          </w:p>
        </w:tc>
      </w:tr>
      <w:tr w:rsidR="00954264" w:rsidRPr="001F7F53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264" w:rsidRPr="00CA0F5F" w:rsidRDefault="00954264" w:rsidP="00272FE7">
            <w:r w:rsidRPr="008C5331">
              <w:rPr>
                <w:color w:val="000000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CA0F5F" w:rsidRDefault="00954264" w:rsidP="00272FE7">
            <w:pPr>
              <w:tabs>
                <w:tab w:val="center" w:pos="675"/>
              </w:tabs>
            </w:pPr>
            <w:r>
              <w:tab/>
            </w:r>
            <w:r w:rsidRPr="00CA0F5F">
              <w:t>01 1 02 70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CA0F5F" w:rsidRDefault="00954264" w:rsidP="00272FE7">
            <w:pPr>
              <w:jc w:val="center"/>
            </w:pPr>
            <w: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CA0F5F" w:rsidRDefault="00954264" w:rsidP="00272FE7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CA0F5F" w:rsidRDefault="00954264" w:rsidP="00272FE7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CA0F5F" w:rsidRDefault="00954264" w:rsidP="00272FE7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CA0F5F" w:rsidRDefault="00ED1F52" w:rsidP="00272FE7">
            <w:pPr>
              <w:jc w:val="right"/>
            </w:pPr>
            <w:r w:rsidRPr="00ED1F52">
              <w:rPr>
                <w:color w:val="000000"/>
              </w:rPr>
              <w:t>41 959,92</w:t>
            </w:r>
          </w:p>
        </w:tc>
      </w:tr>
      <w:tr w:rsidR="00954264" w:rsidRPr="001F7F53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264" w:rsidRPr="008C5331" w:rsidRDefault="00954264" w:rsidP="00272FE7">
            <w:pPr>
              <w:rPr>
                <w:color w:val="000000"/>
              </w:rPr>
            </w:pPr>
            <w:r>
              <w:rPr>
                <w:color w:val="000000"/>
              </w:rPr>
              <w:t>Социальная политик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CA0F5F" w:rsidRDefault="00954264" w:rsidP="00272FE7">
            <w:pPr>
              <w:tabs>
                <w:tab w:val="center" w:pos="675"/>
              </w:tabs>
            </w:pPr>
            <w:r>
              <w:tab/>
            </w:r>
            <w:r w:rsidRPr="00CA0F5F">
              <w:t>01 1 02 70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Default="00954264" w:rsidP="00272FE7">
            <w:pPr>
              <w:jc w:val="center"/>
            </w:pPr>
            <w: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CA0F5F" w:rsidRDefault="00954264" w:rsidP="00272FE7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CA0F5F" w:rsidRDefault="00954264" w:rsidP="00272FE7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CA0F5F" w:rsidRDefault="00954264" w:rsidP="00272FE7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Default="00F82F85" w:rsidP="00272FE7">
            <w:pPr>
              <w:jc w:val="center"/>
            </w:pPr>
            <w:r>
              <w:rPr>
                <w:color w:val="000000"/>
              </w:rPr>
              <w:t xml:space="preserve">               </w:t>
            </w:r>
            <w:r w:rsidR="00ED1F52" w:rsidRPr="00ED1F52">
              <w:rPr>
                <w:color w:val="000000"/>
              </w:rPr>
              <w:t>41 959,92</w:t>
            </w:r>
          </w:p>
        </w:tc>
      </w:tr>
      <w:tr w:rsidR="00954264" w:rsidRPr="001F7F53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264" w:rsidRPr="008C5331" w:rsidRDefault="00954264" w:rsidP="00272FE7">
            <w:pPr>
              <w:rPr>
                <w:color w:val="000000"/>
              </w:rPr>
            </w:pPr>
            <w:r>
              <w:rPr>
                <w:color w:val="000000"/>
              </w:rPr>
              <w:t>Доплата к пенсиям муниципальных служащих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CA0F5F" w:rsidRDefault="00954264" w:rsidP="00272FE7">
            <w:pPr>
              <w:jc w:val="center"/>
            </w:pPr>
            <w:r w:rsidRPr="00CA0F5F">
              <w:t>01 1 02 70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Default="00954264" w:rsidP="00272FE7">
            <w:pPr>
              <w:jc w:val="center"/>
            </w:pPr>
            <w: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CA0F5F" w:rsidRDefault="00954264" w:rsidP="00272FE7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CA0F5F" w:rsidRDefault="00954264" w:rsidP="00272FE7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CA0F5F" w:rsidRDefault="00954264" w:rsidP="00272FE7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Default="00ED1F52" w:rsidP="00272FE7">
            <w:pPr>
              <w:jc w:val="right"/>
            </w:pPr>
            <w:r w:rsidRPr="00ED1F52">
              <w:rPr>
                <w:color w:val="000000"/>
              </w:rPr>
              <w:t>41 959,92</w:t>
            </w:r>
          </w:p>
        </w:tc>
      </w:tr>
      <w:tr w:rsidR="00954264" w:rsidRPr="001F7F53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264" w:rsidRPr="008C5331" w:rsidRDefault="00954264" w:rsidP="00272FE7">
            <w:pPr>
              <w:rPr>
                <w:color w:val="000000"/>
              </w:rPr>
            </w:pPr>
            <w:r w:rsidRPr="008C5331">
              <w:rPr>
                <w:color w:val="000000"/>
              </w:rPr>
              <w:t>Социальное обеспечение и иные выплат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8C5331" w:rsidRDefault="00954264" w:rsidP="00272FE7">
            <w:pPr>
              <w:jc w:val="center"/>
              <w:rPr>
                <w:color w:val="000000"/>
              </w:rPr>
            </w:pPr>
            <w:r w:rsidRPr="008C5331">
              <w:rPr>
                <w:color w:val="000000"/>
              </w:rPr>
              <w:t>01 1 02 70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8C5331" w:rsidRDefault="00954264" w:rsidP="00272FE7">
            <w:pPr>
              <w:jc w:val="center"/>
              <w:rPr>
                <w:color w:val="000000"/>
              </w:rPr>
            </w:pPr>
            <w:r w:rsidRPr="008C5331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8C5331" w:rsidRDefault="00954264" w:rsidP="00272FE7">
            <w:pPr>
              <w:jc w:val="center"/>
              <w:rPr>
                <w:color w:val="000000"/>
              </w:rPr>
            </w:pPr>
            <w:r w:rsidRPr="008C5331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8C5331" w:rsidRDefault="00954264" w:rsidP="00272FE7">
            <w:pPr>
              <w:jc w:val="center"/>
              <w:rPr>
                <w:color w:val="000000"/>
              </w:rPr>
            </w:pPr>
            <w:r w:rsidRPr="008C533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8C5331" w:rsidRDefault="00954264" w:rsidP="00272FE7">
            <w:pPr>
              <w:jc w:val="center"/>
              <w:rPr>
                <w:color w:val="000000"/>
              </w:rPr>
            </w:pPr>
            <w:r w:rsidRPr="008C5331">
              <w:rPr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8C5331" w:rsidRDefault="00ED1F52" w:rsidP="00272FE7">
            <w:pPr>
              <w:jc w:val="right"/>
              <w:rPr>
                <w:color w:val="000000"/>
              </w:rPr>
            </w:pPr>
            <w:r w:rsidRPr="00ED1F52">
              <w:rPr>
                <w:color w:val="000000"/>
              </w:rPr>
              <w:t>41 959,92</w:t>
            </w:r>
          </w:p>
        </w:tc>
      </w:tr>
      <w:tr w:rsidR="00954264" w:rsidRPr="001F7F53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264" w:rsidRPr="008C5331" w:rsidRDefault="00954264" w:rsidP="00272FE7">
            <w:pPr>
              <w:rPr>
                <w:color w:val="000000"/>
              </w:rPr>
            </w:pPr>
            <w:r w:rsidRPr="008C5331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8C5331" w:rsidRDefault="00954264" w:rsidP="00272FE7">
            <w:pPr>
              <w:jc w:val="center"/>
              <w:rPr>
                <w:color w:val="000000"/>
              </w:rPr>
            </w:pPr>
            <w:r w:rsidRPr="008C5331">
              <w:rPr>
                <w:color w:val="000000"/>
              </w:rPr>
              <w:t>01 1 02 70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8C5331" w:rsidRDefault="00954264" w:rsidP="00272FE7">
            <w:pPr>
              <w:jc w:val="center"/>
              <w:rPr>
                <w:color w:val="000000"/>
              </w:rPr>
            </w:pPr>
            <w:r w:rsidRPr="008C5331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8C5331" w:rsidRDefault="00954264" w:rsidP="00272FE7">
            <w:pPr>
              <w:jc w:val="center"/>
              <w:rPr>
                <w:color w:val="000000"/>
              </w:rPr>
            </w:pPr>
            <w:r w:rsidRPr="008C5331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8C5331" w:rsidRDefault="00954264" w:rsidP="00272FE7">
            <w:pPr>
              <w:jc w:val="center"/>
              <w:rPr>
                <w:color w:val="000000"/>
              </w:rPr>
            </w:pPr>
            <w:r w:rsidRPr="008C533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8C5331" w:rsidRDefault="00954264" w:rsidP="00272FE7">
            <w:pPr>
              <w:jc w:val="center"/>
              <w:rPr>
                <w:color w:val="000000"/>
              </w:rPr>
            </w:pPr>
            <w:r w:rsidRPr="008C5331">
              <w:rPr>
                <w:color w:val="000000"/>
              </w:rPr>
              <w:t>3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8C5331" w:rsidRDefault="00ED1F52" w:rsidP="00272F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 959,92</w:t>
            </w:r>
          </w:p>
        </w:tc>
      </w:tr>
      <w:tr w:rsidR="00954264" w:rsidRPr="001F7F53" w:rsidTr="002D5DED">
        <w:tblPrEx>
          <w:tblLook w:val="04A0"/>
        </w:tblPrEx>
        <w:trPr>
          <w:trHeight w:val="102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Подпрограмма "Энергосбережение и повышение энер</w:t>
            </w:r>
            <w:r>
              <w:rPr>
                <w:b/>
                <w:color w:val="000000"/>
              </w:rPr>
              <w:t>гетической эффективности на 2016</w:t>
            </w:r>
            <w:r w:rsidRPr="001F7F53">
              <w:rPr>
                <w:b/>
                <w:color w:val="000000"/>
              </w:rPr>
              <w:t>-2019 годы на территории Понятовского сельского поселения Шумячского района Смоленской области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1 2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suppressAutoHyphens w:val="0"/>
              <w:jc w:val="right"/>
              <w:rPr>
                <w:b/>
                <w:lang w:eastAsia="ru-RU"/>
              </w:rPr>
            </w:pPr>
            <w:r w:rsidRPr="001F7F53">
              <w:rPr>
                <w:b/>
                <w:lang w:eastAsia="ru-RU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76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Основное мероприятие "Энергосбережение и повышение энергетической эффективности на территории поселения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2 01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suppressAutoHyphens w:val="0"/>
              <w:jc w:val="right"/>
              <w:rPr>
                <w:lang w:eastAsia="ru-RU"/>
              </w:rPr>
            </w:pPr>
            <w:r w:rsidRPr="001F7F53">
              <w:rPr>
                <w:lang w:eastAsia="ru-RU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Энергосбережение и повышение энергетической эффективности на иных объектах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2 01 201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suppressAutoHyphens w:val="0"/>
              <w:jc w:val="right"/>
              <w:rPr>
                <w:lang w:eastAsia="ru-RU"/>
              </w:rPr>
            </w:pPr>
            <w:r w:rsidRPr="001F7F53">
              <w:rPr>
                <w:lang w:eastAsia="ru-RU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2 01 201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suppressAutoHyphens w:val="0"/>
              <w:jc w:val="right"/>
              <w:rPr>
                <w:lang w:eastAsia="ru-RU"/>
              </w:rPr>
            </w:pPr>
            <w:r w:rsidRPr="001F7F53">
              <w:rPr>
                <w:lang w:eastAsia="ru-RU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2 01 201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suppressAutoHyphens w:val="0"/>
              <w:jc w:val="right"/>
              <w:rPr>
                <w:lang w:eastAsia="ru-RU"/>
              </w:rPr>
            </w:pPr>
            <w:r w:rsidRPr="001F7F53">
              <w:rPr>
                <w:lang w:eastAsia="ru-RU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102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2 01 201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suppressAutoHyphens w:val="0"/>
              <w:jc w:val="right"/>
              <w:rPr>
                <w:lang w:eastAsia="ru-RU"/>
              </w:rPr>
            </w:pPr>
            <w:r w:rsidRPr="001F7F53">
              <w:rPr>
                <w:lang w:eastAsia="ru-RU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2 01 201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suppressAutoHyphens w:val="0"/>
              <w:jc w:val="right"/>
              <w:rPr>
                <w:lang w:eastAsia="ru-RU"/>
              </w:rPr>
            </w:pPr>
            <w:r w:rsidRPr="001F7F53">
              <w:rPr>
                <w:lang w:eastAsia="ru-RU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2 01 201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right"/>
              <w:rPr>
                <w:color w:val="000000"/>
              </w:rPr>
            </w:pPr>
            <w:r w:rsidRPr="001F7F53">
              <w:rPr>
                <w:color w:val="000000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76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Подпрограмма "Комплексное развитие коммунальной инфраструктуры на территории поселения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1 3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F82F85" w:rsidP="001F7F5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 212,00</w:t>
            </w:r>
          </w:p>
        </w:tc>
      </w:tr>
      <w:tr w:rsidR="00954264" w:rsidRPr="001F7F53" w:rsidTr="002D5DED">
        <w:tblPrEx>
          <w:tblLook w:val="04A0"/>
        </w:tblPrEx>
        <w:trPr>
          <w:trHeight w:val="76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Основное мероприятие "Комплексное обустройство населенных пунктов объектами коммунальной инфраструктуры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3 01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F82F85" w:rsidP="001F7F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212,00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Расходы на развитие газификации в сельской местно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3 01 20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suppressAutoHyphens w:val="0"/>
              <w:jc w:val="right"/>
              <w:rPr>
                <w:lang w:eastAsia="ru-RU"/>
              </w:rPr>
            </w:pPr>
            <w:r w:rsidRPr="001F7F53">
              <w:rPr>
                <w:lang w:eastAsia="ru-RU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3 01 20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suppressAutoHyphens w:val="0"/>
              <w:jc w:val="right"/>
              <w:rPr>
                <w:lang w:eastAsia="ru-RU"/>
              </w:rPr>
            </w:pPr>
            <w:r w:rsidRPr="001F7F53">
              <w:rPr>
                <w:lang w:eastAsia="ru-RU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3 01 20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suppressAutoHyphens w:val="0"/>
              <w:jc w:val="right"/>
              <w:rPr>
                <w:lang w:eastAsia="ru-RU"/>
              </w:rPr>
            </w:pPr>
            <w:r w:rsidRPr="001F7F53">
              <w:rPr>
                <w:lang w:eastAsia="ru-RU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3 01 20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suppressAutoHyphens w:val="0"/>
              <w:jc w:val="right"/>
              <w:rPr>
                <w:lang w:eastAsia="ru-RU"/>
              </w:rPr>
            </w:pPr>
            <w:r w:rsidRPr="001F7F53">
              <w:rPr>
                <w:lang w:eastAsia="ru-RU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3 01 20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suppressAutoHyphens w:val="0"/>
              <w:jc w:val="right"/>
              <w:rPr>
                <w:lang w:eastAsia="ru-RU"/>
              </w:rPr>
            </w:pPr>
            <w:r w:rsidRPr="001F7F53">
              <w:rPr>
                <w:lang w:eastAsia="ru-RU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3 01 20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right"/>
            </w:pPr>
            <w:r w:rsidRPr="001F7F53"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Расходы на развитие водоснабжения в сельской местно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1 3 01 2012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F82F85" w:rsidRDefault="00F82F85" w:rsidP="001F7F53">
            <w:pPr>
              <w:suppressAutoHyphens w:val="0"/>
              <w:jc w:val="right"/>
              <w:rPr>
                <w:b/>
                <w:lang w:eastAsia="ru-RU"/>
              </w:rPr>
            </w:pPr>
            <w:r w:rsidRPr="00F82F85">
              <w:rPr>
                <w:b/>
                <w:color w:val="000000"/>
              </w:rPr>
              <w:t>4 212,00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3 01 2012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F82F85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4 212,00</w:t>
            </w:r>
          </w:p>
        </w:tc>
      </w:tr>
      <w:tr w:rsidR="00954264" w:rsidRPr="001F7F53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3 01 2012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F82F85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4 212,00</w:t>
            </w:r>
          </w:p>
        </w:tc>
      </w:tr>
      <w:tr w:rsidR="00954264" w:rsidRPr="001F7F53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3 01 2012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F82F85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4 212,00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3 01 2012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F82F85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4 212,00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3 01 2012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F82F85" w:rsidP="001F7F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212,00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Подпрограмма "Обращение с твердыми коммунальными отходами на территории поселения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1 4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right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Основное мероприятие "Организация работы с твердыми коммунальными отходами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4 01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right"/>
              <w:rPr>
                <w:color w:val="000000"/>
              </w:rPr>
            </w:pPr>
            <w:r w:rsidRPr="001F7F53">
              <w:rPr>
                <w:color w:val="000000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4 01 201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right"/>
              <w:rPr>
                <w:color w:val="000000"/>
              </w:rPr>
            </w:pPr>
            <w:r w:rsidRPr="001F7F53">
              <w:rPr>
                <w:color w:val="000000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4 01 201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right"/>
              <w:rPr>
                <w:color w:val="000000"/>
              </w:rPr>
            </w:pPr>
            <w:r w:rsidRPr="001F7F53">
              <w:rPr>
                <w:color w:val="000000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4 01 201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right"/>
              <w:rPr>
                <w:color w:val="000000"/>
              </w:rPr>
            </w:pPr>
            <w:r w:rsidRPr="001F7F53">
              <w:rPr>
                <w:color w:val="000000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4 01 201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right"/>
              <w:rPr>
                <w:color w:val="000000"/>
              </w:rPr>
            </w:pPr>
            <w:r w:rsidRPr="001F7F53">
              <w:rPr>
                <w:color w:val="000000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4 01 201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right"/>
              <w:rPr>
                <w:color w:val="000000"/>
              </w:rPr>
            </w:pPr>
            <w:r w:rsidRPr="001F7F53">
              <w:rPr>
                <w:color w:val="000000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4 01 201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right"/>
              <w:rPr>
                <w:color w:val="000000"/>
              </w:rPr>
            </w:pPr>
            <w:r w:rsidRPr="001F7F53">
              <w:rPr>
                <w:color w:val="000000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Основное мероприятие "Обеспечение пожарной безопасности на территории поселения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1 Я 01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right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1 20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right"/>
              <w:rPr>
                <w:color w:val="000000"/>
              </w:rPr>
            </w:pPr>
            <w:r w:rsidRPr="001F7F53">
              <w:rPr>
                <w:color w:val="000000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1 20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right"/>
              <w:rPr>
                <w:color w:val="000000"/>
              </w:rPr>
            </w:pPr>
            <w:r w:rsidRPr="001F7F53">
              <w:rPr>
                <w:color w:val="000000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1 20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right"/>
              <w:rPr>
                <w:color w:val="000000"/>
              </w:rPr>
            </w:pPr>
            <w:r w:rsidRPr="001F7F53">
              <w:rPr>
                <w:color w:val="000000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1 20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right"/>
              <w:rPr>
                <w:color w:val="000000"/>
              </w:rPr>
            </w:pPr>
            <w:r w:rsidRPr="001F7F53">
              <w:rPr>
                <w:color w:val="000000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1 20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right"/>
              <w:rPr>
                <w:color w:val="000000"/>
              </w:rPr>
            </w:pPr>
            <w:r w:rsidRPr="001F7F53">
              <w:rPr>
                <w:color w:val="000000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1 20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right"/>
              <w:rPr>
                <w:color w:val="000000"/>
              </w:rPr>
            </w:pPr>
            <w:r w:rsidRPr="001F7F53">
              <w:rPr>
                <w:color w:val="000000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Основное мероприятие "Содержание и ремонт дорог за счет средств дорожного фонда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1 Я 03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A440B0" w:rsidRDefault="00ED1F52" w:rsidP="001F7F53">
            <w:pPr>
              <w:suppressAutoHyphens w:val="0"/>
              <w:jc w:val="right"/>
              <w:rPr>
                <w:b/>
                <w:lang w:eastAsia="ru-RU"/>
              </w:rPr>
            </w:pPr>
            <w:r w:rsidRPr="00ED1F52">
              <w:rPr>
                <w:b/>
                <w:lang w:eastAsia="ru-RU"/>
              </w:rPr>
              <w:t>508 776,11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3 2003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ED1F52" w:rsidP="001F7F53">
            <w:pPr>
              <w:suppressAutoHyphens w:val="0"/>
              <w:jc w:val="right"/>
              <w:rPr>
                <w:lang w:eastAsia="ru-RU"/>
              </w:rPr>
            </w:pPr>
            <w:r w:rsidRPr="00ED1F52">
              <w:rPr>
                <w:lang w:eastAsia="ru-RU"/>
              </w:rPr>
              <w:t>508 776,11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lastRenderedPageBreak/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3 2003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ED1F52" w:rsidP="001F7F53">
            <w:pPr>
              <w:suppressAutoHyphens w:val="0"/>
              <w:jc w:val="right"/>
              <w:rPr>
                <w:lang w:eastAsia="ru-RU"/>
              </w:rPr>
            </w:pPr>
            <w:r w:rsidRPr="00ED1F52">
              <w:rPr>
                <w:lang w:eastAsia="ru-RU"/>
              </w:rPr>
              <w:t>508 776,11</w:t>
            </w:r>
          </w:p>
        </w:tc>
      </w:tr>
      <w:tr w:rsidR="00954264" w:rsidRPr="001F7F53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НАЦИОНАЛЬНАЯ ЭКОНОМИК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3 2003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ED1F52" w:rsidP="001F7F53">
            <w:pPr>
              <w:suppressAutoHyphens w:val="0"/>
              <w:jc w:val="right"/>
              <w:rPr>
                <w:lang w:eastAsia="ru-RU"/>
              </w:rPr>
            </w:pPr>
            <w:r w:rsidRPr="00ED1F52">
              <w:rPr>
                <w:lang w:eastAsia="ru-RU"/>
              </w:rPr>
              <w:t>508 776,11</w:t>
            </w:r>
          </w:p>
        </w:tc>
      </w:tr>
      <w:tr w:rsidR="00954264" w:rsidRPr="001F7F53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3 2003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ED1F52" w:rsidP="001F7F53">
            <w:pPr>
              <w:suppressAutoHyphens w:val="0"/>
              <w:jc w:val="right"/>
              <w:rPr>
                <w:lang w:eastAsia="ru-RU"/>
              </w:rPr>
            </w:pPr>
            <w:r w:rsidRPr="00ED1F52">
              <w:rPr>
                <w:lang w:eastAsia="ru-RU"/>
              </w:rPr>
              <w:t>508 776,11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3 2003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ED1F52" w:rsidP="001F7F53">
            <w:pPr>
              <w:suppressAutoHyphens w:val="0"/>
              <w:jc w:val="right"/>
              <w:rPr>
                <w:lang w:eastAsia="ru-RU"/>
              </w:rPr>
            </w:pPr>
            <w:r w:rsidRPr="00ED1F52">
              <w:rPr>
                <w:lang w:eastAsia="ru-RU"/>
              </w:rPr>
              <w:t>508 776,11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3 2003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ED1F52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08 776,11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Основное мероприятие "Содержание и ремонт уличного освещения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1 Я 04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A440B0" w:rsidRDefault="00ED1F52" w:rsidP="001F7F53">
            <w:pPr>
              <w:suppressAutoHyphens w:val="0"/>
              <w:jc w:val="right"/>
              <w:rPr>
                <w:b/>
                <w:lang w:eastAsia="ru-RU"/>
              </w:rPr>
            </w:pPr>
            <w:r w:rsidRPr="00ED1F52">
              <w:rPr>
                <w:b/>
                <w:lang w:eastAsia="ru-RU"/>
              </w:rPr>
              <w:t>475 532,52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Расходы по содержанию и ремонту уличного освещ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4 200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ED1F52" w:rsidP="001F7F53">
            <w:pPr>
              <w:suppressAutoHyphens w:val="0"/>
              <w:jc w:val="right"/>
              <w:rPr>
                <w:lang w:eastAsia="ru-RU"/>
              </w:rPr>
            </w:pPr>
            <w:r w:rsidRPr="00ED1F52">
              <w:rPr>
                <w:lang w:eastAsia="ru-RU"/>
              </w:rPr>
              <w:t>475 532,52</w:t>
            </w:r>
          </w:p>
        </w:tc>
      </w:tr>
      <w:tr w:rsidR="00954264" w:rsidRPr="001F7F53" w:rsidTr="002D5DED">
        <w:tblPrEx>
          <w:tblLook w:val="04A0"/>
        </w:tblPrEx>
        <w:trPr>
          <w:trHeight w:val="17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4 200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ED1F52" w:rsidP="001F7F53">
            <w:pPr>
              <w:suppressAutoHyphens w:val="0"/>
              <w:jc w:val="right"/>
              <w:rPr>
                <w:lang w:eastAsia="ru-RU"/>
              </w:rPr>
            </w:pPr>
            <w:r w:rsidRPr="00ED1F52">
              <w:rPr>
                <w:lang w:eastAsia="ru-RU"/>
              </w:rPr>
              <w:t>475 532,52</w:t>
            </w:r>
          </w:p>
        </w:tc>
      </w:tr>
      <w:tr w:rsidR="00954264" w:rsidRPr="001F7F53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4 200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ED1F52" w:rsidP="001F7F53">
            <w:pPr>
              <w:suppressAutoHyphens w:val="0"/>
              <w:jc w:val="right"/>
              <w:rPr>
                <w:lang w:eastAsia="ru-RU"/>
              </w:rPr>
            </w:pPr>
            <w:r w:rsidRPr="00ED1F52">
              <w:rPr>
                <w:lang w:eastAsia="ru-RU"/>
              </w:rPr>
              <w:t>475 532,52</w:t>
            </w:r>
          </w:p>
        </w:tc>
      </w:tr>
      <w:tr w:rsidR="00954264" w:rsidRPr="001F7F53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Благоустро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4 200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ED1F52" w:rsidP="001F7F53">
            <w:pPr>
              <w:suppressAutoHyphens w:val="0"/>
              <w:jc w:val="right"/>
              <w:rPr>
                <w:lang w:eastAsia="ru-RU"/>
              </w:rPr>
            </w:pPr>
            <w:r w:rsidRPr="00ED1F52">
              <w:rPr>
                <w:lang w:eastAsia="ru-RU"/>
              </w:rPr>
              <w:t>475 532,52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4 200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ED1F52" w:rsidP="001F7F53">
            <w:pPr>
              <w:suppressAutoHyphens w:val="0"/>
              <w:jc w:val="right"/>
              <w:rPr>
                <w:lang w:eastAsia="ru-RU"/>
              </w:rPr>
            </w:pPr>
            <w:r w:rsidRPr="00ED1F52">
              <w:rPr>
                <w:lang w:eastAsia="ru-RU"/>
              </w:rPr>
              <w:t>475 532,52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4 200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ED1F52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75 532,52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1 Я 05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suppressAutoHyphens w:val="0"/>
              <w:jc w:val="right"/>
              <w:rPr>
                <w:b/>
                <w:lang w:eastAsia="ru-RU"/>
              </w:rPr>
            </w:pPr>
            <w:r w:rsidRPr="001F7F53">
              <w:rPr>
                <w:b/>
                <w:lang w:eastAsia="ru-RU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Расходы по организации и содержанию мест захорон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5 200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suppressAutoHyphens w:val="0"/>
              <w:jc w:val="right"/>
              <w:rPr>
                <w:lang w:eastAsia="ru-RU"/>
              </w:rPr>
            </w:pPr>
            <w:r w:rsidRPr="001F7F53">
              <w:rPr>
                <w:lang w:eastAsia="ru-RU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5 200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suppressAutoHyphens w:val="0"/>
              <w:jc w:val="right"/>
              <w:rPr>
                <w:lang w:eastAsia="ru-RU"/>
              </w:rPr>
            </w:pPr>
            <w:r w:rsidRPr="001F7F53">
              <w:rPr>
                <w:lang w:eastAsia="ru-RU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5 200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suppressAutoHyphens w:val="0"/>
              <w:jc w:val="right"/>
              <w:rPr>
                <w:lang w:eastAsia="ru-RU"/>
              </w:rPr>
            </w:pPr>
            <w:r w:rsidRPr="001F7F53">
              <w:rPr>
                <w:lang w:eastAsia="ru-RU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Благоустро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5 200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suppressAutoHyphens w:val="0"/>
              <w:jc w:val="right"/>
              <w:rPr>
                <w:lang w:eastAsia="ru-RU"/>
              </w:rPr>
            </w:pPr>
            <w:r w:rsidRPr="001F7F53">
              <w:rPr>
                <w:lang w:eastAsia="ru-RU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5 200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suppressAutoHyphens w:val="0"/>
              <w:jc w:val="right"/>
              <w:rPr>
                <w:lang w:eastAsia="ru-RU"/>
              </w:rPr>
            </w:pPr>
            <w:r w:rsidRPr="001F7F53">
              <w:rPr>
                <w:lang w:eastAsia="ru-RU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5 200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right"/>
              <w:rPr>
                <w:color w:val="000000"/>
              </w:rPr>
            </w:pPr>
            <w:r w:rsidRPr="001F7F53">
              <w:rPr>
                <w:color w:val="000000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Основное мероприятие "Мероприятия в области благоустройства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1 Я 06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Расходы на мероприятия в области благоустройств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6 2006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6 2006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6 2006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Благоустро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6 2006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6 2006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6 2006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lastRenderedPageBreak/>
              <w:t>Основное мероприятие "Капитальный ремонт многоквартирных домов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1 Я 08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E324A" w:rsidRDefault="00F82F85" w:rsidP="001F7F53">
            <w:pPr>
              <w:jc w:val="right"/>
              <w:rPr>
                <w:b/>
                <w:color w:val="000000"/>
              </w:rPr>
            </w:pPr>
            <w:r w:rsidRPr="00F82F85">
              <w:rPr>
                <w:b/>
                <w:color w:val="000000"/>
              </w:rPr>
              <w:t>1 736,25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8 96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F82F85" w:rsidP="001F7F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36,25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8 96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F82F85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1 736,25</w:t>
            </w:r>
          </w:p>
        </w:tc>
      </w:tr>
      <w:tr w:rsidR="00954264" w:rsidRPr="001F7F53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8 96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F82F85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1 736,25</w:t>
            </w:r>
          </w:p>
        </w:tc>
      </w:tr>
      <w:tr w:rsidR="00954264" w:rsidRPr="001F7F53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Жилищ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8 96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F82F85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1 736,25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8 96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F82F85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1 736,25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8 96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F82F85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1 736,25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b/>
                <w:bCs/>
                <w:color w:val="000000"/>
              </w:rPr>
            </w:pPr>
            <w:r w:rsidRPr="001F7F53">
              <w:rPr>
                <w:b/>
                <w:bCs/>
                <w:color w:val="000000"/>
              </w:rPr>
              <w:t>Обеспечение деятельности законодательного и исполнительного органов власти муниципального образования «Шумячский район»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bCs/>
                <w:color w:val="000000"/>
              </w:rPr>
            </w:pPr>
            <w:r w:rsidRPr="001F7F53">
              <w:rPr>
                <w:b/>
                <w:bCs/>
                <w:color w:val="000000"/>
              </w:rPr>
              <w:t>75 0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bCs/>
                <w:color w:val="000000"/>
              </w:rPr>
            </w:pPr>
            <w:r w:rsidRPr="001F7F53">
              <w:rPr>
                <w:b/>
                <w:bCs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bCs/>
                <w:color w:val="000000"/>
              </w:rPr>
            </w:pPr>
            <w:r w:rsidRPr="001F7F5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bCs/>
                <w:color w:val="000000"/>
              </w:rPr>
            </w:pPr>
            <w:r w:rsidRPr="001F7F5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bCs/>
                <w:color w:val="000000"/>
              </w:rPr>
            </w:pPr>
            <w:r w:rsidRPr="001F7F53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E324A" w:rsidRDefault="00ED1F52" w:rsidP="001F7F53">
            <w:pPr>
              <w:jc w:val="right"/>
              <w:rPr>
                <w:b/>
                <w:bCs/>
                <w:color w:val="000000"/>
              </w:rPr>
            </w:pPr>
            <w:r w:rsidRPr="00ED1F52">
              <w:rPr>
                <w:b/>
                <w:color w:val="000000"/>
              </w:rPr>
              <w:t>325 210,03</w:t>
            </w:r>
          </w:p>
        </w:tc>
      </w:tr>
      <w:tr w:rsidR="00954264" w:rsidRPr="001F7F53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75 1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ED1F52" w:rsidP="001F7F53">
            <w:pPr>
              <w:jc w:val="right"/>
              <w:rPr>
                <w:color w:val="000000"/>
              </w:rPr>
            </w:pPr>
            <w:r w:rsidRPr="00ED1F52">
              <w:rPr>
                <w:color w:val="000000"/>
              </w:rPr>
              <w:t>325 210,03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75 1 00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ED1F52" w:rsidP="001F7F53">
            <w:pPr>
              <w:suppressAutoHyphens w:val="0"/>
              <w:jc w:val="right"/>
              <w:rPr>
                <w:lang w:eastAsia="ru-RU"/>
              </w:rPr>
            </w:pPr>
            <w:r w:rsidRPr="00ED1F52">
              <w:rPr>
                <w:color w:val="000000"/>
              </w:rPr>
              <w:t>325 210,03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75 1 00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ED1F52" w:rsidP="001F7F53">
            <w:pPr>
              <w:suppressAutoHyphens w:val="0"/>
              <w:jc w:val="right"/>
              <w:rPr>
                <w:lang w:eastAsia="ru-RU"/>
              </w:rPr>
            </w:pPr>
            <w:r w:rsidRPr="00ED1F52">
              <w:rPr>
                <w:color w:val="000000"/>
              </w:rPr>
              <w:t>325 210,03</w:t>
            </w:r>
          </w:p>
        </w:tc>
      </w:tr>
      <w:tr w:rsidR="00954264" w:rsidRPr="001F7F53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75 1 00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ED1F52" w:rsidP="001F7F53">
            <w:pPr>
              <w:suppressAutoHyphens w:val="0"/>
              <w:jc w:val="right"/>
              <w:rPr>
                <w:lang w:eastAsia="ru-RU"/>
              </w:rPr>
            </w:pPr>
            <w:r w:rsidRPr="00ED1F52">
              <w:rPr>
                <w:color w:val="000000"/>
              </w:rPr>
              <w:t>325 210,03</w:t>
            </w:r>
          </w:p>
        </w:tc>
      </w:tr>
      <w:tr w:rsidR="00954264" w:rsidRPr="001F7F53" w:rsidTr="002D5DED">
        <w:tblPrEx>
          <w:tblLook w:val="04A0"/>
        </w:tblPrEx>
        <w:trPr>
          <w:trHeight w:val="76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75 1 00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ED1F52" w:rsidP="001F7F53">
            <w:pPr>
              <w:suppressAutoHyphens w:val="0"/>
              <w:jc w:val="right"/>
              <w:rPr>
                <w:lang w:eastAsia="ru-RU"/>
              </w:rPr>
            </w:pPr>
            <w:r w:rsidRPr="00ED1F52">
              <w:rPr>
                <w:color w:val="000000"/>
              </w:rPr>
              <w:t>325 210,03</w:t>
            </w:r>
          </w:p>
        </w:tc>
      </w:tr>
      <w:tr w:rsidR="00954264" w:rsidRPr="001F7F53" w:rsidTr="002D5DED">
        <w:tblPrEx>
          <w:tblLook w:val="04A0"/>
        </w:tblPrEx>
        <w:trPr>
          <w:trHeight w:val="127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75 1 00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ED1F52" w:rsidP="001F7F53">
            <w:pPr>
              <w:suppressAutoHyphens w:val="0"/>
              <w:jc w:val="right"/>
              <w:rPr>
                <w:lang w:eastAsia="ru-RU"/>
              </w:rPr>
            </w:pPr>
            <w:r w:rsidRPr="00ED1F52">
              <w:rPr>
                <w:color w:val="000000"/>
              </w:rPr>
              <w:t>325 210,03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75 1 00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B871FF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325 210,03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  <w:lang w:val="en-US"/>
              </w:rPr>
            </w:pPr>
            <w:r w:rsidRPr="001F7F53">
              <w:rPr>
                <w:b/>
                <w:color w:val="000000"/>
                <w:lang w:val="en-US"/>
              </w:rPr>
              <w:t>76 0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F82F85" w:rsidRDefault="00F82F85" w:rsidP="001F7F53">
            <w:pPr>
              <w:jc w:val="right"/>
              <w:rPr>
                <w:b/>
                <w:color w:val="000000"/>
              </w:rPr>
            </w:pPr>
            <w:r w:rsidRPr="00F82F85">
              <w:rPr>
                <w:b/>
                <w:color w:val="000000"/>
              </w:rPr>
              <w:t>17 361,00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Расходы Понятовского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  <w:lang w:val="en-US"/>
              </w:rPr>
              <w:t xml:space="preserve">76 0 00 </w:t>
            </w:r>
            <w:r w:rsidRPr="001F7F53">
              <w:rPr>
                <w:color w:val="000000"/>
              </w:rPr>
              <w:t>П4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F82F85" w:rsidP="001F7F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361,00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  <w:lang w:val="en-US"/>
              </w:rPr>
              <w:t xml:space="preserve">76 0 00 </w:t>
            </w:r>
            <w:r w:rsidRPr="001F7F53">
              <w:rPr>
                <w:color w:val="000000"/>
              </w:rPr>
              <w:t>П4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F82F85" w:rsidP="001F7F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361,00</w:t>
            </w:r>
          </w:p>
        </w:tc>
      </w:tr>
      <w:tr w:rsidR="00954264" w:rsidRPr="001F7F53" w:rsidTr="002D5DED">
        <w:tblPrEx>
          <w:tblLook w:val="04A0"/>
        </w:tblPrEx>
        <w:trPr>
          <w:trHeight w:val="24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  <w:lang w:val="en-US"/>
              </w:rPr>
              <w:t xml:space="preserve">76 0 00 </w:t>
            </w:r>
            <w:r w:rsidRPr="001F7F53">
              <w:rPr>
                <w:color w:val="000000"/>
              </w:rPr>
              <w:t>П4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F82F85" w:rsidP="001F7F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361,00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  <w:lang w:val="en-US"/>
              </w:rPr>
              <w:t xml:space="preserve">76 0 00 </w:t>
            </w:r>
            <w:r w:rsidRPr="001F7F53">
              <w:rPr>
                <w:color w:val="000000"/>
              </w:rPr>
              <w:t>П4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F82F85" w:rsidP="001F7F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361,00</w:t>
            </w:r>
          </w:p>
        </w:tc>
      </w:tr>
      <w:tr w:rsidR="00954264" w:rsidRPr="001F7F53" w:rsidTr="002D5DED">
        <w:tblPrEx>
          <w:tblLook w:val="04A0"/>
        </w:tblPrEx>
        <w:trPr>
          <w:trHeight w:val="33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Межбюджетные трансферт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  <w:lang w:val="en-US"/>
              </w:rPr>
              <w:t xml:space="preserve">76 0 00 </w:t>
            </w:r>
            <w:r w:rsidRPr="001F7F53">
              <w:rPr>
                <w:color w:val="000000"/>
              </w:rPr>
              <w:t>П4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F82F85" w:rsidP="001F7F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361,00</w:t>
            </w:r>
          </w:p>
        </w:tc>
      </w:tr>
      <w:tr w:rsidR="00954264" w:rsidRPr="001F7F53" w:rsidTr="002D5DED">
        <w:tblPrEx>
          <w:tblLook w:val="04A0"/>
        </w:tblPrEx>
        <w:trPr>
          <w:trHeight w:val="272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  <w:lang w:val="en-US"/>
              </w:rPr>
              <w:t xml:space="preserve">76 0 00 </w:t>
            </w:r>
            <w:r w:rsidRPr="001F7F53">
              <w:rPr>
                <w:color w:val="000000"/>
              </w:rPr>
              <w:t>П4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F82F85" w:rsidP="001F7F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361,00</w:t>
            </w:r>
          </w:p>
        </w:tc>
      </w:tr>
      <w:tr w:rsidR="00954264" w:rsidRPr="001F7F53" w:rsidTr="002D5DED">
        <w:tblPrEx>
          <w:tblLook w:val="04A0"/>
        </w:tblPrEx>
        <w:trPr>
          <w:trHeight w:val="272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264" w:rsidRPr="001F7F53" w:rsidRDefault="00954264" w:rsidP="001F7F53">
            <w:pPr>
              <w:suppressAutoHyphens w:val="0"/>
              <w:rPr>
                <w:b/>
                <w:lang w:eastAsia="ru-RU"/>
              </w:rPr>
            </w:pPr>
            <w:r w:rsidRPr="001F7F53">
              <w:rPr>
                <w:b/>
                <w:lang w:eastAsia="ru-RU"/>
              </w:rPr>
              <w:t>Прочие общегосударственные расход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1F7F53">
              <w:rPr>
                <w:b/>
                <w:color w:val="000000"/>
                <w:lang w:eastAsia="ru-RU"/>
              </w:rPr>
              <w:t>77 0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F82F85" w:rsidRDefault="00B871FF" w:rsidP="001F7F53">
            <w:pPr>
              <w:suppressAutoHyphens w:val="0"/>
              <w:jc w:val="right"/>
              <w:rPr>
                <w:b/>
                <w:lang w:eastAsia="ru-RU"/>
              </w:rPr>
            </w:pPr>
            <w:r w:rsidRPr="00B871FF">
              <w:rPr>
                <w:b/>
                <w:color w:val="000000"/>
              </w:rPr>
              <w:t>76 512,00</w:t>
            </w:r>
          </w:p>
        </w:tc>
      </w:tr>
      <w:tr w:rsidR="00954264" w:rsidRPr="001F7F53" w:rsidTr="002D5DED">
        <w:tblPrEx>
          <w:tblLook w:val="04A0"/>
        </w:tblPrEx>
        <w:trPr>
          <w:trHeight w:val="272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264" w:rsidRPr="001F7F53" w:rsidRDefault="00954264" w:rsidP="001F7F53">
            <w:pPr>
              <w:suppressAutoHyphens w:val="0"/>
              <w:rPr>
                <w:lang w:eastAsia="ru-RU"/>
              </w:rPr>
            </w:pPr>
            <w:r w:rsidRPr="001F7F53">
              <w:rPr>
                <w:lang w:eastAsia="ru-RU"/>
              </w:rPr>
              <w:t>Расходы бюджета, связанные с решением других общегосударственных вопрос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77 0 00 201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B871FF" w:rsidP="001F7F53">
            <w:pPr>
              <w:suppressAutoHyphens w:val="0"/>
              <w:jc w:val="right"/>
              <w:rPr>
                <w:lang w:eastAsia="ru-RU"/>
              </w:rPr>
            </w:pPr>
            <w:r w:rsidRPr="00B871FF">
              <w:rPr>
                <w:color w:val="000000"/>
              </w:rPr>
              <w:t>76 512,00</w:t>
            </w:r>
          </w:p>
        </w:tc>
      </w:tr>
      <w:tr w:rsidR="00954264" w:rsidRPr="001F7F53" w:rsidTr="002D5DED">
        <w:tblPrEx>
          <w:tblLook w:val="04A0"/>
        </w:tblPrEx>
        <w:trPr>
          <w:trHeight w:val="272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 xml:space="preserve">Администрация Понятовского сельского поселения Шумячского района Смоленской </w:t>
            </w:r>
            <w:r w:rsidRPr="001F7F53">
              <w:rPr>
                <w:color w:val="000000"/>
              </w:rPr>
              <w:lastRenderedPageBreak/>
              <w:t>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center"/>
              <w:rPr>
                <w:color w:val="000000"/>
                <w:lang w:val="en-US"/>
              </w:rPr>
            </w:pPr>
            <w:r w:rsidRPr="001F7F53">
              <w:rPr>
                <w:color w:val="000000"/>
              </w:rPr>
              <w:lastRenderedPageBreak/>
              <w:t>77 0 00 201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B871FF" w:rsidP="001F7F53">
            <w:pPr>
              <w:suppressAutoHyphens w:val="0"/>
              <w:jc w:val="right"/>
              <w:rPr>
                <w:lang w:eastAsia="ru-RU"/>
              </w:rPr>
            </w:pPr>
            <w:r w:rsidRPr="00B871FF">
              <w:rPr>
                <w:color w:val="000000"/>
              </w:rPr>
              <w:t>76 512,00</w:t>
            </w:r>
          </w:p>
        </w:tc>
      </w:tr>
      <w:tr w:rsidR="00954264" w:rsidRPr="001F7F53" w:rsidTr="002D5DED">
        <w:tblPrEx>
          <w:tblLook w:val="04A0"/>
        </w:tblPrEx>
        <w:trPr>
          <w:trHeight w:val="272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</w:t>
            </w:r>
            <w:r w:rsidRPr="001F7F53">
              <w:rPr>
                <w:color w:val="000000"/>
              </w:rPr>
              <w:t>77 0 00 201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B871FF" w:rsidP="001F7F53">
            <w:pPr>
              <w:suppressAutoHyphens w:val="0"/>
              <w:jc w:val="right"/>
              <w:rPr>
                <w:lang w:eastAsia="ru-RU"/>
              </w:rPr>
            </w:pPr>
            <w:r w:rsidRPr="00B871FF">
              <w:rPr>
                <w:color w:val="000000"/>
              </w:rPr>
              <w:t>76 512,00</w:t>
            </w:r>
          </w:p>
        </w:tc>
      </w:tr>
      <w:tr w:rsidR="00954264" w:rsidRPr="001F7F53" w:rsidTr="002D5DED">
        <w:tblPrEx>
          <w:tblLook w:val="04A0"/>
        </w:tblPrEx>
        <w:trPr>
          <w:trHeight w:val="272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</w:t>
            </w:r>
            <w:r w:rsidRPr="001F7F53">
              <w:rPr>
                <w:color w:val="000000"/>
              </w:rPr>
              <w:t>77 0 00 201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B871FF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76 512,00</w:t>
            </w:r>
          </w:p>
        </w:tc>
      </w:tr>
      <w:tr w:rsidR="00B871FF" w:rsidRPr="001F7F53" w:rsidTr="002D5DED">
        <w:tblPrEx>
          <w:tblLook w:val="04A0"/>
        </w:tblPrEx>
        <w:trPr>
          <w:trHeight w:val="272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1FF" w:rsidRPr="000B36DE" w:rsidRDefault="00B871FF" w:rsidP="00B871FF">
            <w:r w:rsidRPr="000B36D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871FF" w:rsidRDefault="00B871FF" w:rsidP="001F7F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1F7F53">
              <w:rPr>
                <w:color w:val="000000"/>
              </w:rPr>
              <w:t>7 0 00 201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871FF" w:rsidRPr="001F7F53" w:rsidRDefault="00B871FF" w:rsidP="001F7F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871FF" w:rsidRPr="001F7F53" w:rsidRDefault="00B871FF" w:rsidP="001F7F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871FF" w:rsidRPr="001F7F53" w:rsidRDefault="00B871FF" w:rsidP="001F7F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871FF" w:rsidRPr="001F7F53" w:rsidRDefault="00B871FF" w:rsidP="001F7F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871FF" w:rsidRDefault="00B871FF" w:rsidP="001F7F53">
            <w:pPr>
              <w:suppressAutoHyphens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0 000,00</w:t>
            </w:r>
          </w:p>
        </w:tc>
      </w:tr>
      <w:tr w:rsidR="00B871FF" w:rsidRPr="001F7F53" w:rsidTr="002D5DED">
        <w:tblPrEx>
          <w:tblLook w:val="04A0"/>
        </w:tblPrEx>
        <w:trPr>
          <w:trHeight w:val="272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1FF" w:rsidRDefault="00B871FF" w:rsidP="00B871FF">
            <w:r w:rsidRPr="000B36D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871FF" w:rsidRDefault="00B871FF" w:rsidP="001F7F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1F7F53">
              <w:rPr>
                <w:color w:val="000000"/>
              </w:rPr>
              <w:t>7 0 00 201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871FF" w:rsidRPr="001F7F53" w:rsidRDefault="00B871FF" w:rsidP="001F7F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871FF" w:rsidRPr="001F7F53" w:rsidRDefault="00B871FF" w:rsidP="001F7F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871FF" w:rsidRPr="001F7F53" w:rsidRDefault="00B871FF" w:rsidP="001F7F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871FF" w:rsidRPr="001F7F53" w:rsidRDefault="00B871FF" w:rsidP="001F7F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871FF" w:rsidRDefault="00B871FF" w:rsidP="001F7F53">
            <w:pPr>
              <w:suppressAutoHyphens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0 000,00</w:t>
            </w:r>
          </w:p>
        </w:tc>
      </w:tr>
      <w:tr w:rsidR="00954264" w:rsidRPr="001F7F53" w:rsidTr="002D5DED">
        <w:tblPrEx>
          <w:tblLook w:val="04A0"/>
        </w:tblPrEx>
        <w:trPr>
          <w:trHeight w:val="272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264" w:rsidRPr="001F7F53" w:rsidRDefault="00954264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suppressAutoHyphens w:val="0"/>
              <w:rPr>
                <w:lang w:eastAsia="ru-RU"/>
              </w:rPr>
            </w:pPr>
            <w:r>
              <w:rPr>
                <w:color w:val="000000"/>
              </w:rPr>
              <w:t xml:space="preserve">  7</w:t>
            </w:r>
            <w:r w:rsidRPr="001F7F53">
              <w:rPr>
                <w:color w:val="000000"/>
              </w:rPr>
              <w:t>7 0 00 201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B871FF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56 512,00</w:t>
            </w:r>
          </w:p>
        </w:tc>
      </w:tr>
      <w:tr w:rsidR="00954264" w:rsidRPr="001F7F53" w:rsidTr="002D5DED">
        <w:tblPrEx>
          <w:tblLook w:val="04A0"/>
        </w:tblPrEx>
        <w:trPr>
          <w:trHeight w:val="272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264" w:rsidRPr="001F7F53" w:rsidRDefault="00954264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suppressAutoHyphens w:val="0"/>
              <w:rPr>
                <w:lang w:eastAsia="ru-RU"/>
              </w:rPr>
            </w:pPr>
            <w:r>
              <w:rPr>
                <w:color w:val="000000"/>
              </w:rPr>
              <w:t xml:space="preserve">  </w:t>
            </w:r>
            <w:r w:rsidRPr="001F7F53">
              <w:rPr>
                <w:color w:val="000000"/>
              </w:rPr>
              <w:t>77 0 00 201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B871FF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56 512,00</w:t>
            </w:r>
          </w:p>
        </w:tc>
      </w:tr>
      <w:tr w:rsidR="00954264" w:rsidRPr="001F7F53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b/>
                <w:bCs/>
                <w:color w:val="000000"/>
              </w:rPr>
            </w:pPr>
            <w:r w:rsidRPr="001F7F53">
              <w:rPr>
                <w:b/>
                <w:bCs/>
                <w:color w:val="000000"/>
              </w:rPr>
              <w:t>Резервный фонд Администрации посе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bCs/>
                <w:color w:val="000000"/>
              </w:rPr>
            </w:pPr>
            <w:r w:rsidRPr="001F7F53">
              <w:rPr>
                <w:b/>
                <w:bCs/>
                <w:color w:val="000000"/>
              </w:rPr>
              <w:t>89 0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bCs/>
                <w:color w:val="000000"/>
              </w:rPr>
            </w:pPr>
            <w:r w:rsidRPr="001F7F53">
              <w:rPr>
                <w:b/>
                <w:bCs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bCs/>
                <w:color w:val="000000"/>
              </w:rPr>
            </w:pPr>
            <w:r w:rsidRPr="001F7F5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bCs/>
                <w:color w:val="000000"/>
              </w:rPr>
            </w:pPr>
            <w:r w:rsidRPr="001F7F5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bCs/>
                <w:color w:val="000000"/>
              </w:rPr>
            </w:pPr>
            <w:r w:rsidRPr="001F7F53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right"/>
              <w:rPr>
                <w:b/>
                <w:bCs/>
                <w:color w:val="000000"/>
              </w:rPr>
            </w:pPr>
            <w:r w:rsidRPr="001F7F53">
              <w:rPr>
                <w:b/>
                <w:bCs/>
                <w:color w:val="000000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89 0 00 288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right"/>
              <w:rPr>
                <w:color w:val="000000"/>
              </w:rPr>
            </w:pPr>
            <w:r w:rsidRPr="001F7F53">
              <w:rPr>
                <w:color w:val="000000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89 0 00 288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right"/>
              <w:rPr>
                <w:color w:val="000000"/>
              </w:rPr>
            </w:pPr>
            <w:r w:rsidRPr="001F7F53">
              <w:rPr>
                <w:color w:val="000000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89 0 00 288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right"/>
              <w:rPr>
                <w:color w:val="000000"/>
              </w:rPr>
            </w:pPr>
            <w:r w:rsidRPr="001F7F53">
              <w:rPr>
                <w:color w:val="000000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Резервные фонд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89 0 00 288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right"/>
              <w:rPr>
                <w:color w:val="000000"/>
              </w:rPr>
            </w:pPr>
            <w:r w:rsidRPr="001F7F53">
              <w:rPr>
                <w:color w:val="000000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89 0 00 288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right"/>
              <w:rPr>
                <w:color w:val="000000"/>
              </w:rPr>
            </w:pPr>
            <w:r w:rsidRPr="001F7F53">
              <w:rPr>
                <w:color w:val="000000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Резервные средств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89 0 00 288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right"/>
              <w:rPr>
                <w:color w:val="000000"/>
              </w:rPr>
            </w:pPr>
            <w:r w:rsidRPr="001F7F53">
              <w:rPr>
                <w:color w:val="000000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b/>
                <w:bCs/>
                <w:color w:val="000000"/>
              </w:rPr>
            </w:pPr>
            <w:r w:rsidRPr="001F7F53">
              <w:rPr>
                <w:b/>
                <w:bCs/>
                <w:color w:val="000000"/>
              </w:rPr>
              <w:t>Непрограммные расходы органов исполнительной в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bCs/>
                <w:color w:val="000000"/>
              </w:rPr>
            </w:pPr>
            <w:r w:rsidRPr="001F7F53">
              <w:rPr>
                <w:b/>
                <w:bCs/>
                <w:color w:val="000000"/>
              </w:rPr>
              <w:t>98 0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bCs/>
                <w:color w:val="000000"/>
              </w:rPr>
            </w:pPr>
            <w:r w:rsidRPr="001F7F53">
              <w:rPr>
                <w:b/>
                <w:bCs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bCs/>
                <w:color w:val="000000"/>
              </w:rPr>
            </w:pPr>
            <w:r w:rsidRPr="001F7F5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bCs/>
                <w:color w:val="000000"/>
              </w:rPr>
            </w:pPr>
            <w:r w:rsidRPr="001F7F5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bCs/>
                <w:color w:val="000000"/>
              </w:rPr>
            </w:pPr>
            <w:r w:rsidRPr="001F7F53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F82F85" w:rsidRDefault="00AF7956" w:rsidP="001F7F53">
            <w:pPr>
              <w:suppressAutoHyphens w:val="0"/>
              <w:jc w:val="right"/>
              <w:rPr>
                <w:b/>
                <w:lang w:eastAsia="ru-RU"/>
              </w:rPr>
            </w:pPr>
            <w:r w:rsidRPr="00AF7956">
              <w:rPr>
                <w:b/>
                <w:lang w:eastAsia="ru-RU"/>
              </w:rPr>
              <w:t>20 127,06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Расходы за счет межбюджетных трансфертов других уровне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8 1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AF7956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0 127,06</w:t>
            </w:r>
          </w:p>
        </w:tc>
      </w:tr>
      <w:tr w:rsidR="00954264" w:rsidRPr="001F7F53" w:rsidTr="002D5DED">
        <w:tblPrEx>
          <w:tblLook w:val="04A0"/>
        </w:tblPrEx>
        <w:trPr>
          <w:trHeight w:val="76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8 1 00 511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AF7956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0 127,06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8 1 00 511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AF7956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0 127,06</w:t>
            </w:r>
          </w:p>
        </w:tc>
      </w:tr>
      <w:tr w:rsidR="00954264" w:rsidRPr="001F7F53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НАЦИОНАЛЬНАЯ ОБОРОН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8 1 00 511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AF7956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0 127,06</w:t>
            </w:r>
          </w:p>
        </w:tc>
      </w:tr>
      <w:tr w:rsidR="00954264" w:rsidRPr="001F7F53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8 1 00 511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AF7956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0 127,06</w:t>
            </w:r>
          </w:p>
        </w:tc>
      </w:tr>
      <w:tr w:rsidR="00954264" w:rsidRPr="001F7F53" w:rsidTr="002D5DED">
        <w:tblPrEx>
          <w:tblLook w:val="04A0"/>
        </w:tblPrEx>
        <w:trPr>
          <w:trHeight w:val="127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8 1 00 511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AF7956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4 502,06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8 1 00 511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AF7956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4 502,06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8 1 00 511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AF7956" w:rsidP="001F7F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625,00</w:t>
            </w:r>
          </w:p>
        </w:tc>
      </w:tr>
      <w:tr w:rsidR="00954264" w:rsidRPr="001F7F53" w:rsidTr="00773640">
        <w:tblPrEx>
          <w:tblLook w:val="04A0"/>
        </w:tblPrEx>
        <w:trPr>
          <w:trHeight w:val="751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8 1 00 511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AF7956" w:rsidP="001F7F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625,00</w:t>
            </w:r>
          </w:p>
        </w:tc>
      </w:tr>
    </w:tbl>
    <w:p w:rsidR="001F7F53" w:rsidRPr="001F7F53" w:rsidRDefault="001F7F53" w:rsidP="001F7F53"/>
    <w:p w:rsidR="001F7F53" w:rsidRPr="001F7F53" w:rsidRDefault="001F7F53" w:rsidP="001F7F53">
      <w:pPr>
        <w:autoSpaceDE w:val="0"/>
        <w:jc w:val="both"/>
        <w:rPr>
          <w:sz w:val="24"/>
          <w:szCs w:val="24"/>
        </w:rPr>
      </w:pPr>
    </w:p>
    <w:p w:rsidR="001F7F53" w:rsidRPr="001F7F53" w:rsidRDefault="001F7F53" w:rsidP="001F7F53">
      <w:pPr>
        <w:autoSpaceDE w:val="0"/>
        <w:jc w:val="both"/>
        <w:rPr>
          <w:sz w:val="24"/>
          <w:szCs w:val="24"/>
        </w:rPr>
      </w:pPr>
    </w:p>
    <w:p w:rsidR="001F7F53" w:rsidRPr="001F7F53" w:rsidRDefault="001F7F53" w:rsidP="001F7F53">
      <w:pPr>
        <w:suppressAutoHyphens w:val="0"/>
        <w:rPr>
          <w:lang w:eastAsia="ru-RU"/>
        </w:rPr>
      </w:pPr>
    </w:p>
    <w:p w:rsidR="001F7F53" w:rsidRDefault="001F7F53"/>
    <w:p w:rsidR="001F7F53" w:rsidRPr="001F7F53" w:rsidRDefault="001F7F53" w:rsidP="001F7F53"/>
    <w:p w:rsidR="001F7F53" w:rsidRPr="001F7F53" w:rsidRDefault="001F7F53" w:rsidP="001F7F53"/>
    <w:p w:rsidR="001F7F53" w:rsidRPr="001F7F53" w:rsidRDefault="001F7F53" w:rsidP="001F7F53"/>
    <w:p w:rsidR="001F7F53" w:rsidRPr="001F7F53" w:rsidRDefault="001F7F53" w:rsidP="001F7F53"/>
    <w:p w:rsidR="004D4AD3" w:rsidRDefault="004D4AD3" w:rsidP="001F7F53">
      <w:pPr>
        <w:tabs>
          <w:tab w:val="left" w:pos="2745"/>
        </w:tabs>
      </w:pPr>
    </w:p>
    <w:p w:rsidR="00EC4602" w:rsidRDefault="00EC4602" w:rsidP="001F7F53">
      <w:pPr>
        <w:tabs>
          <w:tab w:val="left" w:pos="2745"/>
        </w:tabs>
      </w:pPr>
    </w:p>
    <w:p w:rsidR="001F7F53" w:rsidRPr="001F7F53" w:rsidRDefault="00644394" w:rsidP="001F7F53">
      <w:pPr>
        <w:suppressAutoHyphens w:val="0"/>
        <w:ind w:right="279" w:firstLine="538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     </w:t>
      </w:r>
      <w:r w:rsidR="001F7F53" w:rsidRPr="001F7F53">
        <w:rPr>
          <w:sz w:val="24"/>
          <w:szCs w:val="24"/>
          <w:lang w:eastAsia="ru-RU"/>
        </w:rPr>
        <w:t>Приложение 8</w:t>
      </w:r>
    </w:p>
    <w:p w:rsidR="001F7F53" w:rsidRPr="001F7F53" w:rsidRDefault="001F7F53" w:rsidP="001F7F53">
      <w:pPr>
        <w:suppressAutoHyphens w:val="0"/>
        <w:ind w:left="5103"/>
        <w:jc w:val="both"/>
        <w:rPr>
          <w:sz w:val="24"/>
          <w:szCs w:val="24"/>
          <w:lang w:eastAsia="ru-RU"/>
        </w:rPr>
      </w:pPr>
      <w:r w:rsidRPr="001F7F53">
        <w:rPr>
          <w:sz w:val="24"/>
          <w:szCs w:val="24"/>
          <w:lang w:eastAsia="ru-RU"/>
        </w:rPr>
        <w:t xml:space="preserve">         к Постановлению Понятовского </w:t>
      </w:r>
    </w:p>
    <w:p w:rsidR="001F7F53" w:rsidRPr="001F7F53" w:rsidRDefault="001F7F53" w:rsidP="001F7F53">
      <w:pPr>
        <w:suppressAutoHyphens w:val="0"/>
        <w:ind w:left="5103"/>
        <w:jc w:val="both"/>
        <w:rPr>
          <w:sz w:val="24"/>
          <w:szCs w:val="24"/>
          <w:lang w:eastAsia="ru-RU"/>
        </w:rPr>
      </w:pPr>
      <w:r w:rsidRPr="001F7F53">
        <w:rPr>
          <w:sz w:val="24"/>
          <w:szCs w:val="24"/>
          <w:lang w:eastAsia="ru-RU"/>
        </w:rPr>
        <w:t xml:space="preserve">         сельского поселения Шумячского </w:t>
      </w:r>
    </w:p>
    <w:p w:rsidR="001F7F53" w:rsidRPr="001F7F53" w:rsidRDefault="00EC4602" w:rsidP="00EC4602">
      <w:pPr>
        <w:suppressAutoHyphens w:val="0"/>
        <w:ind w:left="5103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 xml:space="preserve">района Смоленской области </w:t>
      </w:r>
      <w:r w:rsidR="001F7F53" w:rsidRPr="001F7F53">
        <w:rPr>
          <w:sz w:val="24"/>
          <w:szCs w:val="24"/>
          <w:lang w:eastAsia="ru-RU"/>
        </w:rPr>
        <w:t xml:space="preserve">         </w:t>
      </w:r>
    </w:p>
    <w:p w:rsidR="001F7F53" w:rsidRPr="001F7F53" w:rsidRDefault="001F7F53" w:rsidP="001F7F53">
      <w:pPr>
        <w:suppressAutoHyphens w:val="0"/>
        <w:ind w:left="5103"/>
        <w:jc w:val="both"/>
        <w:rPr>
          <w:sz w:val="24"/>
          <w:szCs w:val="24"/>
          <w:lang w:eastAsia="ru-RU"/>
        </w:rPr>
      </w:pPr>
      <w:r w:rsidRPr="001F7F53">
        <w:rPr>
          <w:sz w:val="24"/>
          <w:szCs w:val="24"/>
          <w:lang w:eastAsia="ru-RU"/>
        </w:rPr>
        <w:tab/>
      </w:r>
      <w:r w:rsidR="00A2006F">
        <w:rPr>
          <w:sz w:val="24"/>
          <w:szCs w:val="24"/>
          <w:lang w:eastAsia="ru-RU"/>
        </w:rPr>
        <w:t>от «</w:t>
      </w:r>
      <w:r w:rsidR="004E25C7">
        <w:rPr>
          <w:sz w:val="24"/>
          <w:szCs w:val="24"/>
          <w:lang w:eastAsia="ru-RU"/>
        </w:rPr>
        <w:t>16</w:t>
      </w:r>
      <w:r w:rsidR="002A4A2F">
        <w:rPr>
          <w:sz w:val="24"/>
          <w:szCs w:val="24"/>
          <w:lang w:eastAsia="ru-RU"/>
        </w:rPr>
        <w:t>» октября</w:t>
      </w:r>
      <w:r w:rsidR="00EC4602">
        <w:rPr>
          <w:sz w:val="24"/>
          <w:szCs w:val="24"/>
          <w:lang w:eastAsia="ru-RU"/>
        </w:rPr>
        <w:t xml:space="preserve"> 2019 года №</w:t>
      </w:r>
      <w:r w:rsidR="004E25C7">
        <w:rPr>
          <w:sz w:val="24"/>
          <w:szCs w:val="24"/>
          <w:lang w:eastAsia="ru-RU"/>
        </w:rPr>
        <w:t>49</w:t>
      </w:r>
      <w:r w:rsidR="00EC4602">
        <w:rPr>
          <w:sz w:val="24"/>
          <w:szCs w:val="24"/>
          <w:lang w:eastAsia="ru-RU"/>
        </w:rPr>
        <w:t xml:space="preserve"> </w:t>
      </w:r>
      <w:r w:rsidRPr="001F7F53">
        <w:rPr>
          <w:sz w:val="24"/>
          <w:szCs w:val="24"/>
          <w:lang w:eastAsia="ru-RU"/>
        </w:rPr>
        <w:t xml:space="preserve"> </w:t>
      </w:r>
    </w:p>
    <w:p w:rsidR="001F7F53" w:rsidRPr="001F7F53" w:rsidRDefault="00EC4602" w:rsidP="001F7F53">
      <w:pPr>
        <w:suppressAutoHyphens w:val="0"/>
        <w:ind w:left="5103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 xml:space="preserve">«Об исполнении бюджета </w:t>
      </w:r>
      <w:r w:rsidR="001F7F53" w:rsidRPr="001F7F53">
        <w:rPr>
          <w:sz w:val="24"/>
          <w:szCs w:val="24"/>
          <w:lang w:eastAsia="ru-RU"/>
        </w:rPr>
        <w:t xml:space="preserve"> </w:t>
      </w:r>
    </w:p>
    <w:p w:rsidR="001F7F53" w:rsidRPr="001F7F53" w:rsidRDefault="001F7F53" w:rsidP="001F7F53">
      <w:pPr>
        <w:suppressAutoHyphens w:val="0"/>
        <w:ind w:left="5103"/>
        <w:jc w:val="both"/>
        <w:rPr>
          <w:sz w:val="24"/>
          <w:szCs w:val="24"/>
          <w:lang w:eastAsia="ru-RU"/>
        </w:rPr>
      </w:pPr>
      <w:r w:rsidRPr="001F7F53">
        <w:rPr>
          <w:sz w:val="24"/>
          <w:szCs w:val="24"/>
          <w:lang w:eastAsia="ru-RU"/>
        </w:rPr>
        <w:tab/>
      </w:r>
      <w:r w:rsidR="00EC4602">
        <w:rPr>
          <w:sz w:val="24"/>
          <w:szCs w:val="24"/>
          <w:lang w:eastAsia="ru-RU"/>
        </w:rPr>
        <w:t xml:space="preserve">за </w:t>
      </w:r>
      <w:r w:rsidR="002A4A2F">
        <w:rPr>
          <w:sz w:val="24"/>
          <w:szCs w:val="24"/>
          <w:lang w:eastAsia="ru-RU"/>
        </w:rPr>
        <w:t>девять месяцев</w:t>
      </w:r>
      <w:r w:rsidRPr="001F7F53">
        <w:rPr>
          <w:sz w:val="24"/>
          <w:szCs w:val="24"/>
          <w:lang w:eastAsia="ru-RU"/>
        </w:rPr>
        <w:t xml:space="preserve"> </w:t>
      </w:r>
      <w:r w:rsidR="00EC4602">
        <w:rPr>
          <w:sz w:val="24"/>
          <w:szCs w:val="24"/>
          <w:lang w:eastAsia="ru-RU"/>
        </w:rPr>
        <w:t>2019</w:t>
      </w:r>
      <w:r w:rsidRPr="001F7F53">
        <w:rPr>
          <w:sz w:val="24"/>
          <w:szCs w:val="24"/>
          <w:lang w:eastAsia="ru-RU"/>
        </w:rPr>
        <w:t xml:space="preserve"> года»</w:t>
      </w:r>
    </w:p>
    <w:p w:rsidR="001F7F53" w:rsidRPr="001F7F53" w:rsidRDefault="001F7F53" w:rsidP="001F7F53">
      <w:pPr>
        <w:suppressAutoHyphens w:val="0"/>
        <w:ind w:left="5103"/>
        <w:jc w:val="both"/>
        <w:rPr>
          <w:lang w:eastAsia="ru-RU"/>
        </w:rPr>
      </w:pPr>
    </w:p>
    <w:p w:rsidR="001F7F53" w:rsidRPr="001F7F53" w:rsidRDefault="001F7F53" w:rsidP="001F7F53">
      <w:pPr>
        <w:suppressAutoHyphens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  <w:lang w:eastAsia="ru-RU"/>
        </w:rPr>
      </w:pPr>
      <w:r w:rsidRPr="001F7F53">
        <w:rPr>
          <w:b/>
          <w:sz w:val="24"/>
          <w:szCs w:val="24"/>
          <w:lang w:eastAsia="ru-RU"/>
        </w:rPr>
        <w:t xml:space="preserve">  Объем доходов бюджета Понятовского сельского поселения Шумячс</w:t>
      </w:r>
      <w:r w:rsidR="00855B47">
        <w:rPr>
          <w:b/>
          <w:sz w:val="24"/>
          <w:szCs w:val="24"/>
          <w:lang w:eastAsia="ru-RU"/>
        </w:rPr>
        <w:t>кого района Смоленской области в 2019 году</w:t>
      </w:r>
      <w:r w:rsidRPr="001F7F53">
        <w:rPr>
          <w:b/>
          <w:sz w:val="24"/>
          <w:szCs w:val="24"/>
          <w:lang w:eastAsia="ru-RU"/>
        </w:rPr>
        <w:t xml:space="preserve"> в  части доходов, установленных решением Совета депутатов Понятовского сельского поселения Шумячского района смоленской области </w:t>
      </w:r>
      <w:r w:rsidRPr="001F7F53">
        <w:rPr>
          <w:b/>
          <w:bCs/>
          <w:sz w:val="24"/>
          <w:szCs w:val="24"/>
          <w:lang w:eastAsia="ru-RU"/>
        </w:rPr>
        <w:t>от 5 ноября 2014 года №22</w:t>
      </w:r>
      <w:r w:rsidR="00A21B6F">
        <w:rPr>
          <w:b/>
          <w:bCs/>
          <w:sz w:val="24"/>
          <w:szCs w:val="24"/>
          <w:lang w:eastAsia="ru-RU"/>
        </w:rPr>
        <w:t xml:space="preserve"> (в редакции от 24.10.2016г. №21) </w:t>
      </w:r>
      <w:r w:rsidRPr="001F7F53">
        <w:rPr>
          <w:b/>
          <w:sz w:val="24"/>
          <w:szCs w:val="24"/>
          <w:lang w:eastAsia="ru-RU"/>
        </w:rPr>
        <w:t xml:space="preserve"> «О муниципальном дорожном фонде Понятовского сельского поселения Шумячског</w:t>
      </w:r>
      <w:r w:rsidR="00002ECC">
        <w:rPr>
          <w:b/>
          <w:sz w:val="24"/>
          <w:szCs w:val="24"/>
          <w:lang w:eastAsia="ru-RU"/>
        </w:rPr>
        <w:t>о района Смоленской области» </w:t>
      </w:r>
      <w:r w:rsidR="002970FA">
        <w:rPr>
          <w:b/>
          <w:sz w:val="24"/>
          <w:szCs w:val="24"/>
          <w:lang w:eastAsia="ru-RU"/>
        </w:rPr>
        <w:t>за девять месяцев 2019 года</w:t>
      </w:r>
      <w:bookmarkStart w:id="4" w:name="_GoBack"/>
      <w:bookmarkEnd w:id="4"/>
    </w:p>
    <w:p w:rsidR="001F7F53" w:rsidRPr="001F7F53" w:rsidRDefault="001F7F53" w:rsidP="001F7F53">
      <w:pPr>
        <w:suppressAutoHyphens w:val="0"/>
        <w:jc w:val="center"/>
        <w:rPr>
          <w:sz w:val="24"/>
          <w:szCs w:val="24"/>
          <w:lang w:eastAsia="ru-RU"/>
        </w:rPr>
      </w:pPr>
    </w:p>
    <w:tbl>
      <w:tblPr>
        <w:tblW w:w="1009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5"/>
        <w:gridCol w:w="5812"/>
        <w:gridCol w:w="1451"/>
      </w:tblGrid>
      <w:tr w:rsidR="001F7F53" w:rsidRPr="001F7F53" w:rsidTr="00002ECC">
        <w:trPr>
          <w:trHeight w:val="852"/>
        </w:trPr>
        <w:tc>
          <w:tcPr>
            <w:tcW w:w="2835" w:type="dxa"/>
            <w:vAlign w:val="center"/>
          </w:tcPr>
          <w:p w:rsidR="001F7F53" w:rsidRPr="001F7F53" w:rsidRDefault="001F7F53" w:rsidP="001F7F53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F7F53">
              <w:rPr>
                <w:b/>
                <w:bCs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5812" w:type="dxa"/>
            <w:vAlign w:val="center"/>
          </w:tcPr>
          <w:p w:rsidR="001F7F53" w:rsidRPr="001F7F53" w:rsidRDefault="001F7F53" w:rsidP="001F7F53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F7F53">
              <w:rPr>
                <w:b/>
                <w:bCs/>
                <w:sz w:val="28"/>
                <w:szCs w:val="28"/>
                <w:lang w:eastAsia="ru-RU"/>
              </w:rPr>
              <w:t>Наименование кода дохода бюджета</w:t>
            </w:r>
          </w:p>
        </w:tc>
        <w:tc>
          <w:tcPr>
            <w:tcW w:w="1451" w:type="dxa"/>
            <w:vAlign w:val="center"/>
          </w:tcPr>
          <w:p w:rsidR="001F7F53" w:rsidRPr="001F7F53" w:rsidRDefault="001F7F53" w:rsidP="001F7F53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F7F53">
              <w:rPr>
                <w:b/>
                <w:bCs/>
                <w:sz w:val="28"/>
                <w:szCs w:val="28"/>
                <w:lang w:eastAsia="ru-RU"/>
              </w:rPr>
              <w:t>Сумма</w:t>
            </w:r>
          </w:p>
        </w:tc>
      </w:tr>
    </w:tbl>
    <w:p w:rsidR="001F7F53" w:rsidRPr="001F7F53" w:rsidRDefault="001F7F53" w:rsidP="001F7F53">
      <w:pPr>
        <w:suppressAutoHyphens w:val="0"/>
        <w:rPr>
          <w:sz w:val="2"/>
          <w:szCs w:val="2"/>
          <w:lang w:eastAsia="ru-RU"/>
        </w:rPr>
      </w:pPr>
    </w:p>
    <w:p w:rsidR="001F7F53" w:rsidRPr="001F7F53" w:rsidRDefault="001F7F53" w:rsidP="001F7F53">
      <w:pPr>
        <w:suppressAutoHyphens w:val="0"/>
        <w:rPr>
          <w:sz w:val="2"/>
          <w:szCs w:val="2"/>
          <w:lang w:eastAsia="ru-RU"/>
        </w:rPr>
      </w:pPr>
    </w:p>
    <w:tbl>
      <w:tblPr>
        <w:tblW w:w="10065" w:type="dxa"/>
        <w:tblInd w:w="108" w:type="dxa"/>
        <w:tblLayout w:type="fixed"/>
        <w:tblLook w:val="0000"/>
      </w:tblPr>
      <w:tblGrid>
        <w:gridCol w:w="2835"/>
        <w:gridCol w:w="5812"/>
        <w:gridCol w:w="1418"/>
      </w:tblGrid>
      <w:tr w:rsidR="001F7F53" w:rsidRPr="001F7F53" w:rsidTr="00002ECC">
        <w:trPr>
          <w:cantSplit/>
          <w:trHeight w:val="190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53" w:rsidRPr="001F7F53" w:rsidRDefault="001F7F53" w:rsidP="001F7F5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F7F5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F53" w:rsidRPr="001F7F53" w:rsidRDefault="001F7F53" w:rsidP="001F7F5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F7F5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F53" w:rsidRPr="001F7F53" w:rsidRDefault="001F7F53" w:rsidP="001F7F5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F7F53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1F7F53" w:rsidRPr="001F7F53" w:rsidTr="00002ECC">
        <w:trPr>
          <w:cantSplit/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53" w:rsidRPr="001F7F53" w:rsidRDefault="001F7F53" w:rsidP="001F7F53">
            <w:pPr>
              <w:suppressAutoHyphens w:val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1F7F53">
              <w:rPr>
                <w:b/>
                <w:color w:val="000000"/>
                <w:sz w:val="24"/>
                <w:szCs w:val="24"/>
                <w:lang w:eastAsia="ru-RU"/>
              </w:rPr>
              <w:t>1 03 00000 00 0000 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7F53" w:rsidRPr="001F7F53" w:rsidRDefault="001F7F53" w:rsidP="001F7F53">
            <w:pPr>
              <w:suppressAutoHyphens w:val="0"/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F7F53"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7F53" w:rsidRPr="001F7F53" w:rsidRDefault="00A2006F" w:rsidP="001F7F53">
            <w:pPr>
              <w:suppressAutoHyphens w:val="0"/>
              <w:jc w:val="right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562 634,94</w:t>
            </w:r>
          </w:p>
        </w:tc>
      </w:tr>
      <w:tr w:rsidR="001F7F53" w:rsidRPr="001F7F53" w:rsidTr="00002ECC">
        <w:trPr>
          <w:cantSplit/>
          <w:trHeight w:val="49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F53" w:rsidRPr="001F7F53" w:rsidRDefault="001F7F53" w:rsidP="001F7F53">
            <w:pPr>
              <w:suppressAutoHyphens w:val="0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1F7F53">
              <w:rPr>
                <w:i/>
                <w:color w:val="000000"/>
                <w:sz w:val="24"/>
                <w:szCs w:val="24"/>
                <w:lang w:eastAsia="ru-RU"/>
              </w:rPr>
              <w:t>1 03 02000 01 0000 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7F53" w:rsidRPr="001F7F53" w:rsidRDefault="001F7F53" w:rsidP="001F7F53">
            <w:pPr>
              <w:suppressAutoHyphens w:val="0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1F7F53">
              <w:rPr>
                <w:i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7F53" w:rsidRPr="001F7F53" w:rsidRDefault="00A2006F" w:rsidP="001F7F53">
            <w:pPr>
              <w:suppressAutoHyphens w:val="0"/>
              <w:jc w:val="right"/>
              <w:rPr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color w:val="000000"/>
                <w:sz w:val="24"/>
                <w:szCs w:val="24"/>
                <w:lang w:eastAsia="ru-RU"/>
              </w:rPr>
              <w:t>562 634,94</w:t>
            </w:r>
          </w:p>
        </w:tc>
      </w:tr>
      <w:tr w:rsidR="001F7F53" w:rsidRPr="001F7F53" w:rsidTr="00002ECC">
        <w:trPr>
          <w:cantSplit/>
          <w:trHeight w:val="10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F53" w:rsidRPr="001F7F53" w:rsidRDefault="001F7F53" w:rsidP="001F7F5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F7F53">
              <w:rPr>
                <w:color w:val="000000"/>
                <w:sz w:val="24"/>
                <w:szCs w:val="24"/>
                <w:lang w:eastAsia="ru-RU"/>
              </w:rPr>
              <w:t>103 0223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7F53" w:rsidRPr="001F7F53" w:rsidRDefault="001F7F53" w:rsidP="001F7F5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F7F53">
              <w:rPr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7F53" w:rsidRPr="001F7F53" w:rsidRDefault="00A2006F" w:rsidP="001F7F53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54 693,94</w:t>
            </w:r>
          </w:p>
        </w:tc>
      </w:tr>
      <w:tr w:rsidR="00FB21AB" w:rsidRPr="001F7F53" w:rsidTr="00002ECC">
        <w:trPr>
          <w:cantSplit/>
          <w:trHeight w:val="10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1AB" w:rsidRPr="001F7F53" w:rsidRDefault="00FB21AB" w:rsidP="001F7F5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3 02231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21AB" w:rsidRPr="001F7F53" w:rsidRDefault="00FB21AB" w:rsidP="001F7F5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F7F53">
              <w:rPr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13099F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3099F" w:rsidRPr="0013099F">
              <w:rPr>
                <w:color w:val="000000"/>
                <w:sz w:val="24"/>
                <w:szCs w:val="24"/>
                <w:lang w:eastAsia="ru-RU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21AB" w:rsidRDefault="00FB21AB" w:rsidP="001F7F53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54 693,94</w:t>
            </w:r>
          </w:p>
        </w:tc>
      </w:tr>
      <w:tr w:rsidR="001F7F53" w:rsidRPr="001F7F53" w:rsidTr="00002ECC">
        <w:trPr>
          <w:cantSplit/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F53" w:rsidRPr="001F7F53" w:rsidRDefault="001F7F53" w:rsidP="001F7F5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F7F53">
              <w:rPr>
                <w:color w:val="000000"/>
                <w:sz w:val="24"/>
                <w:szCs w:val="24"/>
                <w:lang w:eastAsia="ru-RU"/>
              </w:rPr>
              <w:t>103 0224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7F53" w:rsidRPr="001F7F53" w:rsidRDefault="001F7F53" w:rsidP="001F7F5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F7F53">
              <w:rPr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7F53" w:rsidRPr="001F7F53" w:rsidRDefault="00A2006F" w:rsidP="001F7F53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 936,34</w:t>
            </w:r>
          </w:p>
        </w:tc>
      </w:tr>
      <w:tr w:rsidR="00FB21AB" w:rsidRPr="001F7F53" w:rsidTr="00002ECC">
        <w:trPr>
          <w:cantSplit/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1AB" w:rsidRPr="001F7F53" w:rsidRDefault="00FB21AB" w:rsidP="001F7F5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103 02241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21AB" w:rsidRPr="001F7F53" w:rsidRDefault="00FB21AB" w:rsidP="001F7F5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B21AB">
              <w:rPr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13099F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3099F" w:rsidRPr="0013099F">
              <w:rPr>
                <w:color w:val="000000"/>
                <w:sz w:val="24"/>
                <w:szCs w:val="24"/>
                <w:lang w:eastAsia="ru-RU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21AB" w:rsidRDefault="00FB21AB" w:rsidP="001F7F53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 936,34</w:t>
            </w:r>
          </w:p>
        </w:tc>
      </w:tr>
      <w:tr w:rsidR="001F7F53" w:rsidRPr="001F7F53" w:rsidTr="00002ECC">
        <w:trPr>
          <w:cantSplit/>
          <w:trHeight w:val="38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F53" w:rsidRPr="001F7F53" w:rsidRDefault="001F7F53" w:rsidP="001F7F5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F7F53">
              <w:rPr>
                <w:color w:val="000000"/>
                <w:sz w:val="24"/>
                <w:szCs w:val="24"/>
                <w:lang w:eastAsia="ru-RU"/>
              </w:rPr>
              <w:t>103 0225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7F53" w:rsidRPr="001F7F53" w:rsidRDefault="001F7F53" w:rsidP="001F7F5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F7F53">
              <w:rPr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7F53" w:rsidRPr="001F7F53" w:rsidRDefault="00A2006F" w:rsidP="00002EC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          349 081,05</w:t>
            </w:r>
          </w:p>
        </w:tc>
      </w:tr>
      <w:tr w:rsidR="00FB21AB" w:rsidRPr="001F7F53" w:rsidTr="00002ECC">
        <w:trPr>
          <w:cantSplit/>
          <w:trHeight w:val="38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1AB" w:rsidRPr="001F7F53" w:rsidRDefault="00FB21AB" w:rsidP="001F7F5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3 02251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21AB" w:rsidRPr="001F7F53" w:rsidRDefault="00FB21AB" w:rsidP="001F7F5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B21AB">
              <w:rPr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13099F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3099F" w:rsidRPr="0013099F">
              <w:rPr>
                <w:color w:val="000000"/>
                <w:sz w:val="24"/>
                <w:szCs w:val="24"/>
                <w:lang w:eastAsia="ru-RU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21AB" w:rsidRDefault="00FB21AB" w:rsidP="00002EC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49 081,05</w:t>
            </w:r>
          </w:p>
        </w:tc>
      </w:tr>
      <w:tr w:rsidR="001F7F53" w:rsidRPr="001F7F53" w:rsidTr="00002ECC">
        <w:trPr>
          <w:cantSplit/>
          <w:trHeight w:val="38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F53" w:rsidRPr="001F7F53" w:rsidRDefault="001F7F53" w:rsidP="001F7F5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F7F53">
              <w:rPr>
                <w:color w:val="000000"/>
                <w:sz w:val="24"/>
                <w:szCs w:val="24"/>
                <w:lang w:eastAsia="ru-RU"/>
              </w:rPr>
              <w:t>103 0226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7F53" w:rsidRPr="001F7F53" w:rsidRDefault="001F7F53" w:rsidP="001F7F5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F7F53">
              <w:rPr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7F53" w:rsidRPr="001F7F53" w:rsidRDefault="00A2006F" w:rsidP="001F7F53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43 076,39</w:t>
            </w:r>
          </w:p>
        </w:tc>
      </w:tr>
      <w:tr w:rsidR="00FB21AB" w:rsidRPr="001F7F53" w:rsidTr="00002ECC">
        <w:trPr>
          <w:cantSplit/>
          <w:trHeight w:val="38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1AB" w:rsidRPr="001F7F53" w:rsidRDefault="00FB21AB" w:rsidP="001F7F5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3 02261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21AB" w:rsidRPr="001F7F53" w:rsidRDefault="00FB21AB" w:rsidP="001F7F5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B21AB">
              <w:rPr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13099F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3099F" w:rsidRPr="0013099F">
              <w:rPr>
                <w:color w:val="000000"/>
                <w:sz w:val="24"/>
                <w:szCs w:val="24"/>
                <w:lang w:eastAsia="ru-RU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="0013099F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21AB" w:rsidRDefault="00FB21AB" w:rsidP="001F7F53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43 076,39</w:t>
            </w:r>
          </w:p>
        </w:tc>
      </w:tr>
    </w:tbl>
    <w:p w:rsidR="001F7F53" w:rsidRPr="001F7F53" w:rsidRDefault="001F7F53" w:rsidP="001F7F53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</w:p>
    <w:p w:rsidR="00610016" w:rsidRDefault="00252000" w:rsidP="00610016">
      <w:pPr>
        <w:tabs>
          <w:tab w:val="left" w:pos="2745"/>
        </w:tabs>
      </w:pPr>
      <w:r>
        <w:t xml:space="preserve">                                                                                      </w:t>
      </w:r>
      <w:r w:rsidR="00B53B97">
        <w:t xml:space="preserve">              </w:t>
      </w:r>
      <w:r>
        <w:t xml:space="preserve">            </w:t>
      </w:r>
    </w:p>
    <w:p w:rsidR="00FB21AB" w:rsidRDefault="00FB21AB" w:rsidP="00610016">
      <w:pPr>
        <w:tabs>
          <w:tab w:val="left" w:pos="2745"/>
        </w:tabs>
      </w:pPr>
    </w:p>
    <w:p w:rsidR="00FB21AB" w:rsidRDefault="00FB21AB" w:rsidP="00610016">
      <w:pPr>
        <w:tabs>
          <w:tab w:val="left" w:pos="2745"/>
        </w:tabs>
      </w:pPr>
    </w:p>
    <w:p w:rsidR="00FB21AB" w:rsidRDefault="00FB21AB" w:rsidP="00610016">
      <w:pPr>
        <w:tabs>
          <w:tab w:val="left" w:pos="2745"/>
        </w:tabs>
      </w:pPr>
    </w:p>
    <w:p w:rsidR="00FB21AB" w:rsidRDefault="00FB21AB" w:rsidP="00610016">
      <w:pPr>
        <w:tabs>
          <w:tab w:val="left" w:pos="2745"/>
        </w:tabs>
      </w:pPr>
    </w:p>
    <w:p w:rsidR="00FB21AB" w:rsidRDefault="00FB21AB" w:rsidP="00610016">
      <w:pPr>
        <w:tabs>
          <w:tab w:val="left" w:pos="2745"/>
        </w:tabs>
      </w:pPr>
    </w:p>
    <w:p w:rsidR="00FB21AB" w:rsidRDefault="00FB21AB" w:rsidP="00610016">
      <w:pPr>
        <w:tabs>
          <w:tab w:val="left" w:pos="2745"/>
        </w:tabs>
      </w:pPr>
    </w:p>
    <w:p w:rsidR="00FB21AB" w:rsidRDefault="00FB21AB" w:rsidP="00610016">
      <w:pPr>
        <w:tabs>
          <w:tab w:val="left" w:pos="2745"/>
        </w:tabs>
      </w:pPr>
    </w:p>
    <w:p w:rsidR="00FB21AB" w:rsidRDefault="00FB21AB" w:rsidP="00610016">
      <w:pPr>
        <w:tabs>
          <w:tab w:val="left" w:pos="2745"/>
        </w:tabs>
      </w:pPr>
    </w:p>
    <w:p w:rsidR="00FB21AB" w:rsidRDefault="00FB21AB" w:rsidP="00610016">
      <w:pPr>
        <w:tabs>
          <w:tab w:val="left" w:pos="2745"/>
        </w:tabs>
      </w:pPr>
    </w:p>
    <w:p w:rsidR="00FB21AB" w:rsidRDefault="00FB21AB" w:rsidP="00610016">
      <w:pPr>
        <w:tabs>
          <w:tab w:val="left" w:pos="2745"/>
        </w:tabs>
      </w:pPr>
    </w:p>
    <w:p w:rsidR="00FB21AB" w:rsidRDefault="00FB21AB" w:rsidP="00610016">
      <w:pPr>
        <w:tabs>
          <w:tab w:val="left" w:pos="2745"/>
        </w:tabs>
      </w:pPr>
    </w:p>
    <w:p w:rsidR="00FB21AB" w:rsidRDefault="00FB21AB" w:rsidP="00610016">
      <w:pPr>
        <w:tabs>
          <w:tab w:val="left" w:pos="2745"/>
        </w:tabs>
      </w:pPr>
    </w:p>
    <w:p w:rsidR="00FB21AB" w:rsidRDefault="00FB21AB" w:rsidP="00610016">
      <w:pPr>
        <w:tabs>
          <w:tab w:val="left" w:pos="2745"/>
        </w:tabs>
      </w:pPr>
    </w:p>
    <w:p w:rsidR="00FB21AB" w:rsidRDefault="00FB21AB" w:rsidP="00610016">
      <w:pPr>
        <w:tabs>
          <w:tab w:val="left" w:pos="2745"/>
        </w:tabs>
      </w:pPr>
    </w:p>
    <w:p w:rsidR="00FB21AB" w:rsidRDefault="00FB21AB" w:rsidP="00610016">
      <w:pPr>
        <w:tabs>
          <w:tab w:val="left" w:pos="2745"/>
        </w:tabs>
      </w:pPr>
    </w:p>
    <w:p w:rsidR="00FB21AB" w:rsidRDefault="00FB21AB" w:rsidP="00610016">
      <w:pPr>
        <w:tabs>
          <w:tab w:val="left" w:pos="2745"/>
        </w:tabs>
      </w:pPr>
    </w:p>
    <w:p w:rsidR="00252000" w:rsidRPr="00610016" w:rsidRDefault="00610016" w:rsidP="00610016">
      <w:pPr>
        <w:tabs>
          <w:tab w:val="left" w:pos="2745"/>
        </w:tabs>
        <w:rPr>
          <w:sz w:val="22"/>
          <w:szCs w:val="22"/>
        </w:rPr>
      </w:pPr>
      <w:r w:rsidRPr="00610016">
        <w:rPr>
          <w:sz w:val="22"/>
          <w:szCs w:val="22"/>
        </w:rPr>
        <w:t xml:space="preserve">                                                                            </w:t>
      </w:r>
      <w:r>
        <w:rPr>
          <w:sz w:val="22"/>
          <w:szCs w:val="22"/>
        </w:rPr>
        <w:t xml:space="preserve">                             </w:t>
      </w:r>
      <w:r w:rsidR="00252000" w:rsidRPr="00610016">
        <w:rPr>
          <w:sz w:val="22"/>
          <w:szCs w:val="22"/>
          <w:lang w:eastAsia="ru-RU"/>
        </w:rPr>
        <w:t>Приложение 9</w:t>
      </w:r>
    </w:p>
    <w:p w:rsidR="00252000" w:rsidRPr="00610016" w:rsidRDefault="00252000" w:rsidP="00252000">
      <w:pPr>
        <w:suppressAutoHyphens w:val="0"/>
        <w:ind w:left="5103"/>
        <w:jc w:val="both"/>
        <w:rPr>
          <w:sz w:val="22"/>
          <w:szCs w:val="22"/>
          <w:lang w:eastAsia="ru-RU"/>
        </w:rPr>
      </w:pPr>
      <w:r w:rsidRPr="00610016">
        <w:rPr>
          <w:sz w:val="22"/>
          <w:szCs w:val="22"/>
          <w:lang w:eastAsia="ru-RU"/>
        </w:rPr>
        <w:t xml:space="preserve">         </w:t>
      </w:r>
      <w:r w:rsidR="00610016">
        <w:rPr>
          <w:sz w:val="22"/>
          <w:szCs w:val="22"/>
          <w:lang w:eastAsia="ru-RU"/>
        </w:rPr>
        <w:t xml:space="preserve">   </w:t>
      </w:r>
      <w:r w:rsidRPr="00610016">
        <w:rPr>
          <w:sz w:val="22"/>
          <w:szCs w:val="22"/>
          <w:lang w:eastAsia="ru-RU"/>
        </w:rPr>
        <w:t xml:space="preserve">к Постановлению Понятовского </w:t>
      </w:r>
    </w:p>
    <w:p w:rsidR="00252000" w:rsidRPr="00610016" w:rsidRDefault="00252000" w:rsidP="00252000">
      <w:pPr>
        <w:suppressAutoHyphens w:val="0"/>
        <w:ind w:left="5103"/>
        <w:jc w:val="both"/>
        <w:rPr>
          <w:sz w:val="22"/>
          <w:szCs w:val="22"/>
          <w:lang w:eastAsia="ru-RU"/>
        </w:rPr>
      </w:pPr>
      <w:r w:rsidRPr="00610016">
        <w:rPr>
          <w:sz w:val="22"/>
          <w:szCs w:val="22"/>
          <w:lang w:eastAsia="ru-RU"/>
        </w:rPr>
        <w:t xml:space="preserve">         </w:t>
      </w:r>
      <w:r w:rsidR="00610016">
        <w:rPr>
          <w:sz w:val="22"/>
          <w:szCs w:val="22"/>
          <w:lang w:eastAsia="ru-RU"/>
        </w:rPr>
        <w:t xml:space="preserve">  </w:t>
      </w:r>
      <w:r w:rsidRPr="00610016">
        <w:rPr>
          <w:sz w:val="22"/>
          <w:szCs w:val="22"/>
          <w:lang w:eastAsia="ru-RU"/>
        </w:rPr>
        <w:t xml:space="preserve">сельского поселения Шумячского </w:t>
      </w:r>
    </w:p>
    <w:p w:rsidR="00252000" w:rsidRPr="00610016" w:rsidRDefault="00252000" w:rsidP="00252000">
      <w:pPr>
        <w:suppressAutoHyphens w:val="0"/>
        <w:ind w:left="5103"/>
        <w:jc w:val="both"/>
        <w:rPr>
          <w:sz w:val="22"/>
          <w:szCs w:val="22"/>
          <w:lang w:eastAsia="ru-RU"/>
        </w:rPr>
      </w:pPr>
      <w:r w:rsidRPr="00610016">
        <w:rPr>
          <w:sz w:val="22"/>
          <w:szCs w:val="22"/>
          <w:lang w:eastAsia="ru-RU"/>
        </w:rPr>
        <w:tab/>
      </w:r>
      <w:r w:rsidR="00610016">
        <w:rPr>
          <w:sz w:val="22"/>
          <w:szCs w:val="22"/>
          <w:lang w:eastAsia="ru-RU"/>
        </w:rPr>
        <w:t xml:space="preserve"> </w:t>
      </w:r>
      <w:r w:rsidRPr="00610016">
        <w:rPr>
          <w:sz w:val="22"/>
          <w:szCs w:val="22"/>
          <w:lang w:eastAsia="ru-RU"/>
        </w:rPr>
        <w:t xml:space="preserve">района Смоленской области          </w:t>
      </w:r>
    </w:p>
    <w:p w:rsidR="00252000" w:rsidRPr="00610016" w:rsidRDefault="00252000" w:rsidP="00252000">
      <w:pPr>
        <w:suppressAutoHyphens w:val="0"/>
        <w:ind w:left="5103"/>
        <w:jc w:val="both"/>
        <w:rPr>
          <w:sz w:val="22"/>
          <w:szCs w:val="22"/>
          <w:lang w:eastAsia="ru-RU"/>
        </w:rPr>
      </w:pPr>
      <w:r w:rsidRPr="00610016">
        <w:rPr>
          <w:sz w:val="22"/>
          <w:szCs w:val="22"/>
          <w:lang w:eastAsia="ru-RU"/>
        </w:rPr>
        <w:tab/>
      </w:r>
      <w:r w:rsidR="00610016">
        <w:rPr>
          <w:sz w:val="22"/>
          <w:szCs w:val="22"/>
          <w:lang w:eastAsia="ru-RU"/>
        </w:rPr>
        <w:t xml:space="preserve"> </w:t>
      </w:r>
      <w:r w:rsidR="00345156">
        <w:rPr>
          <w:sz w:val="22"/>
          <w:szCs w:val="22"/>
          <w:lang w:eastAsia="ru-RU"/>
        </w:rPr>
        <w:t>от «</w:t>
      </w:r>
      <w:r w:rsidR="009315CF">
        <w:rPr>
          <w:sz w:val="22"/>
          <w:szCs w:val="22"/>
          <w:lang w:eastAsia="ru-RU"/>
        </w:rPr>
        <w:t>16</w:t>
      </w:r>
      <w:r w:rsidR="002A4A2F">
        <w:rPr>
          <w:sz w:val="22"/>
          <w:szCs w:val="22"/>
          <w:lang w:eastAsia="ru-RU"/>
        </w:rPr>
        <w:t>» октября</w:t>
      </w:r>
      <w:r w:rsidRPr="00610016">
        <w:rPr>
          <w:sz w:val="22"/>
          <w:szCs w:val="22"/>
          <w:lang w:eastAsia="ru-RU"/>
        </w:rPr>
        <w:t xml:space="preserve"> 2019 года №</w:t>
      </w:r>
      <w:r w:rsidR="009315CF">
        <w:rPr>
          <w:sz w:val="22"/>
          <w:szCs w:val="22"/>
          <w:lang w:eastAsia="ru-RU"/>
        </w:rPr>
        <w:t>49</w:t>
      </w:r>
      <w:r w:rsidRPr="00610016">
        <w:rPr>
          <w:sz w:val="22"/>
          <w:szCs w:val="22"/>
          <w:lang w:eastAsia="ru-RU"/>
        </w:rPr>
        <w:t xml:space="preserve">  </w:t>
      </w:r>
    </w:p>
    <w:p w:rsidR="00252000" w:rsidRPr="00610016" w:rsidRDefault="00252000" w:rsidP="00252000">
      <w:pPr>
        <w:suppressAutoHyphens w:val="0"/>
        <w:ind w:left="5103"/>
        <w:jc w:val="both"/>
        <w:rPr>
          <w:sz w:val="22"/>
          <w:szCs w:val="22"/>
          <w:lang w:eastAsia="ru-RU"/>
        </w:rPr>
      </w:pPr>
      <w:r w:rsidRPr="00610016">
        <w:rPr>
          <w:sz w:val="22"/>
          <w:szCs w:val="22"/>
          <w:lang w:eastAsia="ru-RU"/>
        </w:rPr>
        <w:tab/>
      </w:r>
      <w:r w:rsidR="00610016">
        <w:rPr>
          <w:sz w:val="22"/>
          <w:szCs w:val="22"/>
          <w:lang w:eastAsia="ru-RU"/>
        </w:rPr>
        <w:t xml:space="preserve"> </w:t>
      </w:r>
      <w:r w:rsidRPr="00610016">
        <w:rPr>
          <w:sz w:val="22"/>
          <w:szCs w:val="22"/>
          <w:lang w:eastAsia="ru-RU"/>
        </w:rPr>
        <w:t xml:space="preserve">«Об исполнении бюджета  </w:t>
      </w:r>
    </w:p>
    <w:p w:rsidR="00252000" w:rsidRPr="00610016" w:rsidRDefault="00252000" w:rsidP="00252000">
      <w:pPr>
        <w:suppressAutoHyphens w:val="0"/>
        <w:ind w:left="5103"/>
        <w:jc w:val="both"/>
        <w:rPr>
          <w:sz w:val="22"/>
          <w:szCs w:val="22"/>
          <w:lang w:eastAsia="ru-RU"/>
        </w:rPr>
      </w:pPr>
      <w:r w:rsidRPr="00610016">
        <w:rPr>
          <w:sz w:val="22"/>
          <w:szCs w:val="22"/>
          <w:lang w:eastAsia="ru-RU"/>
        </w:rPr>
        <w:tab/>
      </w:r>
      <w:r w:rsidR="00610016">
        <w:rPr>
          <w:sz w:val="22"/>
          <w:szCs w:val="22"/>
          <w:lang w:eastAsia="ru-RU"/>
        </w:rPr>
        <w:t xml:space="preserve"> </w:t>
      </w:r>
      <w:r w:rsidRPr="00610016">
        <w:rPr>
          <w:sz w:val="22"/>
          <w:szCs w:val="22"/>
          <w:lang w:eastAsia="ru-RU"/>
        </w:rPr>
        <w:t xml:space="preserve">за </w:t>
      </w:r>
      <w:r w:rsidR="002A4A2F">
        <w:rPr>
          <w:sz w:val="22"/>
          <w:szCs w:val="22"/>
          <w:lang w:eastAsia="ru-RU"/>
        </w:rPr>
        <w:t>девять месяцев</w:t>
      </w:r>
      <w:r w:rsidRPr="00610016">
        <w:rPr>
          <w:sz w:val="22"/>
          <w:szCs w:val="22"/>
          <w:lang w:eastAsia="ru-RU"/>
        </w:rPr>
        <w:t xml:space="preserve"> 2019 года»</w:t>
      </w:r>
    </w:p>
    <w:p w:rsidR="005231CA" w:rsidRDefault="005231CA" w:rsidP="001F7F53">
      <w:pPr>
        <w:tabs>
          <w:tab w:val="left" w:pos="2745"/>
        </w:tabs>
      </w:pPr>
    </w:p>
    <w:p w:rsidR="00252000" w:rsidRDefault="00252000" w:rsidP="001F7F53">
      <w:pPr>
        <w:tabs>
          <w:tab w:val="left" w:pos="2745"/>
        </w:tabs>
      </w:pPr>
    </w:p>
    <w:p w:rsidR="00252000" w:rsidRDefault="00252000" w:rsidP="001F7F53">
      <w:pPr>
        <w:tabs>
          <w:tab w:val="left" w:pos="2745"/>
        </w:tabs>
      </w:pPr>
    </w:p>
    <w:p w:rsidR="005231CA" w:rsidRDefault="005231CA" w:rsidP="00406A88">
      <w:pPr>
        <w:jc w:val="both"/>
      </w:pPr>
    </w:p>
    <w:p w:rsidR="005231CA" w:rsidRDefault="005231CA" w:rsidP="005231CA">
      <w:pPr>
        <w:tabs>
          <w:tab w:val="left" w:pos="2366"/>
        </w:tabs>
        <w:jc w:val="center"/>
        <w:rPr>
          <w:b/>
          <w:sz w:val="24"/>
        </w:rPr>
      </w:pPr>
      <w:r>
        <w:rPr>
          <w:b/>
          <w:sz w:val="24"/>
        </w:rPr>
        <w:t>О Т Ч Е Т</w:t>
      </w:r>
    </w:p>
    <w:p w:rsidR="005231CA" w:rsidRDefault="005231CA" w:rsidP="005231CA">
      <w:pPr>
        <w:tabs>
          <w:tab w:val="left" w:pos="2366"/>
        </w:tabs>
        <w:jc w:val="center"/>
        <w:rPr>
          <w:b/>
          <w:sz w:val="24"/>
        </w:rPr>
      </w:pPr>
      <w:r>
        <w:rPr>
          <w:b/>
          <w:sz w:val="24"/>
        </w:rPr>
        <w:t xml:space="preserve">об использовании бюджетных ассигнований муниципального дорожного фонда Понятовского сельского поселения Шумячского района  Смоленской области  </w:t>
      </w:r>
    </w:p>
    <w:p w:rsidR="005231CA" w:rsidRDefault="002A4A2F" w:rsidP="005231CA">
      <w:pPr>
        <w:tabs>
          <w:tab w:val="left" w:pos="2366"/>
        </w:tabs>
        <w:jc w:val="center"/>
        <w:rPr>
          <w:b/>
          <w:sz w:val="24"/>
        </w:rPr>
      </w:pPr>
      <w:r>
        <w:rPr>
          <w:b/>
          <w:sz w:val="24"/>
        </w:rPr>
        <w:t>за девять месяцев</w:t>
      </w:r>
      <w:r w:rsidR="00252000">
        <w:rPr>
          <w:b/>
          <w:sz w:val="24"/>
        </w:rPr>
        <w:t xml:space="preserve"> 2019</w:t>
      </w:r>
      <w:r w:rsidR="005231CA">
        <w:rPr>
          <w:b/>
          <w:sz w:val="24"/>
        </w:rPr>
        <w:t xml:space="preserve"> года</w:t>
      </w:r>
    </w:p>
    <w:p w:rsidR="005231CA" w:rsidRDefault="005231CA" w:rsidP="005231CA">
      <w:pPr>
        <w:tabs>
          <w:tab w:val="left" w:pos="2366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рублей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485" w:type="dxa"/>
        <w:tblInd w:w="-34" w:type="dxa"/>
        <w:tblLayout w:type="fixed"/>
        <w:tblLook w:val="04A0"/>
      </w:tblPr>
      <w:tblGrid>
        <w:gridCol w:w="21"/>
        <w:gridCol w:w="547"/>
        <w:gridCol w:w="2077"/>
        <w:gridCol w:w="757"/>
        <w:gridCol w:w="1416"/>
        <w:gridCol w:w="1275"/>
        <w:gridCol w:w="1275"/>
        <w:gridCol w:w="708"/>
        <w:gridCol w:w="851"/>
        <w:gridCol w:w="1558"/>
      </w:tblGrid>
      <w:tr w:rsidR="005231CA" w:rsidTr="002D5DED">
        <w:trPr>
          <w:gridBefore w:val="1"/>
          <w:wBefore w:w="21" w:type="dxa"/>
        </w:trPr>
        <w:tc>
          <w:tcPr>
            <w:tcW w:w="3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610016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t>Наименование главного распорядителя средств местного бюджета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610016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610016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t>Размер утвержденного дорожного фонда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1CA" w:rsidRPr="00610016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t>Остаток бюджетных ассигнований дорожного фонда</w:t>
            </w:r>
          </w:p>
        </w:tc>
      </w:tr>
      <w:tr w:rsidR="005231CA" w:rsidTr="002D5DED">
        <w:trPr>
          <w:gridBefore w:val="1"/>
          <w:wBefore w:w="21" w:type="dxa"/>
        </w:trPr>
        <w:tc>
          <w:tcPr>
            <w:tcW w:w="3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610016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t>1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610016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t>2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610016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1CA" w:rsidRPr="00610016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t>4</w:t>
            </w:r>
          </w:p>
        </w:tc>
      </w:tr>
      <w:tr w:rsidR="005231CA" w:rsidTr="002D5DED">
        <w:trPr>
          <w:gridBefore w:val="1"/>
          <w:wBefore w:w="21" w:type="dxa"/>
        </w:trPr>
        <w:tc>
          <w:tcPr>
            <w:tcW w:w="3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610016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610016" w:rsidRDefault="005231CA" w:rsidP="002D5DED">
            <w:pPr>
              <w:tabs>
                <w:tab w:val="center" w:pos="822"/>
                <w:tab w:val="left" w:pos="2366"/>
              </w:tabs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t>954.0409.01Я0320030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610016" w:rsidRDefault="00252000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t>803 338,76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1CA" w:rsidRPr="00610016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231CA" w:rsidTr="002D5DED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610016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t>№п/п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610016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t>Дата  и  № документа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610016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t>Наименование  главного распорядителя средств местного бюджета (получателя), код бюджетной классификации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610016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t xml:space="preserve">Наименование расходов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610016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t>Сумма в соответствии с договоро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1CA" w:rsidRPr="00610016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t>Кассовый расход</w:t>
            </w:r>
          </w:p>
        </w:tc>
      </w:tr>
      <w:tr w:rsidR="005231CA" w:rsidTr="002D5DED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610016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t>1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610016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t>2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610016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t>3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610016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610016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1CA" w:rsidRPr="00610016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t>6</w:t>
            </w:r>
          </w:p>
        </w:tc>
      </w:tr>
      <w:tr w:rsidR="005231CA" w:rsidTr="002D5DED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610016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t>1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610016" w:rsidRDefault="00237A3B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t>Сч№8 от 09.01.19</w:t>
            </w:r>
            <w:r w:rsidR="005231CA" w:rsidRPr="00610016">
              <w:rPr>
                <w:sz w:val="24"/>
                <w:szCs w:val="24"/>
              </w:rPr>
              <w:t>г.</w:t>
            </w:r>
          </w:p>
          <w:p w:rsidR="005231CA" w:rsidRPr="00610016" w:rsidRDefault="00237A3B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t>Дог№  б/н от 09.01.19</w:t>
            </w:r>
            <w:r w:rsidR="005231CA" w:rsidRPr="00610016">
              <w:rPr>
                <w:sz w:val="24"/>
                <w:szCs w:val="24"/>
              </w:rPr>
              <w:t xml:space="preserve">г. 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610016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610016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t>Очистка дорог от снег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610016" w:rsidRDefault="00237A3B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t>9 79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1CA" w:rsidRPr="00610016" w:rsidRDefault="00237A3B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t>9 790,00</w:t>
            </w:r>
          </w:p>
        </w:tc>
      </w:tr>
      <w:tr w:rsidR="005231CA" w:rsidTr="002D5DED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610016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t>2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31CA" w:rsidRPr="00610016" w:rsidRDefault="00237A3B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t>Сч№00000045 от 17.01.19г.Дог№41Д от 04.01.19</w:t>
            </w:r>
            <w:r w:rsidR="005231CA" w:rsidRPr="00610016">
              <w:rPr>
                <w:sz w:val="24"/>
                <w:szCs w:val="24"/>
              </w:rPr>
              <w:t>г</w:t>
            </w:r>
          </w:p>
          <w:p w:rsidR="005231CA" w:rsidRPr="00610016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5231CA" w:rsidRPr="00610016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5231CA" w:rsidRPr="00610016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5231CA" w:rsidRPr="00610016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5231CA" w:rsidRPr="00610016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610016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lastRenderedPageBreak/>
              <w:t xml:space="preserve">Администрация Понятовского сельского поселения Шумячского района Смоленской </w:t>
            </w:r>
            <w:r w:rsidRPr="00610016">
              <w:rPr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610016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lastRenderedPageBreak/>
              <w:t xml:space="preserve">Очистка дорог от снега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610016" w:rsidRDefault="00237A3B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t>74 436,9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1CA" w:rsidRPr="00610016" w:rsidRDefault="00237A3B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t>74 436,96</w:t>
            </w:r>
          </w:p>
        </w:tc>
      </w:tr>
      <w:tr w:rsidR="005231CA" w:rsidTr="002D5DED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610016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31CA" w:rsidRPr="00610016" w:rsidRDefault="00237A3B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t>Сч.№00000083от 30.01.19</w:t>
            </w:r>
            <w:r w:rsidR="005231CA" w:rsidRPr="00610016">
              <w:rPr>
                <w:sz w:val="24"/>
                <w:szCs w:val="24"/>
              </w:rPr>
              <w:t>г</w:t>
            </w:r>
          </w:p>
          <w:p w:rsidR="005231CA" w:rsidRPr="00610016" w:rsidRDefault="00237A3B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t>Д.№64Д от 29.01.19</w:t>
            </w:r>
            <w:r w:rsidR="005231CA" w:rsidRPr="00610016">
              <w:rPr>
                <w:sz w:val="24"/>
                <w:szCs w:val="24"/>
              </w:rPr>
              <w:t>года</w:t>
            </w:r>
          </w:p>
          <w:p w:rsidR="005231CA" w:rsidRPr="00610016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610016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610016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t>Очистка дорог от снег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610016" w:rsidRDefault="00237A3B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t>16 243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1CA" w:rsidRPr="00610016" w:rsidRDefault="00237A3B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t>16 243,00</w:t>
            </w:r>
          </w:p>
        </w:tc>
      </w:tr>
      <w:tr w:rsidR="005231CA" w:rsidTr="002D5DED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610016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t>4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610016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t>Сч№3</w:t>
            </w:r>
            <w:r w:rsidR="00FA5B6A" w:rsidRPr="00610016">
              <w:rPr>
                <w:sz w:val="24"/>
                <w:szCs w:val="24"/>
              </w:rPr>
              <w:t>4 от 02.02.19</w:t>
            </w:r>
            <w:r w:rsidRPr="00610016">
              <w:rPr>
                <w:sz w:val="24"/>
                <w:szCs w:val="24"/>
              </w:rPr>
              <w:t>г.Дог№3</w:t>
            </w:r>
            <w:r w:rsidR="00FA5B6A" w:rsidRPr="00610016">
              <w:rPr>
                <w:sz w:val="24"/>
                <w:szCs w:val="24"/>
              </w:rPr>
              <w:t>4Д</w:t>
            </w:r>
            <w:r w:rsidR="00D92C0F" w:rsidRPr="00610016">
              <w:rPr>
                <w:sz w:val="24"/>
                <w:szCs w:val="24"/>
              </w:rPr>
              <w:t xml:space="preserve"> от 02.02.19</w:t>
            </w:r>
            <w:r w:rsidRPr="00610016">
              <w:rPr>
                <w:sz w:val="24"/>
                <w:szCs w:val="24"/>
              </w:rPr>
              <w:t xml:space="preserve"> года.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610016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610016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t>Очистка дорог от снег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610016" w:rsidRDefault="00D92C0F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t>10 40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1CA" w:rsidRPr="00610016" w:rsidRDefault="00D92C0F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t>10 400,00</w:t>
            </w:r>
          </w:p>
        </w:tc>
      </w:tr>
      <w:tr w:rsidR="005231CA" w:rsidTr="002D5DED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610016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t>5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610016" w:rsidRDefault="00D92C0F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t>Сч.№00000145 от 11.02.19Дог №105Д от 11.02.19</w:t>
            </w:r>
            <w:r w:rsidR="005231CA" w:rsidRPr="00610016">
              <w:rPr>
                <w:sz w:val="24"/>
                <w:szCs w:val="24"/>
              </w:rPr>
              <w:t xml:space="preserve"> года.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610016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610016" w:rsidRDefault="000227D9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t>Посыпка а/дорог (ПСС исполнителя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610016" w:rsidRDefault="00D92C0F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t>10 727,1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1CA" w:rsidRPr="00610016" w:rsidRDefault="00D92C0F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t>10 727,17</w:t>
            </w:r>
          </w:p>
        </w:tc>
      </w:tr>
      <w:tr w:rsidR="004544F6" w:rsidTr="002D5DED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44F6" w:rsidRPr="00610016" w:rsidRDefault="0000666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t>6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44F6" w:rsidRPr="00610016" w:rsidRDefault="0000666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t>Сч.№</w:t>
            </w:r>
            <w:r w:rsidR="00796A20" w:rsidRPr="00610016">
              <w:rPr>
                <w:sz w:val="24"/>
                <w:szCs w:val="24"/>
              </w:rPr>
              <w:t>00000303</w:t>
            </w:r>
          </w:p>
          <w:p w:rsidR="00796A20" w:rsidRPr="00610016" w:rsidRDefault="00796A20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t>от 26.03.19 Дог</w:t>
            </w:r>
          </w:p>
          <w:p w:rsidR="00796A20" w:rsidRPr="00610016" w:rsidRDefault="00796A20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t>№210Д от 26.03.19года.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44F6" w:rsidRPr="00610016" w:rsidRDefault="00796A20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44F6" w:rsidRPr="00610016" w:rsidRDefault="00796A20" w:rsidP="00796A20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t xml:space="preserve">Грейдирование дорог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44F6" w:rsidRPr="00610016" w:rsidRDefault="00796A20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t>5 584,2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4F6" w:rsidRPr="00610016" w:rsidRDefault="00796A20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t>5 584,26</w:t>
            </w:r>
          </w:p>
        </w:tc>
      </w:tr>
      <w:tr w:rsidR="004544F6" w:rsidTr="002D5DED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44F6" w:rsidRPr="00610016" w:rsidRDefault="0000666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t>7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6A20" w:rsidRPr="00610016" w:rsidRDefault="00796A20" w:rsidP="00796A20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t>Сч.№00000426</w:t>
            </w:r>
          </w:p>
          <w:p w:rsidR="00796A20" w:rsidRPr="00610016" w:rsidRDefault="00796A20" w:rsidP="00796A20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t>от 14.05.19 Дог</w:t>
            </w:r>
          </w:p>
          <w:p w:rsidR="004544F6" w:rsidRPr="00610016" w:rsidRDefault="00796A20" w:rsidP="00796A20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t>№327Д от 14.05.19года.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44F6" w:rsidRPr="00610016" w:rsidRDefault="00796A20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44F6" w:rsidRPr="00610016" w:rsidRDefault="00796A20" w:rsidP="00796A20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t xml:space="preserve">Грейдирование дорог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44F6" w:rsidRPr="00610016" w:rsidRDefault="00796A20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t>24 654,3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4F6" w:rsidRPr="00610016" w:rsidRDefault="00796A20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t>24 654,32</w:t>
            </w:r>
          </w:p>
        </w:tc>
      </w:tr>
      <w:tr w:rsidR="00345156" w:rsidTr="002D5DED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156" w:rsidRPr="00610016" w:rsidRDefault="00823532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3532" w:rsidRPr="00610016" w:rsidRDefault="00823532" w:rsidP="00823532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.№00000637</w:t>
            </w:r>
          </w:p>
          <w:p w:rsidR="00823532" w:rsidRPr="00610016" w:rsidRDefault="00823532" w:rsidP="00823532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2.07</w:t>
            </w:r>
            <w:r w:rsidRPr="00610016">
              <w:rPr>
                <w:sz w:val="24"/>
                <w:szCs w:val="24"/>
              </w:rPr>
              <w:t>.19 Дог</w:t>
            </w:r>
          </w:p>
          <w:p w:rsidR="00345156" w:rsidRPr="00610016" w:rsidRDefault="00823532" w:rsidP="00823532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64Д от 12.07</w:t>
            </w:r>
            <w:r w:rsidRPr="00610016">
              <w:rPr>
                <w:sz w:val="24"/>
                <w:szCs w:val="24"/>
              </w:rPr>
              <w:t>.19года.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156" w:rsidRPr="00610016" w:rsidRDefault="00823532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823532">
              <w:rPr>
                <w:sz w:val="24"/>
                <w:szCs w:val="24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156" w:rsidRPr="00610016" w:rsidRDefault="00823532" w:rsidP="00796A20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t>Грейдирование дорог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156" w:rsidRPr="00610016" w:rsidRDefault="00823532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410,5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56" w:rsidRPr="00610016" w:rsidRDefault="00823532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410,56</w:t>
            </w:r>
          </w:p>
        </w:tc>
      </w:tr>
      <w:tr w:rsidR="00345156" w:rsidTr="002D5DED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156" w:rsidRPr="00610016" w:rsidRDefault="00823532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3532" w:rsidRPr="00823532" w:rsidRDefault="00823532" w:rsidP="00823532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823532">
              <w:rPr>
                <w:sz w:val="24"/>
                <w:szCs w:val="24"/>
              </w:rPr>
              <w:t>Сч.№649</w:t>
            </w:r>
          </w:p>
          <w:p w:rsidR="00823532" w:rsidRPr="00823532" w:rsidRDefault="00823532" w:rsidP="00823532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823532">
              <w:rPr>
                <w:sz w:val="24"/>
                <w:szCs w:val="24"/>
              </w:rPr>
              <w:t>от 22.07.19 Дог</w:t>
            </w:r>
          </w:p>
          <w:p w:rsidR="00345156" w:rsidRPr="00610016" w:rsidRDefault="00823532" w:rsidP="00823532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823532">
              <w:rPr>
                <w:sz w:val="24"/>
                <w:szCs w:val="24"/>
              </w:rPr>
              <w:t>№29 от 22.07.19года.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156" w:rsidRPr="00610016" w:rsidRDefault="00823532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823532">
              <w:rPr>
                <w:sz w:val="24"/>
                <w:szCs w:val="24"/>
              </w:rPr>
              <w:t xml:space="preserve">Администрация Понятовского сельского поселения </w:t>
            </w:r>
            <w:r w:rsidRPr="00823532">
              <w:rPr>
                <w:sz w:val="24"/>
                <w:szCs w:val="24"/>
              </w:rPr>
              <w:lastRenderedPageBreak/>
              <w:t>Шумячского района Смоленской области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156" w:rsidRPr="00610016" w:rsidRDefault="00823532" w:rsidP="00796A20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сок строительны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156" w:rsidRPr="00610016" w:rsidRDefault="00823532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 92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56" w:rsidRPr="00610016" w:rsidRDefault="00823532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 920,00</w:t>
            </w:r>
          </w:p>
        </w:tc>
      </w:tr>
      <w:tr w:rsidR="00345156" w:rsidTr="002D5DED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156" w:rsidRPr="00610016" w:rsidRDefault="00823532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3532" w:rsidRPr="00823532" w:rsidRDefault="00823532" w:rsidP="00823532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823532">
              <w:rPr>
                <w:sz w:val="24"/>
                <w:szCs w:val="24"/>
              </w:rPr>
              <w:t>Сч.№657</w:t>
            </w:r>
          </w:p>
          <w:p w:rsidR="00823532" w:rsidRPr="00823532" w:rsidRDefault="00823532" w:rsidP="00823532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823532">
              <w:rPr>
                <w:sz w:val="24"/>
                <w:szCs w:val="24"/>
              </w:rPr>
              <w:t>от 23.07.19 Дог</w:t>
            </w:r>
          </w:p>
          <w:p w:rsidR="00345156" w:rsidRPr="00610016" w:rsidRDefault="00823532" w:rsidP="00823532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823532">
              <w:rPr>
                <w:sz w:val="24"/>
                <w:szCs w:val="24"/>
              </w:rPr>
              <w:t>№31 от 23.07.19года.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156" w:rsidRPr="00610016" w:rsidRDefault="00823532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823532">
              <w:rPr>
                <w:sz w:val="24"/>
                <w:szCs w:val="24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156" w:rsidRPr="00610016" w:rsidRDefault="00823532" w:rsidP="00796A20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ок строительны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156" w:rsidRPr="00610016" w:rsidRDefault="00823532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823532">
              <w:rPr>
                <w:sz w:val="24"/>
                <w:szCs w:val="24"/>
              </w:rPr>
              <w:t>52 92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56" w:rsidRPr="00610016" w:rsidRDefault="00823532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823532">
              <w:rPr>
                <w:sz w:val="24"/>
                <w:szCs w:val="24"/>
              </w:rPr>
              <w:t>52 920,00</w:t>
            </w:r>
          </w:p>
        </w:tc>
      </w:tr>
      <w:tr w:rsidR="00345156" w:rsidTr="002D5DED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156" w:rsidRPr="00610016" w:rsidRDefault="00823532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3532" w:rsidRPr="00823532" w:rsidRDefault="00823532" w:rsidP="00823532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.№00000682</w:t>
            </w:r>
          </w:p>
          <w:p w:rsidR="00823532" w:rsidRPr="00823532" w:rsidRDefault="00823532" w:rsidP="00823532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9</w:t>
            </w:r>
            <w:r w:rsidRPr="00823532">
              <w:rPr>
                <w:sz w:val="24"/>
                <w:szCs w:val="24"/>
              </w:rPr>
              <w:t>.07.19 Дог</w:t>
            </w:r>
          </w:p>
          <w:p w:rsidR="00345156" w:rsidRPr="00610016" w:rsidRDefault="00823532" w:rsidP="00823532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86Д от 29</w:t>
            </w:r>
            <w:r w:rsidRPr="00823532">
              <w:rPr>
                <w:sz w:val="24"/>
                <w:szCs w:val="24"/>
              </w:rPr>
              <w:t>.07.19года.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156" w:rsidRPr="00610016" w:rsidRDefault="00823532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823532">
              <w:rPr>
                <w:sz w:val="24"/>
                <w:szCs w:val="24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156" w:rsidRPr="00610016" w:rsidRDefault="00823532" w:rsidP="00796A20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ка дорог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156" w:rsidRPr="00610016" w:rsidRDefault="00823532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069,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56" w:rsidRPr="00610016" w:rsidRDefault="00823532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069,13</w:t>
            </w:r>
          </w:p>
        </w:tc>
      </w:tr>
      <w:tr w:rsidR="00345156" w:rsidTr="002D5DED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156" w:rsidRPr="00610016" w:rsidRDefault="00823532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3532" w:rsidRPr="00823532" w:rsidRDefault="00823532" w:rsidP="00823532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823532">
              <w:rPr>
                <w:sz w:val="24"/>
                <w:szCs w:val="24"/>
              </w:rPr>
              <w:t>Сч.№00000682</w:t>
            </w:r>
          </w:p>
          <w:p w:rsidR="00823532" w:rsidRPr="00823532" w:rsidRDefault="00823532" w:rsidP="00823532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823532">
              <w:rPr>
                <w:sz w:val="24"/>
                <w:szCs w:val="24"/>
              </w:rPr>
              <w:t>от 29.07.19 Дог</w:t>
            </w:r>
          </w:p>
          <w:p w:rsidR="00345156" w:rsidRPr="00610016" w:rsidRDefault="00823532" w:rsidP="00823532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823532">
              <w:rPr>
                <w:sz w:val="24"/>
                <w:szCs w:val="24"/>
              </w:rPr>
              <w:t>№486Д от 29.07.19года.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156" w:rsidRPr="00610016" w:rsidRDefault="00823532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823532">
              <w:rPr>
                <w:sz w:val="24"/>
                <w:szCs w:val="24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156" w:rsidRPr="00610016" w:rsidRDefault="00823532" w:rsidP="00796A20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823532">
              <w:rPr>
                <w:sz w:val="24"/>
                <w:szCs w:val="24"/>
              </w:rPr>
              <w:t>Планировка дорог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156" w:rsidRPr="00610016" w:rsidRDefault="00823532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44,8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56" w:rsidRPr="00610016" w:rsidRDefault="00823532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44,88</w:t>
            </w:r>
          </w:p>
        </w:tc>
      </w:tr>
      <w:tr w:rsidR="00345156" w:rsidTr="002D5DED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156" w:rsidRPr="00610016" w:rsidRDefault="00823532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3532" w:rsidRPr="00823532" w:rsidRDefault="00823532" w:rsidP="00823532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.№8</w:t>
            </w:r>
          </w:p>
          <w:p w:rsidR="00823532" w:rsidRPr="00823532" w:rsidRDefault="00823532" w:rsidP="00823532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</w:t>
            </w:r>
            <w:r w:rsidRPr="00823532">
              <w:rPr>
                <w:sz w:val="24"/>
                <w:szCs w:val="24"/>
              </w:rPr>
              <w:t>.07.19 Дог</w:t>
            </w:r>
          </w:p>
          <w:p w:rsidR="00345156" w:rsidRPr="00610016" w:rsidRDefault="00823532" w:rsidP="00823532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 от 22</w:t>
            </w:r>
            <w:r w:rsidRPr="00823532">
              <w:rPr>
                <w:sz w:val="24"/>
                <w:szCs w:val="24"/>
              </w:rPr>
              <w:t>.07.19года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156" w:rsidRPr="00610016" w:rsidRDefault="00823532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823532">
              <w:rPr>
                <w:sz w:val="24"/>
                <w:szCs w:val="24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156" w:rsidRPr="00610016" w:rsidRDefault="00823532" w:rsidP="00796A20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услуг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156" w:rsidRPr="00610016" w:rsidRDefault="00823532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 75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56" w:rsidRPr="00610016" w:rsidRDefault="00823532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 750,00</w:t>
            </w:r>
          </w:p>
        </w:tc>
      </w:tr>
      <w:tr w:rsidR="00740560" w:rsidTr="002D5DED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0560" w:rsidRPr="00610016" w:rsidRDefault="00740560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0560" w:rsidRPr="00823532" w:rsidRDefault="009D0B0F" w:rsidP="00823532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.№9</w:t>
            </w:r>
          </w:p>
          <w:p w:rsidR="00740560" w:rsidRPr="00823532" w:rsidRDefault="009D0B0F" w:rsidP="00823532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2.08</w:t>
            </w:r>
            <w:r w:rsidR="00740560" w:rsidRPr="00823532">
              <w:rPr>
                <w:sz w:val="24"/>
                <w:szCs w:val="24"/>
              </w:rPr>
              <w:t>.19 Дог</w:t>
            </w:r>
          </w:p>
          <w:p w:rsidR="00740560" w:rsidRPr="00610016" w:rsidRDefault="009D0B0F" w:rsidP="00823532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9 от 29</w:t>
            </w:r>
            <w:r w:rsidR="00740560" w:rsidRPr="00823532">
              <w:rPr>
                <w:sz w:val="24"/>
                <w:szCs w:val="24"/>
              </w:rPr>
              <w:t>.07.19года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0560" w:rsidRPr="00610016" w:rsidRDefault="00740560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823532">
              <w:rPr>
                <w:sz w:val="24"/>
                <w:szCs w:val="24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0560" w:rsidRPr="00610016" w:rsidRDefault="00740560" w:rsidP="00796A20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услуг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0560" w:rsidRPr="00740560" w:rsidRDefault="00740560" w:rsidP="00954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740560">
              <w:rPr>
                <w:sz w:val="24"/>
                <w:szCs w:val="24"/>
              </w:rPr>
              <w:t>99 75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560" w:rsidRPr="00740560" w:rsidRDefault="00740560" w:rsidP="00954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740560">
              <w:rPr>
                <w:sz w:val="24"/>
                <w:szCs w:val="24"/>
              </w:rPr>
              <w:t>99 750,00</w:t>
            </w:r>
          </w:p>
        </w:tc>
      </w:tr>
      <w:tr w:rsidR="00345156" w:rsidTr="002D5DED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156" w:rsidRPr="00610016" w:rsidRDefault="009D0B0F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0B0F" w:rsidRPr="009D0B0F" w:rsidRDefault="009D0B0F" w:rsidP="009D0B0F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.№00000720</w:t>
            </w:r>
          </w:p>
          <w:p w:rsidR="009D0B0F" w:rsidRPr="009D0B0F" w:rsidRDefault="009D0B0F" w:rsidP="009D0B0F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6.08</w:t>
            </w:r>
            <w:r w:rsidRPr="009D0B0F">
              <w:rPr>
                <w:sz w:val="24"/>
                <w:szCs w:val="24"/>
              </w:rPr>
              <w:t>.19 Дог</w:t>
            </w:r>
          </w:p>
          <w:p w:rsidR="00345156" w:rsidRPr="00610016" w:rsidRDefault="009D0B0F" w:rsidP="009D0B0F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507Д от 06.08</w:t>
            </w:r>
            <w:r w:rsidRPr="009D0B0F">
              <w:rPr>
                <w:sz w:val="24"/>
                <w:szCs w:val="24"/>
              </w:rPr>
              <w:t>.19года.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156" w:rsidRPr="00610016" w:rsidRDefault="009D0B0F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9D0B0F">
              <w:rPr>
                <w:sz w:val="24"/>
                <w:szCs w:val="24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156" w:rsidRPr="00610016" w:rsidRDefault="009D0B0F" w:rsidP="00796A20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ейдирование дорог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156" w:rsidRPr="00610016" w:rsidRDefault="009D0B0F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975,7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56" w:rsidRPr="00610016" w:rsidRDefault="009D0B0F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9D0B0F">
              <w:rPr>
                <w:sz w:val="24"/>
                <w:szCs w:val="24"/>
              </w:rPr>
              <w:t>24 975,76</w:t>
            </w:r>
          </w:p>
        </w:tc>
      </w:tr>
      <w:tr w:rsidR="005231CA" w:rsidTr="002D5DED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31CA" w:rsidRPr="00610016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610016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0016">
              <w:rPr>
                <w:sz w:val="24"/>
                <w:szCs w:val="24"/>
              </w:rPr>
              <w:t>Итого: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31CA" w:rsidRPr="00610016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31CA" w:rsidRPr="00610016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610016" w:rsidRDefault="009D0B0F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 776,1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1CA" w:rsidRPr="00610016" w:rsidRDefault="009D0B0F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 776,11</w:t>
            </w:r>
          </w:p>
        </w:tc>
      </w:tr>
    </w:tbl>
    <w:p w:rsidR="005231CA" w:rsidRDefault="005231CA" w:rsidP="005231CA">
      <w:pPr>
        <w:tabs>
          <w:tab w:val="left" w:pos="277"/>
        </w:tabs>
        <w:rPr>
          <w:sz w:val="24"/>
        </w:rPr>
      </w:pPr>
    </w:p>
    <w:p w:rsidR="005231CA" w:rsidRDefault="005231CA" w:rsidP="005231CA">
      <w:pPr>
        <w:tabs>
          <w:tab w:val="left" w:pos="277"/>
        </w:tabs>
        <w:rPr>
          <w:sz w:val="24"/>
        </w:rPr>
      </w:pPr>
    </w:p>
    <w:p w:rsidR="005231CA" w:rsidRDefault="005231CA" w:rsidP="005231CA">
      <w:pPr>
        <w:tabs>
          <w:tab w:val="left" w:pos="277"/>
        </w:tabs>
        <w:rPr>
          <w:sz w:val="24"/>
        </w:rPr>
      </w:pPr>
    </w:p>
    <w:p w:rsidR="005231CA" w:rsidRDefault="005231CA" w:rsidP="005231CA">
      <w:pPr>
        <w:tabs>
          <w:tab w:val="left" w:pos="277"/>
        </w:tabs>
        <w:rPr>
          <w:sz w:val="24"/>
        </w:rPr>
      </w:pPr>
    </w:p>
    <w:p w:rsidR="005231CA" w:rsidRDefault="005231CA" w:rsidP="005231CA">
      <w:pPr>
        <w:tabs>
          <w:tab w:val="left" w:pos="277"/>
        </w:tabs>
        <w:rPr>
          <w:sz w:val="24"/>
        </w:rPr>
      </w:pPr>
    </w:p>
    <w:p w:rsidR="005231CA" w:rsidRDefault="005231CA" w:rsidP="005231CA">
      <w:pPr>
        <w:tabs>
          <w:tab w:val="left" w:pos="277"/>
        </w:tabs>
        <w:rPr>
          <w:sz w:val="24"/>
          <w:szCs w:val="24"/>
        </w:rPr>
      </w:pPr>
      <w:r>
        <w:rPr>
          <w:sz w:val="24"/>
          <w:szCs w:val="24"/>
        </w:rPr>
        <w:t>Глава муниципального образования</w:t>
      </w:r>
    </w:p>
    <w:p w:rsidR="005231CA" w:rsidRDefault="005231CA" w:rsidP="005231CA">
      <w:pPr>
        <w:tabs>
          <w:tab w:val="left" w:pos="277"/>
        </w:tabs>
        <w:rPr>
          <w:sz w:val="24"/>
          <w:szCs w:val="24"/>
        </w:rPr>
      </w:pPr>
      <w:r>
        <w:rPr>
          <w:sz w:val="24"/>
          <w:szCs w:val="24"/>
        </w:rPr>
        <w:t>Понятовского сельского поселения</w:t>
      </w:r>
    </w:p>
    <w:p w:rsidR="00252000" w:rsidRDefault="005231CA" w:rsidP="005231CA">
      <w:pPr>
        <w:tabs>
          <w:tab w:val="left" w:pos="277"/>
        </w:tabs>
        <w:rPr>
          <w:sz w:val="24"/>
          <w:szCs w:val="24"/>
        </w:rPr>
      </w:pPr>
      <w:r>
        <w:rPr>
          <w:sz w:val="24"/>
          <w:szCs w:val="24"/>
        </w:rPr>
        <w:t>Шумячского района Смоленской области                                                Н.Б. Бондарева</w:t>
      </w:r>
    </w:p>
    <w:p w:rsidR="00610016" w:rsidRDefault="00610016" w:rsidP="005231CA">
      <w:pPr>
        <w:tabs>
          <w:tab w:val="left" w:pos="277"/>
        </w:tabs>
        <w:rPr>
          <w:sz w:val="24"/>
          <w:szCs w:val="24"/>
        </w:rPr>
      </w:pPr>
    </w:p>
    <w:p w:rsidR="007A098B" w:rsidRDefault="007A098B" w:rsidP="005231CA">
      <w:pPr>
        <w:tabs>
          <w:tab w:val="left" w:pos="277"/>
        </w:tabs>
        <w:rPr>
          <w:sz w:val="24"/>
          <w:szCs w:val="24"/>
        </w:rPr>
      </w:pPr>
    </w:p>
    <w:p w:rsidR="007A098B" w:rsidRDefault="007A098B" w:rsidP="005231CA">
      <w:pPr>
        <w:tabs>
          <w:tab w:val="left" w:pos="277"/>
        </w:tabs>
        <w:rPr>
          <w:sz w:val="24"/>
          <w:szCs w:val="24"/>
        </w:rPr>
      </w:pPr>
    </w:p>
    <w:p w:rsidR="007A098B" w:rsidRDefault="007A098B" w:rsidP="005231CA">
      <w:pPr>
        <w:tabs>
          <w:tab w:val="left" w:pos="277"/>
        </w:tabs>
        <w:rPr>
          <w:sz w:val="24"/>
          <w:szCs w:val="24"/>
        </w:rPr>
      </w:pPr>
    </w:p>
    <w:p w:rsidR="007A098B" w:rsidRDefault="007A098B" w:rsidP="005231CA">
      <w:pPr>
        <w:tabs>
          <w:tab w:val="left" w:pos="277"/>
        </w:tabs>
        <w:rPr>
          <w:sz w:val="24"/>
          <w:szCs w:val="24"/>
        </w:rPr>
      </w:pPr>
    </w:p>
    <w:p w:rsidR="007A098B" w:rsidRDefault="007A098B" w:rsidP="005231CA">
      <w:pPr>
        <w:tabs>
          <w:tab w:val="left" w:pos="277"/>
        </w:tabs>
        <w:rPr>
          <w:sz w:val="24"/>
          <w:szCs w:val="24"/>
        </w:rPr>
      </w:pPr>
    </w:p>
    <w:p w:rsidR="007A098B" w:rsidRDefault="007A098B" w:rsidP="005231CA">
      <w:pPr>
        <w:tabs>
          <w:tab w:val="left" w:pos="277"/>
        </w:tabs>
        <w:rPr>
          <w:sz w:val="24"/>
          <w:szCs w:val="24"/>
        </w:rPr>
      </w:pPr>
    </w:p>
    <w:p w:rsidR="007A098B" w:rsidRDefault="007A098B" w:rsidP="005231CA">
      <w:pPr>
        <w:tabs>
          <w:tab w:val="left" w:pos="277"/>
        </w:tabs>
        <w:rPr>
          <w:sz w:val="24"/>
          <w:szCs w:val="24"/>
        </w:rPr>
      </w:pPr>
    </w:p>
    <w:p w:rsidR="007A098B" w:rsidRDefault="007A098B" w:rsidP="005231CA">
      <w:pPr>
        <w:tabs>
          <w:tab w:val="left" w:pos="277"/>
        </w:tabs>
        <w:rPr>
          <w:sz w:val="24"/>
          <w:szCs w:val="24"/>
        </w:rPr>
      </w:pPr>
    </w:p>
    <w:p w:rsidR="007A098B" w:rsidRDefault="007A098B" w:rsidP="005231CA">
      <w:pPr>
        <w:tabs>
          <w:tab w:val="left" w:pos="277"/>
        </w:tabs>
        <w:rPr>
          <w:sz w:val="24"/>
          <w:szCs w:val="24"/>
        </w:rPr>
      </w:pPr>
    </w:p>
    <w:p w:rsidR="007A098B" w:rsidRDefault="007A098B" w:rsidP="005231CA">
      <w:pPr>
        <w:tabs>
          <w:tab w:val="left" w:pos="277"/>
        </w:tabs>
        <w:rPr>
          <w:sz w:val="24"/>
          <w:szCs w:val="24"/>
        </w:rPr>
      </w:pPr>
    </w:p>
    <w:p w:rsidR="007A098B" w:rsidRDefault="007A098B" w:rsidP="005231CA">
      <w:pPr>
        <w:tabs>
          <w:tab w:val="left" w:pos="277"/>
        </w:tabs>
        <w:rPr>
          <w:sz w:val="24"/>
          <w:szCs w:val="24"/>
        </w:rPr>
      </w:pPr>
    </w:p>
    <w:p w:rsidR="007A098B" w:rsidRDefault="007A098B" w:rsidP="005231CA">
      <w:pPr>
        <w:tabs>
          <w:tab w:val="left" w:pos="277"/>
        </w:tabs>
        <w:rPr>
          <w:sz w:val="24"/>
          <w:szCs w:val="24"/>
        </w:rPr>
      </w:pPr>
    </w:p>
    <w:p w:rsidR="007A098B" w:rsidRDefault="007A098B" w:rsidP="005231CA">
      <w:pPr>
        <w:tabs>
          <w:tab w:val="left" w:pos="277"/>
        </w:tabs>
        <w:rPr>
          <w:sz w:val="24"/>
          <w:szCs w:val="24"/>
        </w:rPr>
      </w:pPr>
    </w:p>
    <w:p w:rsidR="007A098B" w:rsidRDefault="007A098B" w:rsidP="005231CA">
      <w:pPr>
        <w:tabs>
          <w:tab w:val="left" w:pos="277"/>
        </w:tabs>
        <w:rPr>
          <w:sz w:val="24"/>
          <w:szCs w:val="24"/>
        </w:rPr>
      </w:pPr>
    </w:p>
    <w:p w:rsidR="007A098B" w:rsidRDefault="007A098B" w:rsidP="005231CA">
      <w:pPr>
        <w:tabs>
          <w:tab w:val="left" w:pos="277"/>
        </w:tabs>
        <w:rPr>
          <w:sz w:val="24"/>
          <w:szCs w:val="24"/>
        </w:rPr>
      </w:pPr>
    </w:p>
    <w:p w:rsidR="007A098B" w:rsidRDefault="007A098B" w:rsidP="005231CA">
      <w:pPr>
        <w:tabs>
          <w:tab w:val="left" w:pos="277"/>
        </w:tabs>
        <w:rPr>
          <w:sz w:val="24"/>
          <w:szCs w:val="24"/>
        </w:rPr>
      </w:pPr>
    </w:p>
    <w:p w:rsidR="007A098B" w:rsidRDefault="007A098B" w:rsidP="005231CA">
      <w:pPr>
        <w:tabs>
          <w:tab w:val="left" w:pos="277"/>
        </w:tabs>
        <w:rPr>
          <w:sz w:val="24"/>
          <w:szCs w:val="24"/>
        </w:rPr>
      </w:pPr>
    </w:p>
    <w:p w:rsidR="007A098B" w:rsidRDefault="007A098B" w:rsidP="005231CA">
      <w:pPr>
        <w:tabs>
          <w:tab w:val="left" w:pos="277"/>
        </w:tabs>
        <w:rPr>
          <w:sz w:val="24"/>
          <w:szCs w:val="24"/>
        </w:rPr>
      </w:pPr>
    </w:p>
    <w:p w:rsidR="007A098B" w:rsidRDefault="007A098B" w:rsidP="005231CA">
      <w:pPr>
        <w:tabs>
          <w:tab w:val="left" w:pos="277"/>
        </w:tabs>
        <w:rPr>
          <w:sz w:val="24"/>
          <w:szCs w:val="24"/>
        </w:rPr>
      </w:pPr>
    </w:p>
    <w:p w:rsidR="007A098B" w:rsidRDefault="007A098B" w:rsidP="005231CA">
      <w:pPr>
        <w:tabs>
          <w:tab w:val="left" w:pos="277"/>
        </w:tabs>
        <w:rPr>
          <w:sz w:val="24"/>
          <w:szCs w:val="24"/>
        </w:rPr>
      </w:pPr>
    </w:p>
    <w:p w:rsidR="007A098B" w:rsidRDefault="007A098B" w:rsidP="005231CA">
      <w:pPr>
        <w:tabs>
          <w:tab w:val="left" w:pos="277"/>
        </w:tabs>
        <w:rPr>
          <w:sz w:val="24"/>
          <w:szCs w:val="24"/>
        </w:rPr>
      </w:pPr>
    </w:p>
    <w:p w:rsidR="007A098B" w:rsidRDefault="007A098B" w:rsidP="005231CA">
      <w:pPr>
        <w:tabs>
          <w:tab w:val="left" w:pos="277"/>
        </w:tabs>
        <w:rPr>
          <w:sz w:val="24"/>
          <w:szCs w:val="24"/>
        </w:rPr>
      </w:pPr>
    </w:p>
    <w:p w:rsidR="007A098B" w:rsidRDefault="007A098B" w:rsidP="005231CA">
      <w:pPr>
        <w:tabs>
          <w:tab w:val="left" w:pos="277"/>
        </w:tabs>
        <w:rPr>
          <w:sz w:val="24"/>
          <w:szCs w:val="24"/>
        </w:rPr>
      </w:pPr>
    </w:p>
    <w:p w:rsidR="007A098B" w:rsidRDefault="007A098B" w:rsidP="005231CA">
      <w:pPr>
        <w:tabs>
          <w:tab w:val="left" w:pos="277"/>
        </w:tabs>
        <w:rPr>
          <w:sz w:val="24"/>
          <w:szCs w:val="24"/>
        </w:rPr>
      </w:pPr>
    </w:p>
    <w:p w:rsidR="007A098B" w:rsidRDefault="007A098B" w:rsidP="005231CA">
      <w:pPr>
        <w:tabs>
          <w:tab w:val="left" w:pos="277"/>
        </w:tabs>
        <w:rPr>
          <w:sz w:val="24"/>
          <w:szCs w:val="24"/>
        </w:rPr>
      </w:pPr>
    </w:p>
    <w:p w:rsidR="007A098B" w:rsidRDefault="007A098B" w:rsidP="005231CA">
      <w:pPr>
        <w:tabs>
          <w:tab w:val="left" w:pos="277"/>
        </w:tabs>
        <w:rPr>
          <w:sz w:val="24"/>
          <w:szCs w:val="24"/>
        </w:rPr>
      </w:pPr>
    </w:p>
    <w:p w:rsidR="007A098B" w:rsidRDefault="007A098B" w:rsidP="005231CA">
      <w:pPr>
        <w:tabs>
          <w:tab w:val="left" w:pos="277"/>
        </w:tabs>
        <w:rPr>
          <w:sz w:val="24"/>
          <w:szCs w:val="24"/>
        </w:rPr>
      </w:pPr>
    </w:p>
    <w:p w:rsidR="007A098B" w:rsidRDefault="007A098B" w:rsidP="005231CA">
      <w:pPr>
        <w:tabs>
          <w:tab w:val="left" w:pos="277"/>
        </w:tabs>
        <w:rPr>
          <w:sz w:val="24"/>
          <w:szCs w:val="24"/>
        </w:rPr>
      </w:pPr>
    </w:p>
    <w:p w:rsidR="007A098B" w:rsidRDefault="007A098B" w:rsidP="005231CA">
      <w:pPr>
        <w:tabs>
          <w:tab w:val="left" w:pos="277"/>
        </w:tabs>
        <w:rPr>
          <w:sz w:val="24"/>
          <w:szCs w:val="24"/>
        </w:rPr>
      </w:pPr>
    </w:p>
    <w:p w:rsidR="007A098B" w:rsidRDefault="007A098B" w:rsidP="005231CA">
      <w:pPr>
        <w:tabs>
          <w:tab w:val="left" w:pos="277"/>
        </w:tabs>
        <w:rPr>
          <w:sz w:val="24"/>
          <w:szCs w:val="24"/>
        </w:rPr>
      </w:pPr>
    </w:p>
    <w:p w:rsidR="007A098B" w:rsidRDefault="007A098B" w:rsidP="005231CA">
      <w:pPr>
        <w:tabs>
          <w:tab w:val="left" w:pos="277"/>
        </w:tabs>
        <w:rPr>
          <w:sz w:val="24"/>
          <w:szCs w:val="24"/>
        </w:rPr>
      </w:pPr>
    </w:p>
    <w:p w:rsidR="007A098B" w:rsidRDefault="007A098B" w:rsidP="005231CA">
      <w:pPr>
        <w:tabs>
          <w:tab w:val="left" w:pos="277"/>
        </w:tabs>
        <w:rPr>
          <w:sz w:val="24"/>
          <w:szCs w:val="24"/>
        </w:rPr>
      </w:pPr>
    </w:p>
    <w:p w:rsidR="007A098B" w:rsidRDefault="007A098B" w:rsidP="005231CA">
      <w:pPr>
        <w:tabs>
          <w:tab w:val="left" w:pos="277"/>
        </w:tabs>
        <w:rPr>
          <w:sz w:val="24"/>
          <w:szCs w:val="24"/>
        </w:rPr>
      </w:pPr>
    </w:p>
    <w:p w:rsidR="00252000" w:rsidRDefault="00252000" w:rsidP="005231CA">
      <w:pPr>
        <w:tabs>
          <w:tab w:val="left" w:pos="277"/>
        </w:tabs>
        <w:rPr>
          <w:sz w:val="24"/>
          <w:szCs w:val="24"/>
        </w:rPr>
      </w:pPr>
    </w:p>
    <w:p w:rsidR="00252000" w:rsidRPr="001F7F53" w:rsidRDefault="00773640" w:rsidP="00252000">
      <w:pPr>
        <w:suppressAutoHyphens w:val="0"/>
        <w:ind w:right="279" w:firstLine="538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</w:t>
      </w:r>
      <w:r w:rsidR="00252000">
        <w:rPr>
          <w:sz w:val="24"/>
          <w:szCs w:val="24"/>
          <w:lang w:eastAsia="ru-RU"/>
        </w:rPr>
        <w:t xml:space="preserve"> Приложение 10</w:t>
      </w:r>
    </w:p>
    <w:p w:rsidR="00252000" w:rsidRPr="001F7F53" w:rsidRDefault="00252000" w:rsidP="00252000">
      <w:pPr>
        <w:suppressAutoHyphens w:val="0"/>
        <w:ind w:left="5103"/>
        <w:jc w:val="both"/>
        <w:rPr>
          <w:sz w:val="24"/>
          <w:szCs w:val="24"/>
          <w:lang w:eastAsia="ru-RU"/>
        </w:rPr>
      </w:pPr>
      <w:r w:rsidRPr="001F7F53">
        <w:rPr>
          <w:sz w:val="24"/>
          <w:szCs w:val="24"/>
          <w:lang w:eastAsia="ru-RU"/>
        </w:rPr>
        <w:t xml:space="preserve">         к Постановлению Понятовского </w:t>
      </w:r>
    </w:p>
    <w:p w:rsidR="00252000" w:rsidRPr="001F7F53" w:rsidRDefault="00252000" w:rsidP="00252000">
      <w:pPr>
        <w:suppressAutoHyphens w:val="0"/>
        <w:ind w:left="5103"/>
        <w:jc w:val="both"/>
        <w:rPr>
          <w:sz w:val="24"/>
          <w:szCs w:val="24"/>
          <w:lang w:eastAsia="ru-RU"/>
        </w:rPr>
      </w:pPr>
      <w:r w:rsidRPr="001F7F53">
        <w:rPr>
          <w:sz w:val="24"/>
          <w:szCs w:val="24"/>
          <w:lang w:eastAsia="ru-RU"/>
        </w:rPr>
        <w:t xml:space="preserve">         сельского поселения Шумячского </w:t>
      </w:r>
    </w:p>
    <w:p w:rsidR="00252000" w:rsidRPr="001F7F53" w:rsidRDefault="00252000" w:rsidP="00252000">
      <w:pPr>
        <w:suppressAutoHyphens w:val="0"/>
        <w:ind w:left="5103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 xml:space="preserve">района Смоленской области </w:t>
      </w:r>
      <w:r w:rsidRPr="001F7F53">
        <w:rPr>
          <w:sz w:val="24"/>
          <w:szCs w:val="24"/>
          <w:lang w:eastAsia="ru-RU"/>
        </w:rPr>
        <w:t xml:space="preserve">         </w:t>
      </w:r>
    </w:p>
    <w:p w:rsidR="00252000" w:rsidRPr="001F7F53" w:rsidRDefault="00252000" w:rsidP="00252000">
      <w:pPr>
        <w:suppressAutoHyphens w:val="0"/>
        <w:ind w:left="5103"/>
        <w:jc w:val="both"/>
        <w:rPr>
          <w:sz w:val="24"/>
          <w:szCs w:val="24"/>
          <w:lang w:eastAsia="ru-RU"/>
        </w:rPr>
      </w:pPr>
      <w:r w:rsidRPr="001F7F53">
        <w:rPr>
          <w:sz w:val="24"/>
          <w:szCs w:val="24"/>
          <w:lang w:eastAsia="ru-RU"/>
        </w:rPr>
        <w:tab/>
      </w:r>
      <w:r w:rsidR="00773640">
        <w:rPr>
          <w:sz w:val="24"/>
          <w:szCs w:val="24"/>
          <w:lang w:eastAsia="ru-RU"/>
        </w:rPr>
        <w:t xml:space="preserve">от </w:t>
      </w:r>
      <w:r w:rsidR="00B53B97">
        <w:rPr>
          <w:sz w:val="24"/>
          <w:szCs w:val="24"/>
          <w:lang w:eastAsia="ru-RU"/>
        </w:rPr>
        <w:t>«</w:t>
      </w:r>
      <w:r w:rsidR="00FF601C">
        <w:rPr>
          <w:sz w:val="24"/>
          <w:szCs w:val="24"/>
          <w:lang w:eastAsia="ru-RU"/>
        </w:rPr>
        <w:t>16</w:t>
      </w:r>
      <w:r w:rsidR="009E0BD6">
        <w:rPr>
          <w:sz w:val="24"/>
          <w:szCs w:val="24"/>
          <w:lang w:eastAsia="ru-RU"/>
        </w:rPr>
        <w:t>» октября</w:t>
      </w:r>
      <w:r>
        <w:rPr>
          <w:sz w:val="24"/>
          <w:szCs w:val="24"/>
          <w:lang w:eastAsia="ru-RU"/>
        </w:rPr>
        <w:t xml:space="preserve"> 2019 года №</w:t>
      </w:r>
      <w:r w:rsidR="00FF601C">
        <w:rPr>
          <w:sz w:val="24"/>
          <w:szCs w:val="24"/>
          <w:lang w:eastAsia="ru-RU"/>
        </w:rPr>
        <w:t>49</w:t>
      </w:r>
      <w:r>
        <w:rPr>
          <w:sz w:val="24"/>
          <w:szCs w:val="24"/>
          <w:lang w:eastAsia="ru-RU"/>
        </w:rPr>
        <w:t xml:space="preserve"> </w:t>
      </w:r>
      <w:r w:rsidRPr="001F7F53">
        <w:rPr>
          <w:sz w:val="24"/>
          <w:szCs w:val="24"/>
          <w:lang w:eastAsia="ru-RU"/>
        </w:rPr>
        <w:t xml:space="preserve"> </w:t>
      </w:r>
    </w:p>
    <w:p w:rsidR="00252000" w:rsidRPr="001F7F53" w:rsidRDefault="00252000" w:rsidP="00252000">
      <w:pPr>
        <w:suppressAutoHyphens w:val="0"/>
        <w:ind w:left="5103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 xml:space="preserve">«Об исполнении бюджета </w:t>
      </w:r>
      <w:r w:rsidRPr="001F7F53">
        <w:rPr>
          <w:sz w:val="24"/>
          <w:szCs w:val="24"/>
          <w:lang w:eastAsia="ru-RU"/>
        </w:rPr>
        <w:t xml:space="preserve"> </w:t>
      </w:r>
    </w:p>
    <w:p w:rsidR="00252000" w:rsidRPr="001F7F53" w:rsidRDefault="00252000" w:rsidP="00252000">
      <w:pPr>
        <w:suppressAutoHyphens w:val="0"/>
        <w:ind w:left="5103"/>
        <w:jc w:val="both"/>
        <w:rPr>
          <w:sz w:val="24"/>
          <w:szCs w:val="24"/>
          <w:lang w:eastAsia="ru-RU"/>
        </w:rPr>
      </w:pPr>
      <w:r w:rsidRPr="001F7F53"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 xml:space="preserve">за </w:t>
      </w:r>
      <w:r w:rsidR="009E0BD6">
        <w:rPr>
          <w:sz w:val="24"/>
          <w:szCs w:val="24"/>
          <w:lang w:eastAsia="ru-RU"/>
        </w:rPr>
        <w:t>девять месяцев</w:t>
      </w:r>
      <w:r w:rsidRPr="001F7F53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2019</w:t>
      </w:r>
      <w:r w:rsidRPr="001F7F53">
        <w:rPr>
          <w:sz w:val="24"/>
          <w:szCs w:val="24"/>
          <w:lang w:eastAsia="ru-RU"/>
        </w:rPr>
        <w:t xml:space="preserve"> года»</w:t>
      </w:r>
    </w:p>
    <w:p w:rsidR="00252000" w:rsidRDefault="00252000" w:rsidP="005231CA">
      <w:pPr>
        <w:tabs>
          <w:tab w:val="left" w:pos="277"/>
        </w:tabs>
        <w:rPr>
          <w:sz w:val="24"/>
          <w:szCs w:val="24"/>
        </w:rPr>
      </w:pPr>
    </w:p>
    <w:p w:rsidR="00252000" w:rsidRDefault="00252000" w:rsidP="005231CA">
      <w:pPr>
        <w:tabs>
          <w:tab w:val="left" w:pos="277"/>
        </w:tabs>
        <w:rPr>
          <w:sz w:val="24"/>
          <w:szCs w:val="24"/>
        </w:rPr>
      </w:pPr>
    </w:p>
    <w:p w:rsidR="00252000" w:rsidRDefault="00252000" w:rsidP="005231CA">
      <w:pPr>
        <w:tabs>
          <w:tab w:val="left" w:pos="277"/>
        </w:tabs>
        <w:rPr>
          <w:sz w:val="24"/>
          <w:szCs w:val="24"/>
        </w:rPr>
      </w:pPr>
    </w:p>
    <w:p w:rsidR="00252000" w:rsidRDefault="00252000" w:rsidP="005231CA">
      <w:pPr>
        <w:tabs>
          <w:tab w:val="left" w:pos="277"/>
        </w:tabs>
        <w:rPr>
          <w:sz w:val="24"/>
          <w:szCs w:val="24"/>
        </w:rPr>
      </w:pPr>
    </w:p>
    <w:p w:rsidR="00252000" w:rsidRDefault="00252000" w:rsidP="005231CA">
      <w:pPr>
        <w:tabs>
          <w:tab w:val="left" w:pos="277"/>
        </w:tabs>
        <w:rPr>
          <w:sz w:val="24"/>
          <w:szCs w:val="24"/>
        </w:rPr>
      </w:pPr>
    </w:p>
    <w:p w:rsidR="00252000" w:rsidRDefault="00252000" w:rsidP="005231CA">
      <w:pPr>
        <w:tabs>
          <w:tab w:val="left" w:pos="277"/>
        </w:tabs>
        <w:rPr>
          <w:sz w:val="24"/>
          <w:szCs w:val="24"/>
        </w:rPr>
      </w:pPr>
    </w:p>
    <w:p w:rsidR="005231CA" w:rsidRPr="005231CA" w:rsidRDefault="005231CA" w:rsidP="005231CA">
      <w:pPr>
        <w:suppressAutoHyphens w:val="0"/>
        <w:jc w:val="center"/>
        <w:rPr>
          <w:b/>
          <w:sz w:val="28"/>
          <w:szCs w:val="28"/>
          <w:u w:val="single"/>
          <w:lang w:eastAsia="ru-RU"/>
        </w:rPr>
      </w:pPr>
      <w:r w:rsidRPr="005231CA">
        <w:rPr>
          <w:b/>
          <w:sz w:val="28"/>
          <w:szCs w:val="28"/>
          <w:u w:val="single"/>
          <w:lang w:eastAsia="ru-RU"/>
        </w:rPr>
        <w:t>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</w:t>
      </w:r>
    </w:p>
    <w:p w:rsidR="005231CA" w:rsidRPr="005231CA" w:rsidRDefault="009E0BD6" w:rsidP="005231CA">
      <w:pPr>
        <w:suppressAutoHyphens w:val="0"/>
        <w:jc w:val="center"/>
        <w:rPr>
          <w:b/>
          <w:sz w:val="28"/>
          <w:szCs w:val="28"/>
          <w:u w:val="single"/>
          <w:lang w:eastAsia="ru-RU"/>
        </w:rPr>
      </w:pPr>
      <w:r>
        <w:rPr>
          <w:b/>
          <w:sz w:val="28"/>
          <w:szCs w:val="28"/>
          <w:u w:val="single"/>
          <w:lang w:eastAsia="ru-RU"/>
        </w:rPr>
        <w:t xml:space="preserve">за  девять месяцев </w:t>
      </w:r>
      <w:r w:rsidR="000227D9">
        <w:rPr>
          <w:b/>
          <w:sz w:val="28"/>
          <w:szCs w:val="28"/>
          <w:u w:val="single"/>
          <w:lang w:eastAsia="ru-RU"/>
        </w:rPr>
        <w:t xml:space="preserve"> 2019</w:t>
      </w:r>
      <w:r w:rsidR="005231CA" w:rsidRPr="005231CA">
        <w:rPr>
          <w:b/>
          <w:sz w:val="28"/>
          <w:szCs w:val="28"/>
          <w:u w:val="single"/>
          <w:lang w:eastAsia="ru-RU"/>
        </w:rPr>
        <w:t xml:space="preserve"> года</w:t>
      </w:r>
    </w:p>
    <w:p w:rsidR="005231CA" w:rsidRPr="005231CA" w:rsidRDefault="005231CA" w:rsidP="005231CA">
      <w:pPr>
        <w:suppressAutoHyphens w:val="0"/>
        <w:jc w:val="center"/>
        <w:rPr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5231CA" w:rsidRPr="005231CA" w:rsidTr="002D5DED">
        <w:tc>
          <w:tcPr>
            <w:tcW w:w="9571" w:type="dxa"/>
            <w:gridSpan w:val="3"/>
          </w:tcPr>
          <w:p w:rsidR="005231CA" w:rsidRPr="005231CA" w:rsidRDefault="005231CA" w:rsidP="005231CA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5231CA">
              <w:rPr>
                <w:b/>
                <w:sz w:val="28"/>
                <w:szCs w:val="28"/>
                <w:lang w:eastAsia="ru-RU"/>
              </w:rPr>
              <w:t>Сведения о численности муниципальных служащих и фактических затратах на их денежное содержание</w:t>
            </w:r>
          </w:p>
          <w:p w:rsidR="005231CA" w:rsidRPr="005231CA" w:rsidRDefault="005231CA" w:rsidP="005231C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231CA" w:rsidRPr="005231CA" w:rsidTr="002D5DED">
        <w:tc>
          <w:tcPr>
            <w:tcW w:w="3190" w:type="dxa"/>
          </w:tcPr>
          <w:p w:rsidR="005231CA" w:rsidRPr="005231CA" w:rsidRDefault="005231CA" w:rsidP="005231C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231CA">
              <w:rPr>
                <w:sz w:val="28"/>
                <w:szCs w:val="28"/>
                <w:lang w:eastAsia="ru-RU"/>
              </w:rPr>
              <w:t>Наименование органа местного самоуправления</w:t>
            </w:r>
          </w:p>
        </w:tc>
        <w:tc>
          <w:tcPr>
            <w:tcW w:w="3190" w:type="dxa"/>
          </w:tcPr>
          <w:p w:rsidR="005231CA" w:rsidRPr="005231CA" w:rsidRDefault="005231CA" w:rsidP="005231C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231CA">
              <w:rPr>
                <w:sz w:val="28"/>
                <w:szCs w:val="28"/>
                <w:lang w:eastAsia="ru-RU"/>
              </w:rPr>
              <w:t>Фактическая численность муниципальных служащих, чел</w:t>
            </w:r>
          </w:p>
        </w:tc>
        <w:tc>
          <w:tcPr>
            <w:tcW w:w="3191" w:type="dxa"/>
          </w:tcPr>
          <w:p w:rsidR="005231CA" w:rsidRPr="005231CA" w:rsidRDefault="005231CA" w:rsidP="005231C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231CA">
              <w:rPr>
                <w:sz w:val="28"/>
                <w:szCs w:val="28"/>
                <w:lang w:eastAsia="ru-RU"/>
              </w:rPr>
              <w:t>Фактические затраты на денежное содержание муниципальных служащих, тыс. руб.</w:t>
            </w:r>
          </w:p>
        </w:tc>
      </w:tr>
      <w:tr w:rsidR="005231CA" w:rsidRPr="005231CA" w:rsidTr="002D5DED">
        <w:tc>
          <w:tcPr>
            <w:tcW w:w="3190" w:type="dxa"/>
            <w:tcBorders>
              <w:bottom w:val="single" w:sz="4" w:space="0" w:color="auto"/>
            </w:tcBorders>
          </w:tcPr>
          <w:p w:rsidR="005231CA" w:rsidRPr="005231CA" w:rsidRDefault="005231CA" w:rsidP="005231C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231CA">
              <w:rPr>
                <w:sz w:val="28"/>
                <w:szCs w:val="28"/>
                <w:lang w:eastAsia="ru-RU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5231CA" w:rsidRPr="005231CA" w:rsidRDefault="005231CA" w:rsidP="005231C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231CA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5231CA" w:rsidRPr="005231CA" w:rsidRDefault="00B53B97" w:rsidP="005231C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5 210,03</w:t>
            </w:r>
          </w:p>
        </w:tc>
      </w:tr>
      <w:tr w:rsidR="005231CA" w:rsidRPr="005231CA" w:rsidTr="002D5DED">
        <w:tc>
          <w:tcPr>
            <w:tcW w:w="3190" w:type="dxa"/>
            <w:tcBorders>
              <w:bottom w:val="single" w:sz="4" w:space="0" w:color="auto"/>
            </w:tcBorders>
          </w:tcPr>
          <w:p w:rsidR="005231CA" w:rsidRPr="005231CA" w:rsidRDefault="005231CA" w:rsidP="005231C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231CA">
              <w:rPr>
                <w:sz w:val="28"/>
                <w:szCs w:val="28"/>
                <w:lang w:eastAsia="ru-RU"/>
              </w:rPr>
              <w:t>Итого по органам МСУ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5231CA" w:rsidRPr="005231CA" w:rsidRDefault="005231CA" w:rsidP="005231C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231CA">
              <w:rPr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5231CA" w:rsidRPr="005231CA" w:rsidRDefault="00B53B97" w:rsidP="005231C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5 210,03</w:t>
            </w:r>
          </w:p>
        </w:tc>
      </w:tr>
      <w:tr w:rsidR="005231CA" w:rsidRPr="005231CA" w:rsidTr="002D5DED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31CA" w:rsidRPr="005231CA" w:rsidRDefault="005231CA" w:rsidP="005231C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5231CA" w:rsidRPr="005231CA" w:rsidRDefault="005231CA" w:rsidP="005231C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5231CA" w:rsidRPr="005231CA" w:rsidRDefault="005231CA" w:rsidP="005231C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5231CA" w:rsidRPr="005231CA" w:rsidRDefault="005231CA" w:rsidP="005231C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5231CA" w:rsidRPr="005231CA" w:rsidRDefault="005231CA" w:rsidP="005231C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5231CA" w:rsidRPr="005231CA" w:rsidRDefault="005231CA" w:rsidP="005231C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5231CA" w:rsidRDefault="005231CA" w:rsidP="00BA4C6A">
            <w:pPr>
              <w:tabs>
                <w:tab w:val="left" w:pos="930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A4C6A" w:rsidRPr="005231CA" w:rsidRDefault="00BA4C6A" w:rsidP="00BA4C6A">
            <w:pPr>
              <w:tabs>
                <w:tab w:val="left" w:pos="930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5231CA" w:rsidRPr="005231CA" w:rsidRDefault="005231CA" w:rsidP="005231C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5231CA" w:rsidRPr="005231CA" w:rsidRDefault="005231CA" w:rsidP="005231CA">
            <w:pPr>
              <w:suppressAutoHyphens w:val="0"/>
              <w:ind w:left="709" w:hanging="851"/>
              <w:rPr>
                <w:sz w:val="26"/>
                <w:szCs w:val="26"/>
                <w:lang w:eastAsia="ru-RU"/>
              </w:rPr>
            </w:pPr>
            <w:r w:rsidRPr="005231CA">
              <w:rPr>
                <w:sz w:val="26"/>
                <w:szCs w:val="26"/>
                <w:lang w:eastAsia="ru-RU"/>
              </w:rPr>
              <w:t>Глава муниципального образования</w:t>
            </w:r>
          </w:p>
          <w:p w:rsidR="005231CA" w:rsidRPr="005231CA" w:rsidRDefault="005231CA" w:rsidP="005231CA">
            <w:pPr>
              <w:suppressAutoHyphens w:val="0"/>
              <w:ind w:left="709" w:hanging="851"/>
              <w:rPr>
                <w:sz w:val="26"/>
                <w:szCs w:val="26"/>
                <w:lang w:eastAsia="ru-RU"/>
              </w:rPr>
            </w:pPr>
            <w:r w:rsidRPr="005231CA">
              <w:rPr>
                <w:sz w:val="26"/>
                <w:szCs w:val="26"/>
                <w:lang w:eastAsia="ru-RU"/>
              </w:rPr>
              <w:t>Понятовского сельского поселения</w:t>
            </w:r>
          </w:p>
          <w:p w:rsidR="005231CA" w:rsidRPr="005231CA" w:rsidRDefault="005231CA" w:rsidP="005231CA">
            <w:pPr>
              <w:suppressAutoHyphens w:val="0"/>
              <w:ind w:left="709" w:hanging="851"/>
              <w:rPr>
                <w:sz w:val="26"/>
                <w:szCs w:val="26"/>
                <w:lang w:eastAsia="ru-RU"/>
              </w:rPr>
            </w:pPr>
            <w:r w:rsidRPr="005231CA">
              <w:rPr>
                <w:sz w:val="26"/>
                <w:szCs w:val="26"/>
                <w:lang w:eastAsia="ru-RU"/>
              </w:rPr>
              <w:t>Шумячского района Смоленской области                                  Н.Б.</w:t>
            </w:r>
            <w:r w:rsidR="00C61CC9">
              <w:rPr>
                <w:sz w:val="26"/>
                <w:szCs w:val="26"/>
                <w:lang w:eastAsia="ru-RU"/>
              </w:rPr>
              <w:t xml:space="preserve"> </w:t>
            </w:r>
            <w:r w:rsidRPr="005231CA">
              <w:rPr>
                <w:sz w:val="26"/>
                <w:szCs w:val="26"/>
                <w:lang w:eastAsia="ru-RU"/>
              </w:rPr>
              <w:t>Бондарева</w:t>
            </w:r>
          </w:p>
          <w:p w:rsidR="005231CA" w:rsidRPr="005231CA" w:rsidRDefault="005231CA" w:rsidP="005231CA">
            <w:pPr>
              <w:suppressAutoHyphens w:val="0"/>
              <w:ind w:left="709" w:hanging="851"/>
              <w:rPr>
                <w:sz w:val="26"/>
                <w:szCs w:val="26"/>
                <w:lang w:eastAsia="ru-RU"/>
              </w:rPr>
            </w:pPr>
          </w:p>
          <w:p w:rsidR="005231CA" w:rsidRPr="005231CA" w:rsidRDefault="005231CA" w:rsidP="005231CA">
            <w:pPr>
              <w:suppressAutoHyphens w:val="0"/>
              <w:ind w:left="709" w:hanging="851"/>
              <w:rPr>
                <w:sz w:val="26"/>
                <w:szCs w:val="26"/>
                <w:lang w:eastAsia="ru-RU"/>
              </w:rPr>
            </w:pPr>
          </w:p>
          <w:p w:rsidR="005231CA" w:rsidRPr="005231CA" w:rsidRDefault="00A012D6" w:rsidP="00A012D6">
            <w:pPr>
              <w:suppressAutoHyphens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                        </w:t>
            </w:r>
          </w:p>
          <w:p w:rsidR="00BA4C6A" w:rsidRPr="001F7F53" w:rsidRDefault="00773640" w:rsidP="00773640">
            <w:pPr>
              <w:suppressAutoHyphens w:val="0"/>
              <w:ind w:right="279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                                                                     </w:t>
            </w:r>
            <w:r w:rsidR="00BA4C6A">
              <w:rPr>
                <w:sz w:val="24"/>
                <w:szCs w:val="24"/>
                <w:lang w:eastAsia="ru-RU"/>
              </w:rPr>
              <w:t>Приложение 11</w:t>
            </w:r>
          </w:p>
          <w:p w:rsidR="00BA4C6A" w:rsidRPr="001F7F53" w:rsidRDefault="00BA4C6A" w:rsidP="00BA4C6A">
            <w:pPr>
              <w:suppressAutoHyphens w:val="0"/>
              <w:ind w:left="5103"/>
              <w:jc w:val="both"/>
              <w:rPr>
                <w:sz w:val="24"/>
                <w:szCs w:val="24"/>
                <w:lang w:eastAsia="ru-RU"/>
              </w:rPr>
            </w:pPr>
            <w:r w:rsidRPr="001F7F53">
              <w:rPr>
                <w:sz w:val="24"/>
                <w:szCs w:val="24"/>
                <w:lang w:eastAsia="ru-RU"/>
              </w:rPr>
              <w:t xml:space="preserve">         к Постановлению Понятовского </w:t>
            </w:r>
          </w:p>
          <w:p w:rsidR="00BA4C6A" w:rsidRPr="001F7F53" w:rsidRDefault="00BA4C6A" w:rsidP="00BA4C6A">
            <w:pPr>
              <w:suppressAutoHyphens w:val="0"/>
              <w:ind w:left="5103"/>
              <w:jc w:val="both"/>
              <w:rPr>
                <w:sz w:val="24"/>
                <w:szCs w:val="24"/>
                <w:lang w:eastAsia="ru-RU"/>
              </w:rPr>
            </w:pPr>
            <w:r w:rsidRPr="001F7F53">
              <w:rPr>
                <w:sz w:val="24"/>
                <w:szCs w:val="24"/>
                <w:lang w:eastAsia="ru-RU"/>
              </w:rPr>
              <w:t xml:space="preserve">         сельского поселения Шумячского </w:t>
            </w:r>
          </w:p>
          <w:p w:rsidR="00BA4C6A" w:rsidRPr="001F7F53" w:rsidRDefault="00BA4C6A" w:rsidP="00BA4C6A">
            <w:pPr>
              <w:suppressAutoHyphens w:val="0"/>
              <w:ind w:left="5103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ab/>
              <w:t xml:space="preserve">района Смоленской области </w:t>
            </w:r>
            <w:r w:rsidRPr="001F7F53">
              <w:rPr>
                <w:sz w:val="24"/>
                <w:szCs w:val="24"/>
                <w:lang w:eastAsia="ru-RU"/>
              </w:rPr>
              <w:t xml:space="preserve">         </w:t>
            </w:r>
          </w:p>
          <w:p w:rsidR="00BA4C6A" w:rsidRPr="001F7F53" w:rsidRDefault="00BA4C6A" w:rsidP="00BA4C6A">
            <w:pPr>
              <w:suppressAutoHyphens w:val="0"/>
              <w:ind w:left="5103"/>
              <w:jc w:val="both"/>
              <w:rPr>
                <w:sz w:val="24"/>
                <w:szCs w:val="24"/>
                <w:lang w:eastAsia="ru-RU"/>
              </w:rPr>
            </w:pPr>
            <w:r w:rsidRPr="001F7F53">
              <w:rPr>
                <w:sz w:val="24"/>
                <w:szCs w:val="24"/>
                <w:lang w:eastAsia="ru-RU"/>
              </w:rPr>
              <w:tab/>
            </w:r>
            <w:r w:rsidR="009E0BD6">
              <w:rPr>
                <w:sz w:val="24"/>
                <w:szCs w:val="24"/>
                <w:lang w:eastAsia="ru-RU"/>
              </w:rPr>
              <w:t>от «</w:t>
            </w:r>
            <w:r w:rsidR="004506F1">
              <w:rPr>
                <w:sz w:val="24"/>
                <w:szCs w:val="24"/>
                <w:lang w:eastAsia="ru-RU"/>
              </w:rPr>
              <w:t>16</w:t>
            </w:r>
            <w:r>
              <w:rPr>
                <w:sz w:val="24"/>
                <w:szCs w:val="24"/>
                <w:lang w:eastAsia="ru-RU"/>
              </w:rPr>
              <w:t xml:space="preserve">» </w:t>
            </w:r>
            <w:r w:rsidR="009E0BD6">
              <w:rPr>
                <w:sz w:val="24"/>
                <w:szCs w:val="24"/>
                <w:lang w:eastAsia="ru-RU"/>
              </w:rPr>
              <w:t>октября</w:t>
            </w:r>
            <w:r>
              <w:rPr>
                <w:sz w:val="24"/>
                <w:szCs w:val="24"/>
                <w:lang w:eastAsia="ru-RU"/>
              </w:rPr>
              <w:t xml:space="preserve"> 2019 года №</w:t>
            </w:r>
            <w:r w:rsidR="004506F1">
              <w:rPr>
                <w:sz w:val="24"/>
                <w:szCs w:val="24"/>
                <w:lang w:eastAsia="ru-RU"/>
              </w:rPr>
              <w:t>49</w:t>
            </w:r>
            <w:r w:rsidR="009E0BD6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1F7F53">
              <w:rPr>
                <w:sz w:val="24"/>
                <w:szCs w:val="24"/>
                <w:lang w:eastAsia="ru-RU"/>
              </w:rPr>
              <w:t xml:space="preserve"> </w:t>
            </w:r>
          </w:p>
          <w:p w:rsidR="00BA4C6A" w:rsidRPr="001F7F53" w:rsidRDefault="00BA4C6A" w:rsidP="00BA4C6A">
            <w:pPr>
              <w:suppressAutoHyphens w:val="0"/>
              <w:ind w:left="5103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ab/>
              <w:t xml:space="preserve">«Об исполнении бюджета </w:t>
            </w:r>
            <w:r w:rsidRPr="001F7F53">
              <w:rPr>
                <w:sz w:val="24"/>
                <w:szCs w:val="24"/>
                <w:lang w:eastAsia="ru-RU"/>
              </w:rPr>
              <w:t xml:space="preserve"> </w:t>
            </w:r>
          </w:p>
          <w:p w:rsidR="00BA4C6A" w:rsidRPr="001F7F53" w:rsidRDefault="00BA4C6A" w:rsidP="00BA4C6A">
            <w:pPr>
              <w:suppressAutoHyphens w:val="0"/>
              <w:ind w:left="5103"/>
              <w:jc w:val="both"/>
              <w:rPr>
                <w:sz w:val="24"/>
                <w:szCs w:val="24"/>
                <w:lang w:eastAsia="ru-RU"/>
              </w:rPr>
            </w:pPr>
            <w:r w:rsidRPr="001F7F53">
              <w:rPr>
                <w:sz w:val="24"/>
                <w:szCs w:val="24"/>
                <w:lang w:eastAsia="ru-RU"/>
              </w:rPr>
              <w:tab/>
            </w:r>
            <w:r>
              <w:rPr>
                <w:sz w:val="24"/>
                <w:szCs w:val="24"/>
                <w:lang w:eastAsia="ru-RU"/>
              </w:rPr>
              <w:t xml:space="preserve">за </w:t>
            </w:r>
            <w:r w:rsidR="009E0BD6">
              <w:rPr>
                <w:sz w:val="24"/>
                <w:szCs w:val="24"/>
                <w:lang w:eastAsia="ru-RU"/>
              </w:rPr>
              <w:t>девять месяцев</w:t>
            </w:r>
            <w:r w:rsidRPr="001F7F53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2019</w:t>
            </w:r>
            <w:r w:rsidRPr="001F7F53">
              <w:rPr>
                <w:sz w:val="24"/>
                <w:szCs w:val="24"/>
                <w:lang w:eastAsia="ru-RU"/>
              </w:rPr>
              <w:t xml:space="preserve"> года»</w:t>
            </w:r>
          </w:p>
          <w:p w:rsidR="005231CA" w:rsidRPr="005231CA" w:rsidRDefault="005231CA" w:rsidP="00BA4C6A">
            <w:pPr>
              <w:tabs>
                <w:tab w:val="left" w:pos="6840"/>
              </w:tabs>
              <w:suppressAutoHyphens w:val="0"/>
              <w:ind w:left="709" w:hanging="851"/>
              <w:rPr>
                <w:sz w:val="28"/>
                <w:szCs w:val="28"/>
                <w:lang w:eastAsia="ru-RU"/>
              </w:rPr>
            </w:pPr>
          </w:p>
        </w:tc>
      </w:tr>
    </w:tbl>
    <w:p w:rsidR="005231CA" w:rsidRDefault="005231CA" w:rsidP="001F7F53">
      <w:pPr>
        <w:tabs>
          <w:tab w:val="left" w:pos="2745"/>
        </w:tabs>
      </w:pPr>
    </w:p>
    <w:p w:rsidR="00943D86" w:rsidRDefault="00943D86" w:rsidP="001F7F53">
      <w:pPr>
        <w:tabs>
          <w:tab w:val="left" w:pos="2745"/>
        </w:tabs>
      </w:pPr>
    </w:p>
    <w:p w:rsidR="00943D86" w:rsidRDefault="00943D86" w:rsidP="001F7F53">
      <w:pPr>
        <w:tabs>
          <w:tab w:val="left" w:pos="2745"/>
        </w:tabs>
      </w:pPr>
    </w:p>
    <w:p w:rsidR="00943D86" w:rsidRDefault="00943D86" w:rsidP="001F7F53">
      <w:pPr>
        <w:tabs>
          <w:tab w:val="left" w:pos="2745"/>
        </w:tabs>
      </w:pPr>
    </w:p>
    <w:p w:rsidR="00943D86" w:rsidRDefault="00943D86" w:rsidP="001F7F53">
      <w:pPr>
        <w:tabs>
          <w:tab w:val="left" w:pos="2745"/>
        </w:tabs>
      </w:pPr>
    </w:p>
    <w:p w:rsidR="00943D86" w:rsidRDefault="00943D86" w:rsidP="001F7F53">
      <w:pPr>
        <w:tabs>
          <w:tab w:val="left" w:pos="2745"/>
        </w:tabs>
      </w:pPr>
    </w:p>
    <w:p w:rsidR="00943D86" w:rsidRDefault="00943D86" w:rsidP="001F7F53">
      <w:pPr>
        <w:tabs>
          <w:tab w:val="left" w:pos="2745"/>
        </w:tabs>
      </w:pPr>
    </w:p>
    <w:p w:rsidR="00943D86" w:rsidRDefault="00943D86" w:rsidP="001F7F53">
      <w:pPr>
        <w:tabs>
          <w:tab w:val="left" w:pos="2745"/>
        </w:tabs>
      </w:pPr>
    </w:p>
    <w:p w:rsidR="008B4B7E" w:rsidRPr="008B4B7E" w:rsidRDefault="008B4B7E" w:rsidP="008B4B7E">
      <w:pPr>
        <w:widowControl w:val="0"/>
        <w:autoSpaceDE w:val="0"/>
        <w:spacing w:line="360" w:lineRule="auto"/>
        <w:ind w:firstLine="851"/>
        <w:jc w:val="both"/>
        <w:rPr>
          <w:sz w:val="28"/>
        </w:rPr>
      </w:pPr>
    </w:p>
    <w:p w:rsidR="008B4B7E" w:rsidRPr="008B4B7E" w:rsidRDefault="008B4B7E" w:rsidP="008B4B7E">
      <w:pPr>
        <w:tabs>
          <w:tab w:val="left" w:pos="2366"/>
        </w:tabs>
        <w:jc w:val="center"/>
        <w:rPr>
          <w:b/>
          <w:sz w:val="24"/>
          <w:szCs w:val="24"/>
        </w:rPr>
      </w:pPr>
      <w:r w:rsidRPr="008B4B7E">
        <w:rPr>
          <w:b/>
          <w:sz w:val="24"/>
          <w:szCs w:val="24"/>
        </w:rPr>
        <w:t>О Т Ч Е Т</w:t>
      </w:r>
    </w:p>
    <w:p w:rsidR="008B4B7E" w:rsidRPr="008B4B7E" w:rsidRDefault="008B4B7E" w:rsidP="008B4B7E">
      <w:pPr>
        <w:tabs>
          <w:tab w:val="left" w:pos="2366"/>
        </w:tabs>
        <w:jc w:val="center"/>
        <w:rPr>
          <w:b/>
          <w:sz w:val="24"/>
          <w:szCs w:val="24"/>
        </w:rPr>
      </w:pPr>
      <w:r w:rsidRPr="008B4B7E">
        <w:rPr>
          <w:b/>
          <w:sz w:val="24"/>
          <w:szCs w:val="24"/>
        </w:rPr>
        <w:t>об использовании бюджетных ассигнований резервного фонда Администрации Понятовского сельского поселения Шумячского района  Смоленской о</w:t>
      </w:r>
      <w:r w:rsidR="009E0BD6">
        <w:rPr>
          <w:b/>
          <w:sz w:val="24"/>
          <w:szCs w:val="24"/>
        </w:rPr>
        <w:t>бласти  за девять месяцев</w:t>
      </w:r>
      <w:r w:rsidR="00A012D6" w:rsidRPr="00A012D6">
        <w:rPr>
          <w:b/>
          <w:sz w:val="24"/>
          <w:szCs w:val="24"/>
        </w:rPr>
        <w:t xml:space="preserve">   2019</w:t>
      </w:r>
      <w:r w:rsidRPr="008B4B7E">
        <w:rPr>
          <w:b/>
          <w:sz w:val="24"/>
          <w:szCs w:val="24"/>
        </w:rPr>
        <w:t xml:space="preserve"> год</w:t>
      </w:r>
    </w:p>
    <w:p w:rsidR="008B4B7E" w:rsidRPr="008B4B7E" w:rsidRDefault="008B4B7E" w:rsidP="008B4B7E">
      <w:pPr>
        <w:tabs>
          <w:tab w:val="left" w:pos="2366"/>
        </w:tabs>
        <w:jc w:val="right"/>
        <w:rPr>
          <w:sz w:val="24"/>
          <w:szCs w:val="24"/>
        </w:rPr>
      </w:pPr>
      <w:r w:rsidRPr="008B4B7E">
        <w:rPr>
          <w:sz w:val="24"/>
          <w:szCs w:val="24"/>
        </w:rPr>
        <w:tab/>
      </w:r>
      <w:r w:rsidRPr="008B4B7E">
        <w:rPr>
          <w:sz w:val="24"/>
          <w:szCs w:val="24"/>
        </w:rPr>
        <w:tab/>
      </w:r>
      <w:r w:rsidRPr="008B4B7E">
        <w:rPr>
          <w:sz w:val="24"/>
          <w:szCs w:val="24"/>
        </w:rPr>
        <w:tab/>
      </w:r>
      <w:r w:rsidRPr="008B4B7E">
        <w:rPr>
          <w:sz w:val="24"/>
          <w:szCs w:val="24"/>
        </w:rPr>
        <w:tab/>
        <w:t xml:space="preserve"> (рублей)</w:t>
      </w:r>
    </w:p>
    <w:tbl>
      <w:tblPr>
        <w:tblW w:w="0" w:type="auto"/>
        <w:tblInd w:w="-13" w:type="dxa"/>
        <w:tblLayout w:type="fixed"/>
        <w:tblLook w:val="0000"/>
      </w:tblPr>
      <w:tblGrid>
        <w:gridCol w:w="2790"/>
        <w:gridCol w:w="1860"/>
        <w:gridCol w:w="2385"/>
        <w:gridCol w:w="2719"/>
      </w:tblGrid>
      <w:tr w:rsidR="008B4B7E" w:rsidRPr="008B4B7E" w:rsidTr="00272FE7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B7E" w:rsidRPr="008B4B7E" w:rsidRDefault="008B4B7E" w:rsidP="008B4B7E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8B4B7E">
              <w:rPr>
                <w:sz w:val="24"/>
                <w:szCs w:val="24"/>
              </w:rPr>
              <w:t>Наименование главного распорядителя средств местного бюджета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B7E" w:rsidRPr="008B4B7E" w:rsidRDefault="008B4B7E" w:rsidP="008B4B7E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8B4B7E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B7E" w:rsidRPr="008B4B7E" w:rsidRDefault="008B4B7E" w:rsidP="008B4B7E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8B4B7E">
              <w:rPr>
                <w:sz w:val="24"/>
                <w:szCs w:val="24"/>
              </w:rPr>
              <w:t>Размер утвержденного резервного фонд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B7E" w:rsidRPr="008B4B7E" w:rsidRDefault="008B4B7E" w:rsidP="008B4B7E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8B4B7E">
              <w:rPr>
                <w:sz w:val="24"/>
                <w:szCs w:val="24"/>
              </w:rPr>
              <w:t>Остаток бюджетных ассигнований резервного фонда</w:t>
            </w:r>
          </w:p>
        </w:tc>
      </w:tr>
      <w:tr w:rsidR="008B4B7E" w:rsidRPr="008B4B7E" w:rsidTr="00272FE7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B7E" w:rsidRPr="008B4B7E" w:rsidRDefault="008B4B7E" w:rsidP="008B4B7E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8B4B7E">
              <w:rPr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B7E" w:rsidRPr="008B4B7E" w:rsidRDefault="008B4B7E" w:rsidP="008B4B7E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8B4B7E">
              <w:rPr>
                <w:sz w:val="24"/>
                <w:szCs w:val="24"/>
              </w:rPr>
              <w:t>2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B7E" w:rsidRPr="008B4B7E" w:rsidRDefault="008B4B7E" w:rsidP="008B4B7E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8B4B7E">
              <w:rPr>
                <w:sz w:val="24"/>
                <w:szCs w:val="24"/>
              </w:rPr>
              <w:t>3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B7E" w:rsidRPr="008B4B7E" w:rsidRDefault="008B4B7E" w:rsidP="008B4B7E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8B4B7E">
              <w:rPr>
                <w:sz w:val="24"/>
                <w:szCs w:val="24"/>
              </w:rPr>
              <w:t>4</w:t>
            </w:r>
          </w:p>
        </w:tc>
      </w:tr>
      <w:tr w:rsidR="008B4B7E" w:rsidRPr="008B4B7E" w:rsidTr="00272FE7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B7E" w:rsidRPr="008B4B7E" w:rsidRDefault="008B4B7E" w:rsidP="008B4B7E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8B4B7E">
              <w:rPr>
                <w:sz w:val="24"/>
                <w:szCs w:val="24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B7E" w:rsidRPr="008B4B7E" w:rsidRDefault="008B4B7E" w:rsidP="008B4B7E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 w:rsidRPr="008B4B7E">
              <w:rPr>
                <w:sz w:val="24"/>
                <w:szCs w:val="24"/>
              </w:rPr>
              <w:t>954 0111 890002880 870</w:t>
            </w:r>
          </w:p>
          <w:p w:rsidR="008B4B7E" w:rsidRPr="008B4B7E" w:rsidRDefault="008B4B7E" w:rsidP="008B4B7E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B7E" w:rsidRPr="008B4B7E" w:rsidRDefault="008B4B7E" w:rsidP="008B4B7E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8B4B7E">
              <w:rPr>
                <w:sz w:val="24"/>
                <w:szCs w:val="24"/>
              </w:rPr>
              <w:t>5000,00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B7E" w:rsidRPr="008B4B7E" w:rsidRDefault="008B4B7E" w:rsidP="008B4B7E">
            <w:pPr>
              <w:tabs>
                <w:tab w:val="left" w:pos="2366"/>
              </w:tabs>
              <w:snapToGrid w:val="0"/>
              <w:rPr>
                <w:sz w:val="24"/>
                <w:szCs w:val="24"/>
              </w:rPr>
            </w:pPr>
            <w:r w:rsidRPr="008B4B7E">
              <w:rPr>
                <w:sz w:val="24"/>
                <w:szCs w:val="24"/>
              </w:rPr>
              <w:t xml:space="preserve">                5000,00</w:t>
            </w:r>
          </w:p>
          <w:p w:rsidR="008B4B7E" w:rsidRPr="008B4B7E" w:rsidRDefault="008B4B7E" w:rsidP="008B4B7E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8B4B7E" w:rsidRPr="008B4B7E" w:rsidRDefault="008B4B7E" w:rsidP="008B4B7E">
      <w:pPr>
        <w:tabs>
          <w:tab w:val="left" w:pos="2366"/>
        </w:tabs>
        <w:rPr>
          <w:sz w:val="24"/>
          <w:szCs w:val="24"/>
        </w:rPr>
      </w:pPr>
    </w:p>
    <w:p w:rsidR="008B4B7E" w:rsidRPr="008B4B7E" w:rsidRDefault="008B4B7E" w:rsidP="008B4B7E">
      <w:pPr>
        <w:tabs>
          <w:tab w:val="left" w:pos="2366"/>
        </w:tabs>
        <w:spacing w:line="100" w:lineRule="atLeast"/>
        <w:ind w:firstLine="588"/>
        <w:rPr>
          <w:sz w:val="24"/>
          <w:szCs w:val="24"/>
        </w:rPr>
      </w:pPr>
    </w:p>
    <w:p w:rsidR="008B4B7E" w:rsidRPr="008B4B7E" w:rsidRDefault="008B4B7E" w:rsidP="008B4B7E">
      <w:pPr>
        <w:tabs>
          <w:tab w:val="left" w:pos="2366"/>
        </w:tabs>
        <w:spacing w:line="100" w:lineRule="atLeast"/>
        <w:ind w:firstLine="588"/>
        <w:rPr>
          <w:sz w:val="24"/>
          <w:szCs w:val="24"/>
        </w:rPr>
      </w:pPr>
    </w:p>
    <w:p w:rsidR="008B4B7E" w:rsidRPr="008B4B7E" w:rsidRDefault="008B4B7E" w:rsidP="008B4B7E">
      <w:pPr>
        <w:tabs>
          <w:tab w:val="left" w:pos="2366"/>
        </w:tabs>
        <w:spacing w:line="100" w:lineRule="atLeast"/>
        <w:ind w:firstLine="588"/>
        <w:rPr>
          <w:sz w:val="24"/>
          <w:szCs w:val="24"/>
        </w:rPr>
      </w:pPr>
    </w:p>
    <w:p w:rsidR="008B4B7E" w:rsidRPr="008B4B7E" w:rsidRDefault="008B4B7E" w:rsidP="008B4B7E">
      <w:pPr>
        <w:tabs>
          <w:tab w:val="left" w:pos="2366"/>
        </w:tabs>
        <w:spacing w:line="100" w:lineRule="atLeast"/>
        <w:ind w:firstLine="588"/>
        <w:rPr>
          <w:sz w:val="24"/>
          <w:szCs w:val="24"/>
        </w:rPr>
      </w:pPr>
    </w:p>
    <w:p w:rsidR="008B4B7E" w:rsidRPr="008B4B7E" w:rsidRDefault="008B4B7E" w:rsidP="008B4B7E">
      <w:pPr>
        <w:tabs>
          <w:tab w:val="left" w:pos="2366"/>
        </w:tabs>
        <w:spacing w:line="100" w:lineRule="atLeast"/>
        <w:ind w:firstLine="588"/>
        <w:rPr>
          <w:sz w:val="24"/>
          <w:szCs w:val="24"/>
        </w:rPr>
      </w:pPr>
    </w:p>
    <w:p w:rsidR="008B4B7E" w:rsidRPr="008B4B7E" w:rsidRDefault="008B4B7E" w:rsidP="008B4B7E">
      <w:pPr>
        <w:tabs>
          <w:tab w:val="left" w:pos="2366"/>
        </w:tabs>
        <w:spacing w:line="100" w:lineRule="atLeast"/>
        <w:ind w:firstLine="588"/>
        <w:rPr>
          <w:sz w:val="24"/>
          <w:szCs w:val="24"/>
        </w:rPr>
      </w:pPr>
    </w:p>
    <w:p w:rsidR="008B4B7E" w:rsidRPr="008B4B7E" w:rsidRDefault="008B4B7E" w:rsidP="008B4B7E">
      <w:pPr>
        <w:tabs>
          <w:tab w:val="left" w:pos="2366"/>
        </w:tabs>
        <w:spacing w:line="100" w:lineRule="atLeast"/>
        <w:ind w:firstLine="588"/>
        <w:rPr>
          <w:sz w:val="24"/>
          <w:szCs w:val="24"/>
        </w:rPr>
      </w:pPr>
    </w:p>
    <w:p w:rsidR="008B4B7E" w:rsidRPr="008B4B7E" w:rsidRDefault="008B4B7E" w:rsidP="008B4B7E">
      <w:pPr>
        <w:tabs>
          <w:tab w:val="left" w:pos="2366"/>
        </w:tabs>
        <w:spacing w:line="100" w:lineRule="atLeast"/>
        <w:ind w:firstLine="588"/>
        <w:rPr>
          <w:sz w:val="24"/>
          <w:szCs w:val="24"/>
        </w:rPr>
      </w:pPr>
    </w:p>
    <w:p w:rsidR="008B4B7E" w:rsidRPr="008B4B7E" w:rsidRDefault="008B4B7E" w:rsidP="008B4B7E">
      <w:pPr>
        <w:tabs>
          <w:tab w:val="left" w:pos="2366"/>
        </w:tabs>
        <w:spacing w:line="100" w:lineRule="atLeast"/>
        <w:ind w:firstLine="588"/>
        <w:rPr>
          <w:sz w:val="24"/>
          <w:szCs w:val="24"/>
        </w:rPr>
      </w:pPr>
    </w:p>
    <w:p w:rsidR="008B4B7E" w:rsidRPr="008B4B7E" w:rsidRDefault="008B4B7E" w:rsidP="008B4B7E">
      <w:pPr>
        <w:tabs>
          <w:tab w:val="left" w:pos="2366"/>
        </w:tabs>
        <w:spacing w:line="100" w:lineRule="atLeast"/>
        <w:ind w:firstLine="588"/>
        <w:rPr>
          <w:sz w:val="24"/>
          <w:szCs w:val="24"/>
        </w:rPr>
      </w:pPr>
    </w:p>
    <w:p w:rsidR="008B4B7E" w:rsidRPr="008B4B7E" w:rsidRDefault="008B4B7E" w:rsidP="008B4B7E">
      <w:pPr>
        <w:tabs>
          <w:tab w:val="left" w:pos="2366"/>
        </w:tabs>
        <w:spacing w:line="100" w:lineRule="atLeast"/>
        <w:ind w:firstLine="588"/>
        <w:rPr>
          <w:sz w:val="24"/>
          <w:szCs w:val="24"/>
        </w:rPr>
      </w:pPr>
    </w:p>
    <w:p w:rsidR="008B4B7E" w:rsidRPr="008B4B7E" w:rsidRDefault="008B4B7E" w:rsidP="008B4B7E">
      <w:pPr>
        <w:tabs>
          <w:tab w:val="left" w:pos="277"/>
        </w:tabs>
        <w:rPr>
          <w:sz w:val="24"/>
          <w:szCs w:val="24"/>
        </w:rPr>
      </w:pPr>
      <w:r w:rsidRPr="008B4B7E">
        <w:rPr>
          <w:sz w:val="24"/>
          <w:szCs w:val="24"/>
        </w:rPr>
        <w:t>Глава муниципального образования</w:t>
      </w:r>
    </w:p>
    <w:p w:rsidR="008B4B7E" w:rsidRPr="008B4B7E" w:rsidRDefault="008B4B7E" w:rsidP="008B4B7E">
      <w:pPr>
        <w:tabs>
          <w:tab w:val="left" w:pos="277"/>
        </w:tabs>
        <w:rPr>
          <w:sz w:val="24"/>
          <w:szCs w:val="24"/>
        </w:rPr>
      </w:pPr>
      <w:r w:rsidRPr="008B4B7E">
        <w:rPr>
          <w:sz w:val="24"/>
          <w:szCs w:val="24"/>
        </w:rPr>
        <w:t>Понятовского  сельского поселения</w:t>
      </w:r>
    </w:p>
    <w:p w:rsidR="008B4B7E" w:rsidRPr="008B4B7E" w:rsidRDefault="008B4B7E" w:rsidP="008B4B7E">
      <w:pPr>
        <w:tabs>
          <w:tab w:val="left" w:pos="277"/>
        </w:tabs>
        <w:rPr>
          <w:sz w:val="24"/>
          <w:szCs w:val="24"/>
        </w:rPr>
      </w:pPr>
      <w:r w:rsidRPr="008B4B7E">
        <w:rPr>
          <w:sz w:val="24"/>
          <w:szCs w:val="24"/>
        </w:rPr>
        <w:t>Шумячского района Смоленской области                                                             Н.Б.</w:t>
      </w:r>
      <w:r w:rsidR="00492291">
        <w:rPr>
          <w:sz w:val="24"/>
          <w:szCs w:val="24"/>
        </w:rPr>
        <w:t xml:space="preserve"> </w:t>
      </w:r>
      <w:r w:rsidRPr="008B4B7E">
        <w:rPr>
          <w:sz w:val="24"/>
          <w:szCs w:val="24"/>
        </w:rPr>
        <w:t>Бондарева</w:t>
      </w:r>
    </w:p>
    <w:p w:rsidR="008B4B7E" w:rsidRPr="008B4B7E" w:rsidRDefault="008B4B7E" w:rsidP="008B4B7E">
      <w:pPr>
        <w:tabs>
          <w:tab w:val="left" w:pos="277"/>
        </w:tabs>
        <w:rPr>
          <w:sz w:val="22"/>
        </w:rPr>
      </w:pPr>
    </w:p>
    <w:p w:rsidR="00943D86" w:rsidRPr="001F7F53" w:rsidRDefault="00943D86" w:rsidP="001F7F53">
      <w:pPr>
        <w:tabs>
          <w:tab w:val="left" w:pos="2745"/>
        </w:tabs>
      </w:pPr>
    </w:p>
    <w:sectPr w:rsidR="00943D86" w:rsidRPr="001F7F53" w:rsidSect="009545FD">
      <w:pgSz w:w="11906" w:h="16838"/>
      <w:pgMar w:top="709" w:right="567" w:bottom="1410" w:left="1134" w:header="1134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27D" w:rsidRDefault="0019427D" w:rsidP="001F7F53">
      <w:r>
        <w:separator/>
      </w:r>
    </w:p>
  </w:endnote>
  <w:endnote w:type="continuationSeparator" w:id="0">
    <w:p w:rsidR="0019427D" w:rsidRDefault="0019427D" w:rsidP="001F7F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27D" w:rsidRDefault="0019427D" w:rsidP="001F7F53">
      <w:r>
        <w:separator/>
      </w:r>
    </w:p>
  </w:footnote>
  <w:footnote w:type="continuationSeparator" w:id="0">
    <w:p w:rsidR="0019427D" w:rsidRDefault="0019427D" w:rsidP="001F7F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DE8005F"/>
    <w:multiLevelType w:val="hybridMultilevel"/>
    <w:tmpl w:val="F30811BA"/>
    <w:lvl w:ilvl="0" w:tplc="1F9270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EC1372C"/>
    <w:multiLevelType w:val="hybridMultilevel"/>
    <w:tmpl w:val="D45C5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3A5407"/>
    <w:multiLevelType w:val="hybridMultilevel"/>
    <w:tmpl w:val="67B4D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4C076CD5"/>
    <w:multiLevelType w:val="hybridMultilevel"/>
    <w:tmpl w:val="02001432"/>
    <w:lvl w:ilvl="0" w:tplc="72FA451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2F2ACD"/>
    <w:multiLevelType w:val="hybridMultilevel"/>
    <w:tmpl w:val="BC964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686A"/>
    <w:rsid w:val="00001728"/>
    <w:rsid w:val="00002ECC"/>
    <w:rsid w:val="00004DE7"/>
    <w:rsid w:val="00006626"/>
    <w:rsid w:val="0000666A"/>
    <w:rsid w:val="00016662"/>
    <w:rsid w:val="000227D9"/>
    <w:rsid w:val="00022AFC"/>
    <w:rsid w:val="0004141F"/>
    <w:rsid w:val="00062568"/>
    <w:rsid w:val="000B18FC"/>
    <w:rsid w:val="000B6B33"/>
    <w:rsid w:val="000D1F0F"/>
    <w:rsid w:val="000F0941"/>
    <w:rsid w:val="001070CF"/>
    <w:rsid w:val="0013099F"/>
    <w:rsid w:val="00150B8D"/>
    <w:rsid w:val="00162D46"/>
    <w:rsid w:val="00162F4F"/>
    <w:rsid w:val="00163597"/>
    <w:rsid w:val="0019427D"/>
    <w:rsid w:val="001D0168"/>
    <w:rsid w:val="001E324A"/>
    <w:rsid w:val="001F7F53"/>
    <w:rsid w:val="00225227"/>
    <w:rsid w:val="0023686A"/>
    <w:rsid w:val="00237A3B"/>
    <w:rsid w:val="002478E0"/>
    <w:rsid w:val="00252000"/>
    <w:rsid w:val="00254C3A"/>
    <w:rsid w:val="002701C7"/>
    <w:rsid w:val="00272FE7"/>
    <w:rsid w:val="00284145"/>
    <w:rsid w:val="002970FA"/>
    <w:rsid w:val="002A4A2F"/>
    <w:rsid w:val="002B452A"/>
    <w:rsid w:val="002C2B0B"/>
    <w:rsid w:val="002D5DED"/>
    <w:rsid w:val="002D663C"/>
    <w:rsid w:val="002D6B45"/>
    <w:rsid w:val="002E1910"/>
    <w:rsid w:val="0031658E"/>
    <w:rsid w:val="003169A2"/>
    <w:rsid w:val="0032083C"/>
    <w:rsid w:val="00332E78"/>
    <w:rsid w:val="00343BD7"/>
    <w:rsid w:val="00345156"/>
    <w:rsid w:val="00354A78"/>
    <w:rsid w:val="00357A88"/>
    <w:rsid w:val="003964AB"/>
    <w:rsid w:val="003A7F5B"/>
    <w:rsid w:val="003D14B3"/>
    <w:rsid w:val="003D2B23"/>
    <w:rsid w:val="003D327D"/>
    <w:rsid w:val="003D6DDA"/>
    <w:rsid w:val="0040192F"/>
    <w:rsid w:val="00406A88"/>
    <w:rsid w:val="00407D01"/>
    <w:rsid w:val="00413D11"/>
    <w:rsid w:val="00422B96"/>
    <w:rsid w:val="00425CB8"/>
    <w:rsid w:val="004506F1"/>
    <w:rsid w:val="004544F6"/>
    <w:rsid w:val="00467340"/>
    <w:rsid w:val="004811CE"/>
    <w:rsid w:val="00492291"/>
    <w:rsid w:val="0049542F"/>
    <w:rsid w:val="004D4AD3"/>
    <w:rsid w:val="004D6EA6"/>
    <w:rsid w:val="004E25C7"/>
    <w:rsid w:val="004F601D"/>
    <w:rsid w:val="00517CBA"/>
    <w:rsid w:val="00520489"/>
    <w:rsid w:val="005231CA"/>
    <w:rsid w:val="00525823"/>
    <w:rsid w:val="00530712"/>
    <w:rsid w:val="005737C6"/>
    <w:rsid w:val="005974A3"/>
    <w:rsid w:val="005A78EE"/>
    <w:rsid w:val="005B0D52"/>
    <w:rsid w:val="005B50D9"/>
    <w:rsid w:val="005D07E7"/>
    <w:rsid w:val="005D79C5"/>
    <w:rsid w:val="00610016"/>
    <w:rsid w:val="006228BE"/>
    <w:rsid w:val="00630A17"/>
    <w:rsid w:val="00630E71"/>
    <w:rsid w:val="00641E30"/>
    <w:rsid w:val="00643B71"/>
    <w:rsid w:val="00644394"/>
    <w:rsid w:val="0069563F"/>
    <w:rsid w:val="006A6A77"/>
    <w:rsid w:val="006D115B"/>
    <w:rsid w:val="006F6443"/>
    <w:rsid w:val="00706F24"/>
    <w:rsid w:val="00712C06"/>
    <w:rsid w:val="00740560"/>
    <w:rsid w:val="00773640"/>
    <w:rsid w:val="00796A20"/>
    <w:rsid w:val="007A098B"/>
    <w:rsid w:val="007C35B8"/>
    <w:rsid w:val="007C68DB"/>
    <w:rsid w:val="007D768A"/>
    <w:rsid w:val="007E4695"/>
    <w:rsid w:val="007E63FF"/>
    <w:rsid w:val="00823532"/>
    <w:rsid w:val="00832453"/>
    <w:rsid w:val="00855B47"/>
    <w:rsid w:val="00862021"/>
    <w:rsid w:val="008629FA"/>
    <w:rsid w:val="0087628C"/>
    <w:rsid w:val="00892AE0"/>
    <w:rsid w:val="008A06D4"/>
    <w:rsid w:val="008B4B7E"/>
    <w:rsid w:val="008F2C37"/>
    <w:rsid w:val="008F707A"/>
    <w:rsid w:val="0091794F"/>
    <w:rsid w:val="009207CA"/>
    <w:rsid w:val="009315CF"/>
    <w:rsid w:val="0093798D"/>
    <w:rsid w:val="00943D86"/>
    <w:rsid w:val="00954264"/>
    <w:rsid w:val="009545FD"/>
    <w:rsid w:val="009823AB"/>
    <w:rsid w:val="009A4493"/>
    <w:rsid w:val="009A58EA"/>
    <w:rsid w:val="009B3FFC"/>
    <w:rsid w:val="009D05DD"/>
    <w:rsid w:val="009D0B0F"/>
    <w:rsid w:val="009E0BD6"/>
    <w:rsid w:val="009E3A51"/>
    <w:rsid w:val="009E4011"/>
    <w:rsid w:val="00A012D6"/>
    <w:rsid w:val="00A2006F"/>
    <w:rsid w:val="00A21B6F"/>
    <w:rsid w:val="00A440B0"/>
    <w:rsid w:val="00A539F1"/>
    <w:rsid w:val="00A72C78"/>
    <w:rsid w:val="00A815CA"/>
    <w:rsid w:val="00A84480"/>
    <w:rsid w:val="00A84487"/>
    <w:rsid w:val="00A9264D"/>
    <w:rsid w:val="00A92B2D"/>
    <w:rsid w:val="00A935AF"/>
    <w:rsid w:val="00AB3C28"/>
    <w:rsid w:val="00AC1BD7"/>
    <w:rsid w:val="00AD32AC"/>
    <w:rsid w:val="00AE4057"/>
    <w:rsid w:val="00AF7956"/>
    <w:rsid w:val="00B025AE"/>
    <w:rsid w:val="00B068BA"/>
    <w:rsid w:val="00B45E08"/>
    <w:rsid w:val="00B53B97"/>
    <w:rsid w:val="00B81F2D"/>
    <w:rsid w:val="00B871FF"/>
    <w:rsid w:val="00BA260D"/>
    <w:rsid w:val="00BA4C6A"/>
    <w:rsid w:val="00BF1B0E"/>
    <w:rsid w:val="00C1045C"/>
    <w:rsid w:val="00C166A7"/>
    <w:rsid w:val="00C3069B"/>
    <w:rsid w:val="00C43761"/>
    <w:rsid w:val="00C46EA2"/>
    <w:rsid w:val="00C61CC9"/>
    <w:rsid w:val="00C66BB1"/>
    <w:rsid w:val="00C7179B"/>
    <w:rsid w:val="00C72627"/>
    <w:rsid w:val="00CB0E3B"/>
    <w:rsid w:val="00CD1835"/>
    <w:rsid w:val="00CD530D"/>
    <w:rsid w:val="00D00799"/>
    <w:rsid w:val="00D0615D"/>
    <w:rsid w:val="00D51C47"/>
    <w:rsid w:val="00D57518"/>
    <w:rsid w:val="00D57E62"/>
    <w:rsid w:val="00D92C0F"/>
    <w:rsid w:val="00DA0B30"/>
    <w:rsid w:val="00DB0DB7"/>
    <w:rsid w:val="00DB7E2A"/>
    <w:rsid w:val="00DD04F4"/>
    <w:rsid w:val="00DD58DF"/>
    <w:rsid w:val="00E25B7A"/>
    <w:rsid w:val="00E760E6"/>
    <w:rsid w:val="00E9076F"/>
    <w:rsid w:val="00EA46C8"/>
    <w:rsid w:val="00EC4602"/>
    <w:rsid w:val="00ED1F52"/>
    <w:rsid w:val="00ED2922"/>
    <w:rsid w:val="00F17ACD"/>
    <w:rsid w:val="00F25FF8"/>
    <w:rsid w:val="00F3104C"/>
    <w:rsid w:val="00F42117"/>
    <w:rsid w:val="00F55598"/>
    <w:rsid w:val="00F5600A"/>
    <w:rsid w:val="00F82F85"/>
    <w:rsid w:val="00FA5B6A"/>
    <w:rsid w:val="00FB21AB"/>
    <w:rsid w:val="00FC06F9"/>
    <w:rsid w:val="00FC70CE"/>
    <w:rsid w:val="00FF316A"/>
    <w:rsid w:val="00FF601C"/>
    <w:rsid w:val="00FF7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F5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F7F53"/>
    <w:pPr>
      <w:keepNext/>
      <w:suppressAutoHyphens w:val="0"/>
      <w:jc w:val="center"/>
      <w:outlineLvl w:val="0"/>
    </w:pPr>
    <w:rPr>
      <w:b/>
      <w:bCs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1F7F53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1F7F53"/>
    <w:pPr>
      <w:keepNext/>
      <w:suppressAutoHyphens w:val="0"/>
      <w:jc w:val="center"/>
      <w:outlineLvl w:val="2"/>
    </w:pPr>
    <w:rPr>
      <w:b/>
      <w:bCs/>
      <w:sz w:val="44"/>
      <w:szCs w:val="44"/>
      <w:lang w:eastAsia="ru-RU"/>
    </w:rPr>
  </w:style>
  <w:style w:type="paragraph" w:styleId="4">
    <w:name w:val="heading 4"/>
    <w:basedOn w:val="a"/>
    <w:next w:val="a"/>
    <w:link w:val="40"/>
    <w:qFormat/>
    <w:rsid w:val="001F7F53"/>
    <w:pPr>
      <w:keepNext/>
      <w:tabs>
        <w:tab w:val="num" w:pos="2880"/>
      </w:tabs>
      <w:ind w:left="2880" w:hanging="360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rsid w:val="001F7F53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1F7F53"/>
    <w:pPr>
      <w:keepNext/>
      <w:tabs>
        <w:tab w:val="num" w:pos="4320"/>
      </w:tabs>
      <w:ind w:left="4320" w:hanging="180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7F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F7F53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F7F53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customStyle="1" w:styleId="40">
    <w:name w:val="Заголовок 4 Знак"/>
    <w:basedOn w:val="a0"/>
    <w:link w:val="4"/>
    <w:rsid w:val="001F7F5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1F7F5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F7F53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1F7F53"/>
  </w:style>
  <w:style w:type="paragraph" w:customStyle="1" w:styleId="8">
    <w:name w:val="çàãîëîâîê 8"/>
    <w:basedOn w:val="a"/>
    <w:next w:val="a"/>
    <w:rsid w:val="001F7F53"/>
    <w:pPr>
      <w:keepNext/>
      <w:suppressAutoHyphens w:val="0"/>
      <w:spacing w:before="120" w:line="360" w:lineRule="auto"/>
      <w:jc w:val="center"/>
    </w:pPr>
    <w:rPr>
      <w:sz w:val="24"/>
      <w:szCs w:val="24"/>
      <w:lang w:eastAsia="ru-RU"/>
    </w:rPr>
  </w:style>
  <w:style w:type="paragraph" w:customStyle="1" w:styleId="51">
    <w:name w:val="çàãîëîâîê 5"/>
    <w:basedOn w:val="a"/>
    <w:next w:val="a"/>
    <w:rsid w:val="001F7F53"/>
    <w:pPr>
      <w:keepNext/>
      <w:suppressAutoHyphens w:val="0"/>
      <w:spacing w:before="120"/>
    </w:pPr>
    <w:rPr>
      <w:sz w:val="28"/>
      <w:szCs w:val="28"/>
      <w:lang w:eastAsia="ru-RU"/>
    </w:rPr>
  </w:style>
  <w:style w:type="paragraph" w:customStyle="1" w:styleId="ConsNormal">
    <w:name w:val="ConsNormal"/>
    <w:rsid w:val="001F7F5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1F7F5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Îáû÷íûé"/>
    <w:rsid w:val="001F7F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page number"/>
    <w:uiPriority w:val="99"/>
    <w:rsid w:val="001F7F53"/>
    <w:rPr>
      <w:rFonts w:cs="Times New Roman"/>
    </w:rPr>
  </w:style>
  <w:style w:type="paragraph" w:styleId="a5">
    <w:name w:val="header"/>
    <w:aliases w:val="Знак2"/>
    <w:basedOn w:val="a"/>
    <w:link w:val="a6"/>
    <w:uiPriority w:val="99"/>
    <w:rsid w:val="001F7F53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6">
    <w:name w:val="Верхний колонтитул Знак"/>
    <w:aliases w:val="Знак2 Знак"/>
    <w:basedOn w:val="a0"/>
    <w:link w:val="a5"/>
    <w:uiPriority w:val="99"/>
    <w:rsid w:val="001F7F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1F7F5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1F7F53"/>
    <w:pPr>
      <w:suppressAutoHyphens w:val="0"/>
      <w:jc w:val="both"/>
    </w:pPr>
    <w:rPr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1F7F5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Cell">
    <w:name w:val="ConsCell"/>
    <w:rsid w:val="001F7F5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8"/>
      <w:szCs w:val="28"/>
      <w:lang w:eastAsia="ru-RU"/>
    </w:rPr>
  </w:style>
  <w:style w:type="table" w:styleId="a9">
    <w:name w:val="Table Grid"/>
    <w:basedOn w:val="a1"/>
    <w:uiPriority w:val="59"/>
    <w:rsid w:val="001F7F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1F7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1F7F5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1F7F53"/>
    <w:pPr>
      <w:suppressAutoHyphens w:val="0"/>
      <w:jc w:val="center"/>
    </w:pPr>
    <w:rPr>
      <w:sz w:val="28"/>
      <w:szCs w:val="28"/>
      <w:lang w:eastAsia="ru-RU"/>
    </w:rPr>
  </w:style>
  <w:style w:type="character" w:customStyle="1" w:styleId="ab">
    <w:name w:val="Название Знак"/>
    <w:basedOn w:val="a0"/>
    <w:link w:val="aa"/>
    <w:rsid w:val="001F7F5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aliases w:val="Знак1"/>
    <w:basedOn w:val="a"/>
    <w:link w:val="ad"/>
    <w:uiPriority w:val="99"/>
    <w:rsid w:val="001F7F53"/>
    <w:pPr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character" w:customStyle="1" w:styleId="ad">
    <w:name w:val="Нижний колонтитул Знак"/>
    <w:aliases w:val="Знак1 Знак"/>
    <w:basedOn w:val="a0"/>
    <w:link w:val="ac"/>
    <w:uiPriority w:val="99"/>
    <w:rsid w:val="001F7F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unhideWhenUsed/>
    <w:rsid w:val="001F7F53"/>
    <w:rPr>
      <w:rFonts w:cs="Times New Roman"/>
      <w:color w:val="0000FF"/>
      <w:u w:val="single"/>
    </w:rPr>
  </w:style>
  <w:style w:type="character" w:styleId="af">
    <w:name w:val="FollowedHyperlink"/>
    <w:uiPriority w:val="99"/>
    <w:unhideWhenUsed/>
    <w:rsid w:val="001F7F53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1F7F5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1F7F53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1F7F53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1F7F5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1F7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1F7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1F7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1F7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1F7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uppressAutoHyphens w:val="0"/>
      <w:spacing w:before="100" w:beforeAutospacing="1" w:after="100" w:afterAutospacing="1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1F7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uppressAutoHyphens w:val="0"/>
      <w:spacing w:before="100" w:beforeAutospacing="1" w:after="100" w:afterAutospacing="1"/>
      <w:textAlignment w:val="top"/>
    </w:pPr>
    <w:rPr>
      <w:b/>
      <w:bCs/>
      <w:i/>
      <w:iCs/>
      <w:sz w:val="22"/>
      <w:szCs w:val="22"/>
      <w:lang w:eastAsia="ru-RU"/>
    </w:rPr>
  </w:style>
  <w:style w:type="paragraph" w:customStyle="1" w:styleId="xl75">
    <w:name w:val="xl75"/>
    <w:basedOn w:val="a"/>
    <w:rsid w:val="001F7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F7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styleId="af0">
    <w:name w:val="Balloon Text"/>
    <w:basedOn w:val="a"/>
    <w:link w:val="af1"/>
    <w:uiPriority w:val="99"/>
    <w:unhideWhenUsed/>
    <w:rsid w:val="001F7F53"/>
    <w:pPr>
      <w:suppressAutoHyphens w:val="0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1F7F53"/>
    <w:rPr>
      <w:rFonts w:ascii="Tahoma" w:eastAsia="Times New Roman" w:hAnsi="Tahoma" w:cs="Times New Roman"/>
      <w:sz w:val="16"/>
      <w:szCs w:val="16"/>
    </w:rPr>
  </w:style>
  <w:style w:type="paragraph" w:customStyle="1" w:styleId="xl77">
    <w:name w:val="xl77"/>
    <w:basedOn w:val="a"/>
    <w:rsid w:val="001F7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1F7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sz w:val="24"/>
      <w:szCs w:val="24"/>
      <w:u w:val="single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1F7F53"/>
  </w:style>
  <w:style w:type="numbering" w:customStyle="1" w:styleId="21">
    <w:name w:val="Нет списка2"/>
    <w:next w:val="a2"/>
    <w:semiHidden/>
    <w:rsid w:val="001F7F53"/>
  </w:style>
  <w:style w:type="character" w:customStyle="1" w:styleId="Absatz-Standardschriftart">
    <w:name w:val="Absatz-Standardschriftart"/>
    <w:rsid w:val="001F7F53"/>
  </w:style>
  <w:style w:type="character" w:customStyle="1" w:styleId="WW-Absatz-Standardschriftart">
    <w:name w:val="WW-Absatz-Standardschriftart"/>
    <w:rsid w:val="001F7F53"/>
  </w:style>
  <w:style w:type="character" w:customStyle="1" w:styleId="WW-Absatz-Standardschriftart1">
    <w:name w:val="WW-Absatz-Standardschriftart1"/>
    <w:rsid w:val="001F7F53"/>
  </w:style>
  <w:style w:type="character" w:customStyle="1" w:styleId="WW-Absatz-Standardschriftart11">
    <w:name w:val="WW-Absatz-Standardschriftart11"/>
    <w:rsid w:val="001F7F53"/>
  </w:style>
  <w:style w:type="character" w:customStyle="1" w:styleId="WW-Absatz-Standardschriftart111">
    <w:name w:val="WW-Absatz-Standardschriftart111"/>
    <w:rsid w:val="001F7F53"/>
  </w:style>
  <w:style w:type="character" w:customStyle="1" w:styleId="12">
    <w:name w:val="Основной шрифт абзаца1"/>
    <w:rsid w:val="001F7F53"/>
  </w:style>
  <w:style w:type="character" w:customStyle="1" w:styleId="af2">
    <w:name w:val="Знак"/>
    <w:rsid w:val="001F7F53"/>
    <w:rPr>
      <w:rFonts w:ascii="Courier New" w:hAnsi="Courier New" w:cs="Courier New"/>
      <w:lang w:val="ru-RU" w:eastAsia="ar-SA" w:bidi="ar-SA"/>
    </w:rPr>
  </w:style>
  <w:style w:type="paragraph" w:customStyle="1" w:styleId="af3">
    <w:name w:val="Заголовок"/>
    <w:basedOn w:val="a"/>
    <w:next w:val="a7"/>
    <w:rsid w:val="001F7F53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f4">
    <w:name w:val="List"/>
    <w:basedOn w:val="a7"/>
    <w:uiPriority w:val="99"/>
    <w:rsid w:val="001F7F53"/>
    <w:pPr>
      <w:suppressAutoHyphens/>
      <w:spacing w:after="120"/>
      <w:jc w:val="left"/>
    </w:pPr>
    <w:rPr>
      <w:rFonts w:cs="Mangal"/>
      <w:sz w:val="20"/>
      <w:szCs w:val="20"/>
      <w:lang w:eastAsia="ar-SA"/>
    </w:rPr>
  </w:style>
  <w:style w:type="paragraph" w:customStyle="1" w:styleId="13">
    <w:name w:val="Название1"/>
    <w:basedOn w:val="a"/>
    <w:rsid w:val="001F7F5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1F7F53"/>
    <w:pPr>
      <w:suppressLineNumbers/>
    </w:pPr>
    <w:rPr>
      <w:rFonts w:cs="Mangal"/>
    </w:rPr>
  </w:style>
  <w:style w:type="paragraph" w:customStyle="1" w:styleId="ConsPlusNormal">
    <w:name w:val="ConsPlusNormal"/>
    <w:rsid w:val="001F7F53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1F7F5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15">
    <w:name w:val="Шапка1"/>
    <w:basedOn w:val="a7"/>
    <w:rsid w:val="001F7F53"/>
    <w:pPr>
      <w:keepLines/>
      <w:suppressAutoHyphens/>
      <w:spacing w:line="415" w:lineRule="atLeast"/>
      <w:ind w:left="1560" w:hanging="720"/>
      <w:jc w:val="left"/>
    </w:pPr>
    <w:rPr>
      <w:sz w:val="20"/>
      <w:szCs w:val="20"/>
      <w:lang w:eastAsia="ar-SA"/>
    </w:rPr>
  </w:style>
  <w:style w:type="paragraph" w:customStyle="1" w:styleId="af5">
    <w:name w:val="Содержимое таблицы"/>
    <w:basedOn w:val="a"/>
    <w:rsid w:val="001F7F53"/>
    <w:pPr>
      <w:suppressLineNumbers/>
    </w:pPr>
  </w:style>
  <w:style w:type="paragraph" w:customStyle="1" w:styleId="af6">
    <w:name w:val="Заголовок таблицы"/>
    <w:basedOn w:val="af5"/>
    <w:rsid w:val="001F7F53"/>
    <w:pPr>
      <w:jc w:val="center"/>
    </w:pPr>
    <w:rPr>
      <w:b/>
      <w:bCs/>
    </w:rPr>
  </w:style>
  <w:style w:type="paragraph" w:customStyle="1" w:styleId="af7">
    <w:name w:val="Содержимое врезки"/>
    <w:basedOn w:val="a7"/>
    <w:rsid w:val="001F7F53"/>
    <w:pPr>
      <w:suppressAutoHyphens/>
      <w:spacing w:after="120"/>
      <w:jc w:val="left"/>
    </w:pPr>
    <w:rPr>
      <w:sz w:val="20"/>
      <w:szCs w:val="20"/>
      <w:lang w:eastAsia="ar-SA"/>
    </w:rPr>
  </w:style>
  <w:style w:type="paragraph" w:styleId="af8">
    <w:name w:val="List Paragraph"/>
    <w:basedOn w:val="a"/>
    <w:uiPriority w:val="34"/>
    <w:qFormat/>
    <w:rsid w:val="001F7F53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blk">
    <w:name w:val="blk"/>
    <w:rsid w:val="001F7F53"/>
  </w:style>
  <w:style w:type="numbering" w:customStyle="1" w:styleId="31">
    <w:name w:val="Нет списка3"/>
    <w:next w:val="a2"/>
    <w:uiPriority w:val="99"/>
    <w:semiHidden/>
    <w:unhideWhenUsed/>
    <w:rsid w:val="001F7F53"/>
  </w:style>
  <w:style w:type="numbering" w:customStyle="1" w:styleId="41">
    <w:name w:val="Нет списка4"/>
    <w:next w:val="a2"/>
    <w:uiPriority w:val="99"/>
    <w:semiHidden/>
    <w:unhideWhenUsed/>
    <w:rsid w:val="001F7F53"/>
  </w:style>
  <w:style w:type="table" w:customStyle="1" w:styleId="16">
    <w:name w:val="Сетка таблицы1"/>
    <w:basedOn w:val="a1"/>
    <w:next w:val="a9"/>
    <w:uiPriority w:val="59"/>
    <w:rsid w:val="001F7F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Subtitle"/>
    <w:basedOn w:val="a"/>
    <w:link w:val="afa"/>
    <w:uiPriority w:val="11"/>
    <w:qFormat/>
    <w:rsid w:val="001F7F53"/>
    <w:pPr>
      <w:suppressAutoHyphens w:val="0"/>
      <w:spacing w:after="60"/>
      <w:jc w:val="center"/>
      <w:outlineLvl w:val="1"/>
    </w:pPr>
    <w:rPr>
      <w:rFonts w:ascii="Arial" w:hAnsi="Arial" w:cs="Arial"/>
      <w:sz w:val="24"/>
      <w:szCs w:val="24"/>
      <w:lang w:eastAsia="ru-RU"/>
    </w:rPr>
  </w:style>
  <w:style w:type="character" w:customStyle="1" w:styleId="afa">
    <w:name w:val="Подзаголовок Знак"/>
    <w:basedOn w:val="a0"/>
    <w:link w:val="af9"/>
    <w:uiPriority w:val="11"/>
    <w:rsid w:val="001F7F53"/>
    <w:rPr>
      <w:rFonts w:ascii="Arial" w:eastAsia="Times New Roman" w:hAnsi="Arial" w:cs="Arial"/>
      <w:sz w:val="24"/>
      <w:szCs w:val="24"/>
      <w:lang w:eastAsia="ru-RU"/>
    </w:rPr>
  </w:style>
  <w:style w:type="numbering" w:customStyle="1" w:styleId="120">
    <w:name w:val="Нет списка12"/>
    <w:next w:val="a2"/>
    <w:uiPriority w:val="99"/>
    <w:semiHidden/>
    <w:unhideWhenUsed/>
    <w:rsid w:val="001F7F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F5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F7F53"/>
    <w:pPr>
      <w:keepNext/>
      <w:suppressAutoHyphens w:val="0"/>
      <w:jc w:val="center"/>
      <w:outlineLvl w:val="0"/>
    </w:pPr>
    <w:rPr>
      <w:b/>
      <w:bCs/>
      <w:sz w:val="36"/>
      <w:szCs w:val="36"/>
      <w:lang w:val="x-none" w:eastAsia="ru-RU"/>
    </w:rPr>
  </w:style>
  <w:style w:type="paragraph" w:styleId="2">
    <w:name w:val="heading 2"/>
    <w:basedOn w:val="a"/>
    <w:next w:val="a"/>
    <w:link w:val="20"/>
    <w:uiPriority w:val="9"/>
    <w:qFormat/>
    <w:rsid w:val="001F7F53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"/>
    <w:next w:val="a"/>
    <w:link w:val="30"/>
    <w:uiPriority w:val="9"/>
    <w:qFormat/>
    <w:rsid w:val="001F7F53"/>
    <w:pPr>
      <w:keepNext/>
      <w:suppressAutoHyphens w:val="0"/>
      <w:jc w:val="center"/>
      <w:outlineLvl w:val="2"/>
    </w:pPr>
    <w:rPr>
      <w:b/>
      <w:bCs/>
      <w:sz w:val="44"/>
      <w:szCs w:val="44"/>
      <w:lang w:val="x-none" w:eastAsia="ru-RU"/>
    </w:rPr>
  </w:style>
  <w:style w:type="paragraph" w:styleId="4">
    <w:name w:val="heading 4"/>
    <w:basedOn w:val="a"/>
    <w:next w:val="a"/>
    <w:link w:val="40"/>
    <w:qFormat/>
    <w:rsid w:val="001F7F53"/>
    <w:pPr>
      <w:keepNext/>
      <w:tabs>
        <w:tab w:val="num" w:pos="2880"/>
      </w:tabs>
      <w:ind w:left="2880" w:hanging="360"/>
      <w:jc w:val="center"/>
      <w:outlineLvl w:val="3"/>
    </w:pPr>
    <w:rPr>
      <w:b/>
      <w:sz w:val="28"/>
      <w:lang w:val="x-none"/>
    </w:rPr>
  </w:style>
  <w:style w:type="paragraph" w:styleId="5">
    <w:name w:val="heading 5"/>
    <w:basedOn w:val="a"/>
    <w:next w:val="a"/>
    <w:link w:val="50"/>
    <w:uiPriority w:val="9"/>
    <w:qFormat/>
    <w:rsid w:val="001F7F53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val="x-none" w:eastAsia="ru-RU"/>
    </w:rPr>
  </w:style>
  <w:style w:type="paragraph" w:styleId="6">
    <w:name w:val="heading 6"/>
    <w:basedOn w:val="a"/>
    <w:next w:val="a"/>
    <w:link w:val="60"/>
    <w:qFormat/>
    <w:rsid w:val="001F7F53"/>
    <w:pPr>
      <w:keepNext/>
      <w:tabs>
        <w:tab w:val="num" w:pos="4320"/>
      </w:tabs>
      <w:ind w:left="4320" w:hanging="180"/>
      <w:jc w:val="both"/>
      <w:outlineLvl w:val="5"/>
    </w:pPr>
    <w:rPr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7F53"/>
    <w:rPr>
      <w:rFonts w:ascii="Times New Roman" w:eastAsia="Times New Roman" w:hAnsi="Times New Roman" w:cs="Times New Roman"/>
      <w:b/>
      <w:bCs/>
      <w:sz w:val="36"/>
      <w:szCs w:val="36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rsid w:val="001F7F53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rsid w:val="001F7F53"/>
    <w:rPr>
      <w:rFonts w:ascii="Times New Roman" w:eastAsia="Times New Roman" w:hAnsi="Times New Roman" w:cs="Times New Roman"/>
      <w:b/>
      <w:bCs/>
      <w:sz w:val="44"/>
      <w:szCs w:val="44"/>
      <w:lang w:val="x-none" w:eastAsia="ru-RU"/>
    </w:rPr>
  </w:style>
  <w:style w:type="character" w:customStyle="1" w:styleId="40">
    <w:name w:val="Заголовок 4 Знак"/>
    <w:basedOn w:val="a0"/>
    <w:link w:val="4"/>
    <w:rsid w:val="001F7F53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character" w:customStyle="1" w:styleId="50">
    <w:name w:val="Заголовок 5 Знак"/>
    <w:basedOn w:val="a0"/>
    <w:link w:val="5"/>
    <w:uiPriority w:val="9"/>
    <w:rsid w:val="001F7F53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60">
    <w:name w:val="Заголовок 6 Знак"/>
    <w:basedOn w:val="a0"/>
    <w:link w:val="6"/>
    <w:rsid w:val="001F7F53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numbering" w:customStyle="1" w:styleId="11">
    <w:name w:val="Нет списка1"/>
    <w:next w:val="a2"/>
    <w:uiPriority w:val="99"/>
    <w:semiHidden/>
    <w:unhideWhenUsed/>
    <w:rsid w:val="001F7F53"/>
  </w:style>
  <w:style w:type="paragraph" w:customStyle="1" w:styleId="8">
    <w:name w:val="çàãîëîâîê 8"/>
    <w:basedOn w:val="a"/>
    <w:next w:val="a"/>
    <w:rsid w:val="001F7F53"/>
    <w:pPr>
      <w:keepNext/>
      <w:suppressAutoHyphens w:val="0"/>
      <w:spacing w:before="120" w:line="360" w:lineRule="auto"/>
      <w:jc w:val="center"/>
    </w:pPr>
    <w:rPr>
      <w:sz w:val="24"/>
      <w:szCs w:val="24"/>
      <w:lang w:eastAsia="ru-RU"/>
    </w:rPr>
  </w:style>
  <w:style w:type="paragraph" w:customStyle="1" w:styleId="51">
    <w:name w:val="çàãîëîâîê 5"/>
    <w:basedOn w:val="a"/>
    <w:next w:val="a"/>
    <w:rsid w:val="001F7F53"/>
    <w:pPr>
      <w:keepNext/>
      <w:suppressAutoHyphens w:val="0"/>
      <w:spacing w:before="120"/>
    </w:pPr>
    <w:rPr>
      <w:sz w:val="28"/>
      <w:szCs w:val="28"/>
      <w:lang w:eastAsia="ru-RU"/>
    </w:rPr>
  </w:style>
  <w:style w:type="paragraph" w:customStyle="1" w:styleId="ConsNormal">
    <w:name w:val="ConsNormal"/>
    <w:rsid w:val="001F7F5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1F7F5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Îáû÷íûé"/>
    <w:rsid w:val="001F7F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page number"/>
    <w:uiPriority w:val="99"/>
    <w:rsid w:val="001F7F53"/>
    <w:rPr>
      <w:rFonts w:cs="Times New Roman"/>
    </w:rPr>
  </w:style>
  <w:style w:type="paragraph" w:styleId="a5">
    <w:name w:val="header"/>
    <w:aliases w:val="Знак2"/>
    <w:basedOn w:val="a"/>
    <w:link w:val="a6"/>
    <w:uiPriority w:val="99"/>
    <w:rsid w:val="001F7F53"/>
    <w:pPr>
      <w:tabs>
        <w:tab w:val="center" w:pos="4677"/>
        <w:tab w:val="right" w:pos="9355"/>
      </w:tabs>
      <w:suppressAutoHyphens w:val="0"/>
    </w:pPr>
    <w:rPr>
      <w:lang w:val="x-none" w:eastAsia="ru-RU"/>
    </w:rPr>
  </w:style>
  <w:style w:type="character" w:customStyle="1" w:styleId="a6">
    <w:name w:val="Верхний колонтитул Знак"/>
    <w:aliases w:val="Знак2 Знак"/>
    <w:basedOn w:val="a0"/>
    <w:link w:val="a5"/>
    <w:uiPriority w:val="99"/>
    <w:rsid w:val="001F7F53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Title">
    <w:name w:val="ConsTitle"/>
    <w:rsid w:val="001F7F5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1F7F53"/>
    <w:pPr>
      <w:suppressAutoHyphens w:val="0"/>
      <w:jc w:val="both"/>
    </w:pPr>
    <w:rPr>
      <w:sz w:val="28"/>
      <w:szCs w:val="28"/>
      <w:lang w:val="x-none" w:eastAsia="ru-RU"/>
    </w:rPr>
  </w:style>
  <w:style w:type="character" w:customStyle="1" w:styleId="a8">
    <w:name w:val="Основной текст Знак"/>
    <w:basedOn w:val="a0"/>
    <w:link w:val="a7"/>
    <w:uiPriority w:val="99"/>
    <w:rsid w:val="001F7F53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customStyle="1" w:styleId="ConsCell">
    <w:name w:val="ConsCell"/>
    <w:rsid w:val="001F7F5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8"/>
      <w:szCs w:val="28"/>
      <w:lang w:eastAsia="ru-RU"/>
    </w:rPr>
  </w:style>
  <w:style w:type="table" w:styleId="a9">
    <w:name w:val="Table Grid"/>
    <w:basedOn w:val="a1"/>
    <w:uiPriority w:val="59"/>
    <w:rsid w:val="001F7F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F7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val="x-none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7F53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a">
    <w:name w:val="Title"/>
    <w:basedOn w:val="a"/>
    <w:link w:val="ab"/>
    <w:qFormat/>
    <w:rsid w:val="001F7F53"/>
    <w:pPr>
      <w:suppressAutoHyphens w:val="0"/>
      <w:jc w:val="center"/>
    </w:pPr>
    <w:rPr>
      <w:sz w:val="28"/>
      <w:szCs w:val="28"/>
      <w:lang w:val="x-none" w:eastAsia="ru-RU"/>
    </w:rPr>
  </w:style>
  <w:style w:type="character" w:customStyle="1" w:styleId="ab">
    <w:name w:val="Название Знак"/>
    <w:basedOn w:val="a0"/>
    <w:link w:val="aa"/>
    <w:rsid w:val="001F7F53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ac">
    <w:name w:val="footer"/>
    <w:aliases w:val="Знак1"/>
    <w:basedOn w:val="a"/>
    <w:link w:val="ad"/>
    <w:uiPriority w:val="99"/>
    <w:rsid w:val="001F7F53"/>
    <w:pPr>
      <w:tabs>
        <w:tab w:val="center" w:pos="4677"/>
        <w:tab w:val="right" w:pos="9355"/>
      </w:tabs>
      <w:suppressAutoHyphens w:val="0"/>
    </w:pPr>
    <w:rPr>
      <w:sz w:val="24"/>
      <w:szCs w:val="24"/>
      <w:lang w:val="x-none" w:eastAsia="ru-RU"/>
    </w:rPr>
  </w:style>
  <w:style w:type="character" w:customStyle="1" w:styleId="ad">
    <w:name w:val="Нижний колонтитул Знак"/>
    <w:aliases w:val="Знак1 Знак"/>
    <w:basedOn w:val="a0"/>
    <w:link w:val="ac"/>
    <w:uiPriority w:val="99"/>
    <w:rsid w:val="001F7F53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e">
    <w:name w:val="Hyperlink"/>
    <w:uiPriority w:val="99"/>
    <w:unhideWhenUsed/>
    <w:rsid w:val="001F7F53"/>
    <w:rPr>
      <w:rFonts w:cs="Times New Roman"/>
      <w:color w:val="0000FF"/>
      <w:u w:val="single"/>
    </w:rPr>
  </w:style>
  <w:style w:type="character" w:styleId="af">
    <w:name w:val="FollowedHyperlink"/>
    <w:uiPriority w:val="99"/>
    <w:unhideWhenUsed/>
    <w:rsid w:val="001F7F53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1F7F5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1F7F53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1F7F53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1F7F5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1F7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1F7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1F7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1F7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1F7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uppressAutoHyphens w:val="0"/>
      <w:spacing w:before="100" w:beforeAutospacing="1" w:after="100" w:afterAutospacing="1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1F7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uppressAutoHyphens w:val="0"/>
      <w:spacing w:before="100" w:beforeAutospacing="1" w:after="100" w:afterAutospacing="1"/>
      <w:textAlignment w:val="top"/>
    </w:pPr>
    <w:rPr>
      <w:b/>
      <w:bCs/>
      <w:i/>
      <w:iCs/>
      <w:sz w:val="22"/>
      <w:szCs w:val="22"/>
      <w:lang w:eastAsia="ru-RU"/>
    </w:rPr>
  </w:style>
  <w:style w:type="paragraph" w:customStyle="1" w:styleId="xl75">
    <w:name w:val="xl75"/>
    <w:basedOn w:val="a"/>
    <w:rsid w:val="001F7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F7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styleId="af0">
    <w:name w:val="Balloon Text"/>
    <w:basedOn w:val="a"/>
    <w:link w:val="af1"/>
    <w:uiPriority w:val="99"/>
    <w:unhideWhenUsed/>
    <w:rsid w:val="001F7F53"/>
    <w:pPr>
      <w:suppressAutoHyphens w:val="0"/>
    </w:pPr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basedOn w:val="a0"/>
    <w:link w:val="af0"/>
    <w:uiPriority w:val="99"/>
    <w:rsid w:val="001F7F5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xl77">
    <w:name w:val="xl77"/>
    <w:basedOn w:val="a"/>
    <w:rsid w:val="001F7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1F7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sz w:val="24"/>
      <w:szCs w:val="24"/>
      <w:u w:val="single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1F7F53"/>
  </w:style>
  <w:style w:type="numbering" w:customStyle="1" w:styleId="21">
    <w:name w:val="Нет списка2"/>
    <w:next w:val="a2"/>
    <w:semiHidden/>
    <w:rsid w:val="001F7F53"/>
  </w:style>
  <w:style w:type="character" w:customStyle="1" w:styleId="Absatz-Standardschriftart">
    <w:name w:val="Absatz-Standardschriftart"/>
    <w:rsid w:val="001F7F53"/>
  </w:style>
  <w:style w:type="character" w:customStyle="1" w:styleId="WW-Absatz-Standardschriftart">
    <w:name w:val="WW-Absatz-Standardschriftart"/>
    <w:rsid w:val="001F7F53"/>
  </w:style>
  <w:style w:type="character" w:customStyle="1" w:styleId="WW-Absatz-Standardschriftart1">
    <w:name w:val="WW-Absatz-Standardschriftart1"/>
    <w:rsid w:val="001F7F53"/>
  </w:style>
  <w:style w:type="character" w:customStyle="1" w:styleId="WW-Absatz-Standardschriftart11">
    <w:name w:val="WW-Absatz-Standardschriftart11"/>
    <w:rsid w:val="001F7F53"/>
  </w:style>
  <w:style w:type="character" w:customStyle="1" w:styleId="WW-Absatz-Standardschriftart111">
    <w:name w:val="WW-Absatz-Standardschriftart111"/>
    <w:rsid w:val="001F7F53"/>
  </w:style>
  <w:style w:type="character" w:customStyle="1" w:styleId="12">
    <w:name w:val="Основной шрифт абзаца1"/>
    <w:rsid w:val="001F7F53"/>
  </w:style>
  <w:style w:type="character" w:customStyle="1" w:styleId="af2">
    <w:name w:val="Знак"/>
    <w:rsid w:val="001F7F53"/>
    <w:rPr>
      <w:rFonts w:ascii="Courier New" w:hAnsi="Courier New" w:cs="Courier New"/>
      <w:lang w:val="ru-RU" w:eastAsia="ar-SA" w:bidi="ar-SA"/>
    </w:rPr>
  </w:style>
  <w:style w:type="paragraph" w:customStyle="1" w:styleId="af3">
    <w:name w:val="Заголовок"/>
    <w:basedOn w:val="a"/>
    <w:next w:val="a7"/>
    <w:rsid w:val="001F7F53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f4">
    <w:name w:val="List"/>
    <w:basedOn w:val="a7"/>
    <w:uiPriority w:val="99"/>
    <w:rsid w:val="001F7F53"/>
    <w:pPr>
      <w:suppressAutoHyphens/>
      <w:spacing w:after="120"/>
      <w:jc w:val="left"/>
    </w:pPr>
    <w:rPr>
      <w:rFonts w:cs="Mangal"/>
      <w:sz w:val="20"/>
      <w:szCs w:val="20"/>
      <w:lang w:eastAsia="ar-SA"/>
    </w:rPr>
  </w:style>
  <w:style w:type="paragraph" w:customStyle="1" w:styleId="13">
    <w:name w:val="Название1"/>
    <w:basedOn w:val="a"/>
    <w:rsid w:val="001F7F5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1F7F53"/>
    <w:pPr>
      <w:suppressLineNumbers/>
    </w:pPr>
    <w:rPr>
      <w:rFonts w:cs="Mangal"/>
    </w:rPr>
  </w:style>
  <w:style w:type="paragraph" w:customStyle="1" w:styleId="ConsPlusNormal">
    <w:name w:val="ConsPlusNormal"/>
    <w:rsid w:val="001F7F53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1F7F5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15">
    <w:name w:val="Шапка1"/>
    <w:basedOn w:val="a7"/>
    <w:rsid w:val="001F7F53"/>
    <w:pPr>
      <w:keepLines/>
      <w:suppressAutoHyphens/>
      <w:spacing w:line="415" w:lineRule="atLeast"/>
      <w:ind w:left="1560" w:hanging="720"/>
      <w:jc w:val="left"/>
    </w:pPr>
    <w:rPr>
      <w:sz w:val="20"/>
      <w:szCs w:val="20"/>
      <w:lang w:eastAsia="ar-SA"/>
    </w:rPr>
  </w:style>
  <w:style w:type="paragraph" w:customStyle="1" w:styleId="af5">
    <w:name w:val="Содержимое таблицы"/>
    <w:basedOn w:val="a"/>
    <w:rsid w:val="001F7F53"/>
    <w:pPr>
      <w:suppressLineNumbers/>
    </w:pPr>
  </w:style>
  <w:style w:type="paragraph" w:customStyle="1" w:styleId="af6">
    <w:name w:val="Заголовок таблицы"/>
    <w:basedOn w:val="af5"/>
    <w:rsid w:val="001F7F53"/>
    <w:pPr>
      <w:jc w:val="center"/>
    </w:pPr>
    <w:rPr>
      <w:b/>
      <w:bCs/>
    </w:rPr>
  </w:style>
  <w:style w:type="paragraph" w:customStyle="1" w:styleId="af7">
    <w:name w:val="Содержимое врезки"/>
    <w:basedOn w:val="a7"/>
    <w:rsid w:val="001F7F53"/>
    <w:pPr>
      <w:suppressAutoHyphens/>
      <w:spacing w:after="120"/>
      <w:jc w:val="left"/>
    </w:pPr>
    <w:rPr>
      <w:sz w:val="20"/>
      <w:szCs w:val="20"/>
      <w:lang w:eastAsia="ar-SA"/>
    </w:rPr>
  </w:style>
  <w:style w:type="paragraph" w:styleId="af8">
    <w:name w:val="List Paragraph"/>
    <w:basedOn w:val="a"/>
    <w:uiPriority w:val="34"/>
    <w:qFormat/>
    <w:rsid w:val="001F7F53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blk">
    <w:name w:val="blk"/>
    <w:rsid w:val="001F7F53"/>
  </w:style>
  <w:style w:type="numbering" w:customStyle="1" w:styleId="31">
    <w:name w:val="Нет списка3"/>
    <w:next w:val="a2"/>
    <w:uiPriority w:val="99"/>
    <w:semiHidden/>
    <w:unhideWhenUsed/>
    <w:rsid w:val="001F7F53"/>
  </w:style>
  <w:style w:type="numbering" w:customStyle="1" w:styleId="41">
    <w:name w:val="Нет списка4"/>
    <w:next w:val="a2"/>
    <w:uiPriority w:val="99"/>
    <w:semiHidden/>
    <w:unhideWhenUsed/>
    <w:rsid w:val="001F7F53"/>
  </w:style>
  <w:style w:type="table" w:customStyle="1" w:styleId="16">
    <w:name w:val="Сетка таблицы1"/>
    <w:basedOn w:val="a1"/>
    <w:next w:val="a9"/>
    <w:uiPriority w:val="59"/>
    <w:rsid w:val="001F7F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Subtitle"/>
    <w:basedOn w:val="a"/>
    <w:link w:val="afa"/>
    <w:uiPriority w:val="11"/>
    <w:qFormat/>
    <w:rsid w:val="001F7F53"/>
    <w:pPr>
      <w:suppressAutoHyphens w:val="0"/>
      <w:spacing w:after="60"/>
      <w:jc w:val="center"/>
      <w:outlineLvl w:val="1"/>
    </w:pPr>
    <w:rPr>
      <w:rFonts w:ascii="Arial" w:hAnsi="Arial" w:cs="Arial"/>
      <w:sz w:val="24"/>
      <w:szCs w:val="24"/>
      <w:lang w:eastAsia="ru-RU"/>
    </w:rPr>
  </w:style>
  <w:style w:type="character" w:customStyle="1" w:styleId="afa">
    <w:name w:val="Подзаголовок Знак"/>
    <w:basedOn w:val="a0"/>
    <w:link w:val="af9"/>
    <w:uiPriority w:val="11"/>
    <w:rsid w:val="001F7F53"/>
    <w:rPr>
      <w:rFonts w:ascii="Arial" w:eastAsia="Times New Roman" w:hAnsi="Arial" w:cs="Arial"/>
      <w:sz w:val="24"/>
      <w:szCs w:val="24"/>
      <w:lang w:eastAsia="ru-RU"/>
    </w:rPr>
  </w:style>
  <w:style w:type="numbering" w:customStyle="1" w:styleId="120">
    <w:name w:val="Нет списка12"/>
    <w:next w:val="a2"/>
    <w:uiPriority w:val="99"/>
    <w:semiHidden/>
    <w:unhideWhenUsed/>
    <w:rsid w:val="001F7F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76;n=47127;fld=134;dst=1002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400DC-670A-496B-90A8-51579A46F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35</Pages>
  <Words>10503</Words>
  <Characters>59871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Admin</cp:lastModifiedBy>
  <cp:revision>149</cp:revision>
  <cp:lastPrinted>2019-10-17T07:35:00Z</cp:lastPrinted>
  <dcterms:created xsi:type="dcterms:W3CDTF">2018-04-10T07:45:00Z</dcterms:created>
  <dcterms:modified xsi:type="dcterms:W3CDTF">2019-11-28T12:40:00Z</dcterms:modified>
</cp:coreProperties>
</file>